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 xml:space="preserve">ZMLUVA </w:t>
      </w:r>
      <w:ins w:id="0" w:author="Bezáková Lucia" w:date="2018-11-23T11:34:00Z">
        <w:r w:rsidRPr="00111B98">
          <w:rPr>
            <w:b/>
          </w:rPr>
          <w:t xml:space="preserve">  </w:t>
        </w:r>
      </w:ins>
      <w:r w:rsidRPr="00111B98">
        <w:rPr>
          <w:b/>
        </w:rPr>
        <w:t xml:space="preserve">O POSKYTNUTÍ </w:t>
      </w:r>
      <w:ins w:id="1" w:author="Bezáková Lucia" w:date="2018-11-23T11:34:00Z">
        <w:r w:rsidRPr="00111B98">
          <w:rPr>
            <w:b/>
          </w:rPr>
          <w:t xml:space="preserve">  </w:t>
        </w:r>
      </w:ins>
      <w:r w:rsidRPr="00111B98">
        <w:rPr>
          <w:b/>
        </w:rPr>
        <w:t xml:space="preserve">NENÁVRATNÉHO FINANČNÉHO </w:t>
      </w:r>
      <w:ins w:id="2" w:author="Bezáková Lucia" w:date="2018-11-23T11:34:00Z">
        <w:r w:rsidRPr="00111B98">
          <w:rPr>
            <w:b/>
          </w:rPr>
          <w:t xml:space="preserve">  </w:t>
        </w:r>
      </w:ins>
      <w:r w:rsidRPr="00111B98">
        <w:rPr>
          <w:b/>
        </w:rPr>
        <w:t>PRÍSPEVKU</w:t>
      </w:r>
    </w:p>
    <w:p w14:paraId="13401A1C" w14:textId="77777777" w:rsidR="00212E5C" w:rsidRPr="0017171B" w:rsidRDefault="00212E5C" w:rsidP="00212E5C">
      <w:pPr>
        <w:spacing w:line="264" w:lineRule="auto"/>
        <w:jc w:val="both"/>
      </w:pPr>
    </w:p>
    <w:p w14:paraId="17F4E56F" w14:textId="428B9C7B" w:rsidR="00C341AC" w:rsidRPr="00D901D6" w:rsidRDefault="00C341AC">
      <w:pPr>
        <w:spacing w:line="276" w:lineRule="auto"/>
        <w:jc w:val="both"/>
        <w:rPr>
          <w:sz w:val="22"/>
          <w:rPrChange w:id="3" w:author="Bezáková Lucia" w:date="2018-11-23T11:34:00Z">
            <w:rPr/>
          </w:rPrChange>
        </w:rPr>
        <w:pPrChange w:id="4" w:author="Bezáková Lucia" w:date="2018-11-23T11:34:00Z">
          <w:pPr>
            <w:spacing w:line="264" w:lineRule="auto"/>
            <w:jc w:val="both"/>
          </w:pPr>
        </w:pPrChange>
      </w:pPr>
      <w:r w:rsidRPr="00D901D6">
        <w:rPr>
          <w:sz w:val="22"/>
          <w:rPrChange w:id="5" w:author="Bezáková Lucia" w:date="2018-11-23T11:34:00Z">
            <w:rPr/>
          </w:rPrChange>
        </w:rPr>
        <w:t xml:space="preserve">TÁTO ZMLUVA O POSKYTNUTÍ NENÁVRATNÉHO FINANČNÉHO PRÍSPEVKU je uzavretá podľa § 269 </w:t>
      </w:r>
      <w:del w:id="6" w:author="Bezáková Lucia" w:date="2018-11-23T11:34:00Z">
        <w:r w:rsidR="0062084A" w:rsidRPr="0017171B">
          <w:delText>ods.</w:delText>
        </w:r>
      </w:del>
      <w:ins w:id="7" w:author="Bezáková Lucia" w:date="2018-11-23T11:34:00Z">
        <w:r w:rsidRPr="00D901D6">
          <w:rPr>
            <w:sz w:val="22"/>
            <w:szCs w:val="22"/>
          </w:rPr>
          <w:t>odsek</w:t>
        </w:r>
      </w:ins>
      <w:r w:rsidRPr="00D901D6">
        <w:rPr>
          <w:sz w:val="22"/>
          <w:rPrChange w:id="8" w:author="Bezáková Lucia" w:date="2018-11-23T11:34:00Z">
            <w:rPr/>
          </w:rPrChange>
        </w:rPr>
        <w:t xml:space="preserve"> 2 zákona č. 513/1991 Zb. Obchodný zákonník v znení neskorších predpisov</w:t>
      </w:r>
      <w:del w:id="9" w:author="Bezáková Lucia" w:date="2018-11-23T11:34:00Z">
        <w:r w:rsidR="0062084A" w:rsidRPr="0017171B">
          <w:delText>,</w:delText>
        </w:r>
      </w:del>
      <w:ins w:id="10" w:author="Bezáková Lucia" w:date="2018-11-23T11:34:00Z">
        <w:r w:rsidRPr="00D901D6">
          <w:rPr>
            <w:sz w:val="22"/>
            <w:szCs w:val="22"/>
          </w:rPr>
          <w:t xml:space="preserve"> (ďalej len „Obchodný zákonník“),</w:t>
        </w:r>
      </w:ins>
      <w:r w:rsidRPr="00D901D6">
        <w:rPr>
          <w:sz w:val="22"/>
          <w:rPrChange w:id="11" w:author="Bezáková Lucia" w:date="2018-11-23T11:34:00Z">
            <w:rPr/>
          </w:rPrChange>
        </w:rPr>
        <w:t xml:space="preserve"> podľa §</w:t>
      </w:r>
      <w:ins w:id="12" w:author="Bezáková Lucia" w:date="2018-11-23T11:34:00Z">
        <w:r w:rsidRPr="00D901D6">
          <w:rPr>
            <w:sz w:val="22"/>
            <w:szCs w:val="22"/>
          </w:rPr>
          <w:t xml:space="preserve"> </w:t>
        </w:r>
      </w:ins>
      <w:r w:rsidRPr="00D901D6">
        <w:rPr>
          <w:sz w:val="22"/>
          <w:rPrChange w:id="13" w:author="Bezáková Lucia" w:date="2018-11-23T11:34:00Z">
            <w:rPr/>
          </w:rPrChange>
        </w:rPr>
        <w:t xml:space="preserve">25 zákona č. 292/2014 Z. z. o príspevku poskytovanom z európskych štrukturálnych a investičných fondov a o zmene a doplnení niektorých zákonov v znení neskorších predpisov </w:t>
      </w:r>
      <w:ins w:id="14" w:author="Bezáková Lucia" w:date="2018-11-23T11:34:00Z">
        <w:r w:rsidRPr="00D901D6">
          <w:rPr>
            <w:sz w:val="22"/>
            <w:szCs w:val="22"/>
          </w:rPr>
          <w:t>(ďalej len ako „zákon o príspevku z EŠIF“)</w:t>
        </w:r>
        <w:r w:rsidRPr="00D901D6">
          <w:rPr>
            <w:rStyle w:val="Odkaznakomentr"/>
            <w:sz w:val="22"/>
            <w:szCs w:val="22"/>
          </w:rPr>
          <w:commentReference w:id="15"/>
        </w:r>
        <w:r w:rsidRPr="00D901D6">
          <w:rPr>
            <w:sz w:val="22"/>
            <w:szCs w:val="22"/>
          </w:rPr>
          <w:t xml:space="preserve"> </w:t>
        </w:r>
      </w:ins>
      <w:r w:rsidRPr="00D901D6">
        <w:rPr>
          <w:sz w:val="22"/>
          <w:rPrChange w:id="16" w:author="Bezáková Lucia" w:date="2018-11-23T11:34:00Z">
            <w:rPr/>
          </w:rPrChange>
        </w:rPr>
        <w:t xml:space="preserve">a podľa § 20 </w:t>
      </w:r>
      <w:del w:id="17" w:author="Bezáková Lucia" w:date="2018-11-23T11:34:00Z">
        <w:r w:rsidR="0062084A" w:rsidRPr="0017171B">
          <w:delText>ods.</w:delText>
        </w:r>
      </w:del>
      <w:ins w:id="18" w:author="Bezáková Lucia" w:date="2018-11-23T11:34:00Z">
        <w:r w:rsidRPr="00D901D6">
          <w:rPr>
            <w:sz w:val="22"/>
            <w:szCs w:val="22"/>
          </w:rPr>
          <w:t>odsek</w:t>
        </w:r>
      </w:ins>
      <w:r w:rsidRPr="00D901D6">
        <w:rPr>
          <w:sz w:val="22"/>
          <w:rPrChange w:id="19" w:author="Bezáková Lucia" w:date="2018-11-23T11:34:00Z">
            <w:rPr/>
          </w:rPrChange>
        </w:rPr>
        <w:t xml:space="preserve"> 2 zákona č. 523/2004 Z. z. o rozpočtových pravidlách verejnej správy a o zmene a doplnení niektorých zákonov v znení neskorších predpisov </w:t>
      </w:r>
      <w:del w:id="20" w:author="Bezáková Lucia" w:date="2018-11-23T11:34:00Z">
        <w:r w:rsidR="0062084A" w:rsidRPr="0017171B">
          <w:delText>medzi:</w:delText>
        </w:r>
      </w:del>
      <w:ins w:id="21" w:author="Bezáková Lucia" w:date="2018-11-23T11:34:00Z">
        <w:r w:rsidRPr="00D901D6">
          <w:rPr>
            <w:sz w:val="22"/>
            <w:szCs w:val="22"/>
          </w:rPr>
          <w:t>(ďalej len „zákon o rozpočtových pravidlách“) medzi:</w:t>
        </w:r>
      </w:ins>
    </w:p>
    <w:p w14:paraId="4946078B" w14:textId="77777777" w:rsidR="00212E5C" w:rsidRPr="00D901D6" w:rsidRDefault="00212E5C">
      <w:pPr>
        <w:spacing w:line="276" w:lineRule="auto"/>
        <w:jc w:val="both"/>
        <w:rPr>
          <w:sz w:val="22"/>
          <w:rPrChange w:id="22" w:author="Bezáková Lucia" w:date="2018-11-23T11:34:00Z">
            <w:rPr/>
          </w:rPrChange>
        </w:rPr>
        <w:pPrChange w:id="23" w:author="Bezáková Lucia" w:date="2018-11-23T11:34:00Z">
          <w:pPr>
            <w:spacing w:line="264" w:lineRule="auto"/>
            <w:jc w:val="both"/>
          </w:pPr>
        </w:pPrChange>
      </w:pPr>
    </w:p>
    <w:p w14:paraId="1E9C4B9F" w14:textId="77777777" w:rsidR="00212E5C" w:rsidRPr="00D901D6" w:rsidRDefault="00212E5C">
      <w:pPr>
        <w:spacing w:line="276" w:lineRule="auto"/>
        <w:jc w:val="both"/>
        <w:rPr>
          <w:sz w:val="22"/>
          <w:rPrChange w:id="24" w:author="Bezáková Lucia" w:date="2018-11-23T11:34:00Z">
            <w:rPr/>
          </w:rPrChange>
        </w:rPr>
        <w:pPrChange w:id="25" w:author="Bezáková Lucia" w:date="2018-11-23T11:34:00Z">
          <w:pPr>
            <w:spacing w:line="264" w:lineRule="auto"/>
            <w:jc w:val="both"/>
          </w:pPr>
        </w:pPrChange>
      </w:pPr>
      <w:r w:rsidRPr="00D901D6">
        <w:rPr>
          <w:b/>
          <w:sz w:val="22"/>
          <w:rPrChange w:id="26" w:author="Bezáková Lucia" w:date="2018-11-23T11:34:00Z">
            <w:rPr>
              <w:b/>
            </w:rPr>
          </w:rPrChange>
        </w:rPr>
        <w:t>Poskytovateľom</w:t>
      </w:r>
    </w:p>
    <w:p w14:paraId="6D0DCA5B" w14:textId="77777777" w:rsidR="00212E5C" w:rsidRPr="00D901D6" w:rsidRDefault="00212E5C">
      <w:pPr>
        <w:tabs>
          <w:tab w:val="left" w:pos="2340"/>
        </w:tabs>
        <w:spacing w:line="276" w:lineRule="auto"/>
        <w:ind w:left="708"/>
        <w:jc w:val="both"/>
        <w:rPr>
          <w:sz w:val="22"/>
          <w:rPrChange w:id="27" w:author="Bezáková Lucia" w:date="2018-11-23T11:34:00Z">
            <w:rPr/>
          </w:rPrChange>
        </w:rPr>
        <w:pPrChange w:id="28" w:author="Bezáková Lucia" w:date="2018-11-23T11:34:00Z">
          <w:pPr>
            <w:tabs>
              <w:tab w:val="left" w:pos="2340"/>
            </w:tabs>
            <w:spacing w:line="264" w:lineRule="auto"/>
            <w:ind w:left="708"/>
            <w:jc w:val="both"/>
          </w:pPr>
        </w:pPrChange>
      </w:pPr>
      <w:r w:rsidRPr="00D901D6">
        <w:rPr>
          <w:sz w:val="22"/>
          <w:rPrChange w:id="29" w:author="Bezáková Lucia" w:date="2018-11-23T11:34:00Z">
            <w:rPr/>
          </w:rPrChange>
        </w:rPr>
        <w:t>názov:</w:t>
      </w:r>
      <w:r w:rsidRPr="00D901D6">
        <w:rPr>
          <w:sz w:val="22"/>
          <w:rPrChange w:id="30" w:author="Bezáková Lucia" w:date="2018-11-23T11:34:00Z">
            <w:rPr/>
          </w:rPrChange>
        </w:rPr>
        <w:tab/>
        <w:t>Ministerstvo práce, sociálnych vecí a rodiny Slovenskej republiky</w:t>
      </w:r>
    </w:p>
    <w:p w14:paraId="4518FCB8" w14:textId="77777777" w:rsidR="00212E5C" w:rsidRPr="00D901D6" w:rsidRDefault="00212E5C">
      <w:pPr>
        <w:tabs>
          <w:tab w:val="left" w:pos="2340"/>
        </w:tabs>
        <w:spacing w:line="276" w:lineRule="auto"/>
        <w:ind w:left="708"/>
        <w:jc w:val="both"/>
        <w:rPr>
          <w:sz w:val="22"/>
          <w:rPrChange w:id="31" w:author="Bezáková Lucia" w:date="2018-11-23T11:34:00Z">
            <w:rPr/>
          </w:rPrChange>
        </w:rPr>
        <w:pPrChange w:id="32" w:author="Bezáková Lucia" w:date="2018-11-23T11:34:00Z">
          <w:pPr>
            <w:tabs>
              <w:tab w:val="left" w:pos="2340"/>
            </w:tabs>
            <w:spacing w:line="264" w:lineRule="auto"/>
            <w:ind w:left="708"/>
            <w:jc w:val="both"/>
          </w:pPr>
        </w:pPrChange>
      </w:pPr>
      <w:r w:rsidRPr="00D901D6">
        <w:rPr>
          <w:sz w:val="22"/>
          <w:rPrChange w:id="33" w:author="Bezáková Lucia" w:date="2018-11-23T11:34:00Z">
            <w:rPr/>
          </w:rPrChange>
        </w:rPr>
        <w:t xml:space="preserve">sídlo: </w:t>
      </w:r>
      <w:bookmarkStart w:id="34" w:name="OLE_LINK3"/>
      <w:bookmarkStart w:id="35" w:name="OLE_LINK4"/>
      <w:r w:rsidRPr="00D901D6">
        <w:rPr>
          <w:sz w:val="22"/>
          <w:rPrChange w:id="36" w:author="Bezáková Lucia" w:date="2018-11-23T11:34:00Z">
            <w:rPr/>
          </w:rPrChange>
        </w:rPr>
        <w:tab/>
      </w:r>
      <w:bookmarkEnd w:id="34"/>
      <w:bookmarkEnd w:id="35"/>
      <w:r w:rsidRPr="00D901D6">
        <w:rPr>
          <w:sz w:val="22"/>
          <w:rPrChange w:id="37" w:author="Bezáková Lucia" w:date="2018-11-23T11:34:00Z">
            <w:rPr/>
          </w:rPrChange>
        </w:rPr>
        <w:t>Špitálska 4,6, 8, 816 43 Bratislava</w:t>
      </w:r>
    </w:p>
    <w:p w14:paraId="6AA3FBD4" w14:textId="77777777" w:rsidR="00212E5C" w:rsidRPr="00D901D6" w:rsidRDefault="00212E5C">
      <w:pPr>
        <w:tabs>
          <w:tab w:val="left" w:pos="2340"/>
        </w:tabs>
        <w:spacing w:line="276" w:lineRule="auto"/>
        <w:ind w:left="708"/>
        <w:jc w:val="both"/>
        <w:rPr>
          <w:sz w:val="22"/>
          <w:rPrChange w:id="38" w:author="Bezáková Lucia" w:date="2018-11-23T11:34:00Z">
            <w:rPr/>
          </w:rPrChange>
        </w:rPr>
        <w:pPrChange w:id="39" w:author="Bezáková Lucia" w:date="2018-11-23T11:34:00Z">
          <w:pPr>
            <w:tabs>
              <w:tab w:val="left" w:pos="2340"/>
            </w:tabs>
            <w:spacing w:line="264" w:lineRule="auto"/>
            <w:ind w:left="708"/>
            <w:jc w:val="both"/>
          </w:pPr>
        </w:pPrChange>
      </w:pPr>
      <w:r w:rsidRPr="00D901D6">
        <w:rPr>
          <w:sz w:val="22"/>
          <w:rPrChange w:id="40" w:author="Bezáková Lucia" w:date="2018-11-23T11:34:00Z">
            <w:rPr/>
          </w:rPrChange>
        </w:rPr>
        <w:t xml:space="preserve">IČO: </w:t>
      </w:r>
      <w:r w:rsidRPr="00D901D6">
        <w:rPr>
          <w:sz w:val="22"/>
          <w:rPrChange w:id="41" w:author="Bezáková Lucia" w:date="2018-11-23T11:34:00Z">
            <w:rPr/>
          </w:rPrChange>
        </w:rPr>
        <w:tab/>
        <w:t>00 681 156</w:t>
      </w:r>
    </w:p>
    <w:p w14:paraId="3000DDD1" w14:textId="77777777" w:rsidR="00212E5C" w:rsidRPr="00D901D6" w:rsidRDefault="00212E5C">
      <w:pPr>
        <w:tabs>
          <w:tab w:val="left" w:pos="2340"/>
        </w:tabs>
        <w:spacing w:line="276" w:lineRule="auto"/>
        <w:ind w:left="708"/>
        <w:jc w:val="both"/>
        <w:rPr>
          <w:sz w:val="22"/>
          <w:rPrChange w:id="42" w:author="Bezáková Lucia" w:date="2018-11-23T11:34:00Z">
            <w:rPr/>
          </w:rPrChange>
        </w:rPr>
        <w:pPrChange w:id="43" w:author="Bezáková Lucia" w:date="2018-11-23T11:34:00Z">
          <w:pPr>
            <w:tabs>
              <w:tab w:val="left" w:pos="2340"/>
            </w:tabs>
            <w:spacing w:line="264" w:lineRule="auto"/>
            <w:ind w:left="708"/>
            <w:jc w:val="both"/>
          </w:pPr>
        </w:pPrChange>
      </w:pPr>
      <w:r w:rsidRPr="00D901D6">
        <w:rPr>
          <w:sz w:val="22"/>
          <w:rPrChange w:id="44" w:author="Bezáková Lucia" w:date="2018-11-23T11:34:00Z">
            <w:rPr/>
          </w:rPrChange>
        </w:rPr>
        <w:t>DIČ:</w:t>
      </w:r>
      <w:r w:rsidRPr="00D901D6">
        <w:rPr>
          <w:sz w:val="22"/>
          <w:rPrChange w:id="45" w:author="Bezáková Lucia" w:date="2018-11-23T11:34:00Z">
            <w:rPr/>
          </w:rPrChange>
        </w:rPr>
        <w:tab/>
        <w:t>2020796338</w:t>
      </w:r>
    </w:p>
    <w:p w14:paraId="2C4A60B0" w14:textId="77777777" w:rsidR="00212E5C" w:rsidRPr="00D901D6" w:rsidRDefault="00212E5C">
      <w:pPr>
        <w:tabs>
          <w:tab w:val="left" w:pos="2340"/>
        </w:tabs>
        <w:spacing w:line="276" w:lineRule="auto"/>
        <w:ind w:left="708"/>
        <w:jc w:val="both"/>
        <w:rPr>
          <w:sz w:val="22"/>
          <w:rPrChange w:id="46" w:author="Bezáková Lucia" w:date="2018-11-23T11:34:00Z">
            <w:rPr/>
          </w:rPrChange>
        </w:rPr>
        <w:pPrChange w:id="47" w:author="Bezáková Lucia" w:date="2018-11-23T11:34:00Z">
          <w:pPr>
            <w:tabs>
              <w:tab w:val="left" w:pos="2340"/>
            </w:tabs>
            <w:spacing w:line="264" w:lineRule="auto"/>
            <w:ind w:left="708"/>
            <w:jc w:val="both"/>
          </w:pPr>
        </w:pPrChange>
      </w:pPr>
      <w:r w:rsidRPr="00D901D6">
        <w:rPr>
          <w:sz w:val="22"/>
          <w:rPrChange w:id="48" w:author="Bezáková Lucia" w:date="2018-11-23T11:34:00Z">
            <w:rPr/>
          </w:rPrChange>
        </w:rPr>
        <w:t xml:space="preserve">konajúci: </w:t>
      </w:r>
      <w:r w:rsidRPr="00D901D6">
        <w:rPr>
          <w:sz w:val="22"/>
          <w:rPrChange w:id="49" w:author="Bezáková Lucia" w:date="2018-11-23T11:34:00Z">
            <w:rPr/>
          </w:rPrChange>
        </w:rPr>
        <w:tab/>
        <w:t xml:space="preserve">JUDr. Ján Richter, minister </w:t>
      </w:r>
    </w:p>
    <w:p w14:paraId="3C6BF789" w14:textId="77777777" w:rsidR="00212E5C" w:rsidRPr="00D901D6" w:rsidRDefault="00212E5C">
      <w:pPr>
        <w:tabs>
          <w:tab w:val="left" w:pos="2340"/>
        </w:tabs>
        <w:spacing w:line="276" w:lineRule="auto"/>
        <w:ind w:left="708" w:hanging="708"/>
        <w:jc w:val="both"/>
        <w:rPr>
          <w:sz w:val="22"/>
          <w:rPrChange w:id="50" w:author="Bezáková Lucia" w:date="2018-11-23T11:34:00Z">
            <w:rPr/>
          </w:rPrChange>
        </w:rPr>
        <w:pPrChange w:id="51" w:author="Bezáková Lucia" w:date="2018-11-23T11:34:00Z">
          <w:pPr>
            <w:tabs>
              <w:tab w:val="left" w:pos="2340"/>
            </w:tabs>
            <w:spacing w:line="264" w:lineRule="auto"/>
            <w:ind w:left="708" w:hanging="708"/>
            <w:jc w:val="both"/>
          </w:pPr>
        </w:pPrChange>
      </w:pPr>
      <w:r w:rsidRPr="00D901D6">
        <w:rPr>
          <w:sz w:val="22"/>
          <w:rPrChange w:id="52" w:author="Bezáková Lucia" w:date="2018-11-23T11:34:00Z">
            <w:rPr/>
          </w:rPrChange>
        </w:rPr>
        <w:t>v zastúpení</w:t>
      </w:r>
      <w:r w:rsidRPr="00D901D6">
        <w:rPr>
          <w:sz w:val="22"/>
          <w:rPrChange w:id="53" w:author="Bezáková Lucia" w:date="2018-11-23T11:34:00Z">
            <w:rPr/>
          </w:rPrChange>
        </w:rPr>
        <w:tab/>
      </w:r>
      <w:r w:rsidRPr="00D901D6">
        <w:rPr>
          <w:sz w:val="22"/>
          <w:rPrChange w:id="54" w:author="Bezáková Lucia" w:date="2018-11-23T11:34:00Z">
            <w:rPr/>
          </w:rPrChange>
        </w:rPr>
        <w:tab/>
      </w:r>
    </w:p>
    <w:p w14:paraId="15041412" w14:textId="77777777" w:rsidR="00212E5C" w:rsidRPr="00D901D6" w:rsidRDefault="00212E5C">
      <w:pPr>
        <w:tabs>
          <w:tab w:val="left" w:pos="2340"/>
        </w:tabs>
        <w:spacing w:line="276" w:lineRule="auto"/>
        <w:ind w:left="708"/>
        <w:jc w:val="both"/>
        <w:rPr>
          <w:sz w:val="22"/>
          <w:rPrChange w:id="55" w:author="Bezáková Lucia" w:date="2018-11-23T11:34:00Z">
            <w:rPr/>
          </w:rPrChange>
        </w:rPr>
        <w:pPrChange w:id="56" w:author="Bezáková Lucia" w:date="2018-11-23T11:34:00Z">
          <w:pPr>
            <w:tabs>
              <w:tab w:val="left" w:pos="2340"/>
            </w:tabs>
            <w:spacing w:line="264" w:lineRule="auto"/>
            <w:ind w:left="708"/>
            <w:jc w:val="both"/>
          </w:pPr>
        </w:pPrChange>
      </w:pPr>
      <w:r w:rsidRPr="00D901D6">
        <w:rPr>
          <w:sz w:val="22"/>
          <w:rPrChange w:id="57" w:author="Bezáková Lucia" w:date="2018-11-23T11:34:00Z">
            <w:rPr/>
          </w:rPrChange>
        </w:rPr>
        <w:t xml:space="preserve">názov: </w:t>
      </w:r>
      <w:r w:rsidRPr="00D901D6">
        <w:rPr>
          <w:sz w:val="22"/>
          <w:rPrChange w:id="58" w:author="Bezáková Lucia" w:date="2018-11-23T11:34:00Z">
            <w:rPr/>
          </w:rPrChange>
        </w:rPr>
        <w:tab/>
        <w:t>Implementačná agentúra Ministerstva práce sociálnych vecí a rodiny SR</w:t>
      </w:r>
    </w:p>
    <w:p w14:paraId="5882AD16" w14:textId="77777777" w:rsidR="00212E5C" w:rsidRPr="00D901D6" w:rsidRDefault="00212E5C">
      <w:pPr>
        <w:tabs>
          <w:tab w:val="left" w:pos="2340"/>
        </w:tabs>
        <w:spacing w:line="276" w:lineRule="auto"/>
        <w:ind w:left="708"/>
        <w:jc w:val="both"/>
        <w:rPr>
          <w:sz w:val="22"/>
          <w:rPrChange w:id="59" w:author="Bezáková Lucia" w:date="2018-11-23T11:34:00Z">
            <w:rPr/>
          </w:rPrChange>
        </w:rPr>
        <w:pPrChange w:id="60" w:author="Bezáková Lucia" w:date="2018-11-23T11:34:00Z">
          <w:pPr>
            <w:tabs>
              <w:tab w:val="left" w:pos="2340"/>
            </w:tabs>
            <w:spacing w:line="264" w:lineRule="auto"/>
            <w:ind w:left="708"/>
            <w:jc w:val="both"/>
          </w:pPr>
        </w:pPrChange>
      </w:pPr>
      <w:r w:rsidRPr="00D901D6">
        <w:rPr>
          <w:sz w:val="22"/>
          <w:rPrChange w:id="61" w:author="Bezáková Lucia" w:date="2018-11-23T11:34:00Z">
            <w:rPr/>
          </w:rPrChange>
        </w:rPr>
        <w:t>sídlo:</w:t>
      </w:r>
      <w:r w:rsidRPr="00D901D6">
        <w:rPr>
          <w:sz w:val="22"/>
          <w:rPrChange w:id="62" w:author="Bezáková Lucia" w:date="2018-11-23T11:34:00Z">
            <w:rPr/>
          </w:rPrChange>
        </w:rPr>
        <w:tab/>
        <w:t>Špitálska 6, 814 55 Bratislava</w:t>
      </w:r>
    </w:p>
    <w:p w14:paraId="283707D3" w14:textId="77777777" w:rsidR="00212E5C" w:rsidRPr="00D901D6" w:rsidRDefault="00212E5C">
      <w:pPr>
        <w:tabs>
          <w:tab w:val="left" w:pos="2340"/>
        </w:tabs>
        <w:spacing w:line="276" w:lineRule="auto"/>
        <w:ind w:left="708"/>
        <w:jc w:val="both"/>
        <w:rPr>
          <w:sz w:val="22"/>
          <w:rPrChange w:id="63" w:author="Bezáková Lucia" w:date="2018-11-23T11:34:00Z">
            <w:rPr/>
          </w:rPrChange>
        </w:rPr>
        <w:pPrChange w:id="64" w:author="Bezáková Lucia" w:date="2018-11-23T11:34:00Z">
          <w:pPr>
            <w:tabs>
              <w:tab w:val="left" w:pos="2340"/>
            </w:tabs>
            <w:spacing w:line="264" w:lineRule="auto"/>
            <w:ind w:left="708"/>
            <w:jc w:val="both"/>
          </w:pPr>
        </w:pPrChange>
      </w:pPr>
      <w:r w:rsidRPr="00D901D6">
        <w:rPr>
          <w:sz w:val="22"/>
          <w:rPrChange w:id="65" w:author="Bezáková Lucia" w:date="2018-11-23T11:34:00Z">
            <w:rPr/>
          </w:rPrChange>
        </w:rPr>
        <w:t>poštová adresa:</w:t>
      </w:r>
      <w:r w:rsidRPr="00D901D6">
        <w:rPr>
          <w:sz w:val="22"/>
          <w:rPrChange w:id="66" w:author="Bezáková Lucia" w:date="2018-11-23T11:34:00Z">
            <w:rPr/>
          </w:rPrChange>
        </w:rPr>
        <w:tab/>
        <w:t>Nevädzová 5, 814 55  Bratislava</w:t>
      </w:r>
    </w:p>
    <w:p w14:paraId="6233F388" w14:textId="77777777" w:rsidR="00212E5C" w:rsidRPr="00D901D6" w:rsidRDefault="00212E5C">
      <w:pPr>
        <w:tabs>
          <w:tab w:val="left" w:pos="2340"/>
        </w:tabs>
        <w:spacing w:line="276" w:lineRule="auto"/>
        <w:ind w:left="708"/>
        <w:jc w:val="both"/>
        <w:rPr>
          <w:sz w:val="22"/>
          <w:rPrChange w:id="67" w:author="Bezáková Lucia" w:date="2018-11-23T11:34:00Z">
            <w:rPr/>
          </w:rPrChange>
        </w:rPr>
        <w:pPrChange w:id="68" w:author="Bezáková Lucia" w:date="2018-11-23T11:34:00Z">
          <w:pPr>
            <w:tabs>
              <w:tab w:val="left" w:pos="2340"/>
            </w:tabs>
            <w:spacing w:line="264" w:lineRule="auto"/>
            <w:ind w:left="708"/>
            <w:jc w:val="both"/>
          </w:pPr>
        </w:pPrChange>
      </w:pPr>
      <w:r w:rsidRPr="00D901D6">
        <w:rPr>
          <w:sz w:val="22"/>
          <w:rPrChange w:id="69" w:author="Bezáková Lucia" w:date="2018-11-23T11:34:00Z">
            <w:rPr/>
          </w:rPrChange>
        </w:rPr>
        <w:t>IČO:</w:t>
      </w:r>
      <w:r w:rsidRPr="00D901D6">
        <w:rPr>
          <w:sz w:val="22"/>
          <w:rPrChange w:id="70" w:author="Bezáková Lucia" w:date="2018-11-23T11:34:00Z">
            <w:rPr/>
          </w:rPrChange>
        </w:rPr>
        <w:tab/>
        <w:t>30 854 687</w:t>
      </w:r>
    </w:p>
    <w:p w14:paraId="7E1285FD" w14:textId="77777777" w:rsidR="00212E5C" w:rsidRPr="00D901D6" w:rsidRDefault="00212E5C">
      <w:pPr>
        <w:tabs>
          <w:tab w:val="left" w:pos="2340"/>
        </w:tabs>
        <w:spacing w:line="276" w:lineRule="auto"/>
        <w:ind w:left="708"/>
        <w:jc w:val="both"/>
        <w:rPr>
          <w:sz w:val="22"/>
          <w:rPrChange w:id="71" w:author="Bezáková Lucia" w:date="2018-11-23T11:34:00Z">
            <w:rPr/>
          </w:rPrChange>
        </w:rPr>
        <w:pPrChange w:id="72" w:author="Bezáková Lucia" w:date="2018-11-23T11:34:00Z">
          <w:pPr>
            <w:tabs>
              <w:tab w:val="left" w:pos="2340"/>
            </w:tabs>
            <w:spacing w:line="264" w:lineRule="auto"/>
            <w:ind w:left="708"/>
            <w:jc w:val="both"/>
          </w:pPr>
        </w:pPrChange>
      </w:pPr>
      <w:r w:rsidRPr="00D901D6">
        <w:rPr>
          <w:sz w:val="22"/>
          <w:rPrChange w:id="73" w:author="Bezáková Lucia" w:date="2018-11-23T11:34:00Z">
            <w:rPr/>
          </w:rPrChange>
        </w:rPr>
        <w:t>DIČ:</w:t>
      </w:r>
      <w:r w:rsidRPr="00D901D6">
        <w:rPr>
          <w:sz w:val="22"/>
          <w:rPrChange w:id="74" w:author="Bezáková Lucia" w:date="2018-11-23T11:34:00Z">
            <w:rPr/>
          </w:rPrChange>
        </w:rPr>
        <w:tab/>
        <w:t>2021846299</w:t>
      </w:r>
    </w:p>
    <w:p w14:paraId="27AB3618" w14:textId="77777777" w:rsidR="00212E5C" w:rsidRPr="00D901D6" w:rsidRDefault="00212E5C">
      <w:pPr>
        <w:tabs>
          <w:tab w:val="left" w:pos="2340"/>
        </w:tabs>
        <w:spacing w:line="276" w:lineRule="auto"/>
        <w:ind w:left="708"/>
        <w:jc w:val="both"/>
        <w:rPr>
          <w:sz w:val="22"/>
          <w:rPrChange w:id="75" w:author="Bezáková Lucia" w:date="2018-11-23T11:34:00Z">
            <w:rPr/>
          </w:rPrChange>
        </w:rPr>
        <w:pPrChange w:id="76" w:author="Bezáková Lucia" w:date="2018-11-23T11:34:00Z">
          <w:pPr>
            <w:tabs>
              <w:tab w:val="left" w:pos="2340"/>
            </w:tabs>
            <w:spacing w:line="264" w:lineRule="auto"/>
            <w:ind w:left="708"/>
            <w:jc w:val="both"/>
          </w:pPr>
        </w:pPrChange>
      </w:pPr>
      <w:r w:rsidRPr="00D901D6">
        <w:rPr>
          <w:sz w:val="22"/>
          <w:rPrChange w:id="77" w:author="Bezáková Lucia" w:date="2018-11-23T11:34:00Z">
            <w:rPr/>
          </w:rPrChange>
        </w:rPr>
        <w:t xml:space="preserve">konajúci: </w:t>
      </w:r>
      <w:r w:rsidRPr="00D901D6">
        <w:rPr>
          <w:sz w:val="22"/>
          <w:rPrChange w:id="78" w:author="Bezáková Lucia" w:date="2018-11-23T11:34:00Z">
            <w:rPr/>
          </w:rPrChange>
        </w:rPr>
        <w:tab/>
        <w:t>Ing. Martin Ružička, generálny riaditeľ</w:t>
      </w:r>
    </w:p>
    <w:p w14:paraId="6E4701DF" w14:textId="77777777" w:rsidR="00212E5C" w:rsidRPr="00D901D6" w:rsidRDefault="00212E5C">
      <w:pPr>
        <w:tabs>
          <w:tab w:val="left" w:pos="2340"/>
        </w:tabs>
        <w:spacing w:line="276" w:lineRule="auto"/>
        <w:ind w:left="2340"/>
        <w:jc w:val="both"/>
        <w:rPr>
          <w:sz w:val="22"/>
          <w:rPrChange w:id="79" w:author="Bezáková Lucia" w:date="2018-11-23T11:34:00Z">
            <w:rPr/>
          </w:rPrChange>
        </w:rPr>
        <w:pPrChange w:id="80" w:author="Bezáková Lucia" w:date="2018-11-23T11:34:00Z">
          <w:pPr>
            <w:tabs>
              <w:tab w:val="left" w:pos="2340"/>
            </w:tabs>
            <w:spacing w:line="264" w:lineRule="auto"/>
            <w:ind w:left="2340"/>
            <w:jc w:val="both"/>
          </w:pPr>
        </w:pPrChange>
      </w:pPr>
      <w:r w:rsidRPr="00D901D6">
        <w:rPr>
          <w:sz w:val="22"/>
          <w:rPrChange w:id="81" w:author="Bezáková Lucia" w:date="2018-11-23T11:34:00Z">
            <w:rPr/>
          </w:rPrChange>
        </w:rPr>
        <w:t xml:space="preserve">na základe splnomocnenia obsiahnutého v Zmluve o vykonávaní časti úloh </w:t>
      </w:r>
      <w:r w:rsidRPr="00D901D6">
        <w:rPr>
          <w:sz w:val="22"/>
          <w:rPrChange w:id="82" w:author="Bezáková Lucia" w:date="2018-11-23T11:34:00Z">
            <w:rPr/>
          </w:rPrChange>
        </w:rPr>
        <w:tab/>
        <w:t>riadiaceho orgánu sprostredkovateľským orgánom zo dňa 11.11.2015</w:t>
      </w:r>
    </w:p>
    <w:p w14:paraId="351FA8F8" w14:textId="77777777" w:rsidR="00212E5C" w:rsidRPr="00D901D6" w:rsidRDefault="00212E5C">
      <w:pPr>
        <w:tabs>
          <w:tab w:val="left" w:pos="2340"/>
        </w:tabs>
        <w:spacing w:line="276" w:lineRule="auto"/>
        <w:ind w:left="708"/>
        <w:jc w:val="both"/>
        <w:rPr>
          <w:sz w:val="22"/>
          <w:rPrChange w:id="83" w:author="Bezáková Lucia" w:date="2018-11-23T11:34:00Z">
            <w:rPr/>
          </w:rPrChange>
        </w:rPr>
        <w:pPrChange w:id="84" w:author="Bezáková Lucia" w:date="2018-11-23T11:34:00Z">
          <w:pPr>
            <w:tabs>
              <w:tab w:val="left" w:pos="2340"/>
            </w:tabs>
            <w:spacing w:line="264" w:lineRule="auto"/>
            <w:ind w:left="708"/>
            <w:jc w:val="both"/>
          </w:pPr>
        </w:pPrChange>
      </w:pPr>
      <w:r w:rsidRPr="00D901D6">
        <w:rPr>
          <w:sz w:val="22"/>
          <w:rPrChange w:id="85" w:author="Bezáková Lucia" w:date="2018-11-23T11:34:00Z">
            <w:rPr/>
          </w:rPrChange>
        </w:rPr>
        <w:tab/>
        <w:t xml:space="preserve"> </w:t>
      </w:r>
    </w:p>
    <w:p w14:paraId="1AA20DBC" w14:textId="77777777" w:rsidR="00212E5C" w:rsidRPr="00D901D6" w:rsidRDefault="00212E5C">
      <w:pPr>
        <w:tabs>
          <w:tab w:val="left" w:pos="2340"/>
        </w:tabs>
        <w:spacing w:line="276" w:lineRule="auto"/>
        <w:ind w:left="708"/>
        <w:jc w:val="both"/>
        <w:rPr>
          <w:sz w:val="22"/>
          <w:rPrChange w:id="86" w:author="Bezáková Lucia" w:date="2018-11-23T11:34:00Z">
            <w:rPr/>
          </w:rPrChange>
        </w:rPr>
        <w:pPrChange w:id="87" w:author="Bezáková Lucia" w:date="2018-11-23T11:34:00Z">
          <w:pPr>
            <w:tabs>
              <w:tab w:val="left" w:pos="2340"/>
            </w:tabs>
            <w:spacing w:line="264" w:lineRule="auto"/>
            <w:ind w:left="708"/>
            <w:jc w:val="both"/>
          </w:pPr>
        </w:pPrChange>
      </w:pPr>
      <w:r w:rsidRPr="00D901D6">
        <w:rPr>
          <w:sz w:val="22"/>
          <w:rPrChange w:id="88" w:author="Bezáková Lucia" w:date="2018-11-23T11:34:00Z">
            <w:rPr/>
          </w:rPrChange>
        </w:rPr>
        <w:t>(ďalej len „</w:t>
      </w:r>
      <w:r w:rsidRPr="00D901D6">
        <w:rPr>
          <w:b/>
          <w:i/>
          <w:sz w:val="22"/>
          <w:rPrChange w:id="89" w:author="Bezáková Lucia" w:date="2018-11-23T11:34:00Z">
            <w:rPr>
              <w:b/>
              <w:i/>
            </w:rPr>
          </w:rPrChange>
        </w:rPr>
        <w:t>Poskytovateľ</w:t>
      </w:r>
      <w:r w:rsidRPr="00D901D6">
        <w:rPr>
          <w:sz w:val="22"/>
          <w:rPrChange w:id="90" w:author="Bezáková Lucia" w:date="2018-11-23T11:34:00Z">
            <w:rPr/>
          </w:rPrChange>
        </w:rPr>
        <w:t xml:space="preserve">“) </w:t>
      </w:r>
    </w:p>
    <w:p w14:paraId="55F59E64" w14:textId="77777777" w:rsidR="00212E5C" w:rsidRPr="00D901D6" w:rsidRDefault="00212E5C">
      <w:pPr>
        <w:spacing w:line="276" w:lineRule="auto"/>
        <w:jc w:val="both"/>
        <w:rPr>
          <w:sz w:val="22"/>
          <w:rPrChange w:id="91" w:author="Bezáková Lucia" w:date="2018-11-23T11:34:00Z">
            <w:rPr/>
          </w:rPrChange>
        </w:rPr>
        <w:pPrChange w:id="92" w:author="Bezáková Lucia" w:date="2018-11-23T11:34:00Z">
          <w:pPr>
            <w:spacing w:line="264" w:lineRule="auto"/>
            <w:jc w:val="both"/>
          </w:pPr>
        </w:pPrChange>
      </w:pPr>
      <w:r w:rsidRPr="00D901D6">
        <w:rPr>
          <w:sz w:val="22"/>
          <w:rPrChange w:id="93" w:author="Bezáková Lucia" w:date="2018-11-23T11:34:00Z">
            <w:rPr/>
          </w:rPrChange>
        </w:rPr>
        <w:t>a</w:t>
      </w:r>
    </w:p>
    <w:p w14:paraId="4ACA4BE7" w14:textId="77777777" w:rsidR="00212E5C" w:rsidRPr="00D901D6" w:rsidRDefault="00212E5C">
      <w:pPr>
        <w:spacing w:line="276" w:lineRule="auto"/>
        <w:jc w:val="both"/>
        <w:rPr>
          <w:sz w:val="22"/>
          <w:rPrChange w:id="94" w:author="Bezáková Lucia" w:date="2018-11-23T11:34:00Z">
            <w:rPr/>
          </w:rPrChange>
        </w:rPr>
        <w:pPrChange w:id="95" w:author="Bezáková Lucia" w:date="2018-11-23T11:34:00Z">
          <w:pPr>
            <w:spacing w:line="264" w:lineRule="auto"/>
            <w:jc w:val="both"/>
          </w:pPr>
        </w:pPrChange>
      </w:pPr>
    </w:p>
    <w:p w14:paraId="4DCEB422" w14:textId="77777777" w:rsidR="00212E5C" w:rsidRPr="00D901D6" w:rsidRDefault="00212E5C">
      <w:pPr>
        <w:spacing w:line="276" w:lineRule="auto"/>
        <w:jc w:val="both"/>
        <w:rPr>
          <w:sz w:val="22"/>
          <w:rPrChange w:id="96" w:author="Bezáková Lucia" w:date="2018-11-23T11:34:00Z">
            <w:rPr/>
          </w:rPrChange>
        </w:rPr>
        <w:pPrChange w:id="97" w:author="Bezáková Lucia" w:date="2018-11-23T11:34:00Z">
          <w:pPr>
            <w:spacing w:line="264" w:lineRule="auto"/>
            <w:jc w:val="both"/>
          </w:pPr>
        </w:pPrChange>
      </w:pPr>
      <w:r w:rsidRPr="00D901D6">
        <w:rPr>
          <w:b/>
          <w:sz w:val="22"/>
          <w:rPrChange w:id="98" w:author="Bezáková Lucia" w:date="2018-11-23T11:34:00Z">
            <w:rPr>
              <w:b/>
            </w:rPr>
          </w:rPrChange>
        </w:rPr>
        <w:t>Prijímateľom</w:t>
      </w:r>
    </w:p>
    <w:p w14:paraId="0DE166AE" w14:textId="77777777" w:rsidR="00212E5C" w:rsidRPr="00D901D6" w:rsidRDefault="00212E5C">
      <w:pPr>
        <w:tabs>
          <w:tab w:val="left" w:pos="2340"/>
        </w:tabs>
        <w:spacing w:line="276" w:lineRule="auto"/>
        <w:ind w:left="708"/>
        <w:jc w:val="both"/>
        <w:rPr>
          <w:sz w:val="22"/>
          <w:rPrChange w:id="99" w:author="Bezáková Lucia" w:date="2018-11-23T11:34:00Z">
            <w:rPr/>
          </w:rPrChange>
        </w:rPr>
        <w:pPrChange w:id="100" w:author="Bezáková Lucia" w:date="2018-11-23T11:34:00Z">
          <w:pPr>
            <w:tabs>
              <w:tab w:val="left" w:pos="2340"/>
            </w:tabs>
            <w:spacing w:line="264" w:lineRule="auto"/>
            <w:ind w:left="708"/>
            <w:jc w:val="both"/>
          </w:pPr>
        </w:pPrChange>
      </w:pPr>
      <w:r w:rsidRPr="00D901D6">
        <w:rPr>
          <w:sz w:val="22"/>
          <w:rPrChange w:id="101" w:author="Bezáková Lucia" w:date="2018-11-23T11:34:00Z">
            <w:rPr/>
          </w:rPrChange>
        </w:rPr>
        <w:t>názov:</w:t>
      </w:r>
      <w:r w:rsidRPr="00D901D6">
        <w:rPr>
          <w:sz w:val="22"/>
          <w:rPrChange w:id="102" w:author="Bezáková Lucia" w:date="2018-11-23T11:34:00Z">
            <w:rPr/>
          </w:rPrChange>
        </w:rPr>
        <w:tab/>
        <w:t>......................</w:t>
      </w:r>
    </w:p>
    <w:p w14:paraId="1B2CCB06" w14:textId="77777777" w:rsidR="00212E5C" w:rsidRPr="00D901D6" w:rsidRDefault="00212E5C">
      <w:pPr>
        <w:tabs>
          <w:tab w:val="left" w:pos="2340"/>
        </w:tabs>
        <w:spacing w:line="276" w:lineRule="auto"/>
        <w:ind w:left="708"/>
        <w:jc w:val="both"/>
        <w:rPr>
          <w:sz w:val="22"/>
          <w:rPrChange w:id="103" w:author="Bezáková Lucia" w:date="2018-11-23T11:34:00Z">
            <w:rPr/>
          </w:rPrChange>
        </w:rPr>
        <w:pPrChange w:id="104" w:author="Bezáková Lucia" w:date="2018-11-23T11:34:00Z">
          <w:pPr>
            <w:tabs>
              <w:tab w:val="left" w:pos="2340"/>
            </w:tabs>
            <w:spacing w:line="264" w:lineRule="auto"/>
            <w:ind w:left="708"/>
            <w:jc w:val="both"/>
          </w:pPr>
        </w:pPrChange>
      </w:pPr>
      <w:r w:rsidRPr="00D901D6">
        <w:rPr>
          <w:sz w:val="22"/>
          <w:rPrChange w:id="105" w:author="Bezáková Lucia" w:date="2018-11-23T11:34:00Z">
            <w:rPr/>
          </w:rPrChange>
        </w:rPr>
        <w:t>sídlo:</w:t>
      </w:r>
      <w:r w:rsidRPr="00D901D6">
        <w:rPr>
          <w:sz w:val="22"/>
          <w:rPrChange w:id="106" w:author="Bezáková Lucia" w:date="2018-11-23T11:34:00Z">
            <w:rPr/>
          </w:rPrChange>
        </w:rPr>
        <w:tab/>
        <w:t>......................</w:t>
      </w:r>
    </w:p>
    <w:p w14:paraId="2075664B" w14:textId="77777777" w:rsidR="00212E5C" w:rsidRPr="00D901D6" w:rsidRDefault="00212E5C">
      <w:pPr>
        <w:tabs>
          <w:tab w:val="left" w:pos="2340"/>
        </w:tabs>
        <w:spacing w:line="276" w:lineRule="auto"/>
        <w:ind w:left="708"/>
        <w:jc w:val="both"/>
        <w:rPr>
          <w:sz w:val="22"/>
          <w:rPrChange w:id="107" w:author="Bezáková Lucia" w:date="2018-11-23T11:34:00Z">
            <w:rPr/>
          </w:rPrChange>
        </w:rPr>
        <w:pPrChange w:id="108" w:author="Bezáková Lucia" w:date="2018-11-23T11:34:00Z">
          <w:pPr>
            <w:tabs>
              <w:tab w:val="left" w:pos="2340"/>
            </w:tabs>
            <w:spacing w:line="264" w:lineRule="auto"/>
            <w:ind w:left="708"/>
            <w:jc w:val="both"/>
          </w:pPr>
        </w:pPrChange>
      </w:pPr>
      <w:r w:rsidRPr="00D901D6">
        <w:rPr>
          <w:sz w:val="22"/>
          <w:rPrChange w:id="109" w:author="Bezáková Lucia" w:date="2018-11-23T11:34:00Z">
            <w:rPr/>
          </w:rPrChange>
        </w:rPr>
        <w:t>zapísaný v:</w:t>
      </w:r>
      <w:r w:rsidRPr="00D901D6">
        <w:rPr>
          <w:sz w:val="22"/>
          <w:rPrChange w:id="110" w:author="Bezáková Lucia" w:date="2018-11-23T11:34:00Z">
            <w:rPr/>
          </w:rPrChange>
        </w:rPr>
        <w:tab/>
        <w:t>......................</w:t>
      </w:r>
    </w:p>
    <w:p w14:paraId="52E21F2A" w14:textId="77777777" w:rsidR="00212E5C" w:rsidRPr="00D901D6" w:rsidRDefault="00212E5C">
      <w:pPr>
        <w:tabs>
          <w:tab w:val="left" w:pos="2340"/>
        </w:tabs>
        <w:spacing w:line="276" w:lineRule="auto"/>
        <w:ind w:left="708"/>
        <w:jc w:val="both"/>
        <w:rPr>
          <w:sz w:val="22"/>
          <w:rPrChange w:id="111" w:author="Bezáková Lucia" w:date="2018-11-23T11:34:00Z">
            <w:rPr/>
          </w:rPrChange>
        </w:rPr>
        <w:pPrChange w:id="112" w:author="Bezáková Lucia" w:date="2018-11-23T11:34:00Z">
          <w:pPr>
            <w:tabs>
              <w:tab w:val="left" w:pos="2340"/>
            </w:tabs>
            <w:spacing w:line="264" w:lineRule="auto"/>
            <w:ind w:left="708"/>
            <w:jc w:val="both"/>
          </w:pPr>
        </w:pPrChange>
      </w:pPr>
      <w:r w:rsidRPr="00D901D6">
        <w:rPr>
          <w:sz w:val="22"/>
          <w:rPrChange w:id="113" w:author="Bezáková Lucia" w:date="2018-11-23T11:34:00Z">
            <w:rPr/>
          </w:rPrChange>
        </w:rPr>
        <w:t>konajúci:</w:t>
      </w:r>
      <w:r w:rsidRPr="00D901D6">
        <w:rPr>
          <w:sz w:val="22"/>
          <w:rPrChange w:id="114" w:author="Bezáková Lucia" w:date="2018-11-23T11:34:00Z">
            <w:rPr/>
          </w:rPrChange>
        </w:rPr>
        <w:tab/>
        <w:t>......................</w:t>
      </w:r>
    </w:p>
    <w:p w14:paraId="47D278E1" w14:textId="77777777" w:rsidR="00212E5C" w:rsidRPr="00D901D6" w:rsidRDefault="00212E5C">
      <w:pPr>
        <w:tabs>
          <w:tab w:val="left" w:pos="2340"/>
        </w:tabs>
        <w:spacing w:line="276" w:lineRule="auto"/>
        <w:ind w:left="708"/>
        <w:jc w:val="both"/>
        <w:rPr>
          <w:sz w:val="22"/>
          <w:rPrChange w:id="115" w:author="Bezáková Lucia" w:date="2018-11-23T11:34:00Z">
            <w:rPr/>
          </w:rPrChange>
        </w:rPr>
        <w:pPrChange w:id="116" w:author="Bezáková Lucia" w:date="2018-11-23T11:34:00Z">
          <w:pPr>
            <w:tabs>
              <w:tab w:val="left" w:pos="2340"/>
            </w:tabs>
            <w:spacing w:line="264" w:lineRule="auto"/>
            <w:ind w:left="708"/>
            <w:jc w:val="both"/>
          </w:pPr>
        </w:pPrChange>
      </w:pPr>
      <w:r w:rsidRPr="00D901D6">
        <w:rPr>
          <w:sz w:val="22"/>
          <w:rPrChange w:id="117" w:author="Bezáková Lucia" w:date="2018-11-23T11:34:00Z">
            <w:rPr/>
          </w:rPrChange>
        </w:rPr>
        <w:t>IČO:</w:t>
      </w:r>
      <w:r w:rsidRPr="00D901D6">
        <w:rPr>
          <w:sz w:val="22"/>
          <w:rPrChange w:id="118" w:author="Bezáková Lucia" w:date="2018-11-23T11:34:00Z">
            <w:rPr/>
          </w:rPrChange>
        </w:rPr>
        <w:tab/>
        <w:t>......................</w:t>
      </w:r>
    </w:p>
    <w:p w14:paraId="70743BC8" w14:textId="77777777" w:rsidR="00212E5C" w:rsidRPr="00D901D6" w:rsidRDefault="00212E5C">
      <w:pPr>
        <w:tabs>
          <w:tab w:val="left" w:pos="2340"/>
        </w:tabs>
        <w:spacing w:line="276" w:lineRule="auto"/>
        <w:ind w:left="708"/>
        <w:jc w:val="both"/>
        <w:rPr>
          <w:sz w:val="22"/>
          <w:rPrChange w:id="119" w:author="Bezáková Lucia" w:date="2018-11-23T11:34:00Z">
            <w:rPr/>
          </w:rPrChange>
        </w:rPr>
        <w:pPrChange w:id="120" w:author="Bezáková Lucia" w:date="2018-11-23T11:34:00Z">
          <w:pPr>
            <w:tabs>
              <w:tab w:val="left" w:pos="2340"/>
            </w:tabs>
            <w:spacing w:line="264" w:lineRule="auto"/>
            <w:ind w:left="708"/>
            <w:jc w:val="both"/>
          </w:pPr>
        </w:pPrChange>
      </w:pPr>
      <w:r w:rsidRPr="00D901D6">
        <w:rPr>
          <w:sz w:val="22"/>
          <w:rPrChange w:id="121" w:author="Bezáková Lucia" w:date="2018-11-23T11:34:00Z">
            <w:rPr/>
          </w:rPrChange>
        </w:rPr>
        <w:t>DIČ:</w:t>
      </w:r>
      <w:r w:rsidRPr="00D901D6">
        <w:rPr>
          <w:sz w:val="22"/>
          <w:rPrChange w:id="122" w:author="Bezáková Lucia" w:date="2018-11-23T11:34:00Z">
            <w:rPr/>
          </w:rPrChange>
        </w:rPr>
        <w:tab/>
        <w:t>......................</w:t>
      </w:r>
    </w:p>
    <w:p w14:paraId="36266503" w14:textId="77777777" w:rsidR="00212E5C" w:rsidRPr="00D901D6" w:rsidRDefault="00212E5C">
      <w:pPr>
        <w:tabs>
          <w:tab w:val="left" w:pos="2340"/>
        </w:tabs>
        <w:spacing w:line="276" w:lineRule="auto"/>
        <w:ind w:left="708"/>
        <w:jc w:val="both"/>
        <w:rPr>
          <w:sz w:val="22"/>
          <w:rPrChange w:id="123" w:author="Bezáková Lucia" w:date="2018-11-23T11:34:00Z">
            <w:rPr/>
          </w:rPrChange>
        </w:rPr>
        <w:pPrChange w:id="124" w:author="Bezáková Lucia" w:date="2018-11-23T11:34:00Z">
          <w:pPr>
            <w:tabs>
              <w:tab w:val="left" w:pos="2340"/>
            </w:tabs>
            <w:spacing w:line="264" w:lineRule="auto"/>
            <w:ind w:left="708"/>
            <w:jc w:val="both"/>
          </w:pPr>
        </w:pPrChange>
      </w:pPr>
      <w:r w:rsidRPr="00D901D6">
        <w:rPr>
          <w:sz w:val="22"/>
          <w:rPrChange w:id="125" w:author="Bezáková Lucia" w:date="2018-11-23T11:34:00Z">
            <w:rPr/>
          </w:rPrChange>
        </w:rPr>
        <w:t>poštová adresa</w:t>
      </w:r>
      <w:r w:rsidRPr="00D901D6">
        <w:rPr>
          <w:rStyle w:val="Odkaznapoznmkupodiarou"/>
          <w:sz w:val="22"/>
          <w:rPrChange w:id="126" w:author="Bezáková Lucia" w:date="2018-11-23T11:34:00Z">
            <w:rPr>
              <w:rStyle w:val="Odkaznapoznmkupodiarou"/>
            </w:rPr>
          </w:rPrChange>
        </w:rPr>
        <w:footnoteReference w:id="2"/>
      </w:r>
      <w:r w:rsidRPr="00D901D6">
        <w:rPr>
          <w:sz w:val="22"/>
          <w:rPrChange w:id="127" w:author="Bezáková Lucia" w:date="2018-11-23T11:34:00Z">
            <w:rPr/>
          </w:rPrChange>
        </w:rPr>
        <w:t>:</w:t>
      </w:r>
      <w:r w:rsidRPr="00D901D6">
        <w:rPr>
          <w:sz w:val="22"/>
          <w:rPrChange w:id="128" w:author="Bezáková Lucia" w:date="2018-11-23T11:34:00Z">
            <w:rPr/>
          </w:rPrChange>
        </w:rPr>
        <w:tab/>
      </w:r>
    </w:p>
    <w:p w14:paraId="79FDF994" w14:textId="77777777" w:rsidR="00212E5C" w:rsidRPr="00D901D6" w:rsidRDefault="00212E5C">
      <w:pPr>
        <w:tabs>
          <w:tab w:val="left" w:pos="2340"/>
        </w:tabs>
        <w:spacing w:line="276" w:lineRule="auto"/>
        <w:ind w:left="708"/>
        <w:jc w:val="both"/>
        <w:rPr>
          <w:sz w:val="22"/>
          <w:rPrChange w:id="129" w:author="Bezáková Lucia" w:date="2018-11-23T11:34:00Z">
            <w:rPr/>
          </w:rPrChange>
        </w:rPr>
        <w:pPrChange w:id="130" w:author="Bezáková Lucia" w:date="2018-11-23T11:34:00Z">
          <w:pPr>
            <w:tabs>
              <w:tab w:val="left" w:pos="2340"/>
            </w:tabs>
            <w:spacing w:line="264" w:lineRule="auto"/>
            <w:ind w:left="708"/>
            <w:jc w:val="both"/>
          </w:pPr>
        </w:pPrChange>
      </w:pPr>
    </w:p>
    <w:p w14:paraId="3557D391" w14:textId="5A64F57D" w:rsidR="00CE6C35" w:rsidRPr="00D901D6" w:rsidRDefault="00212E5C">
      <w:pPr>
        <w:tabs>
          <w:tab w:val="left" w:pos="2340"/>
        </w:tabs>
        <w:spacing w:line="276" w:lineRule="auto"/>
        <w:ind w:left="709"/>
        <w:jc w:val="both"/>
        <w:rPr>
          <w:sz w:val="22"/>
          <w:rPrChange w:id="131" w:author="Bezáková Lucia" w:date="2018-11-23T11:34:00Z">
            <w:rPr/>
          </w:rPrChange>
        </w:rPr>
        <w:pPrChange w:id="132" w:author="Bezáková Lucia" w:date="2018-11-23T11:34:00Z">
          <w:pPr>
            <w:tabs>
              <w:tab w:val="left" w:pos="2340"/>
            </w:tabs>
            <w:spacing w:line="264" w:lineRule="auto"/>
            <w:ind w:left="709"/>
            <w:jc w:val="both"/>
          </w:pPr>
        </w:pPrChange>
      </w:pPr>
      <w:r w:rsidRPr="00D901D6">
        <w:rPr>
          <w:sz w:val="22"/>
          <w:rPrChange w:id="133" w:author="Bezáková Lucia" w:date="2018-11-23T11:34:00Z">
            <w:rPr/>
          </w:rPrChange>
        </w:rPr>
        <w:t>(ďalej len „</w:t>
      </w:r>
      <w:r w:rsidRPr="00D901D6">
        <w:rPr>
          <w:b/>
          <w:i/>
          <w:sz w:val="22"/>
          <w:rPrChange w:id="134" w:author="Bezáková Lucia" w:date="2018-11-23T11:34:00Z">
            <w:rPr>
              <w:b/>
              <w:i/>
            </w:rPr>
          </w:rPrChange>
        </w:rPr>
        <w:t>Prijímateľ</w:t>
      </w:r>
      <w:r w:rsidRPr="00D901D6">
        <w:rPr>
          <w:sz w:val="22"/>
          <w:rPrChange w:id="135" w:author="Bezáková Lucia" w:date="2018-11-23T11:34:00Z">
            <w:rPr/>
          </w:rPrChange>
        </w:rPr>
        <w:t>“)</w:t>
      </w:r>
    </w:p>
    <w:p w14:paraId="6E14C1B4" w14:textId="77777777" w:rsidR="00E86088" w:rsidRPr="00D901D6" w:rsidRDefault="00E86088">
      <w:pPr>
        <w:tabs>
          <w:tab w:val="left" w:pos="2340"/>
        </w:tabs>
        <w:spacing w:line="276" w:lineRule="auto"/>
        <w:ind w:left="709"/>
        <w:jc w:val="both"/>
        <w:rPr>
          <w:sz w:val="22"/>
          <w:rPrChange w:id="136" w:author="Bezáková Lucia" w:date="2018-11-23T11:34:00Z">
            <w:rPr/>
          </w:rPrChange>
        </w:rPr>
        <w:pPrChange w:id="137" w:author="Bezáková Lucia" w:date="2018-11-23T11:34:00Z">
          <w:pPr>
            <w:spacing w:line="264" w:lineRule="auto"/>
            <w:ind w:left="540"/>
            <w:jc w:val="both"/>
          </w:pPr>
        </w:pPrChange>
      </w:pPr>
    </w:p>
    <w:p w14:paraId="055C3573" w14:textId="77777777" w:rsidR="00CE6C35" w:rsidRPr="00D901D6" w:rsidRDefault="00CE6C35">
      <w:pPr>
        <w:spacing w:line="276" w:lineRule="auto"/>
        <w:jc w:val="both"/>
        <w:rPr>
          <w:sz w:val="22"/>
          <w:rPrChange w:id="138" w:author="Bezáková Lucia" w:date="2018-11-23T11:34:00Z">
            <w:rPr/>
          </w:rPrChange>
        </w:rPr>
        <w:pPrChange w:id="139" w:author="Bezáková Lucia" w:date="2018-11-23T11:34:00Z">
          <w:pPr>
            <w:spacing w:line="264" w:lineRule="auto"/>
            <w:jc w:val="both"/>
          </w:pPr>
        </w:pPrChange>
      </w:pPr>
      <w:r w:rsidRPr="00D901D6">
        <w:rPr>
          <w:sz w:val="22"/>
          <w:rPrChange w:id="140" w:author="Bezáková Lucia" w:date="2018-11-23T11:34:00Z">
            <w:rPr/>
          </w:rPrChange>
        </w:rPr>
        <w:t>(Poskytovateľ a Prijímateľ sa pre účely tejto Zmluvy označujú ďalej spoločne aj ako „</w:t>
      </w:r>
      <w:r w:rsidRPr="00D901D6">
        <w:rPr>
          <w:b/>
          <w:i/>
          <w:sz w:val="22"/>
          <w:rPrChange w:id="141" w:author="Bezáková Lucia" w:date="2018-11-23T11:34:00Z">
            <w:rPr>
              <w:b/>
              <w:i/>
            </w:rPr>
          </w:rPrChange>
        </w:rPr>
        <w:t>Zmluvné</w:t>
      </w:r>
      <w:r w:rsidRPr="00D901D6">
        <w:rPr>
          <w:b/>
          <w:sz w:val="22"/>
          <w:rPrChange w:id="142" w:author="Bezáková Lucia" w:date="2018-11-23T11:34:00Z">
            <w:rPr>
              <w:b/>
            </w:rPr>
          </w:rPrChange>
        </w:rPr>
        <w:t xml:space="preserve"> </w:t>
      </w:r>
      <w:r w:rsidRPr="00D901D6">
        <w:rPr>
          <w:b/>
          <w:i/>
          <w:sz w:val="22"/>
          <w:rPrChange w:id="143" w:author="Bezáková Lucia" w:date="2018-11-23T11:34:00Z">
            <w:rPr>
              <w:b/>
              <w:i/>
            </w:rPr>
          </w:rPrChange>
        </w:rPr>
        <w:t>strany</w:t>
      </w:r>
      <w:r w:rsidRPr="00D901D6">
        <w:rPr>
          <w:sz w:val="22"/>
          <w:rPrChange w:id="144" w:author="Bezáková Lucia" w:date="2018-11-23T11:34:00Z">
            <w:rPr/>
          </w:rPrChange>
        </w:rPr>
        <w:t>“ alebo jednotlivo „</w:t>
      </w:r>
      <w:r w:rsidRPr="00D901D6">
        <w:rPr>
          <w:b/>
          <w:i/>
          <w:sz w:val="22"/>
          <w:rPrChange w:id="145" w:author="Bezáková Lucia" w:date="2018-11-23T11:34:00Z">
            <w:rPr>
              <w:b/>
              <w:i/>
            </w:rPr>
          </w:rPrChange>
        </w:rPr>
        <w:t>Zmluvná strana</w:t>
      </w:r>
      <w:r w:rsidRPr="00D901D6">
        <w:rPr>
          <w:sz w:val="22"/>
          <w:rPrChange w:id="146" w:author="Bezáková Lucia" w:date="2018-11-23T11:34:00Z">
            <w:rPr/>
          </w:rPrChange>
        </w:rPr>
        <w:t>“)</w:t>
      </w:r>
    </w:p>
    <w:p w14:paraId="00FEF653" w14:textId="77777777" w:rsidR="00CE6C35" w:rsidRPr="0017171B" w:rsidRDefault="00CE6C35" w:rsidP="00CE6C35">
      <w:pPr>
        <w:spacing w:before="120" w:line="264" w:lineRule="auto"/>
        <w:jc w:val="both"/>
        <w:rPr>
          <w:del w:id="147" w:author="Bezáková Lucia" w:date="2018-11-23T11:34:00Z"/>
          <w:b/>
        </w:rPr>
      </w:pPr>
      <w:del w:id="148" w:author="Bezáková Lucia" w:date="2018-11-23T11:34:00Z">
        <w:r w:rsidRPr="0017171B">
          <w:rPr>
            <w:b/>
          </w:rPr>
          <w:lastRenderedPageBreak/>
          <w:delText>Preambula</w:delText>
        </w:r>
      </w:del>
    </w:p>
    <w:p w14:paraId="665EEB79" w14:textId="77777777" w:rsidR="00E86088" w:rsidRPr="00D901D6" w:rsidRDefault="00E86088" w:rsidP="00D901D6">
      <w:pPr>
        <w:spacing w:before="120" w:line="276" w:lineRule="auto"/>
        <w:jc w:val="both"/>
        <w:rPr>
          <w:ins w:id="149" w:author="Bezáková Lucia" w:date="2018-11-23T11:34:00Z"/>
          <w:b/>
          <w:sz w:val="22"/>
          <w:szCs w:val="22"/>
        </w:rPr>
      </w:pPr>
      <w:ins w:id="150" w:author="Bezáková Lucia" w:date="2018-11-23T11:34:00Z">
        <w:r w:rsidRPr="00D901D6">
          <w:rPr>
            <w:b/>
            <w:sz w:val="22"/>
            <w:szCs w:val="22"/>
          </w:rPr>
          <w:t>PREAMBULA</w:t>
        </w:r>
      </w:ins>
    </w:p>
    <w:p w14:paraId="322024C1" w14:textId="78F49C4F" w:rsidR="00CE6C35" w:rsidRPr="00D901D6" w:rsidRDefault="00E86088">
      <w:pPr>
        <w:spacing w:before="120" w:line="276" w:lineRule="auto"/>
        <w:ind w:left="426" w:hanging="426"/>
        <w:jc w:val="both"/>
        <w:rPr>
          <w:sz w:val="22"/>
          <w:rPrChange w:id="151" w:author="Bezáková Lucia" w:date="2018-11-23T11:34:00Z">
            <w:rPr/>
          </w:rPrChange>
        </w:rPr>
        <w:pPrChange w:id="152" w:author="Bezáková Lucia" w:date="2018-11-23T11:34:00Z">
          <w:pPr>
            <w:spacing w:before="120" w:line="264" w:lineRule="auto"/>
            <w:ind w:left="426" w:hanging="426"/>
            <w:jc w:val="both"/>
          </w:pPr>
        </w:pPrChange>
      </w:pPr>
      <w:ins w:id="153" w:author="Bezáková Lucia" w:date="2018-11-23T11:34:00Z">
        <w:r w:rsidRPr="00D901D6">
          <w:rPr>
            <w:sz w:val="22"/>
            <w:szCs w:val="22"/>
          </w:rPr>
          <w:t xml:space="preserve"> </w:t>
        </w:r>
      </w:ins>
      <w:r w:rsidR="00CE6C35" w:rsidRPr="00D901D6">
        <w:rPr>
          <w:sz w:val="22"/>
          <w:rPrChange w:id="154" w:author="Bezáková Lucia" w:date="2018-11-23T11:34:00Z">
            <w:rPr/>
          </w:rPrChange>
        </w:rPr>
        <w:t xml:space="preserve">(A) </w:t>
      </w:r>
      <w:r w:rsidR="00C341AC" w:rsidRPr="00D901D6">
        <w:rPr>
          <w:sz w:val="22"/>
          <w:rPrChange w:id="155" w:author="Bezáková Lucia" w:date="2018-11-23T11:34:00Z">
            <w:rPr/>
          </w:rPrChange>
        </w:rPr>
        <w:t>Na základe vyhlásenej Výzvy na predkladanie žiadostí o</w:t>
      </w:r>
      <w:del w:id="156" w:author="Bezáková Lucia" w:date="2018-11-23T11:34:00Z">
        <w:r w:rsidR="00CE6C35" w:rsidRPr="0017171B">
          <w:delText xml:space="preserve"> </w:delText>
        </w:r>
      </w:del>
      <w:ins w:id="157" w:author="Bezáková Lucia" w:date="2018-11-23T11:34:00Z">
        <w:r w:rsidR="00C341AC" w:rsidRPr="00D901D6">
          <w:rPr>
            <w:sz w:val="22"/>
            <w:szCs w:val="22"/>
          </w:rPr>
          <w:t> </w:t>
        </w:r>
      </w:ins>
      <w:r w:rsidR="00C341AC" w:rsidRPr="00D901D6">
        <w:rPr>
          <w:sz w:val="22"/>
          <w:rPrChange w:id="158" w:author="Bezáková Lucia" w:date="2018-11-23T11:34:00Z">
            <w:rPr/>
          </w:rPrChange>
        </w:rPr>
        <w:t>poskytnutie nenávratného finančného príspevku (ďalej ako „</w:t>
      </w:r>
      <w:r w:rsidR="00C341AC" w:rsidRPr="00D901D6">
        <w:rPr>
          <w:b/>
          <w:sz w:val="22"/>
          <w:rPrChange w:id="159" w:author="Bezáková Lucia" w:date="2018-11-23T11:34:00Z">
            <w:rPr/>
          </w:rPrChange>
        </w:rPr>
        <w:t>NFP</w:t>
      </w:r>
      <w:r w:rsidR="00C341AC" w:rsidRPr="00D901D6">
        <w:rPr>
          <w:sz w:val="22"/>
          <w:rPrChange w:id="160" w:author="Bezáková Lucia" w:date="2018-11-23T11:34:00Z">
            <w:rPr/>
          </w:rPrChange>
        </w:rPr>
        <w:t>“), Poskytovateľ overil podmienky poskytnutia príspevku a rozhodol o</w:t>
      </w:r>
      <w:del w:id="161" w:author="Bezáková Lucia" w:date="2018-11-23T11:34:00Z">
        <w:r w:rsidR="00CE6C35" w:rsidRPr="0017171B">
          <w:delText xml:space="preserve"> </w:delText>
        </w:r>
      </w:del>
      <w:ins w:id="162" w:author="Bezáková Lucia" w:date="2018-11-23T11:34:00Z">
        <w:r w:rsidR="00C341AC" w:rsidRPr="00D901D6">
          <w:rPr>
            <w:sz w:val="22"/>
            <w:szCs w:val="22"/>
          </w:rPr>
          <w:t> </w:t>
        </w:r>
      </w:ins>
      <w:r w:rsidR="00C341AC" w:rsidRPr="00D901D6">
        <w:rPr>
          <w:sz w:val="22"/>
          <w:rPrChange w:id="163" w:author="Bezáková Lucia" w:date="2018-11-23T11:34:00Z">
            <w:rPr/>
          </w:rPrChange>
        </w:rPr>
        <w:t>žiadosti o</w:t>
      </w:r>
      <w:del w:id="164" w:author="Bezáková Lucia" w:date="2018-11-23T11:34:00Z">
        <w:r w:rsidR="00CE6C35" w:rsidRPr="0017171B">
          <w:delText xml:space="preserve"> </w:delText>
        </w:r>
      </w:del>
      <w:ins w:id="165" w:author="Bezáková Lucia" w:date="2018-11-23T11:34:00Z">
        <w:r w:rsidR="00C341AC" w:rsidRPr="00D901D6">
          <w:rPr>
            <w:sz w:val="22"/>
            <w:szCs w:val="22"/>
          </w:rPr>
          <w:t> </w:t>
        </w:r>
      </w:ins>
      <w:r w:rsidR="00C341AC" w:rsidRPr="00D901D6">
        <w:rPr>
          <w:sz w:val="22"/>
          <w:rPrChange w:id="166" w:author="Bezáková Lucia" w:date="2018-11-23T11:34:00Z">
            <w:rPr/>
          </w:rPrChange>
        </w:rPr>
        <w:t xml:space="preserve">poskytnutie NFP predloženej Prijímateľom (v postavení žiadateľa) podľa §19 odsek 8 zákona </w:t>
      </w:r>
      <w:del w:id="167" w:author="Bezáková Lucia" w:date="2018-11-23T11:34:00Z">
        <w:r w:rsidR="00CE6C35" w:rsidRPr="0017171B">
          <w:delText xml:space="preserve">č. </w:delText>
        </w:r>
      </w:del>
      <w:ins w:id="168" w:author="Bezáková Lucia" w:date="2018-11-23T11:34:00Z">
        <w:r w:rsidR="00C341AC" w:rsidRPr="00D901D6">
          <w:rPr>
            <w:sz w:val="22"/>
            <w:szCs w:val="22"/>
          </w:rPr>
          <w:t>o </w:t>
        </w:r>
      </w:ins>
      <w:del w:id="169" w:author="Bezáková Lucia" w:date="2018-11-23T11:34:00Z">
        <w:r w:rsidR="003F23E8" w:rsidRPr="00D901D6">
          <w:rPr>
            <w:sz w:val="22"/>
            <w:rPrChange w:id="170" w:author="Bezáková Lucia" w:date="2018-11-23T11:34:00Z">
              <w:rPr/>
            </w:rPrChange>
          </w:rPr>
          <w:delText xml:space="preserve">292/2014 Z. z. </w:delText>
        </w:r>
        <w:r w:rsidR="00CE6C35" w:rsidRPr="0017171B">
          <w:delText xml:space="preserve">o </w:delText>
        </w:r>
      </w:del>
      <w:r w:rsidR="00C341AC" w:rsidRPr="00D901D6">
        <w:rPr>
          <w:sz w:val="22"/>
          <w:rPrChange w:id="171" w:author="Bezáková Lucia" w:date="2018-11-23T11:34:00Z">
            <w:rPr/>
          </w:rPrChange>
        </w:rPr>
        <w:t xml:space="preserve">príspevku </w:t>
      </w:r>
      <w:del w:id="172" w:author="Bezáková Lucia" w:date="2018-11-23T11:34:00Z">
        <w:r w:rsidR="00CE6C35" w:rsidRPr="0017171B">
          <w:delText xml:space="preserve">poskytovanom z európskych štrukturálnych a investičných fondov a o zmene a doplnení niektorých zákonov v znení neskorších predpisov (ďalej len ako „zákon o príspevku z </w:delText>
        </w:r>
      </w:del>
      <w:ins w:id="173" w:author="Bezáková Lucia" w:date="2018-11-23T11:34:00Z">
        <w:r w:rsidR="00C341AC" w:rsidRPr="00D901D6">
          <w:rPr>
            <w:sz w:val="22"/>
            <w:szCs w:val="22"/>
          </w:rPr>
          <w:t>z </w:t>
        </w:r>
      </w:ins>
      <w:r w:rsidR="00C341AC" w:rsidRPr="00D901D6">
        <w:rPr>
          <w:sz w:val="22"/>
          <w:rPrChange w:id="174" w:author="Bezáková Lucia" w:date="2018-11-23T11:34:00Z">
            <w:rPr/>
          </w:rPrChange>
        </w:rPr>
        <w:t>EŠIF</w:t>
      </w:r>
      <w:del w:id="175" w:author="Bezáková Lucia" w:date="2018-11-23T11:34:00Z">
        <w:r w:rsidR="00CE6C35" w:rsidRPr="0017171B">
          <w:delText>“)</w:delText>
        </w:r>
      </w:del>
      <w:r w:rsidR="00C341AC" w:rsidRPr="00D901D6">
        <w:rPr>
          <w:sz w:val="22"/>
          <w:rPrChange w:id="176" w:author="Bezáková Lucia" w:date="2018-11-23T11:34:00Z">
            <w:rPr/>
          </w:rPrChange>
        </w:rPr>
        <w:t xml:space="preserve"> tak, že vydal rozhodnutie o</w:t>
      </w:r>
      <w:del w:id="177" w:author="Bezáková Lucia" w:date="2018-11-23T11:34:00Z">
        <w:r w:rsidR="00CE6C35" w:rsidRPr="0017171B">
          <w:delText xml:space="preserve"> </w:delText>
        </w:r>
      </w:del>
      <w:ins w:id="178" w:author="Bezáková Lucia" w:date="2018-11-23T11:34:00Z">
        <w:r w:rsidR="00C341AC" w:rsidRPr="00D901D6">
          <w:rPr>
            <w:sz w:val="22"/>
            <w:szCs w:val="22"/>
          </w:rPr>
          <w:t> </w:t>
        </w:r>
      </w:ins>
      <w:r w:rsidR="00C341AC" w:rsidRPr="00D901D6">
        <w:rPr>
          <w:sz w:val="22"/>
          <w:rPrChange w:id="179" w:author="Bezáková Lucia" w:date="2018-11-23T11:34:00Z">
            <w:rPr/>
          </w:rPrChange>
        </w:rPr>
        <w:t>schválení žiadosti</w:t>
      </w:r>
      <w:ins w:id="180" w:author="Bezáková Lucia" w:date="2018-11-23T11:34:00Z">
        <w:r w:rsidR="00C341AC" w:rsidRPr="00D901D6">
          <w:rPr>
            <w:sz w:val="22"/>
            <w:szCs w:val="22"/>
          </w:rPr>
          <w:t xml:space="preserve"> </w:t>
        </w:r>
      </w:ins>
      <w:r w:rsidR="00C341AC" w:rsidRPr="00D901D6">
        <w:rPr>
          <w:sz w:val="22"/>
          <w:rPrChange w:id="181" w:author="Bezáková Lucia" w:date="2018-11-23T11:34:00Z">
            <w:rPr/>
          </w:rPrChange>
        </w:rPr>
        <w:t>/a predložil žiadosť o</w:t>
      </w:r>
      <w:del w:id="182" w:author="Bezáková Lucia" w:date="2018-11-23T11:34:00Z">
        <w:r w:rsidR="00CE6C35" w:rsidRPr="0017171B">
          <w:delText xml:space="preserve"> </w:delText>
        </w:r>
      </w:del>
      <w:ins w:id="183" w:author="Bezáková Lucia" w:date="2018-11-23T11:34:00Z">
        <w:r w:rsidR="00C341AC" w:rsidRPr="00D901D6">
          <w:rPr>
            <w:sz w:val="22"/>
            <w:szCs w:val="22"/>
          </w:rPr>
          <w:t> </w:t>
        </w:r>
      </w:ins>
      <w:r w:rsidR="00C341AC" w:rsidRPr="00D901D6">
        <w:rPr>
          <w:sz w:val="22"/>
          <w:rPrChange w:id="184" w:author="Bezáková Lucia" w:date="2018-11-23T11:34:00Z">
            <w:rPr/>
          </w:rPrChange>
        </w:rPr>
        <w:t xml:space="preserve">poskytnutie NFP na schválenie Európskej komisii podľa § 27 </w:t>
      </w:r>
      <w:del w:id="185" w:author="Bezáková Lucia" w:date="2018-11-23T11:34:00Z">
        <w:r w:rsidR="00CE6C35" w:rsidRPr="0017171B">
          <w:delText>odsek7</w:delText>
        </w:r>
      </w:del>
      <w:ins w:id="186" w:author="Bezáková Lucia" w:date="2018-11-23T11:34:00Z">
        <w:r w:rsidR="00C341AC" w:rsidRPr="00D901D6">
          <w:rPr>
            <w:sz w:val="22"/>
            <w:szCs w:val="22"/>
          </w:rPr>
          <w:t>odsek 7</w:t>
        </w:r>
      </w:ins>
      <w:r w:rsidR="00C341AC" w:rsidRPr="00D901D6">
        <w:rPr>
          <w:sz w:val="22"/>
          <w:rPrChange w:id="187" w:author="Bezáková Lucia" w:date="2018-11-23T11:34:00Z">
            <w:rPr/>
          </w:rPrChange>
        </w:rPr>
        <w:t xml:space="preserve"> a 8 zákona </w:t>
      </w:r>
      <w:del w:id="188" w:author="Bezáková Lucia" w:date="2018-11-23T11:34:00Z">
        <w:r w:rsidR="00CE6C35" w:rsidRPr="0017171B">
          <w:delText xml:space="preserve">č. 292/2014 Z. z. o príspevku z európskych štrukturálnych a investičných fondov a o zmene a doplnení niektorých zákonov v znení neskorších predpisov(ďalej len ako „zákon o príspevku z </w:delText>
        </w:r>
      </w:del>
      <w:ins w:id="189" w:author="Bezáková Lucia" w:date="2018-11-23T11:34:00Z">
        <w:r w:rsidR="00C341AC" w:rsidRPr="00D901D6">
          <w:rPr>
            <w:sz w:val="22"/>
            <w:szCs w:val="22"/>
          </w:rPr>
          <w:t>o príspevku z </w:t>
        </w:r>
      </w:ins>
      <w:r w:rsidR="00C341AC" w:rsidRPr="00D901D6">
        <w:rPr>
          <w:sz w:val="22"/>
          <w:rPrChange w:id="190" w:author="Bezáková Lucia" w:date="2018-11-23T11:34:00Z">
            <w:rPr/>
          </w:rPrChange>
        </w:rPr>
        <w:t>EŠIF</w:t>
      </w:r>
      <w:del w:id="191" w:author="Bezáková Lucia" w:date="2018-11-23T11:34:00Z">
        <w:r w:rsidR="00CE6C35" w:rsidRPr="0017171B">
          <w:delText xml:space="preserve">“). </w:delText>
        </w:r>
      </w:del>
      <w:ins w:id="192" w:author="Bezáková Lucia" w:date="2018-11-23T11:34:00Z">
        <w:r w:rsidR="00C341AC" w:rsidRPr="00D901D6">
          <w:rPr>
            <w:sz w:val="22"/>
            <w:szCs w:val="22"/>
          </w:rPr>
          <w:t>.</w:t>
        </w:r>
      </w:ins>
    </w:p>
    <w:p w14:paraId="162EDC94" w14:textId="77777777" w:rsidR="00CE6C35" w:rsidRPr="00D901D6" w:rsidRDefault="00CE6C35">
      <w:pPr>
        <w:spacing w:before="120" w:line="276" w:lineRule="auto"/>
        <w:ind w:left="426" w:hanging="426"/>
        <w:jc w:val="both"/>
        <w:rPr>
          <w:sz w:val="22"/>
          <w:rPrChange w:id="193" w:author="Bezáková Lucia" w:date="2018-11-23T11:34:00Z">
            <w:rPr/>
          </w:rPrChange>
        </w:rPr>
        <w:pPrChange w:id="194" w:author="Bezáková Lucia" w:date="2018-11-23T11:34:00Z">
          <w:pPr>
            <w:spacing w:before="120" w:line="264" w:lineRule="auto"/>
            <w:ind w:left="426" w:hanging="426"/>
            <w:jc w:val="both"/>
          </w:pPr>
        </w:pPrChange>
      </w:pPr>
      <w:r w:rsidRPr="00D901D6">
        <w:rPr>
          <w:sz w:val="22"/>
          <w:rPrChange w:id="195" w:author="Bezáková Lucia" w:date="2018-11-23T11:34:00Z">
            <w:rPr/>
          </w:rPrChange>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D901D6" w:rsidRDefault="002E0EEE">
      <w:pPr>
        <w:spacing w:before="120" w:line="276" w:lineRule="auto"/>
        <w:ind w:left="426" w:hanging="426"/>
        <w:jc w:val="both"/>
        <w:rPr>
          <w:sz w:val="22"/>
          <w:rPrChange w:id="196" w:author="Bezáková Lucia" w:date="2018-11-23T11:34:00Z">
            <w:rPr/>
          </w:rPrChange>
        </w:rPr>
        <w:pPrChange w:id="197" w:author="Bezáková Lucia" w:date="2018-11-23T11:34:00Z">
          <w:pPr>
            <w:spacing w:before="120" w:line="264" w:lineRule="auto"/>
            <w:ind w:left="426" w:hanging="426"/>
            <w:jc w:val="both"/>
          </w:pPr>
        </w:pPrChange>
      </w:pPr>
    </w:p>
    <w:p w14:paraId="1ED0D2CA" w14:textId="77777777" w:rsidR="00CE6C35" w:rsidRPr="00D901D6" w:rsidRDefault="00CE6C35">
      <w:pPr>
        <w:numPr>
          <w:ilvl w:val="0"/>
          <w:numId w:val="1"/>
        </w:numPr>
        <w:tabs>
          <w:tab w:val="left" w:pos="567"/>
        </w:tabs>
        <w:spacing w:before="120" w:line="276" w:lineRule="auto"/>
        <w:rPr>
          <w:b/>
          <w:sz w:val="22"/>
          <w:rPrChange w:id="198" w:author="Bezáková Lucia" w:date="2018-11-23T11:34:00Z">
            <w:rPr>
              <w:b/>
            </w:rPr>
          </w:rPrChange>
        </w:rPr>
        <w:pPrChange w:id="199" w:author="Bezáková Lucia" w:date="2018-11-23T11:34:00Z">
          <w:pPr>
            <w:numPr>
              <w:numId w:val="1"/>
            </w:numPr>
            <w:tabs>
              <w:tab w:val="num" w:pos="360"/>
              <w:tab w:val="left" w:pos="567"/>
            </w:tabs>
            <w:spacing w:before="120" w:line="264" w:lineRule="auto"/>
            <w:ind w:left="360" w:hanging="360"/>
          </w:pPr>
        </w:pPrChange>
      </w:pPr>
      <w:r w:rsidRPr="00D901D6">
        <w:rPr>
          <w:b/>
          <w:sz w:val="22"/>
          <w:rPrChange w:id="200" w:author="Bezáková Lucia" w:date="2018-11-23T11:34:00Z">
            <w:rPr>
              <w:b/>
            </w:rPr>
          </w:rPrChange>
        </w:rPr>
        <w:t>ÚVODNÉ USTANOVENIA</w:t>
      </w:r>
    </w:p>
    <w:p w14:paraId="6A2912BE" w14:textId="144AFFA7" w:rsidR="00514B2F" w:rsidRPr="00D901D6" w:rsidRDefault="00514B2F">
      <w:pPr>
        <w:pStyle w:val="Odsekzoznamu"/>
        <w:numPr>
          <w:ilvl w:val="1"/>
          <w:numId w:val="99"/>
        </w:numPr>
        <w:spacing w:before="120" w:line="276" w:lineRule="auto"/>
        <w:ind w:left="426" w:hanging="426"/>
        <w:jc w:val="both"/>
        <w:rPr>
          <w:sz w:val="22"/>
          <w:rPrChange w:id="201" w:author="Bezáková Lucia" w:date="2018-11-23T11:34:00Z">
            <w:rPr/>
          </w:rPrChange>
        </w:rPr>
        <w:pPrChange w:id="202" w:author="Bezáková Lucia" w:date="2018-11-23T11:34:00Z">
          <w:pPr>
            <w:numPr>
              <w:numId w:val="23"/>
            </w:numPr>
            <w:tabs>
              <w:tab w:val="num" w:pos="360"/>
              <w:tab w:val="num" w:pos="720"/>
            </w:tabs>
            <w:spacing w:before="120" w:line="264" w:lineRule="auto"/>
            <w:ind w:left="720" w:hanging="360"/>
            <w:jc w:val="both"/>
          </w:pPr>
        </w:pPrChange>
      </w:pPr>
      <w:r w:rsidRPr="00D901D6">
        <w:rPr>
          <w:sz w:val="22"/>
          <w:rPrChange w:id="203" w:author="Bezáková Lucia" w:date="2018-11-23T11:34:00Z">
            <w:rPr/>
          </w:rPrChange>
        </w:rPr>
        <w:t xml:space="preserve">Zmluva o poskytnutí NFP využíva pre zvýšenie právnej istoty Zmluvných strán definície, ktoré sú uvedené v článku 1 prílohy č. 1 Zmluvy o poskytnutí NFP, ktorými sú všeobecné zmluvné podmienky (ďalej </w:t>
      </w:r>
      <w:del w:id="204" w:author="Bezáková Lucia" w:date="2018-11-23T11:34:00Z">
        <w:r w:rsidR="00CE6C35" w:rsidRPr="0017171B">
          <w:delText>len</w:delText>
        </w:r>
      </w:del>
      <w:ins w:id="205" w:author="Bezáková Lucia" w:date="2018-11-23T11:34:00Z">
        <w:r w:rsidRPr="00D901D6">
          <w:rPr>
            <w:sz w:val="22"/>
            <w:szCs w:val="22"/>
          </w:rPr>
          <w:t>ako</w:t>
        </w:r>
      </w:ins>
      <w:r w:rsidRPr="00D901D6">
        <w:rPr>
          <w:sz w:val="22"/>
          <w:rPrChange w:id="206" w:author="Bezáková Lucia" w:date="2018-11-23T11:34:00Z">
            <w:rPr/>
          </w:rPrChange>
        </w:rPr>
        <w:t xml:space="preserve"> „</w:t>
      </w:r>
      <w:r w:rsidRPr="00D901D6">
        <w:rPr>
          <w:b/>
          <w:sz w:val="22"/>
          <w:rPrChange w:id="207" w:author="Bezáková Lucia" w:date="2018-11-23T11:34:00Z">
            <w:rPr>
              <w:b/>
            </w:rPr>
          </w:rPrChange>
        </w:rPr>
        <w:t>VZP</w:t>
      </w:r>
      <w:r w:rsidRPr="00D901D6">
        <w:rPr>
          <w:sz w:val="22"/>
          <w:rPrChange w:id="208" w:author="Bezáková Lucia" w:date="2018-11-23T11:34:00Z">
            <w:rPr/>
          </w:rPrChange>
        </w:rPr>
        <w:t>“). Definície uvedené v </w:t>
      </w:r>
      <w:del w:id="209" w:author="Bezáková Lucia" w:date="2018-11-23T11:34:00Z">
        <w:r w:rsidR="00CE6C35" w:rsidRPr="0017171B">
          <w:delText>čl.</w:delText>
        </w:r>
      </w:del>
      <w:ins w:id="210" w:author="Bezáková Lucia" w:date="2018-11-23T11:34:00Z">
        <w:r w:rsidRPr="00D901D6">
          <w:rPr>
            <w:sz w:val="22"/>
            <w:szCs w:val="22"/>
          </w:rPr>
          <w:t>článku</w:t>
        </w:r>
      </w:ins>
      <w:r w:rsidRPr="00D901D6">
        <w:rPr>
          <w:sz w:val="22"/>
          <w:rPrChange w:id="211" w:author="Bezáková Lucia" w:date="2018-11-23T11:34:00Z">
            <w:rPr/>
          </w:rPrChange>
        </w:rPr>
        <w:t xml:space="preserve"> 1 VZP sa rovnako vzťahujú na celú Zmluvu o poskytnutí NFP, teda na text samotnej zmluvy ako aj VZP</w:t>
      </w:r>
      <w:ins w:id="212" w:author="Bezáková Lucia" w:date="2018-11-23T11:34:00Z">
        <w:r w:rsidRPr="00D901D6">
          <w:rPr>
            <w:sz w:val="22"/>
            <w:szCs w:val="22"/>
          </w:rPr>
          <w:t xml:space="preserve"> a ďalšie prílohy zmluvy</w:t>
        </w:r>
      </w:ins>
      <w:r w:rsidRPr="00D901D6">
        <w:rPr>
          <w:sz w:val="22"/>
          <w:rPrChange w:id="213" w:author="Bezáková Lucia" w:date="2018-11-23T11:34:00Z">
            <w:rPr/>
          </w:rPrChange>
        </w:rPr>
        <w:t xml:space="preserve">. </w:t>
      </w:r>
    </w:p>
    <w:p w14:paraId="66E91476" w14:textId="1C3E6DB5" w:rsidR="00CE6C35" w:rsidRPr="00D901D6" w:rsidRDefault="00CE6C35">
      <w:pPr>
        <w:spacing w:before="120" w:line="276" w:lineRule="auto"/>
        <w:ind w:left="360" w:hanging="360"/>
        <w:jc w:val="both"/>
        <w:rPr>
          <w:sz w:val="22"/>
          <w:rPrChange w:id="214" w:author="Bezáková Lucia" w:date="2018-11-23T11:34:00Z">
            <w:rPr/>
          </w:rPrChange>
        </w:rPr>
        <w:pPrChange w:id="215" w:author="Bezáková Lucia" w:date="2018-11-23T11:34:00Z">
          <w:pPr>
            <w:spacing w:before="120" w:line="264" w:lineRule="auto"/>
            <w:ind w:left="360" w:hanging="360"/>
            <w:jc w:val="both"/>
          </w:pPr>
        </w:pPrChange>
      </w:pPr>
      <w:r w:rsidRPr="00D901D6">
        <w:rPr>
          <w:sz w:val="22"/>
          <w:rPrChange w:id="216" w:author="Bezáková Lucia" w:date="2018-11-23T11:34:00Z">
            <w:rPr/>
          </w:rPrChange>
        </w:rPr>
        <w:t xml:space="preserve">1.2 </w:t>
      </w:r>
      <w:r w:rsidR="00BC32D2" w:rsidRPr="00D901D6">
        <w:rPr>
          <w:sz w:val="22"/>
          <w:rPrChange w:id="217" w:author="Bezáková Lucia" w:date="2018-11-23T11:34:00Z">
            <w:rPr/>
          </w:rPrChange>
        </w:rPr>
        <w:t>Zmluvou o poskytnutí NFP sa označuje</w:t>
      </w:r>
      <w:r w:rsidR="00BC32D2" w:rsidRPr="00D901D6">
        <w:rPr>
          <w:b/>
          <w:sz w:val="22"/>
          <w:rPrChange w:id="218" w:author="Bezáková Lucia" w:date="2018-11-23T11:34:00Z">
            <w:rPr>
              <w:b/>
            </w:rPr>
          </w:rPrChange>
        </w:rPr>
        <w:t xml:space="preserve"> </w:t>
      </w:r>
      <w:r w:rsidR="00BC32D2" w:rsidRPr="00D901D6">
        <w:rPr>
          <w:sz w:val="22"/>
          <w:rPrChange w:id="219" w:author="Bezáková Lucia" w:date="2018-11-23T11:34:00Z">
            <w:rPr/>
          </w:rPrChange>
        </w:rPr>
        <w:t xml:space="preserve">táto zmluva a jej prílohy, v znení neskorších zmien a doplnení, ktorá bola uzatvorená </w:t>
      </w:r>
      <w:ins w:id="220" w:author="Bezáková Lucia" w:date="2018-11-23T11:34:00Z">
        <w:r w:rsidR="00BC32D2" w:rsidRPr="00D901D6">
          <w:rPr>
            <w:bCs/>
            <w:sz w:val="22"/>
            <w:szCs w:val="22"/>
          </w:rPr>
          <w:t xml:space="preserve">medzi Prijímateľom a Poskytovateľom </w:t>
        </w:r>
      </w:ins>
      <w:r w:rsidR="00BC32D2" w:rsidRPr="00D901D6">
        <w:rPr>
          <w:sz w:val="22"/>
          <w:rPrChange w:id="221" w:author="Bezáková Lucia" w:date="2018-11-23T11:34:00Z">
            <w:rPr/>
          </w:rPrChange>
        </w:rPr>
        <w:t xml:space="preserve">podľa právnych predpisov uvedených v záhlaví označenia </w:t>
      </w:r>
      <w:ins w:id="222" w:author="Bezáková Lucia" w:date="2018-11-23T11:34:00Z">
        <w:r w:rsidR="00BC32D2" w:rsidRPr="00D901D6">
          <w:rPr>
            <w:sz w:val="22"/>
            <w:szCs w:val="22"/>
          </w:rPr>
          <w:t xml:space="preserve">tejto </w:t>
        </w:r>
      </w:ins>
      <w:r w:rsidR="00BC32D2" w:rsidRPr="00D901D6">
        <w:rPr>
          <w:sz w:val="22"/>
          <w:rPrChange w:id="223" w:author="Bezáková Lucia" w:date="2018-11-23T11:34:00Z">
            <w:rPr/>
          </w:rPrChange>
        </w:rPr>
        <w:t>zmluvy</w:t>
      </w:r>
      <w:ins w:id="224" w:author="Bezáková Lucia" w:date="2018-11-23T11:34:00Z">
        <w:r w:rsidR="00BC32D2" w:rsidRPr="00D901D6">
          <w:rPr>
            <w:sz w:val="22"/>
            <w:szCs w:val="22"/>
          </w:rPr>
          <w:t>,</w:t>
        </w:r>
      </w:ins>
      <w:r w:rsidR="00BC32D2" w:rsidRPr="00D901D6">
        <w:rPr>
          <w:sz w:val="22"/>
          <w:rPrChange w:id="225" w:author="Bezáková Lucia" w:date="2018-11-23T11:34:00Z">
            <w:rPr/>
          </w:rPrChange>
        </w:rPr>
        <w:t xml:space="preserve"> na základe vydaného rozhodnutia o schválení žiadosti o</w:t>
      </w:r>
      <w:ins w:id="226" w:author="Bezáková Lucia" w:date="2018-11-23T11:34:00Z">
        <w:r w:rsidR="00BC32D2" w:rsidRPr="00D901D6">
          <w:rPr>
            <w:bCs/>
            <w:sz w:val="22"/>
            <w:szCs w:val="22"/>
          </w:rPr>
          <w:t> poskytnutie</w:t>
        </w:r>
      </w:ins>
      <w:r w:rsidR="00BC32D2" w:rsidRPr="00D901D6">
        <w:rPr>
          <w:sz w:val="22"/>
          <w:rPrChange w:id="227" w:author="Bezáková Lucia" w:date="2018-11-23T11:34:00Z">
            <w:rPr/>
          </w:rPrChange>
        </w:rPr>
        <w:t xml:space="preserve"> NFP podľa §19 </w:t>
      </w:r>
      <w:ins w:id="228" w:author="Bezáková Lucia" w:date="2018-11-23T11:34:00Z">
        <w:r w:rsidR="00BC32D2" w:rsidRPr="00D901D6">
          <w:rPr>
            <w:bCs/>
            <w:sz w:val="22"/>
            <w:szCs w:val="22"/>
          </w:rPr>
          <w:t xml:space="preserve">ods. 8 </w:t>
        </w:r>
      </w:ins>
      <w:r w:rsidR="00BC32D2" w:rsidRPr="00D901D6">
        <w:rPr>
          <w:sz w:val="22"/>
          <w:rPrChange w:id="229" w:author="Bezáková Lucia" w:date="2018-11-23T11:34:00Z">
            <w:rPr/>
          </w:rPrChange>
        </w:rPr>
        <w:t>zákona o príspevku z EŠIF</w:t>
      </w:r>
      <w:del w:id="230" w:author="Bezáková Lucia" w:date="2018-11-23T11:34:00Z">
        <w:r w:rsidRPr="0017171B">
          <w:rPr>
            <w:bCs/>
          </w:rPr>
          <w:delText xml:space="preserve"> </w:delText>
        </w:r>
        <w:r w:rsidRPr="0017171B">
          <w:delText xml:space="preserve"> zo dňa............... </w:delText>
        </w:r>
        <w:r w:rsidRPr="0017171B">
          <w:rPr>
            <w:bCs/>
          </w:rPr>
          <w:delText xml:space="preserve"> medzi Prijímateľom a Poskytovateľom</w:delText>
        </w:r>
      </w:del>
      <w:r w:rsidR="00BC32D2" w:rsidRPr="00D901D6">
        <w:rPr>
          <w:sz w:val="22"/>
          <w:rPrChange w:id="231" w:author="Bezáková Lucia" w:date="2018-11-23T11:34:00Z">
            <w:rPr/>
          </w:rPrChange>
        </w:rPr>
        <w:t xml:space="preserve">. Pre úplnosť sa uvádza, že ak sa v texte uvádza „zmluva“ s malým začiatočným písmenom „z“, myslí sa tým táto zmluva bez jej príloh. </w:t>
      </w:r>
      <w:ins w:id="232" w:author="Bezáková Lucia" w:date="2018-11-23T11:34:00Z">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ins>
      <w:r w:rsidR="00BC32D2" w:rsidRPr="00D901D6">
        <w:rPr>
          <w:sz w:val="22"/>
          <w:rPrChange w:id="233" w:author="Bezáková Lucia" w:date="2018-11-23T11:34:00Z">
            <w:rPr/>
          </w:rPrChange>
        </w:rPr>
        <w:t>Prílohy uvedené v závere zmluvy pred podpismi Zmluvných strán tvoria neoddeliteľnú súčasť Zmluvy o poskytnutí NFP.</w:t>
      </w:r>
    </w:p>
    <w:p w14:paraId="650155D3" w14:textId="77F469C2" w:rsidR="00514B2F" w:rsidRPr="00D901D6" w:rsidRDefault="00BC32D2">
      <w:pPr>
        <w:spacing w:before="120" w:line="276" w:lineRule="auto"/>
        <w:ind w:left="360" w:hanging="360"/>
        <w:jc w:val="both"/>
        <w:rPr>
          <w:sz w:val="22"/>
          <w:rPrChange w:id="234" w:author="Bezáková Lucia" w:date="2018-11-23T11:34:00Z">
            <w:rPr/>
          </w:rPrChange>
        </w:rPr>
        <w:pPrChange w:id="235" w:author="Bezáková Lucia" w:date="2018-11-23T11:34:00Z">
          <w:pPr>
            <w:spacing w:before="120" w:line="264" w:lineRule="auto"/>
            <w:ind w:left="360" w:hanging="360"/>
            <w:jc w:val="both"/>
          </w:pPr>
        </w:pPrChange>
      </w:pPr>
      <w:r w:rsidRPr="00D901D6">
        <w:rPr>
          <w:sz w:val="22"/>
          <w:rPrChange w:id="236" w:author="Bezáková Lucia" w:date="2018-11-23T11:34:00Z">
            <w:rPr/>
          </w:rPrChange>
        </w:rPr>
        <w:t xml:space="preserve">1.3 </w:t>
      </w:r>
      <w:r w:rsidR="00514B2F" w:rsidRPr="00D901D6">
        <w:rPr>
          <w:sz w:val="22"/>
          <w:rPrChange w:id="237" w:author="Bezáková Lucia" w:date="2018-11-23T11:34:00Z">
            <w:rPr/>
          </w:rPrChange>
        </w:rPr>
        <w:t xml:space="preserve">S výnimkou </w:t>
      </w:r>
      <w:del w:id="238" w:author="Bezáková Lucia" w:date="2018-11-23T11:34:00Z">
        <w:r w:rsidR="00CE6C35" w:rsidRPr="0017171B">
          <w:delText>ods.</w:delText>
        </w:r>
      </w:del>
      <w:ins w:id="239" w:author="Bezáková Lucia" w:date="2018-11-23T11:34:00Z">
        <w:r w:rsidR="00514B2F" w:rsidRPr="00D901D6">
          <w:rPr>
            <w:sz w:val="22"/>
            <w:szCs w:val="22"/>
          </w:rPr>
          <w:t>odseku</w:t>
        </w:r>
      </w:ins>
      <w:r w:rsidR="00514B2F" w:rsidRPr="00D901D6">
        <w:rPr>
          <w:sz w:val="22"/>
          <w:rPrChange w:id="240" w:author="Bezáková Lucia" w:date="2018-11-23T11:34:00Z">
            <w:rPr/>
          </w:rPrChange>
        </w:rPr>
        <w:t xml:space="preserve"> 1.1 tohto článku,  článku 1 </w:t>
      </w:r>
      <w:del w:id="241" w:author="Bezáková Lucia" w:date="2018-11-23T11:34:00Z">
        <w:r w:rsidR="00CE6C35" w:rsidRPr="0017171B">
          <w:delText>ods.</w:delText>
        </w:r>
      </w:del>
      <w:ins w:id="242" w:author="Bezáková Lucia" w:date="2018-11-23T11:34:00Z">
        <w:r w:rsidR="00514B2F" w:rsidRPr="00D901D6">
          <w:rPr>
            <w:sz w:val="22"/>
            <w:szCs w:val="22"/>
          </w:rPr>
          <w:t>odsek</w:t>
        </w:r>
      </w:ins>
      <w:r w:rsidR="00514B2F" w:rsidRPr="00D901D6">
        <w:rPr>
          <w:sz w:val="22"/>
          <w:rPrChange w:id="243" w:author="Bezáková Lucia" w:date="2018-11-23T11:34:00Z">
            <w:rPr/>
          </w:rPrChange>
        </w:rPr>
        <w:t xml:space="preserve"> 3 VZP a kde kontext vyžaduje inak:</w:t>
      </w:r>
    </w:p>
    <w:p w14:paraId="7F4668D9" w14:textId="77777777" w:rsidR="00514B2F" w:rsidRPr="00D901D6" w:rsidRDefault="00514B2F">
      <w:pPr>
        <w:pStyle w:val="AOHead3"/>
        <w:spacing w:before="120" w:line="276" w:lineRule="auto"/>
        <w:rPr>
          <w:rPrChange w:id="244" w:author="Bezáková Lucia" w:date="2018-11-23T11:34:00Z">
            <w:rPr>
              <w:sz w:val="24"/>
            </w:rPr>
          </w:rPrChange>
        </w:rPr>
        <w:pPrChange w:id="245" w:author="Bezáková Lucia" w:date="2018-11-23T11:34:00Z">
          <w:pPr>
            <w:pStyle w:val="AOHead3"/>
            <w:spacing w:before="120" w:line="264" w:lineRule="auto"/>
          </w:pPr>
        </w:pPrChange>
      </w:pPr>
      <w:r w:rsidRPr="00D901D6">
        <w:rPr>
          <w:rPrChange w:id="246" w:author="Bezáková Lucia" w:date="2018-11-23T11:34:00Z">
            <w:rPr>
              <w:sz w:val="24"/>
            </w:rPr>
          </w:rPrChange>
        </w:rPr>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768A3222" w:rsidR="00514B2F" w:rsidRPr="00D901D6" w:rsidRDefault="00514B2F">
      <w:pPr>
        <w:pStyle w:val="AOHead3"/>
        <w:spacing w:before="120" w:line="276" w:lineRule="auto"/>
        <w:rPr>
          <w:rPrChange w:id="247" w:author="Bezáková Lucia" w:date="2018-11-23T11:34:00Z">
            <w:rPr>
              <w:sz w:val="24"/>
            </w:rPr>
          </w:rPrChange>
        </w:rPr>
        <w:pPrChange w:id="248" w:author="Bezáková Lucia" w:date="2018-11-23T11:34:00Z">
          <w:pPr>
            <w:pStyle w:val="AOHead3"/>
            <w:spacing w:before="120" w:line="264" w:lineRule="auto"/>
          </w:pPr>
        </w:pPrChange>
      </w:pPr>
      <w:r w:rsidRPr="00D901D6">
        <w:rPr>
          <w:rPrChange w:id="249" w:author="Bezáková Lucia" w:date="2018-11-23T11:34:00Z">
            <w:rPr>
              <w:sz w:val="24"/>
            </w:rPr>
          </w:rPrChange>
        </w:rPr>
        <w:t xml:space="preserve">pojmy uvedené s veľkým začiatočným písmenom </w:t>
      </w:r>
      <w:del w:id="250" w:author="Bezáková Lucia" w:date="2018-11-23T11:34:00Z">
        <w:r w:rsidR="00CE6C35" w:rsidRPr="0017171B">
          <w:rPr>
            <w:sz w:val="24"/>
            <w:szCs w:val="24"/>
          </w:rPr>
          <w:delText xml:space="preserve">a pojmy definované v Preambule </w:delText>
        </w:r>
      </w:del>
      <w:r w:rsidRPr="00D901D6">
        <w:rPr>
          <w:rPrChange w:id="251" w:author="Bezáková Lucia" w:date="2018-11-23T11:34:00Z">
            <w:rPr>
              <w:sz w:val="24"/>
            </w:rPr>
          </w:rPrChange>
        </w:rPr>
        <w:t>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D901D6" w:rsidRDefault="00514B2F">
      <w:pPr>
        <w:pStyle w:val="AOHead3"/>
        <w:spacing w:before="120" w:line="276" w:lineRule="auto"/>
        <w:rPr>
          <w:rPrChange w:id="252" w:author="Bezáková Lucia" w:date="2018-11-23T11:34:00Z">
            <w:rPr>
              <w:sz w:val="24"/>
            </w:rPr>
          </w:rPrChange>
        </w:rPr>
        <w:pPrChange w:id="253" w:author="Bezáková Lucia" w:date="2018-11-23T11:34:00Z">
          <w:pPr>
            <w:pStyle w:val="AOHead3"/>
            <w:spacing w:before="120" w:line="264" w:lineRule="auto"/>
          </w:pPr>
        </w:pPrChange>
      </w:pPr>
      <w:r w:rsidRPr="00D901D6">
        <w:rPr>
          <w:rPrChange w:id="254" w:author="Bezáková Lucia" w:date="2018-11-23T11:34:00Z">
            <w:rPr>
              <w:sz w:val="24"/>
            </w:rPr>
          </w:rPrChange>
        </w:rPr>
        <w:lastRenderedPageBreak/>
        <w:t>slová uvedené:</w:t>
      </w:r>
    </w:p>
    <w:p w14:paraId="17708480" w14:textId="77777777" w:rsidR="00514B2F" w:rsidRPr="00D901D6" w:rsidRDefault="00514B2F">
      <w:pPr>
        <w:pStyle w:val="AOHead4"/>
        <w:spacing w:before="120" w:line="276" w:lineRule="auto"/>
        <w:rPr>
          <w:rPrChange w:id="255" w:author="Bezáková Lucia" w:date="2018-11-23T11:34:00Z">
            <w:rPr>
              <w:sz w:val="24"/>
            </w:rPr>
          </w:rPrChange>
        </w:rPr>
        <w:pPrChange w:id="256" w:author="Bezáková Lucia" w:date="2018-11-23T11:34:00Z">
          <w:pPr>
            <w:pStyle w:val="AOHead4"/>
            <w:spacing w:before="120" w:line="264" w:lineRule="auto"/>
          </w:pPr>
        </w:pPrChange>
      </w:pPr>
      <w:r w:rsidRPr="00D901D6">
        <w:rPr>
          <w:rPrChange w:id="257" w:author="Bezáková Lucia" w:date="2018-11-23T11:34:00Z">
            <w:rPr>
              <w:sz w:val="24"/>
            </w:rPr>
          </w:rPrChange>
        </w:rPr>
        <w:t>iba v jednotnom čísle zahŕňajú aj množné číslo a naopak;</w:t>
      </w:r>
    </w:p>
    <w:p w14:paraId="5297F119" w14:textId="77777777" w:rsidR="00514B2F" w:rsidRPr="00D901D6" w:rsidRDefault="00514B2F">
      <w:pPr>
        <w:pStyle w:val="AOHead4"/>
        <w:spacing w:before="120" w:line="276" w:lineRule="auto"/>
        <w:rPr>
          <w:rPrChange w:id="258" w:author="Bezáková Lucia" w:date="2018-11-23T11:34:00Z">
            <w:rPr>
              <w:sz w:val="24"/>
            </w:rPr>
          </w:rPrChange>
        </w:rPr>
        <w:pPrChange w:id="259" w:author="Bezáková Lucia" w:date="2018-11-23T11:34:00Z">
          <w:pPr>
            <w:pStyle w:val="AOHead4"/>
            <w:spacing w:before="120" w:line="264" w:lineRule="auto"/>
          </w:pPr>
        </w:pPrChange>
      </w:pPr>
      <w:r w:rsidRPr="00D901D6">
        <w:rPr>
          <w:rPrChange w:id="260" w:author="Bezáková Lucia" w:date="2018-11-23T11:34:00Z">
            <w:rPr>
              <w:sz w:val="24"/>
            </w:rPr>
          </w:rPrChange>
        </w:rPr>
        <w:t>v jednom rode zahŕňajú aj iný rod;</w:t>
      </w:r>
    </w:p>
    <w:p w14:paraId="2A093AAE" w14:textId="2EB22987" w:rsidR="00514B2F" w:rsidRPr="00D901D6" w:rsidRDefault="00514B2F">
      <w:pPr>
        <w:pStyle w:val="AOHead4"/>
        <w:spacing w:before="120" w:line="276" w:lineRule="auto"/>
        <w:rPr>
          <w:rPrChange w:id="261" w:author="Bezáková Lucia" w:date="2018-11-23T11:34:00Z">
            <w:rPr>
              <w:sz w:val="24"/>
            </w:rPr>
          </w:rPrChange>
        </w:rPr>
        <w:pPrChange w:id="262" w:author="Bezáková Lucia" w:date="2018-11-23T11:34:00Z">
          <w:pPr>
            <w:pStyle w:val="AOHead4"/>
            <w:spacing w:before="120" w:line="264" w:lineRule="auto"/>
          </w:pPr>
        </w:pPrChange>
      </w:pPr>
      <w:r w:rsidRPr="00D901D6">
        <w:rPr>
          <w:rPrChange w:id="263" w:author="Bezáková Lucia" w:date="2018-11-23T11:34:00Z">
            <w:rPr>
              <w:sz w:val="24"/>
            </w:rPr>
          </w:rPrChange>
        </w:rPr>
        <w:t xml:space="preserve">iba ako osoby </w:t>
      </w:r>
      <w:del w:id="264" w:author="Bezáková Lucia" w:date="2018-11-23T11:34:00Z">
        <w:r w:rsidR="00CE6C35" w:rsidRPr="0017171B">
          <w:rPr>
            <w:sz w:val="24"/>
            <w:szCs w:val="24"/>
          </w:rPr>
          <w:delText>zahŕňa firmy a spoločnosti</w:delText>
        </w:r>
      </w:del>
      <w:ins w:id="265" w:author="Bezáková Lucia" w:date="2018-11-23T11:34:00Z">
        <w:r w:rsidRPr="00D901D6">
          <w:t>zahŕňajú fyzické aj právnické osoby</w:t>
        </w:r>
      </w:ins>
      <w:r w:rsidRPr="00D901D6">
        <w:rPr>
          <w:rPrChange w:id="266" w:author="Bezáková Lucia" w:date="2018-11-23T11:34:00Z">
            <w:rPr>
              <w:sz w:val="24"/>
            </w:rPr>
          </w:rPrChange>
        </w:rPr>
        <w:t xml:space="preserve"> a naopak; </w:t>
      </w:r>
    </w:p>
    <w:p w14:paraId="3F1CDC95" w14:textId="77777777" w:rsidR="00514B2F" w:rsidRPr="00D901D6" w:rsidRDefault="00514B2F">
      <w:pPr>
        <w:pStyle w:val="AOHead3"/>
        <w:spacing w:before="120" w:line="276" w:lineRule="auto"/>
        <w:rPr>
          <w:rPrChange w:id="267" w:author="Bezáková Lucia" w:date="2018-11-23T11:34:00Z">
            <w:rPr>
              <w:sz w:val="24"/>
            </w:rPr>
          </w:rPrChange>
        </w:rPr>
        <w:pPrChange w:id="268" w:author="Bezáková Lucia" w:date="2018-11-23T11:34:00Z">
          <w:pPr>
            <w:pStyle w:val="AOHead3"/>
            <w:spacing w:before="120" w:line="264" w:lineRule="auto"/>
          </w:pPr>
        </w:pPrChange>
      </w:pPr>
      <w:r w:rsidRPr="00D901D6">
        <w:rPr>
          <w:rPrChange w:id="269" w:author="Bezáková Lucia" w:date="2018-11-23T11:34:00Z">
            <w:rPr>
              <w:sz w:val="24"/>
            </w:rPr>
          </w:rPrChange>
        </w:rPr>
        <w:t xml:space="preserve">akýkoľvek odkaz na Právne  predpisy  alebo právne akty EÚ, právne predpisy SR alebo Právne dokumenty, vrátane Systému riadenia EŠIF, odkazuje aj na akúkoľvek ich zmenu, </w:t>
      </w:r>
      <w:proofErr w:type="spellStart"/>
      <w:r w:rsidRPr="00D901D6">
        <w:rPr>
          <w:rPrChange w:id="270" w:author="Bezáková Lucia" w:date="2018-11-23T11:34:00Z">
            <w:rPr>
              <w:sz w:val="24"/>
            </w:rPr>
          </w:rPrChange>
        </w:rPr>
        <w:t>t.j</w:t>
      </w:r>
      <w:proofErr w:type="spellEnd"/>
      <w:r w:rsidRPr="00D901D6">
        <w:rPr>
          <w:rPrChange w:id="271" w:author="Bezáková Lucia" w:date="2018-11-23T11:34:00Z">
            <w:rPr>
              <w:sz w:val="24"/>
            </w:rPr>
          </w:rPrChange>
        </w:rPr>
        <w:t>.  použije sa vždy v platnom znení;</w:t>
      </w:r>
    </w:p>
    <w:p w14:paraId="514722E2" w14:textId="77777777" w:rsidR="00514B2F" w:rsidRPr="00D901D6" w:rsidRDefault="00514B2F">
      <w:pPr>
        <w:pStyle w:val="AOHead3"/>
        <w:spacing w:before="120" w:line="276" w:lineRule="auto"/>
        <w:rPr>
          <w:rPrChange w:id="272" w:author="Bezáková Lucia" w:date="2018-11-23T11:34:00Z">
            <w:rPr>
              <w:sz w:val="24"/>
            </w:rPr>
          </w:rPrChange>
        </w:rPr>
        <w:pPrChange w:id="273" w:author="Bezáková Lucia" w:date="2018-11-23T11:34:00Z">
          <w:pPr>
            <w:pStyle w:val="AOHead3"/>
            <w:spacing w:before="120" w:line="264" w:lineRule="auto"/>
          </w:pPr>
        </w:pPrChange>
      </w:pPr>
      <w:r w:rsidRPr="00D901D6">
        <w:rPr>
          <w:rPrChange w:id="274" w:author="Bezáková Lucia" w:date="2018-11-23T11:34:00Z">
            <w:rPr>
              <w:sz w:val="24"/>
            </w:rPr>
          </w:rPrChange>
        </w:rPr>
        <w:t>nadpisy slúžia len pre väčšiu prehľadnosť Zmluvy o poskytnutí NFP a nemajú význam pri výklade tejto Zmluvy o poskytnutí NFP.</w:t>
      </w:r>
    </w:p>
    <w:p w14:paraId="40292A02" w14:textId="5CFD6715" w:rsidR="00CE6C35" w:rsidRPr="00D901D6" w:rsidRDefault="00514B2F">
      <w:pPr>
        <w:spacing w:before="120" w:line="276" w:lineRule="auto"/>
        <w:ind w:left="360" w:hanging="360"/>
        <w:jc w:val="both"/>
        <w:rPr>
          <w:sz w:val="22"/>
          <w:rPrChange w:id="275" w:author="Bezáková Lucia" w:date="2018-11-23T11:34:00Z">
            <w:rPr>
              <w:sz w:val="24"/>
            </w:rPr>
          </w:rPrChange>
        </w:rPr>
        <w:pPrChange w:id="276" w:author="Bezáková Lucia" w:date="2018-11-23T11:34:00Z">
          <w:pPr>
            <w:pStyle w:val="AOHead3"/>
            <w:numPr>
              <w:ilvl w:val="0"/>
              <w:numId w:val="0"/>
            </w:numPr>
            <w:tabs>
              <w:tab w:val="clear" w:pos="1440"/>
            </w:tabs>
            <w:spacing w:before="120" w:line="264" w:lineRule="auto"/>
            <w:ind w:left="540" w:hanging="540"/>
          </w:pPr>
        </w:pPrChange>
      </w:pPr>
      <w:r w:rsidRPr="00D901D6">
        <w:rPr>
          <w:sz w:val="22"/>
          <w:rPrChange w:id="277" w:author="Bezáková Lucia" w:date="2018-11-23T11:34:00Z">
            <w:rPr/>
          </w:rPrChange>
        </w:rPr>
        <w:t xml:space="preserve">1.4 </w:t>
      </w:r>
      <w:del w:id="278" w:author="Bezáková Lucia" w:date="2018-11-23T11:34:00Z">
        <w:r w:rsidR="00CE6C35" w:rsidRPr="0017171B">
          <w:tab/>
        </w:r>
      </w:del>
      <w:r w:rsidR="00BC32D2" w:rsidRPr="00D901D6">
        <w:rPr>
          <w:sz w:val="22"/>
          <w:rPrChange w:id="279" w:author="Bezáková Lucia" w:date="2018-11-23T11:34:00Z">
            <w:rPr/>
          </w:rPrChange>
        </w:rPr>
        <w:t xml:space="preserve">V nadväznosti na </w:t>
      </w:r>
      <w:proofErr w:type="spellStart"/>
      <w:r w:rsidR="00BC32D2" w:rsidRPr="00D901D6">
        <w:rPr>
          <w:sz w:val="22"/>
          <w:rPrChange w:id="280" w:author="Bezáková Lucia" w:date="2018-11-23T11:34:00Z">
            <w:rPr/>
          </w:rPrChange>
        </w:rPr>
        <w:t>ust</w:t>
      </w:r>
      <w:proofErr w:type="spellEnd"/>
      <w:r w:rsidR="00BC32D2" w:rsidRPr="00D901D6">
        <w:rPr>
          <w:sz w:val="22"/>
          <w:rPrChange w:id="281" w:author="Bezáková Lucia" w:date="2018-11-23T11:34:00Z">
            <w:rPr/>
          </w:rPrChange>
        </w:rPr>
        <w:t xml:space="preserve">. § 273 Obchodného zákonníka súčasťou zmluvy sú </w:t>
      </w:r>
      <w:del w:id="282" w:author="Bezáková Lucia" w:date="2018-11-23T11:34:00Z">
        <w:r w:rsidR="00CE6C35" w:rsidRPr="0017171B">
          <w:delText>Všeobecné zmluvné podmienky</w:delText>
        </w:r>
      </w:del>
      <w:ins w:id="283" w:author="Bezáková Lucia" w:date="2018-11-23T11:34:00Z">
        <w:r w:rsidR="00BC32D2" w:rsidRPr="00D901D6">
          <w:rPr>
            <w:sz w:val="22"/>
            <w:szCs w:val="22"/>
          </w:rPr>
          <w:t>VZP</w:t>
        </w:r>
      </w:ins>
      <w:r w:rsidR="00BC32D2" w:rsidRPr="00D901D6">
        <w:rPr>
          <w:sz w:val="22"/>
          <w:rPrChange w:id="284" w:author="Bezáková Lucia" w:date="2018-11-23T11:34:00Z">
            <w:rPr/>
          </w:rPrChange>
        </w:rPr>
        <w:t>, v ktorých sa bližšie upravujú práva, povinnosti a postavenie</w:t>
      </w:r>
      <w:ins w:id="285" w:author="Bezáková Lucia" w:date="2018-11-23T11:34:00Z">
        <w:r w:rsidR="00BC32D2" w:rsidRPr="00D901D6">
          <w:rPr>
            <w:sz w:val="22"/>
            <w:szCs w:val="22"/>
          </w:rPr>
          <w:t xml:space="preserve"> Zmluvných</w:t>
        </w:r>
      </w:ins>
      <w:r w:rsidR="00BC32D2" w:rsidRPr="00D901D6">
        <w:rPr>
          <w:sz w:val="22"/>
          <w:rPrChange w:id="286" w:author="Bezáková Lucia" w:date="2018-11-23T11:34:00Z">
            <w:rPr/>
          </w:rPrChange>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del w:id="287" w:author="Bezáková Lucia" w:date="2018-11-23T11:34:00Z">
        <w:r w:rsidR="00CE6C35" w:rsidRPr="0017171B">
          <w:delText>zo Všeobecných zmluvných podmienok</w:delText>
        </w:r>
      </w:del>
      <w:ins w:id="288" w:author="Bezáková Lucia" w:date="2018-11-23T11:34:00Z">
        <w:r w:rsidR="00BC32D2" w:rsidRPr="00D901D6">
          <w:rPr>
            <w:sz w:val="22"/>
            <w:szCs w:val="22"/>
          </w:rPr>
          <w:t>z VZP</w:t>
        </w:r>
      </w:ins>
      <w:r w:rsidR="00BC32D2" w:rsidRPr="00D901D6">
        <w:rPr>
          <w:sz w:val="22"/>
          <w:rPrChange w:id="289" w:author="Bezáková Lucia" w:date="2018-11-23T11:34:00Z">
            <w:rPr/>
          </w:rPrChange>
        </w:rPr>
        <w:t xml:space="preserve"> je rovnako záväzná, ako keby bola obsiahnutá priamo v tejto zmluve. V prípade rozdielnej úpravy v tejto zmluve a vo </w:t>
      </w:r>
      <w:del w:id="290" w:author="Bezáková Lucia" w:date="2018-11-23T11:34:00Z">
        <w:r w:rsidR="00CE6C35" w:rsidRPr="0017171B">
          <w:delText>Všeobecných zmluvných podmienkach</w:delText>
        </w:r>
      </w:del>
      <w:ins w:id="291" w:author="Bezáková Lucia" w:date="2018-11-23T11:34:00Z">
        <w:r w:rsidR="00BC32D2" w:rsidRPr="00D901D6">
          <w:rPr>
            <w:sz w:val="22"/>
            <w:szCs w:val="22"/>
          </w:rPr>
          <w:t>VZP</w:t>
        </w:r>
      </w:ins>
      <w:r w:rsidR="00BC32D2" w:rsidRPr="00D901D6">
        <w:rPr>
          <w:sz w:val="22"/>
          <w:rPrChange w:id="292" w:author="Bezáková Lucia" w:date="2018-11-23T11:34:00Z">
            <w:rPr/>
          </w:rPrChange>
        </w:rPr>
        <w:t>, má prednosť úprava obsiahnutá v tejto zmluve.</w:t>
      </w:r>
      <w:del w:id="293" w:author="Bezáková Lucia" w:date="2018-11-23T11:34:00Z">
        <w:r w:rsidR="00CE6C35" w:rsidRPr="0017171B">
          <w:delText xml:space="preserve"> </w:delText>
        </w:r>
      </w:del>
    </w:p>
    <w:p w14:paraId="063D5636" w14:textId="77777777" w:rsidR="00CE6C35" w:rsidRPr="00D901D6" w:rsidRDefault="00CE6C35">
      <w:pPr>
        <w:pStyle w:val="AOHead2"/>
        <w:numPr>
          <w:ilvl w:val="0"/>
          <w:numId w:val="0"/>
        </w:numPr>
        <w:spacing w:before="120" w:line="276" w:lineRule="auto"/>
        <w:rPr>
          <w:b w:val="0"/>
          <w:rPrChange w:id="294" w:author="Bezáková Lucia" w:date="2018-11-23T11:34:00Z">
            <w:rPr>
              <w:b w:val="0"/>
              <w:sz w:val="24"/>
            </w:rPr>
          </w:rPrChange>
        </w:rPr>
        <w:pPrChange w:id="295" w:author="Bezáková Lucia" w:date="2018-11-23T11:34:00Z">
          <w:pPr>
            <w:pStyle w:val="AOHead2"/>
            <w:numPr>
              <w:ilvl w:val="0"/>
              <w:numId w:val="0"/>
            </w:numPr>
            <w:tabs>
              <w:tab w:val="clear" w:pos="720"/>
            </w:tabs>
            <w:spacing w:before="120" w:line="264" w:lineRule="auto"/>
            <w:ind w:left="0" w:firstLine="0"/>
          </w:pPr>
        </w:pPrChange>
      </w:pPr>
    </w:p>
    <w:p w14:paraId="7A211407" w14:textId="77777777" w:rsidR="00CE6C35" w:rsidRPr="00D901D6" w:rsidRDefault="00CE6C35">
      <w:pPr>
        <w:pStyle w:val="AOHead1"/>
        <w:tabs>
          <w:tab w:val="clear" w:pos="720"/>
          <w:tab w:val="num" w:pos="567"/>
        </w:tabs>
        <w:spacing w:before="120" w:line="276" w:lineRule="auto"/>
        <w:ind w:left="567" w:hanging="567"/>
        <w:rPr>
          <w:rPrChange w:id="296" w:author="Bezáková Lucia" w:date="2018-11-23T11:34:00Z">
            <w:rPr>
              <w:sz w:val="24"/>
            </w:rPr>
          </w:rPrChange>
        </w:rPr>
        <w:pPrChange w:id="297" w:author="Bezáková Lucia" w:date="2018-11-23T11:34:00Z">
          <w:pPr>
            <w:pStyle w:val="AOHead1"/>
            <w:tabs>
              <w:tab w:val="clear" w:pos="720"/>
              <w:tab w:val="num" w:pos="567"/>
            </w:tabs>
            <w:spacing w:before="120" w:line="264" w:lineRule="auto"/>
            <w:ind w:left="567" w:hanging="567"/>
          </w:pPr>
        </w:pPrChange>
      </w:pPr>
      <w:r w:rsidRPr="00D901D6">
        <w:rPr>
          <w:rPrChange w:id="298" w:author="Bezáková Lucia" w:date="2018-11-23T11:34:00Z">
            <w:rPr>
              <w:sz w:val="24"/>
            </w:rPr>
          </w:rPrChange>
        </w:rPr>
        <w:t>PREDMET A ÚČEL ZMLUVY</w:t>
      </w:r>
    </w:p>
    <w:p w14:paraId="620A5C82" w14:textId="77777777" w:rsidR="00CE6C35" w:rsidRPr="00D901D6" w:rsidRDefault="00CE6C35">
      <w:pPr>
        <w:pStyle w:val="AOHead2"/>
        <w:tabs>
          <w:tab w:val="clear" w:pos="720"/>
          <w:tab w:val="num" w:pos="567"/>
        </w:tabs>
        <w:spacing w:before="120" w:line="276" w:lineRule="auto"/>
        <w:ind w:left="567" w:hanging="567"/>
        <w:rPr>
          <w:b w:val="0"/>
          <w:rPrChange w:id="299" w:author="Bezáková Lucia" w:date="2018-11-23T11:34:00Z">
            <w:rPr>
              <w:b w:val="0"/>
              <w:sz w:val="24"/>
            </w:rPr>
          </w:rPrChange>
        </w:rPr>
        <w:pPrChange w:id="300" w:author="Bezáková Lucia" w:date="2018-11-23T11:34:00Z">
          <w:pPr>
            <w:pStyle w:val="AOHead2"/>
            <w:tabs>
              <w:tab w:val="clear" w:pos="720"/>
              <w:tab w:val="num" w:pos="567"/>
            </w:tabs>
            <w:spacing w:before="120" w:line="264" w:lineRule="auto"/>
            <w:ind w:left="567" w:hanging="567"/>
          </w:pPr>
        </w:pPrChange>
      </w:pPr>
      <w:r w:rsidRPr="00D901D6">
        <w:rPr>
          <w:b w:val="0"/>
          <w:rPrChange w:id="301" w:author="Bezáková Lucia" w:date="2018-11-23T11:34:00Z">
            <w:rPr>
              <w:b w:val="0"/>
              <w:sz w:val="24"/>
            </w:rPr>
          </w:rPrChange>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D901D6" w:rsidRDefault="00CE6C35">
      <w:pPr>
        <w:tabs>
          <w:tab w:val="left" w:pos="2880"/>
        </w:tabs>
        <w:spacing w:before="120" w:line="276" w:lineRule="auto"/>
        <w:ind w:left="540"/>
        <w:jc w:val="both"/>
        <w:rPr>
          <w:sz w:val="22"/>
          <w:rPrChange w:id="302" w:author="Bezáková Lucia" w:date="2018-11-23T11:34:00Z">
            <w:rPr/>
          </w:rPrChange>
        </w:rPr>
        <w:pPrChange w:id="303" w:author="Bezáková Lucia" w:date="2018-11-23T11:34:00Z">
          <w:pPr>
            <w:tabs>
              <w:tab w:val="left" w:pos="2880"/>
            </w:tabs>
            <w:spacing w:before="120" w:line="264" w:lineRule="auto"/>
            <w:ind w:left="540"/>
            <w:jc w:val="both"/>
          </w:pPr>
        </w:pPrChange>
      </w:pPr>
      <w:r w:rsidRPr="00D901D6">
        <w:rPr>
          <w:sz w:val="22"/>
          <w:rPrChange w:id="304" w:author="Bezáková Lucia" w:date="2018-11-23T11:34:00Z">
            <w:rPr/>
          </w:rPrChange>
        </w:rPr>
        <w:t>Názov projektu</w:t>
      </w:r>
      <w:r w:rsidRPr="00D901D6">
        <w:rPr>
          <w:sz w:val="22"/>
          <w:rPrChange w:id="305" w:author="Bezáková Lucia" w:date="2018-11-23T11:34:00Z">
            <w:rPr/>
          </w:rPrChange>
        </w:rPr>
        <w:tab/>
      </w:r>
      <w:r w:rsidRPr="00D901D6">
        <w:rPr>
          <w:sz w:val="22"/>
          <w:rPrChange w:id="306" w:author="Bezáková Lucia" w:date="2018-11-23T11:34:00Z">
            <w:rPr/>
          </w:rPrChange>
        </w:rPr>
        <w:tab/>
        <w:t xml:space="preserve">: </w:t>
      </w:r>
      <w:r w:rsidRPr="00D901D6">
        <w:rPr>
          <w:sz w:val="22"/>
          <w:rPrChange w:id="307" w:author="Bezáková Lucia" w:date="2018-11-23T11:34:00Z">
            <w:rPr/>
          </w:rPrChange>
        </w:rPr>
        <w:tab/>
        <w:t>...............................................</w:t>
      </w:r>
    </w:p>
    <w:p w14:paraId="083AE6AD" w14:textId="77777777" w:rsidR="00CE6C35" w:rsidRPr="00D901D6" w:rsidRDefault="00CE6C35">
      <w:pPr>
        <w:tabs>
          <w:tab w:val="left" w:pos="2880"/>
        </w:tabs>
        <w:spacing w:before="120" w:line="276" w:lineRule="auto"/>
        <w:ind w:left="540"/>
        <w:jc w:val="both"/>
        <w:rPr>
          <w:sz w:val="22"/>
          <w:rPrChange w:id="308" w:author="Bezáková Lucia" w:date="2018-11-23T11:34:00Z">
            <w:rPr/>
          </w:rPrChange>
        </w:rPr>
        <w:pPrChange w:id="309" w:author="Bezáková Lucia" w:date="2018-11-23T11:34:00Z">
          <w:pPr>
            <w:tabs>
              <w:tab w:val="left" w:pos="2880"/>
            </w:tabs>
            <w:spacing w:before="120" w:line="264" w:lineRule="auto"/>
            <w:ind w:left="540"/>
            <w:jc w:val="both"/>
          </w:pPr>
        </w:pPrChange>
      </w:pPr>
      <w:r w:rsidRPr="00D901D6">
        <w:rPr>
          <w:sz w:val="22"/>
          <w:rPrChange w:id="310" w:author="Bezáková Lucia" w:date="2018-11-23T11:34:00Z">
            <w:rPr/>
          </w:rPrChange>
        </w:rPr>
        <w:t>Kód projektu v ITMS2014+</w:t>
      </w:r>
      <w:r w:rsidRPr="00D901D6">
        <w:rPr>
          <w:sz w:val="22"/>
          <w:rPrChange w:id="311" w:author="Bezáková Lucia" w:date="2018-11-23T11:34:00Z">
            <w:rPr/>
          </w:rPrChange>
        </w:rPr>
        <w:tab/>
        <w:t xml:space="preserve">: </w:t>
      </w:r>
      <w:r w:rsidRPr="00D901D6">
        <w:rPr>
          <w:sz w:val="22"/>
          <w:rPrChange w:id="312" w:author="Bezáková Lucia" w:date="2018-11-23T11:34:00Z">
            <w:rPr/>
          </w:rPrChange>
        </w:rPr>
        <w:tab/>
        <w:t>...............................................</w:t>
      </w:r>
    </w:p>
    <w:p w14:paraId="56B0372A" w14:textId="77777777" w:rsidR="00CE6C35" w:rsidRPr="00D901D6" w:rsidRDefault="00CE6C35">
      <w:pPr>
        <w:spacing w:before="120" w:line="276" w:lineRule="auto"/>
        <w:ind w:left="540"/>
        <w:jc w:val="both"/>
        <w:rPr>
          <w:sz w:val="22"/>
          <w:rPrChange w:id="313" w:author="Bezáková Lucia" w:date="2018-11-23T11:34:00Z">
            <w:rPr/>
          </w:rPrChange>
        </w:rPr>
        <w:pPrChange w:id="314" w:author="Bezáková Lucia" w:date="2018-11-23T11:34:00Z">
          <w:pPr>
            <w:spacing w:before="120" w:line="264" w:lineRule="auto"/>
            <w:ind w:left="540"/>
            <w:jc w:val="both"/>
          </w:pPr>
        </w:pPrChange>
      </w:pPr>
      <w:r w:rsidRPr="00D901D6">
        <w:rPr>
          <w:sz w:val="22"/>
          <w:rPrChange w:id="315" w:author="Bezáková Lucia" w:date="2018-11-23T11:34:00Z">
            <w:rPr/>
          </w:rPrChange>
        </w:rPr>
        <w:t>Miesto realizácie projektu</w:t>
      </w:r>
      <w:r w:rsidRPr="00D901D6">
        <w:rPr>
          <w:sz w:val="22"/>
          <w:rPrChange w:id="316" w:author="Bezáková Lucia" w:date="2018-11-23T11:34:00Z">
            <w:rPr/>
          </w:rPrChange>
        </w:rPr>
        <w:tab/>
        <w:t xml:space="preserve">: </w:t>
      </w:r>
      <w:r w:rsidRPr="00D901D6">
        <w:rPr>
          <w:sz w:val="22"/>
          <w:rPrChange w:id="317" w:author="Bezáková Lucia" w:date="2018-11-23T11:34:00Z">
            <w:rPr/>
          </w:rPrChange>
        </w:rPr>
        <w:tab/>
        <w:t>...............................................</w:t>
      </w:r>
    </w:p>
    <w:p w14:paraId="41412890" w14:textId="77777777" w:rsidR="00CE6C35" w:rsidRPr="00D901D6" w:rsidRDefault="00CE6C35">
      <w:pPr>
        <w:spacing w:before="120" w:line="276" w:lineRule="auto"/>
        <w:ind w:left="540"/>
        <w:jc w:val="both"/>
        <w:rPr>
          <w:sz w:val="22"/>
          <w:rPrChange w:id="318" w:author="Bezáková Lucia" w:date="2018-11-23T11:34:00Z">
            <w:rPr/>
          </w:rPrChange>
        </w:rPr>
        <w:pPrChange w:id="319" w:author="Bezáková Lucia" w:date="2018-11-23T11:34:00Z">
          <w:pPr>
            <w:spacing w:before="120" w:line="264" w:lineRule="auto"/>
            <w:ind w:left="540"/>
            <w:jc w:val="both"/>
          </w:pPr>
        </w:pPrChange>
      </w:pPr>
      <w:r w:rsidRPr="00D901D6">
        <w:rPr>
          <w:sz w:val="22"/>
          <w:rPrChange w:id="320" w:author="Bezáková Lucia" w:date="2018-11-23T11:34:00Z">
            <w:rPr/>
          </w:rPrChange>
        </w:rPr>
        <w:t>Organizačná zložka zodpovedná za realizáciu projektu (ak je táto informácia relevantná)</w:t>
      </w:r>
      <w:r w:rsidRPr="00D901D6">
        <w:rPr>
          <w:rStyle w:val="Odkaznapoznmkupodiarou"/>
          <w:sz w:val="22"/>
          <w:rPrChange w:id="321" w:author="Bezáková Lucia" w:date="2018-11-23T11:34:00Z">
            <w:rPr>
              <w:rStyle w:val="Odkaznapoznmkupodiarou"/>
            </w:rPr>
          </w:rPrChange>
        </w:rPr>
        <w:footnoteReference w:id="3"/>
      </w:r>
    </w:p>
    <w:p w14:paraId="7BBE0223" w14:textId="77777777" w:rsidR="00CE6C35" w:rsidRPr="00D901D6" w:rsidRDefault="00CE6C35">
      <w:pPr>
        <w:spacing w:before="120" w:line="276" w:lineRule="auto"/>
        <w:ind w:left="4248" w:hanging="708"/>
        <w:jc w:val="both"/>
        <w:rPr>
          <w:sz w:val="22"/>
          <w:rPrChange w:id="322" w:author="Bezáková Lucia" w:date="2018-11-23T11:34:00Z">
            <w:rPr/>
          </w:rPrChange>
        </w:rPr>
        <w:pPrChange w:id="323" w:author="Bezáková Lucia" w:date="2018-11-23T11:34:00Z">
          <w:pPr>
            <w:spacing w:before="120" w:line="264" w:lineRule="auto"/>
            <w:ind w:left="4248" w:hanging="708"/>
            <w:jc w:val="both"/>
          </w:pPr>
        </w:pPrChange>
      </w:pPr>
      <w:r w:rsidRPr="00D901D6">
        <w:rPr>
          <w:sz w:val="22"/>
          <w:rPrChange w:id="324" w:author="Bezáková Lucia" w:date="2018-11-23T11:34:00Z">
            <w:rPr/>
          </w:rPrChange>
        </w:rPr>
        <w:t xml:space="preserve">: </w:t>
      </w:r>
      <w:r w:rsidRPr="00D901D6">
        <w:rPr>
          <w:sz w:val="22"/>
          <w:rPrChange w:id="325" w:author="Bezáková Lucia" w:date="2018-11-23T11:34:00Z">
            <w:rPr/>
          </w:rPrChange>
        </w:rPr>
        <w:tab/>
        <w:t>..............................................</w:t>
      </w:r>
    </w:p>
    <w:p w14:paraId="4364F326" w14:textId="77777777" w:rsidR="00CE6C35" w:rsidRPr="00D901D6" w:rsidRDefault="00CE6C35">
      <w:pPr>
        <w:spacing w:before="120" w:line="276" w:lineRule="auto"/>
        <w:ind w:left="4248" w:hanging="3681"/>
        <w:jc w:val="both"/>
        <w:rPr>
          <w:sz w:val="22"/>
          <w:rPrChange w:id="326" w:author="Bezáková Lucia" w:date="2018-11-23T11:34:00Z">
            <w:rPr/>
          </w:rPrChange>
        </w:rPr>
        <w:pPrChange w:id="327" w:author="Bezáková Lucia" w:date="2018-11-23T11:34:00Z">
          <w:pPr>
            <w:spacing w:before="120" w:line="264" w:lineRule="auto"/>
            <w:ind w:left="4248" w:hanging="3681"/>
            <w:jc w:val="both"/>
          </w:pPr>
        </w:pPrChange>
      </w:pPr>
      <w:r w:rsidRPr="00D901D6">
        <w:rPr>
          <w:sz w:val="22"/>
          <w:rPrChange w:id="328" w:author="Bezáková Lucia" w:date="2018-11-23T11:34:00Z">
            <w:rPr/>
          </w:rPrChange>
        </w:rPr>
        <w:t>Užívateľ (ak je táto informácia relevantná)</w:t>
      </w:r>
      <w:r w:rsidRPr="00D901D6">
        <w:rPr>
          <w:rStyle w:val="Odkaznapoznmkupodiarou"/>
          <w:sz w:val="22"/>
          <w:rPrChange w:id="329" w:author="Bezáková Lucia" w:date="2018-11-23T11:34:00Z">
            <w:rPr>
              <w:rStyle w:val="Odkaznapoznmkupodiarou"/>
            </w:rPr>
          </w:rPrChange>
        </w:rPr>
        <w:footnoteReference w:id="4"/>
      </w:r>
    </w:p>
    <w:p w14:paraId="12D0CB27" w14:textId="77777777" w:rsidR="00CE6C35" w:rsidRPr="00D901D6" w:rsidRDefault="00CE6C35">
      <w:pPr>
        <w:tabs>
          <w:tab w:val="left" w:pos="540"/>
        </w:tabs>
        <w:spacing w:before="120" w:line="276" w:lineRule="auto"/>
        <w:jc w:val="both"/>
        <w:rPr>
          <w:sz w:val="22"/>
          <w:rPrChange w:id="330" w:author="Bezáková Lucia" w:date="2018-11-23T11:34:00Z">
            <w:rPr/>
          </w:rPrChange>
        </w:rPr>
        <w:pPrChange w:id="331" w:author="Bezáková Lucia" w:date="2018-11-23T11:34:00Z">
          <w:pPr>
            <w:tabs>
              <w:tab w:val="left" w:pos="540"/>
            </w:tabs>
            <w:spacing w:before="120" w:line="264" w:lineRule="auto"/>
            <w:jc w:val="both"/>
          </w:pPr>
        </w:pPrChange>
      </w:pPr>
      <w:r w:rsidRPr="00D901D6">
        <w:rPr>
          <w:sz w:val="22"/>
          <w:rPrChange w:id="332" w:author="Bezáková Lucia" w:date="2018-11-23T11:34:00Z">
            <w:rPr/>
          </w:rPrChange>
        </w:rPr>
        <w:tab/>
        <w:t>Výzva - kód Výzvy</w:t>
      </w:r>
      <w:r w:rsidRPr="00D901D6">
        <w:rPr>
          <w:sz w:val="22"/>
          <w:rPrChange w:id="333" w:author="Bezáková Lucia" w:date="2018-11-23T11:34:00Z">
            <w:rPr/>
          </w:rPrChange>
        </w:rPr>
        <w:tab/>
      </w:r>
      <w:r w:rsidRPr="00D901D6">
        <w:rPr>
          <w:sz w:val="22"/>
          <w:rPrChange w:id="334" w:author="Bezáková Lucia" w:date="2018-11-23T11:34:00Z">
            <w:rPr/>
          </w:rPrChange>
        </w:rPr>
        <w:tab/>
        <w:t>:</w:t>
      </w:r>
      <w:r w:rsidRPr="00D901D6">
        <w:rPr>
          <w:sz w:val="22"/>
          <w:rPrChange w:id="335" w:author="Bezáková Lucia" w:date="2018-11-23T11:34:00Z">
            <w:rPr/>
          </w:rPrChange>
        </w:rPr>
        <w:tab/>
        <w:t>...............................................</w:t>
      </w:r>
    </w:p>
    <w:p w14:paraId="6F0E628B" w14:textId="77777777" w:rsidR="00CE6C35" w:rsidRPr="00D901D6" w:rsidRDefault="00CE6C35">
      <w:pPr>
        <w:tabs>
          <w:tab w:val="left" w:pos="540"/>
        </w:tabs>
        <w:spacing w:before="120" w:line="276" w:lineRule="auto"/>
        <w:jc w:val="both"/>
        <w:rPr>
          <w:sz w:val="22"/>
          <w:rPrChange w:id="336" w:author="Bezáková Lucia" w:date="2018-11-23T11:34:00Z">
            <w:rPr/>
          </w:rPrChange>
        </w:rPr>
        <w:pPrChange w:id="337" w:author="Bezáková Lucia" w:date="2018-11-23T11:34:00Z">
          <w:pPr>
            <w:tabs>
              <w:tab w:val="left" w:pos="540"/>
            </w:tabs>
            <w:spacing w:before="120" w:line="264" w:lineRule="auto"/>
            <w:jc w:val="both"/>
          </w:pPr>
        </w:pPrChange>
      </w:pPr>
      <w:r w:rsidRPr="00D901D6">
        <w:rPr>
          <w:sz w:val="22"/>
          <w:rPrChange w:id="338" w:author="Bezáková Lucia" w:date="2018-11-23T11:34:00Z">
            <w:rPr/>
          </w:rPrChange>
        </w:rPr>
        <w:tab/>
        <w:t>Použitý systém financovania</w:t>
      </w:r>
      <w:r w:rsidRPr="00D901D6">
        <w:rPr>
          <w:sz w:val="22"/>
          <w:rPrChange w:id="339" w:author="Bezáková Lucia" w:date="2018-11-23T11:34:00Z">
            <w:rPr/>
          </w:rPrChange>
        </w:rPr>
        <w:tab/>
        <w:t xml:space="preserve">: </w:t>
      </w:r>
      <w:r w:rsidRPr="00D901D6">
        <w:rPr>
          <w:sz w:val="22"/>
          <w:rPrChange w:id="340" w:author="Bezáková Lucia" w:date="2018-11-23T11:34:00Z">
            <w:rPr/>
          </w:rPrChange>
        </w:rPr>
        <w:tab/>
        <w:t>.................................................</w:t>
      </w:r>
    </w:p>
    <w:p w14:paraId="15E7645C" w14:textId="0068776F" w:rsidR="00CE6C35" w:rsidRPr="00D901D6" w:rsidRDefault="00CE6C35">
      <w:pPr>
        <w:spacing w:before="120" w:line="276" w:lineRule="auto"/>
        <w:ind w:left="540"/>
        <w:jc w:val="both"/>
        <w:rPr>
          <w:sz w:val="22"/>
          <w:rPrChange w:id="341" w:author="Bezáková Lucia" w:date="2018-11-23T11:34:00Z">
            <w:rPr/>
          </w:rPrChange>
        </w:rPr>
        <w:pPrChange w:id="342" w:author="Bezáková Lucia" w:date="2018-11-23T11:34:00Z">
          <w:pPr>
            <w:spacing w:before="120" w:line="264" w:lineRule="auto"/>
            <w:ind w:left="540"/>
            <w:jc w:val="both"/>
          </w:pPr>
        </w:pPrChange>
      </w:pPr>
      <w:r w:rsidRPr="00D901D6" w:rsidDel="00181FAC">
        <w:rPr>
          <w:sz w:val="22"/>
          <w:rPrChange w:id="343" w:author="Bezáková Lucia" w:date="2018-11-23T11:34:00Z">
            <w:rPr/>
          </w:rPrChange>
        </w:rPr>
        <w:t xml:space="preserve"> </w:t>
      </w:r>
      <w:r w:rsidR="00B15F97" w:rsidRPr="00D901D6">
        <w:rPr>
          <w:sz w:val="22"/>
          <w:rPrChange w:id="344" w:author="Bezáková Lucia" w:date="2018-11-23T11:34:00Z">
            <w:rPr/>
          </w:rPrChange>
        </w:rPr>
        <w:t xml:space="preserve">(ďalej </w:t>
      </w:r>
      <w:del w:id="345" w:author="Bezáková Lucia" w:date="2018-11-23T11:34:00Z">
        <w:r w:rsidRPr="0017171B">
          <w:delText>len</w:delText>
        </w:r>
      </w:del>
      <w:ins w:id="346" w:author="Bezáková Lucia" w:date="2018-11-23T11:34:00Z">
        <w:r w:rsidR="00B15F97" w:rsidRPr="00D901D6">
          <w:rPr>
            <w:sz w:val="22"/>
            <w:szCs w:val="22"/>
          </w:rPr>
          <w:t>ako</w:t>
        </w:r>
      </w:ins>
      <w:r w:rsidRPr="00D901D6">
        <w:rPr>
          <w:sz w:val="22"/>
          <w:rPrChange w:id="347" w:author="Bezáková Lucia" w:date="2018-11-23T11:34:00Z">
            <w:rPr/>
          </w:rPrChange>
        </w:rPr>
        <w:t xml:space="preserve"> „</w:t>
      </w:r>
      <w:r w:rsidRPr="00D901D6">
        <w:rPr>
          <w:b/>
          <w:i/>
          <w:sz w:val="22"/>
          <w:rPrChange w:id="348" w:author="Bezáková Lucia" w:date="2018-11-23T11:34:00Z">
            <w:rPr>
              <w:b/>
              <w:i/>
            </w:rPr>
          </w:rPrChange>
        </w:rPr>
        <w:t>Projekt</w:t>
      </w:r>
      <w:r w:rsidRPr="00D901D6">
        <w:rPr>
          <w:sz w:val="22"/>
          <w:rPrChange w:id="349" w:author="Bezáková Lucia" w:date="2018-11-23T11:34:00Z">
            <w:rPr/>
          </w:rPrChange>
        </w:rPr>
        <w:t>“).</w:t>
      </w:r>
    </w:p>
    <w:p w14:paraId="6901EC9E" w14:textId="77777777" w:rsidR="00CE6C35" w:rsidRPr="00D901D6" w:rsidRDefault="00CE6C35">
      <w:pPr>
        <w:pStyle w:val="AOHead2"/>
        <w:tabs>
          <w:tab w:val="clear" w:pos="720"/>
          <w:tab w:val="num" w:pos="567"/>
        </w:tabs>
        <w:spacing w:before="120" w:line="276" w:lineRule="auto"/>
        <w:ind w:left="567"/>
        <w:rPr>
          <w:b w:val="0"/>
          <w:rPrChange w:id="350" w:author="Bezáková Lucia" w:date="2018-11-23T11:34:00Z">
            <w:rPr>
              <w:b w:val="0"/>
              <w:sz w:val="24"/>
            </w:rPr>
          </w:rPrChange>
        </w:rPr>
        <w:pPrChange w:id="351" w:author="Bezáková Lucia" w:date="2018-11-23T11:34:00Z">
          <w:pPr>
            <w:pStyle w:val="AOHead2"/>
            <w:tabs>
              <w:tab w:val="clear" w:pos="720"/>
              <w:tab w:val="num" w:pos="567"/>
            </w:tabs>
            <w:spacing w:before="120" w:line="264" w:lineRule="auto"/>
            <w:ind w:left="567"/>
          </w:pPr>
        </w:pPrChange>
      </w:pPr>
      <w:r w:rsidRPr="00D901D6">
        <w:rPr>
          <w:b w:val="0"/>
          <w:rPrChange w:id="352" w:author="Bezáková Lucia" w:date="2018-11-23T11:34:00Z">
            <w:rPr>
              <w:b w:val="0"/>
              <w:sz w:val="24"/>
            </w:rPr>
          </w:rPrChange>
        </w:rPr>
        <w:t>Účelom Zmluvy o poskytnutí NFP je spolufinancovanie schváleného Projektu Prijímateľa, a to poskytnutím NFP v rámci:</w:t>
      </w:r>
    </w:p>
    <w:p w14:paraId="09DF6961" w14:textId="77777777" w:rsidR="00CE6C35" w:rsidRPr="00D901D6" w:rsidRDefault="00CE6C35">
      <w:pPr>
        <w:tabs>
          <w:tab w:val="left" w:pos="3544"/>
        </w:tabs>
        <w:spacing w:before="120" w:line="276" w:lineRule="auto"/>
        <w:ind w:left="3544" w:hanging="3004"/>
        <w:jc w:val="both"/>
        <w:rPr>
          <w:b/>
          <w:sz w:val="22"/>
          <w:rPrChange w:id="353" w:author="Bezáková Lucia" w:date="2018-11-23T11:34:00Z">
            <w:rPr>
              <w:b/>
            </w:rPr>
          </w:rPrChange>
        </w:rPr>
        <w:pPrChange w:id="354" w:author="Bezáková Lucia" w:date="2018-11-23T11:34:00Z">
          <w:pPr>
            <w:tabs>
              <w:tab w:val="left" w:pos="3544"/>
            </w:tabs>
            <w:spacing w:before="120" w:line="264" w:lineRule="auto"/>
            <w:ind w:left="3544" w:hanging="3004"/>
            <w:jc w:val="both"/>
          </w:pPr>
        </w:pPrChange>
      </w:pPr>
      <w:r w:rsidRPr="00D901D6">
        <w:rPr>
          <w:sz w:val="22"/>
          <w:rPrChange w:id="355" w:author="Bezáková Lucia" w:date="2018-11-23T11:34:00Z">
            <w:rPr/>
          </w:rPrChange>
        </w:rPr>
        <w:t>Operačný program:</w:t>
      </w:r>
      <w:r w:rsidRPr="00D901D6">
        <w:rPr>
          <w:sz w:val="22"/>
          <w:rPrChange w:id="356" w:author="Bezáková Lucia" w:date="2018-11-23T11:34:00Z">
            <w:rPr/>
          </w:rPrChange>
        </w:rPr>
        <w:tab/>
        <w:t>Ľudské zdroje</w:t>
      </w:r>
    </w:p>
    <w:p w14:paraId="5ADA6B01" w14:textId="77777777" w:rsidR="00CE6C35" w:rsidRPr="00D901D6" w:rsidRDefault="00CE6C35">
      <w:pPr>
        <w:tabs>
          <w:tab w:val="left" w:pos="3544"/>
        </w:tabs>
        <w:spacing w:before="120" w:line="276" w:lineRule="auto"/>
        <w:ind w:left="3544" w:hanging="3004"/>
        <w:jc w:val="both"/>
        <w:rPr>
          <w:b/>
          <w:sz w:val="22"/>
          <w:rPrChange w:id="357" w:author="Bezáková Lucia" w:date="2018-11-23T11:34:00Z">
            <w:rPr>
              <w:b/>
            </w:rPr>
          </w:rPrChange>
        </w:rPr>
        <w:pPrChange w:id="358" w:author="Bezáková Lucia" w:date="2018-11-23T11:34:00Z">
          <w:pPr>
            <w:tabs>
              <w:tab w:val="left" w:pos="3544"/>
            </w:tabs>
            <w:spacing w:before="120" w:line="264" w:lineRule="auto"/>
            <w:ind w:left="3544" w:hanging="3004"/>
            <w:jc w:val="both"/>
          </w:pPr>
        </w:pPrChange>
      </w:pPr>
      <w:r w:rsidRPr="00D901D6">
        <w:rPr>
          <w:sz w:val="22"/>
          <w:rPrChange w:id="359" w:author="Bezáková Lucia" w:date="2018-11-23T11:34:00Z">
            <w:rPr/>
          </w:rPrChange>
        </w:rPr>
        <w:lastRenderedPageBreak/>
        <w:t>Spolufinancovaný fondom:</w:t>
      </w:r>
      <w:r w:rsidRPr="00D901D6">
        <w:rPr>
          <w:sz w:val="22"/>
          <w:rPrChange w:id="360" w:author="Bezáková Lucia" w:date="2018-11-23T11:34:00Z">
            <w:rPr/>
          </w:rPrChange>
        </w:rPr>
        <w:tab/>
        <w:t>Európsky sociálny fond</w:t>
      </w:r>
    </w:p>
    <w:p w14:paraId="0847EB1F" w14:textId="77777777" w:rsidR="00CE6C35" w:rsidRPr="00D901D6" w:rsidRDefault="00CE6C35">
      <w:pPr>
        <w:tabs>
          <w:tab w:val="left" w:pos="3544"/>
        </w:tabs>
        <w:spacing w:before="120" w:line="276" w:lineRule="auto"/>
        <w:ind w:left="3544" w:hanging="3004"/>
        <w:jc w:val="both"/>
        <w:rPr>
          <w:sz w:val="22"/>
          <w:rPrChange w:id="361" w:author="Bezáková Lucia" w:date="2018-11-23T11:34:00Z">
            <w:rPr/>
          </w:rPrChange>
        </w:rPr>
        <w:pPrChange w:id="362" w:author="Bezáková Lucia" w:date="2018-11-23T11:34:00Z">
          <w:pPr>
            <w:tabs>
              <w:tab w:val="left" w:pos="3544"/>
            </w:tabs>
            <w:spacing w:before="120" w:line="264" w:lineRule="auto"/>
            <w:ind w:left="3544" w:hanging="3004"/>
            <w:jc w:val="both"/>
          </w:pPr>
        </w:pPrChange>
      </w:pPr>
      <w:r w:rsidRPr="00D901D6">
        <w:rPr>
          <w:sz w:val="22"/>
          <w:rPrChange w:id="363" w:author="Bezáková Lucia" w:date="2018-11-23T11:34:00Z">
            <w:rPr/>
          </w:rPrChange>
        </w:rPr>
        <w:t>Prioritná os:</w:t>
      </w:r>
      <w:r w:rsidRPr="00D901D6">
        <w:rPr>
          <w:sz w:val="22"/>
          <w:rPrChange w:id="364" w:author="Bezáková Lucia" w:date="2018-11-23T11:34:00Z">
            <w:rPr/>
          </w:rPrChange>
        </w:rPr>
        <w:tab/>
        <w:t>...................................................</w:t>
      </w:r>
    </w:p>
    <w:p w14:paraId="4A13AB00" w14:textId="77777777" w:rsidR="00CE6C35" w:rsidRPr="00D901D6" w:rsidRDefault="00CE6C35">
      <w:pPr>
        <w:pStyle w:val="Normlnywebov"/>
        <w:tabs>
          <w:tab w:val="left" w:pos="3544"/>
        </w:tabs>
        <w:spacing w:before="200" w:beforeAutospacing="0" w:after="0" w:afterAutospacing="0" w:line="276" w:lineRule="auto"/>
        <w:ind w:left="3544" w:hanging="3005"/>
        <w:jc w:val="both"/>
        <w:outlineLvl w:val="0"/>
        <w:rPr>
          <w:sz w:val="22"/>
          <w:rPrChange w:id="365" w:author="Bezáková Lucia" w:date="2018-11-23T11:34:00Z">
            <w:rPr/>
          </w:rPrChange>
        </w:rPr>
        <w:pPrChange w:id="366" w:author="Bezáková Lucia" w:date="2018-11-23T11:34:00Z">
          <w:pPr>
            <w:pStyle w:val="Normlnywebov"/>
            <w:tabs>
              <w:tab w:val="left" w:pos="3544"/>
            </w:tabs>
            <w:spacing w:before="200" w:beforeAutospacing="0" w:after="0" w:afterAutospacing="0" w:line="264" w:lineRule="auto"/>
            <w:ind w:left="3544" w:hanging="3005"/>
            <w:jc w:val="both"/>
            <w:outlineLvl w:val="0"/>
          </w:pPr>
        </w:pPrChange>
      </w:pPr>
      <w:r w:rsidRPr="00D901D6">
        <w:rPr>
          <w:sz w:val="22"/>
          <w:rPrChange w:id="367" w:author="Bezáková Lucia" w:date="2018-11-23T11:34:00Z">
            <w:rPr/>
          </w:rPrChange>
        </w:rPr>
        <w:t>Investičná priorita:</w:t>
      </w:r>
      <w:r w:rsidRPr="00D901D6">
        <w:rPr>
          <w:sz w:val="22"/>
          <w:rPrChange w:id="368" w:author="Bezáková Lucia" w:date="2018-11-23T11:34:00Z">
            <w:rPr/>
          </w:rPrChange>
        </w:rPr>
        <w:tab/>
        <w:t>...................................................</w:t>
      </w:r>
    </w:p>
    <w:p w14:paraId="6F93F551" w14:textId="77777777" w:rsidR="00CE6C35" w:rsidRPr="00D901D6" w:rsidRDefault="00CE6C35">
      <w:pPr>
        <w:pStyle w:val="Normlnywebov"/>
        <w:tabs>
          <w:tab w:val="left" w:pos="3544"/>
        </w:tabs>
        <w:spacing w:before="0" w:beforeAutospacing="0" w:after="0" w:afterAutospacing="0" w:line="276" w:lineRule="auto"/>
        <w:ind w:left="3544" w:hanging="3004"/>
        <w:jc w:val="both"/>
        <w:outlineLvl w:val="0"/>
        <w:rPr>
          <w:rStyle w:val="Siln"/>
          <w:b w:val="0"/>
          <w:color w:val="000000"/>
          <w:sz w:val="22"/>
          <w:rPrChange w:id="369" w:author="Bezáková Lucia" w:date="2018-11-23T11:34:00Z">
            <w:rPr>
              <w:rStyle w:val="Siln"/>
              <w:b w:val="0"/>
              <w:color w:val="000000"/>
            </w:rPr>
          </w:rPrChange>
        </w:rPr>
        <w:pPrChange w:id="370" w:author="Bezáková Lucia" w:date="2018-11-23T11:34:00Z">
          <w:pPr>
            <w:pStyle w:val="Normlnywebov"/>
            <w:tabs>
              <w:tab w:val="left" w:pos="3544"/>
            </w:tabs>
            <w:spacing w:before="0" w:beforeAutospacing="0" w:after="0" w:afterAutospacing="0" w:line="264" w:lineRule="auto"/>
            <w:ind w:left="3544" w:hanging="3004"/>
            <w:jc w:val="both"/>
            <w:outlineLvl w:val="0"/>
          </w:pPr>
        </w:pPrChange>
      </w:pPr>
    </w:p>
    <w:p w14:paraId="1A3707DC" w14:textId="77777777" w:rsidR="00CE6C35" w:rsidRPr="00D901D6" w:rsidRDefault="00CE6C35">
      <w:pPr>
        <w:pStyle w:val="Normlnywebov"/>
        <w:tabs>
          <w:tab w:val="left" w:pos="3544"/>
        </w:tabs>
        <w:spacing w:before="0" w:beforeAutospacing="0" w:after="0" w:afterAutospacing="0" w:line="276" w:lineRule="auto"/>
        <w:ind w:left="3544" w:hanging="3004"/>
        <w:jc w:val="both"/>
        <w:outlineLvl w:val="0"/>
        <w:rPr>
          <w:rStyle w:val="Siln"/>
          <w:b w:val="0"/>
          <w:color w:val="000000"/>
          <w:sz w:val="22"/>
          <w:rPrChange w:id="371" w:author="Bezáková Lucia" w:date="2018-11-23T11:34:00Z">
            <w:rPr>
              <w:rStyle w:val="Siln"/>
              <w:b w:val="0"/>
              <w:color w:val="000000"/>
            </w:rPr>
          </w:rPrChange>
        </w:rPr>
        <w:pPrChange w:id="372" w:author="Bezáková Lucia" w:date="2018-11-23T11:34:00Z">
          <w:pPr>
            <w:pStyle w:val="Normlnywebov"/>
            <w:tabs>
              <w:tab w:val="left" w:pos="3544"/>
            </w:tabs>
            <w:spacing w:before="0" w:beforeAutospacing="0" w:after="0" w:afterAutospacing="0" w:line="264" w:lineRule="auto"/>
            <w:ind w:left="3544" w:hanging="3004"/>
            <w:jc w:val="both"/>
            <w:outlineLvl w:val="0"/>
          </w:pPr>
        </w:pPrChange>
      </w:pPr>
      <w:r w:rsidRPr="00D901D6">
        <w:rPr>
          <w:sz w:val="22"/>
          <w:rPrChange w:id="373" w:author="Bezáková Lucia" w:date="2018-11-23T11:34:00Z">
            <w:rPr>
              <w:b/>
            </w:rPr>
          </w:rPrChange>
        </w:rPr>
        <w:t>Špecifický cieľ:</w:t>
      </w:r>
      <w:r w:rsidRPr="00D901D6">
        <w:rPr>
          <w:sz w:val="22"/>
          <w:rPrChange w:id="374" w:author="Bezáková Lucia" w:date="2018-11-23T11:34:00Z">
            <w:rPr/>
          </w:rPrChange>
        </w:rPr>
        <w:tab/>
        <w:t>...................................................</w:t>
      </w:r>
    </w:p>
    <w:p w14:paraId="4C3537E5" w14:textId="77777777" w:rsidR="00CE6C35" w:rsidRPr="00D901D6" w:rsidRDefault="00CE6C35">
      <w:pPr>
        <w:tabs>
          <w:tab w:val="left" w:pos="3544"/>
        </w:tabs>
        <w:spacing w:before="200" w:line="276" w:lineRule="auto"/>
        <w:ind w:left="3544" w:hanging="3005"/>
        <w:jc w:val="both"/>
        <w:rPr>
          <w:rFonts w:eastAsia="SimSun"/>
          <w:sz w:val="22"/>
          <w:rPrChange w:id="375" w:author="Bezáková Lucia" w:date="2018-11-23T11:34:00Z">
            <w:rPr>
              <w:rFonts w:eastAsia="SimSun"/>
            </w:rPr>
          </w:rPrChange>
        </w:rPr>
        <w:pPrChange w:id="376" w:author="Bezáková Lucia" w:date="2018-11-23T11:34:00Z">
          <w:pPr>
            <w:tabs>
              <w:tab w:val="left" w:pos="3544"/>
            </w:tabs>
            <w:spacing w:before="200" w:line="264" w:lineRule="auto"/>
            <w:ind w:left="3544" w:hanging="3005"/>
            <w:jc w:val="both"/>
          </w:pPr>
        </w:pPrChange>
      </w:pPr>
      <w:r w:rsidRPr="00D901D6">
        <w:rPr>
          <w:rFonts w:eastAsia="SimSun"/>
          <w:sz w:val="22"/>
          <w:rPrChange w:id="377" w:author="Bezáková Lucia" w:date="2018-11-23T11:34:00Z">
            <w:rPr>
              <w:rFonts w:eastAsia="SimSun"/>
            </w:rPr>
          </w:rPrChange>
        </w:rPr>
        <w:t>Schéma pomoci:</w:t>
      </w:r>
      <w:r w:rsidRPr="00D901D6">
        <w:rPr>
          <w:rFonts w:eastAsia="SimSun"/>
          <w:sz w:val="22"/>
          <w:rPrChange w:id="378" w:author="Bezáková Lucia" w:date="2018-11-23T11:34:00Z">
            <w:rPr>
              <w:rFonts w:eastAsia="SimSun"/>
            </w:rPr>
          </w:rPrChange>
        </w:rPr>
        <w:tab/>
      </w:r>
      <w:r w:rsidRPr="00D901D6">
        <w:rPr>
          <w:sz w:val="22"/>
          <w:rPrChange w:id="379" w:author="Bezáková Lucia" w:date="2018-11-23T11:34:00Z">
            <w:rPr/>
          </w:rPrChange>
        </w:rPr>
        <w:t>...............................................</w:t>
      </w:r>
      <w:r w:rsidRPr="00D901D6">
        <w:rPr>
          <w:rFonts w:eastAsia="SimSun"/>
          <w:sz w:val="22"/>
          <w:rPrChange w:id="380" w:author="Bezáková Lucia" w:date="2018-11-23T11:34:00Z">
            <w:rPr>
              <w:rFonts w:eastAsia="SimSun"/>
            </w:rPr>
          </w:rPrChange>
        </w:rPr>
        <w:t xml:space="preserve"> </w:t>
      </w:r>
    </w:p>
    <w:p w14:paraId="30AE3624" w14:textId="27A8776D" w:rsidR="00CE6C35" w:rsidRPr="00D901D6" w:rsidRDefault="00CE6C35">
      <w:pPr>
        <w:tabs>
          <w:tab w:val="left" w:pos="3544"/>
        </w:tabs>
        <w:spacing w:line="276" w:lineRule="auto"/>
        <w:ind w:left="3544" w:hanging="3004"/>
        <w:jc w:val="both"/>
        <w:rPr>
          <w:rFonts w:eastAsia="SimSun"/>
          <w:sz w:val="22"/>
          <w:rPrChange w:id="381" w:author="Bezáková Lucia" w:date="2018-11-23T11:34:00Z">
            <w:rPr>
              <w:rFonts w:eastAsia="SimSun"/>
            </w:rPr>
          </w:rPrChange>
        </w:rPr>
        <w:pPrChange w:id="382" w:author="Bezáková Lucia" w:date="2018-11-23T11:34:00Z">
          <w:pPr>
            <w:tabs>
              <w:tab w:val="left" w:pos="3544"/>
            </w:tabs>
            <w:spacing w:line="264" w:lineRule="auto"/>
            <w:ind w:left="3544" w:hanging="3004"/>
            <w:jc w:val="both"/>
          </w:pPr>
        </w:pPrChange>
      </w:pPr>
      <w:r w:rsidRPr="00D901D6">
        <w:rPr>
          <w:rFonts w:eastAsia="SimSun"/>
          <w:sz w:val="22"/>
          <w:rPrChange w:id="383" w:author="Bezáková Lucia" w:date="2018-11-23T11:34:00Z">
            <w:rPr>
              <w:rFonts w:eastAsia="SimSun"/>
            </w:rPr>
          </w:rPrChange>
        </w:rPr>
        <w:tab/>
      </w:r>
      <w:r w:rsidR="003C57A6" w:rsidRPr="00D901D6">
        <w:rPr>
          <w:rFonts w:eastAsia="SimSun"/>
          <w:sz w:val="22"/>
          <w:rPrChange w:id="384" w:author="Bezáková Lucia" w:date="2018-11-23T11:34:00Z">
            <w:rPr>
              <w:rFonts w:eastAsia="SimSun"/>
            </w:rPr>
          </w:rPrChange>
        </w:rPr>
        <w:t>(schéma štátnej pomoci/</w:t>
      </w:r>
      <w:ins w:id="385" w:author="Bezáková Lucia" w:date="2018-11-23T11:34:00Z">
        <w:r w:rsidR="003C57A6" w:rsidRPr="00D901D6">
          <w:rPr>
            <w:rFonts w:eastAsia="SimSun"/>
            <w:sz w:val="22"/>
            <w:szCs w:val="22"/>
            <w:lang w:eastAsia="en-US"/>
          </w:rPr>
          <w:t xml:space="preserve">schéma </w:t>
        </w:r>
      </w:ins>
      <w:r w:rsidR="003C57A6" w:rsidRPr="00D901D6">
        <w:rPr>
          <w:rFonts w:eastAsia="SimSun"/>
          <w:sz w:val="22"/>
          <w:rPrChange w:id="386" w:author="Bezáková Lucia" w:date="2018-11-23T11:34:00Z">
            <w:rPr>
              <w:rFonts w:eastAsia="SimSun"/>
            </w:rPr>
          </w:rPrChange>
        </w:rPr>
        <w:t xml:space="preserve">pomoci de </w:t>
      </w:r>
      <w:proofErr w:type="spellStart"/>
      <w:r w:rsidR="003C57A6" w:rsidRPr="00D901D6">
        <w:rPr>
          <w:rFonts w:eastAsia="SimSun"/>
          <w:sz w:val="22"/>
          <w:rPrChange w:id="387" w:author="Bezáková Lucia" w:date="2018-11-23T11:34:00Z">
            <w:rPr>
              <w:rFonts w:eastAsia="SimSun"/>
            </w:rPr>
          </w:rPrChange>
        </w:rPr>
        <w:t>minimis</w:t>
      </w:r>
      <w:proofErr w:type="spellEnd"/>
      <w:ins w:id="388" w:author="Bezáková Lucia" w:date="2018-11-23T11:34:00Z">
        <w:r w:rsidR="003C57A6" w:rsidRPr="00D901D6">
          <w:rPr>
            <w:rFonts w:eastAsia="SimSun"/>
            <w:sz w:val="22"/>
            <w:szCs w:val="22"/>
            <w:lang w:eastAsia="en-US"/>
          </w:rPr>
          <w:t>/schéma pomoci</w:t>
        </w:r>
      </w:ins>
      <w:r w:rsidR="003C57A6" w:rsidRPr="00D901D6">
        <w:rPr>
          <w:rFonts w:eastAsia="SimSun"/>
          <w:sz w:val="22"/>
          <w:rPrChange w:id="389" w:author="Bezáková Lucia" w:date="2018-11-23T11:34:00Z">
            <w:rPr>
              <w:rFonts w:eastAsia="SimSun"/>
            </w:rPr>
          </w:rPrChange>
        </w:rPr>
        <w:t>)</w:t>
      </w:r>
    </w:p>
    <w:p w14:paraId="45BF3FA6" w14:textId="0B884C2F" w:rsidR="00CE6C35" w:rsidRPr="00D901D6" w:rsidRDefault="00CE6C35">
      <w:pPr>
        <w:widowControl w:val="0"/>
        <w:tabs>
          <w:tab w:val="left" w:pos="3544"/>
          <w:tab w:val="left" w:pos="3828"/>
        </w:tabs>
        <w:spacing w:before="120" w:line="276" w:lineRule="auto"/>
        <w:ind w:left="3544" w:hanging="3005"/>
        <w:jc w:val="both"/>
        <w:rPr>
          <w:rFonts w:eastAsia="SimSun"/>
          <w:sz w:val="22"/>
          <w:rPrChange w:id="390" w:author="Bezáková Lucia" w:date="2018-11-23T11:34:00Z">
            <w:rPr>
              <w:rFonts w:eastAsia="SimSun"/>
            </w:rPr>
          </w:rPrChange>
        </w:rPr>
        <w:pPrChange w:id="391" w:author="Bezáková Lucia" w:date="2018-11-23T11:34:00Z">
          <w:pPr>
            <w:widowControl w:val="0"/>
            <w:tabs>
              <w:tab w:val="left" w:pos="3544"/>
              <w:tab w:val="left" w:pos="3828"/>
            </w:tabs>
            <w:spacing w:before="120" w:line="264" w:lineRule="auto"/>
            <w:ind w:left="3544" w:hanging="3005"/>
            <w:jc w:val="both"/>
          </w:pPr>
        </w:pPrChange>
      </w:pPr>
      <w:r w:rsidRPr="00D901D6">
        <w:rPr>
          <w:rFonts w:eastAsia="SimSun"/>
          <w:sz w:val="22"/>
          <w:rPrChange w:id="392" w:author="Bezáková Lucia" w:date="2018-11-23T11:34:00Z">
            <w:rPr>
              <w:rFonts w:eastAsia="SimSun"/>
            </w:rPr>
          </w:rPrChange>
        </w:rPr>
        <w:t>na dosiahnutie cieľa Projektu:</w:t>
      </w:r>
      <w:r w:rsidRPr="00D901D6">
        <w:rPr>
          <w:rFonts w:eastAsia="SimSun"/>
          <w:sz w:val="22"/>
          <w:rPrChange w:id="393" w:author="Bezáková Lucia" w:date="2018-11-23T11:34:00Z">
            <w:rPr>
              <w:rFonts w:eastAsia="SimSun"/>
            </w:rPr>
          </w:rPrChange>
        </w:rPr>
        <w:tab/>
      </w:r>
      <w:ins w:id="394" w:author="Bezáková Lucia" w:date="2018-11-23T11:34:00Z">
        <w:r w:rsidR="00314242" w:rsidRPr="00D901D6">
          <w:rPr>
            <w:rFonts w:eastAsia="SimSun"/>
            <w:sz w:val="22"/>
            <w:szCs w:val="22"/>
            <w:lang w:eastAsia="en-US"/>
          </w:rPr>
          <w:t xml:space="preserve">cieľom Projektu je </w:t>
        </w:r>
      </w:ins>
      <w:r w:rsidR="00314242" w:rsidRPr="00D901D6">
        <w:rPr>
          <w:rFonts w:eastAsia="SimSun"/>
          <w:sz w:val="22"/>
          <w:rPrChange w:id="395" w:author="Bezáková Lucia" w:date="2018-11-23T11:34:00Z">
            <w:rPr>
              <w:rFonts w:eastAsia="SimSun"/>
            </w:rPr>
          </w:rPrChange>
        </w:rPr>
        <w:t>naplnenie Merateľných ukazovateľov Projektu definovaných v Prílohe č. 2 Predmet podpory</w:t>
      </w:r>
      <w:del w:id="396" w:author="Bezáková Lucia" w:date="2018-11-23T11:34:00Z">
        <w:r w:rsidRPr="0017171B">
          <w:rPr>
            <w:rFonts w:eastAsia="SimSun"/>
            <w:lang w:eastAsia="en-US"/>
          </w:rPr>
          <w:delText xml:space="preserve">, spôsobu </w:delText>
        </w:r>
      </w:del>
      <w:ins w:id="397" w:author="Bezáková Lucia" w:date="2018-11-23T11:34:00Z">
        <w:r w:rsidR="00314242" w:rsidRPr="00D901D6">
          <w:rPr>
            <w:rFonts w:eastAsia="SimSun"/>
            <w:sz w:val="22"/>
            <w:szCs w:val="22"/>
            <w:lang w:eastAsia="en-US"/>
          </w:rPr>
          <w:t xml:space="preserve"> Zmluvy o poskytnutí NFP,</w:t>
        </w:r>
      </w:ins>
      <w:r w:rsidR="00314242" w:rsidRPr="00D901D6">
        <w:rPr>
          <w:rFonts w:eastAsia="SimSun"/>
          <w:sz w:val="22"/>
          <w:rPrChange w:id="398" w:author="Bezáková Lucia" w:date="2018-11-23T11:34:00Z">
            <w:rPr>
              <w:rFonts w:eastAsia="SimSun"/>
            </w:rPr>
          </w:rPrChange>
        </w:rPr>
        <w:t xml:space="preserve"> a to podľa času plnenia Merateľného ukazovateľa</w:t>
      </w:r>
      <w:ins w:id="399" w:author="Bezáková Lucia" w:date="2018-11-23T11:34:00Z">
        <w:r w:rsidR="00314242" w:rsidRPr="00D901D6">
          <w:rPr>
            <w:rFonts w:eastAsia="SimSun"/>
            <w:sz w:val="22"/>
            <w:szCs w:val="22"/>
            <w:lang w:eastAsia="en-US"/>
          </w:rPr>
          <w:t>,</w:t>
        </w:r>
      </w:ins>
      <w:r w:rsidR="00314242" w:rsidRPr="00D901D6">
        <w:rPr>
          <w:rFonts w:eastAsia="SimSun"/>
          <w:sz w:val="22"/>
          <w:rPrChange w:id="400" w:author="Bezáková Lucia" w:date="2018-11-23T11:34:00Z">
            <w:rPr>
              <w:rFonts w:eastAsia="SimSun"/>
            </w:rPr>
          </w:rPrChange>
        </w:rPr>
        <w:t xml:space="preserve"> buď k dátumu Ukončenia realizácie hlavných aktivít Projektu</w:t>
      </w:r>
      <w:ins w:id="401" w:author="Bezáková Lucia" w:date="2018-11-23T11:34:00Z">
        <w:r w:rsidR="00314242" w:rsidRPr="00D901D6">
          <w:rPr>
            <w:rFonts w:eastAsia="SimSun"/>
            <w:sz w:val="22"/>
            <w:szCs w:val="22"/>
            <w:lang w:eastAsia="en-US"/>
          </w:rPr>
          <w:t>,</w:t>
        </w:r>
      </w:ins>
      <w:r w:rsidR="00314242" w:rsidRPr="00D901D6">
        <w:rPr>
          <w:rFonts w:eastAsia="SimSun"/>
          <w:sz w:val="22"/>
          <w:rPrChange w:id="402" w:author="Bezáková Lucia" w:date="2018-11-23T11:34:00Z">
            <w:rPr>
              <w:rFonts w:eastAsia="SimSun"/>
            </w:rPr>
          </w:rPrChange>
        </w:rPr>
        <w:t xml:space="preserve"> alebo po Ukončení realizácie hlavných aktivít Projektu</w:t>
      </w:r>
      <w:r w:rsidRPr="00D901D6">
        <w:rPr>
          <w:rFonts w:eastAsia="SimSun"/>
          <w:sz w:val="22"/>
          <w:rPrChange w:id="403" w:author="Bezáková Lucia" w:date="2018-11-23T11:34:00Z">
            <w:rPr>
              <w:rFonts w:eastAsia="SimSun"/>
            </w:rPr>
          </w:rPrChange>
        </w:rPr>
        <w:t xml:space="preserve">. </w:t>
      </w:r>
      <w:del w:id="404" w:author="Bezáková Lucia" w:date="2018-11-23T11:34:00Z">
        <w:r w:rsidR="00F20ABC">
          <w:rPr>
            <w:rFonts w:eastAsia="SimSun"/>
            <w:lang w:eastAsia="en-US"/>
          </w:rPr>
          <w:tab/>
        </w:r>
      </w:del>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ins w:id="405" w:author="Bezáková Lucia" w:date="2018-11-23T11:34:00Z"/>
          <w:rFonts w:eastAsia="SimSun"/>
          <w:sz w:val="22"/>
          <w:szCs w:val="22"/>
          <w:lang w:eastAsia="en-US"/>
        </w:rPr>
      </w:pPr>
    </w:p>
    <w:p w14:paraId="43E2294E" w14:textId="06DF516A" w:rsidR="00F14FF8" w:rsidRPr="00D901D6" w:rsidRDefault="00F14FF8">
      <w:pPr>
        <w:pStyle w:val="AOHead2"/>
        <w:tabs>
          <w:tab w:val="clear" w:pos="720"/>
          <w:tab w:val="num" w:pos="567"/>
        </w:tabs>
        <w:spacing w:before="120" w:line="276" w:lineRule="auto"/>
        <w:ind w:left="567" w:hanging="567"/>
        <w:rPr>
          <w:b w:val="0"/>
          <w:rPrChange w:id="406" w:author="Bezáková Lucia" w:date="2018-11-23T11:34:00Z">
            <w:rPr>
              <w:b w:val="0"/>
              <w:sz w:val="24"/>
            </w:rPr>
          </w:rPrChange>
        </w:rPr>
        <w:pPrChange w:id="407" w:author="Bezáková Lucia" w:date="2018-11-23T11:34:00Z">
          <w:pPr>
            <w:pStyle w:val="AOHead2"/>
            <w:tabs>
              <w:tab w:val="clear" w:pos="720"/>
              <w:tab w:val="num" w:pos="567"/>
            </w:tabs>
            <w:spacing w:before="120" w:line="264" w:lineRule="auto"/>
            <w:ind w:left="567" w:hanging="709"/>
          </w:pPr>
        </w:pPrChange>
      </w:pPr>
      <w:r w:rsidRPr="00D901D6">
        <w:rPr>
          <w:b w:val="0"/>
          <w:rPrChange w:id="408" w:author="Bezáková Lucia" w:date="2018-11-23T11:34:00Z">
            <w:rPr>
              <w:b w:val="0"/>
              <w:sz w:val="24"/>
            </w:rPr>
          </w:rPrChange>
        </w:rPr>
        <w:t>Poskytovateľ sa zaväzuje, že na základe Zmluvy o poskytnutí NFP poskytne NFP Prijímateľovi za účelom uvedeným v </w:t>
      </w:r>
      <w:del w:id="409" w:author="Bezáková Lucia" w:date="2018-11-23T11:34:00Z">
        <w:r w:rsidR="00CE6C35" w:rsidRPr="0017171B">
          <w:rPr>
            <w:b w:val="0"/>
            <w:sz w:val="24"/>
            <w:szCs w:val="24"/>
          </w:rPr>
          <w:delText>ods.</w:delText>
        </w:r>
      </w:del>
      <w:ins w:id="410" w:author="Bezáková Lucia" w:date="2018-11-23T11:34:00Z">
        <w:r w:rsidRPr="00D901D6">
          <w:rPr>
            <w:b w:val="0"/>
          </w:rPr>
          <w:t>odseku</w:t>
        </w:r>
      </w:ins>
      <w:r w:rsidRPr="00D901D6">
        <w:rPr>
          <w:b w:val="0"/>
          <w:rPrChange w:id="411" w:author="Bezáková Lucia" w:date="2018-11-23T11:34:00Z">
            <w:rPr>
              <w:b w:val="0"/>
              <w:sz w:val="24"/>
            </w:rPr>
          </w:rPrChange>
        </w:rPr>
        <w:t xml:space="preserve"> 2.2 tohto článku na Realizáciu aktivít Projektu, a to spôsobom a v súlade s ustanoveniami Zmluvy o poskytnutí NFP, v súlade so </w:t>
      </w:r>
      <w:ins w:id="412" w:author="Bezáková Lucia" w:date="2018-11-23T11:34:00Z">
        <w:r w:rsidRPr="00D901D6">
          <w:rPr>
            <w:b w:val="0"/>
          </w:rPr>
          <w:t xml:space="preserve">Schválenou žiadosťou o NFP, v súlade so </w:t>
        </w:r>
      </w:ins>
      <w:r w:rsidRPr="00D901D6">
        <w:rPr>
          <w:b w:val="0"/>
          <w:rPrChange w:id="413" w:author="Bezáková Lucia" w:date="2018-11-23T11:34:00Z">
            <w:rPr>
              <w:b w:val="0"/>
              <w:sz w:val="24"/>
            </w:rPr>
          </w:rPrChange>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18BC72F5" w:rsidR="00796524" w:rsidRPr="00D901D6" w:rsidRDefault="00796524">
      <w:pPr>
        <w:pStyle w:val="AOHead2"/>
        <w:tabs>
          <w:tab w:val="clear" w:pos="720"/>
          <w:tab w:val="num" w:pos="567"/>
        </w:tabs>
        <w:spacing w:before="120" w:line="276" w:lineRule="auto"/>
        <w:ind w:left="567"/>
        <w:rPr>
          <w:b w:val="0"/>
          <w:rPrChange w:id="414" w:author="Bezáková Lucia" w:date="2018-11-23T11:34:00Z">
            <w:rPr>
              <w:b w:val="0"/>
              <w:sz w:val="24"/>
            </w:rPr>
          </w:rPrChange>
        </w:rPr>
        <w:pPrChange w:id="415" w:author="Bezáková Lucia" w:date="2018-11-23T11:34:00Z">
          <w:pPr>
            <w:pStyle w:val="AOHead2"/>
            <w:tabs>
              <w:tab w:val="clear" w:pos="720"/>
              <w:tab w:val="num" w:pos="567"/>
            </w:tabs>
            <w:spacing w:before="120" w:line="264" w:lineRule="auto"/>
            <w:ind w:left="567"/>
          </w:pPr>
        </w:pPrChange>
      </w:pPr>
      <w:r w:rsidRPr="00D901D6">
        <w:rPr>
          <w:b w:val="0"/>
          <w:rPrChange w:id="416" w:author="Bezáková Lucia" w:date="2018-11-23T11:34:00Z">
            <w:rPr>
              <w:b w:val="0"/>
              <w:sz w:val="24"/>
            </w:rPr>
          </w:rPrChange>
        </w:rPr>
        <w:t xml:space="preserve">Prijímateľ sa zaväzuje prijať poskytnutý NFP, </w:t>
      </w:r>
      <w:commentRangeStart w:id="417"/>
      <w:del w:id="418" w:author="Bezáková Lucia" w:date="2018-11-23T11:34:00Z">
        <w:r w:rsidR="00CE6C35" w:rsidRPr="0017171B">
          <w:rPr>
            <w:b w:val="0"/>
            <w:sz w:val="24"/>
            <w:szCs w:val="24"/>
          </w:rPr>
          <w:delText>vyplatiť jeho zodpovedajúcu časť Partnerovi</w:delText>
        </w:r>
        <w:commentRangeEnd w:id="417"/>
        <w:r w:rsidR="00CE6C35" w:rsidRPr="0017171B">
          <w:rPr>
            <w:rStyle w:val="Odkaznakomentr"/>
            <w:rFonts w:eastAsia="Times New Roman"/>
            <w:b w:val="0"/>
            <w:sz w:val="24"/>
            <w:szCs w:val="24"/>
            <w:lang w:eastAsia="sk-SK"/>
          </w:rPr>
          <w:commentReference w:id="417"/>
        </w:r>
        <w:r w:rsidR="00CE6C35" w:rsidRPr="0017171B">
          <w:rPr>
            <w:b w:val="0"/>
            <w:sz w:val="24"/>
            <w:szCs w:val="24"/>
          </w:rPr>
          <w:delText xml:space="preserve">, </w:delText>
        </w:r>
      </w:del>
      <w:r w:rsidRPr="00D901D6">
        <w:rPr>
          <w:b w:val="0"/>
          <w:rPrChange w:id="419" w:author="Bezáková Lucia" w:date="2018-11-23T11:34:00Z">
            <w:rPr>
              <w:b w:val="0"/>
              <w:sz w:val="24"/>
            </w:rPr>
          </w:rPrChange>
        </w:rPr>
        <w:t xml:space="preserve">použiť ho v súlade s podmienkami </w:t>
      </w:r>
      <w:del w:id="420" w:author="Bezáková Lucia" w:date="2018-11-23T11:34:00Z">
        <w:r w:rsidR="00CE6C35" w:rsidRPr="0017171B">
          <w:rPr>
            <w:b w:val="0"/>
            <w:sz w:val="24"/>
            <w:szCs w:val="24"/>
          </w:rPr>
          <w:delText>stanovenými</w:delText>
        </w:r>
      </w:del>
      <w:ins w:id="421" w:author="Bezáková Lucia" w:date="2018-11-23T11:34:00Z">
        <w:r w:rsidRPr="00D901D6">
          <w:rPr>
            <w:b w:val="0"/>
          </w:rPr>
          <w:t>uvedenými</w:t>
        </w:r>
      </w:ins>
      <w:r w:rsidRPr="00D901D6">
        <w:rPr>
          <w:b w:val="0"/>
          <w:rPrChange w:id="422" w:author="Bezáková Lucia" w:date="2018-11-23T11:34:00Z">
            <w:rPr>
              <w:b w:val="0"/>
              <w:sz w:val="24"/>
            </w:rPr>
          </w:rPrChange>
        </w:rPr>
        <w:t xml:space="preserve"> v Zmluve o poskytnutí NFP</w:t>
      </w:r>
      <w:del w:id="423" w:author="Bezáková Lucia" w:date="2018-11-23T11:34:00Z">
        <w:r w:rsidR="00CE6C35" w:rsidRPr="0017171B">
          <w:rPr>
            <w:b w:val="0"/>
            <w:sz w:val="24"/>
            <w:szCs w:val="24"/>
          </w:rPr>
          <w:delText xml:space="preserve"> a</w:delText>
        </w:r>
      </w:del>
      <w:ins w:id="424" w:author="Bezáková Lucia" w:date="2018-11-23T11:34:00Z">
        <w:r w:rsidRPr="00D901D6">
          <w:rPr>
            <w:b w:val="0"/>
          </w:rPr>
          <w:t>, v súlade s</w:t>
        </w:r>
      </w:ins>
      <w:r w:rsidRPr="00D901D6">
        <w:rPr>
          <w:b w:val="0"/>
          <w:rPrChange w:id="425" w:author="Bezáková Lucia" w:date="2018-11-23T11:34:00Z">
            <w:rPr>
              <w:b w:val="0"/>
              <w:sz w:val="24"/>
            </w:rPr>
          </w:rPrChange>
        </w:rPr>
        <w:t> jej účelom a </w:t>
      </w:r>
      <w:ins w:id="426" w:author="Bezáková Lucia" w:date="2018-11-23T11:34:00Z">
        <w:r w:rsidRPr="00D901D6">
          <w:rPr>
            <w:b w:val="0"/>
          </w:rPr>
          <w:t xml:space="preserve">podľa podmienok vyplývajúcich z príslušnej Výzvy, v súlade so Schválenou žiadosťou o NFP a súčasne sa zaväzuje </w:t>
        </w:r>
      </w:ins>
      <w:r w:rsidRPr="00D901D6">
        <w:rPr>
          <w:b w:val="0"/>
          <w:rPrChange w:id="427" w:author="Bezáková Lucia" w:date="2018-11-23T11:34:00Z">
            <w:rPr>
              <w:b w:val="0"/>
              <w:sz w:val="24"/>
            </w:rPr>
          </w:rPrChange>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del w:id="428" w:author="Bezáková Lucia" w:date="2018-11-23T11:34:00Z">
        <w:r w:rsidR="00CE6C35" w:rsidRPr="0017171B">
          <w:rPr>
            <w:b w:val="0"/>
            <w:sz w:val="24"/>
            <w:szCs w:val="24"/>
          </w:rPr>
          <w:delText xml:space="preserve">ods. 3 VZP. </w:delText>
        </w:r>
        <w:commentRangeStart w:id="429"/>
        <w:r w:rsidR="00CE6C35" w:rsidRPr="0017171B">
          <w:rPr>
            <w:b w:val="0"/>
            <w:sz w:val="24"/>
            <w:szCs w:val="24"/>
          </w:rPr>
          <w:delText xml:space="preserve">Nakoľko sa Projekt realizuje za účasti Partnera, Prijímateľ je povinný mať uzatvorenú Zmluvu o partnerstve s Partnerom za účelom realizácie Projektu a za účelom poskytnutia zodpovedajúcej časti NFP Partnerovi. </w:delText>
        </w:r>
        <w:commentRangeEnd w:id="429"/>
        <w:r w:rsidR="00CE6C35" w:rsidRPr="0017171B">
          <w:rPr>
            <w:rStyle w:val="Odkaznakomentr"/>
            <w:rFonts w:eastAsia="Times New Roman"/>
            <w:b w:val="0"/>
            <w:sz w:val="24"/>
            <w:szCs w:val="24"/>
            <w:lang w:eastAsia="sk-SK"/>
          </w:rPr>
          <w:commentReference w:id="429"/>
        </w:r>
      </w:del>
      <w:ins w:id="430" w:author="Bezáková Lucia" w:date="2018-11-23T11:34:00Z">
        <w:r w:rsidRPr="00D901D6">
          <w:rPr>
            <w:b w:val="0"/>
          </w:rPr>
          <w:t xml:space="preserve">odsek 3 VZP. </w:t>
        </w:r>
      </w:ins>
      <w:r w:rsidRPr="00D901D6">
        <w:rPr>
          <w:b w:val="0"/>
          <w:rPrChange w:id="431" w:author="Bezáková Lucia" w:date="2018-11-23T11:34:00Z">
            <w:rPr>
              <w:b w:val="0"/>
              <w:sz w:val="24"/>
            </w:rPr>
          </w:rPrChange>
        </w:rPr>
        <w:t xml:space="preserve">Na preukázanie plnenia cieľa Projektu podľa odseku 2.2 tohto článku zmluvy je Prijímateľ povinný udeliť alebo zabezpečiť udelenie všetkých potrebných súhlasov, ak plnenie jedného alebo viacerých Merateľných ukazovateľov </w:t>
      </w:r>
      <w:ins w:id="432" w:author="Bezáková Lucia" w:date="2018-11-23T11:34:00Z">
        <w:r w:rsidRPr="00D901D6">
          <w:rPr>
            <w:b w:val="0"/>
          </w:rPr>
          <w:t xml:space="preserve">Projektu </w:t>
        </w:r>
      </w:ins>
      <w:r w:rsidRPr="00D901D6">
        <w:rPr>
          <w:b w:val="0"/>
          <w:rPrChange w:id="433" w:author="Bezáková Lucia" w:date="2018-11-23T11:34:00Z">
            <w:rPr>
              <w:b w:val="0"/>
              <w:sz w:val="24"/>
            </w:rPr>
          </w:rPrChange>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D901D6" w:rsidRDefault="00CE6C35">
      <w:pPr>
        <w:pStyle w:val="AOHead2"/>
        <w:tabs>
          <w:tab w:val="clear" w:pos="720"/>
        </w:tabs>
        <w:spacing w:before="120" w:line="276" w:lineRule="auto"/>
        <w:ind w:left="567"/>
        <w:rPr>
          <w:b w:val="0"/>
          <w:rPrChange w:id="434" w:author="Bezáková Lucia" w:date="2018-11-23T11:34:00Z">
            <w:rPr>
              <w:b w:val="0"/>
              <w:sz w:val="24"/>
            </w:rPr>
          </w:rPrChange>
        </w:rPr>
        <w:pPrChange w:id="435" w:author="Bezáková Lucia" w:date="2018-11-23T11:34:00Z">
          <w:pPr>
            <w:pStyle w:val="AOHead2"/>
            <w:tabs>
              <w:tab w:val="clear" w:pos="720"/>
            </w:tabs>
            <w:spacing w:before="120" w:line="264" w:lineRule="auto"/>
            <w:ind w:left="567"/>
          </w:pPr>
        </w:pPrChange>
      </w:pPr>
      <w:r w:rsidRPr="00D901D6">
        <w:rPr>
          <w:b w:val="0"/>
          <w:rPrChange w:id="436" w:author="Bezáková Lucia" w:date="2018-11-23T11:34:00Z">
            <w:rPr>
              <w:b w:val="0"/>
              <w:sz w:val="24"/>
            </w:rPr>
          </w:rPrChange>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w:t>
      </w:r>
      <w:r w:rsidRPr="00D901D6">
        <w:rPr>
          <w:b w:val="0"/>
          <w:rPrChange w:id="437" w:author="Bezáková Lucia" w:date="2018-11-23T11:34:00Z">
            <w:rPr>
              <w:b w:val="0"/>
              <w:sz w:val="24"/>
            </w:rPr>
          </w:rPrChange>
        </w:rPr>
        <w:lastRenderedPageBreak/>
        <w:t xml:space="preserve">dokumentov vydaných Poskytovateľom nevyplýva vo vzťahu k jednotlivým podmienkam poskytnutia príspevku iný postup. </w:t>
      </w:r>
    </w:p>
    <w:p w14:paraId="256663BB" w14:textId="77777777" w:rsidR="00346ED1" w:rsidRPr="00D901D6" w:rsidRDefault="00346ED1">
      <w:pPr>
        <w:pStyle w:val="AOHead2"/>
        <w:tabs>
          <w:tab w:val="clear" w:pos="720"/>
          <w:tab w:val="num" w:pos="567"/>
        </w:tabs>
        <w:spacing w:line="276" w:lineRule="auto"/>
        <w:ind w:left="567"/>
        <w:rPr>
          <w:b w:val="0"/>
          <w:rPrChange w:id="438" w:author="Bezáková Lucia" w:date="2018-11-23T11:34:00Z">
            <w:rPr>
              <w:b w:val="0"/>
              <w:sz w:val="24"/>
            </w:rPr>
          </w:rPrChange>
        </w:rPr>
        <w:pPrChange w:id="439" w:author="Bezáková Lucia" w:date="2018-11-23T11:34:00Z">
          <w:pPr>
            <w:pStyle w:val="AOHead2"/>
            <w:tabs>
              <w:tab w:val="clear" w:pos="720"/>
              <w:tab w:val="num" w:pos="567"/>
            </w:tabs>
            <w:spacing w:before="120" w:line="264" w:lineRule="auto"/>
            <w:ind w:left="567"/>
          </w:pPr>
        </w:pPrChange>
      </w:pPr>
      <w:r w:rsidRPr="00D901D6">
        <w:rPr>
          <w:b w:val="0"/>
          <w:rPrChange w:id="440" w:author="Bezáková Lucia" w:date="2018-11-23T11:34:00Z">
            <w:rPr>
              <w:b w:val="0"/>
              <w:sz w:val="24"/>
            </w:rPr>
          </w:rPrChange>
        </w:rPr>
        <w:t xml:space="preserve">NFP poskytnutý v zmysle Zmluvy o poskytnutí NFP je tvorený prostriedkami EÚ a štátneho rozpočtu SR, v dôsledku čoho musia byť finančné prostriedky tvoriace NFP vynaložené : </w:t>
      </w:r>
    </w:p>
    <w:p w14:paraId="640CD13A" w14:textId="26A92BC4" w:rsidR="00346ED1" w:rsidRPr="00D901D6" w:rsidRDefault="00346ED1">
      <w:pPr>
        <w:pStyle w:val="AOHead2"/>
        <w:keepNext w:val="0"/>
        <w:numPr>
          <w:ilvl w:val="1"/>
          <w:numId w:val="24"/>
        </w:numPr>
        <w:tabs>
          <w:tab w:val="clear" w:pos="1440"/>
          <w:tab w:val="num" w:pos="851"/>
        </w:tabs>
        <w:spacing w:before="0" w:line="276" w:lineRule="auto"/>
        <w:ind w:left="851" w:hanging="284"/>
        <w:rPr>
          <w:b w:val="0"/>
          <w:rPrChange w:id="441" w:author="Bezáková Lucia" w:date="2018-11-23T11:34:00Z">
            <w:rPr>
              <w:b w:val="0"/>
              <w:sz w:val="24"/>
            </w:rPr>
          </w:rPrChange>
        </w:rPr>
        <w:pPrChange w:id="442" w:author="Bezáková Lucia" w:date="2018-11-23T11:34:00Z">
          <w:pPr>
            <w:pStyle w:val="AOHead2"/>
            <w:keepNext w:val="0"/>
            <w:numPr>
              <w:numId w:val="24"/>
            </w:numPr>
            <w:tabs>
              <w:tab w:val="clear" w:pos="720"/>
              <w:tab w:val="num" w:pos="1440"/>
            </w:tabs>
            <w:spacing w:before="0" w:line="264" w:lineRule="auto"/>
            <w:ind w:left="1440" w:hanging="360"/>
          </w:pPr>
        </w:pPrChange>
      </w:pPr>
      <w:r w:rsidRPr="00D901D6">
        <w:rPr>
          <w:b w:val="0"/>
          <w:rPrChange w:id="443" w:author="Bezáková Lucia" w:date="2018-11-23T11:34:00Z">
            <w:rPr>
              <w:b w:val="0"/>
              <w:sz w:val="24"/>
            </w:rPr>
          </w:rPrChange>
        </w:rPr>
        <w:t xml:space="preserve">v súlade so zásadou riadneho finančného hospodárenia v zmysle </w:t>
      </w:r>
      <w:del w:id="444" w:author="Bezáková Lucia" w:date="2018-11-23T11:34:00Z">
        <w:r w:rsidR="00CE6C35" w:rsidRPr="0017171B">
          <w:rPr>
            <w:b w:val="0"/>
            <w:sz w:val="24"/>
            <w:szCs w:val="24"/>
          </w:rPr>
          <w:delText>čl. 30</w:delText>
        </w:r>
      </w:del>
      <w:ins w:id="445" w:author="Bezáková Lucia" w:date="2018-11-23T11:34:00Z">
        <w:r w:rsidRPr="00D901D6">
          <w:rPr>
            <w:b w:val="0"/>
          </w:rPr>
          <w:t>článku 33</w:t>
        </w:r>
      </w:ins>
      <w:r w:rsidRPr="00D901D6">
        <w:rPr>
          <w:b w:val="0"/>
          <w:rPrChange w:id="446" w:author="Bezáková Lucia" w:date="2018-11-23T11:34:00Z">
            <w:rPr>
              <w:b w:val="0"/>
              <w:sz w:val="24"/>
            </w:rPr>
          </w:rPrChange>
        </w:rPr>
        <w:t xml:space="preserve"> Nariadenia </w:t>
      </w:r>
      <w:del w:id="447" w:author="Bezáková Lucia" w:date="2018-11-23T11:34:00Z">
        <w:r w:rsidR="00CE6C35" w:rsidRPr="0017171B">
          <w:rPr>
            <w:b w:val="0"/>
            <w:sz w:val="24"/>
            <w:szCs w:val="24"/>
          </w:rPr>
          <w:delText>966/2012</w:delText>
        </w:r>
      </w:del>
      <w:ins w:id="448" w:author="Bezáková Lucia" w:date="2018-11-23T11:34:00Z">
        <w:r w:rsidRPr="00D901D6">
          <w:rPr>
            <w:b w:val="0"/>
          </w:rPr>
          <w:t>2018/1046</w:t>
        </w:r>
      </w:ins>
      <w:r w:rsidRPr="00D901D6">
        <w:rPr>
          <w:b w:val="0"/>
          <w:rPrChange w:id="449" w:author="Bezáková Lucia" w:date="2018-11-23T11:34:00Z">
            <w:rPr>
              <w:b w:val="0"/>
              <w:sz w:val="24"/>
            </w:rPr>
          </w:rPrChange>
        </w:rPr>
        <w:t xml:space="preserve">, </w:t>
      </w:r>
    </w:p>
    <w:p w14:paraId="5AC3852C" w14:textId="77777777" w:rsidR="00346ED1" w:rsidRPr="00D901D6" w:rsidRDefault="00346ED1">
      <w:pPr>
        <w:pStyle w:val="AOHead2"/>
        <w:keepNext w:val="0"/>
        <w:numPr>
          <w:ilvl w:val="1"/>
          <w:numId w:val="24"/>
        </w:numPr>
        <w:tabs>
          <w:tab w:val="clear" w:pos="1440"/>
          <w:tab w:val="num" w:pos="851"/>
        </w:tabs>
        <w:spacing w:before="0" w:line="276" w:lineRule="auto"/>
        <w:ind w:left="851" w:hanging="284"/>
        <w:rPr>
          <w:b w:val="0"/>
          <w:rPrChange w:id="450" w:author="Bezáková Lucia" w:date="2018-11-23T11:34:00Z">
            <w:rPr>
              <w:b w:val="0"/>
              <w:sz w:val="24"/>
            </w:rPr>
          </w:rPrChange>
        </w:rPr>
        <w:pPrChange w:id="451" w:author="Bezáková Lucia" w:date="2018-11-23T11:34:00Z">
          <w:pPr>
            <w:pStyle w:val="AOHead2"/>
            <w:keepNext w:val="0"/>
            <w:numPr>
              <w:numId w:val="24"/>
            </w:numPr>
            <w:tabs>
              <w:tab w:val="clear" w:pos="720"/>
              <w:tab w:val="num" w:pos="1440"/>
            </w:tabs>
            <w:spacing w:before="0"/>
            <w:ind w:left="1440" w:hanging="360"/>
          </w:pPr>
        </w:pPrChange>
      </w:pPr>
      <w:r w:rsidRPr="00D901D6">
        <w:rPr>
          <w:b w:val="0"/>
          <w:rPrChange w:id="452" w:author="Bezáková Lucia" w:date="2018-11-23T11:34:00Z">
            <w:rPr>
              <w:b w:val="0"/>
              <w:sz w:val="24"/>
            </w:rPr>
          </w:rPrChange>
        </w:rPr>
        <w:t xml:space="preserve">hospodárne, efektívne, účinne a účelne, </w:t>
      </w:r>
    </w:p>
    <w:p w14:paraId="19D8C06E" w14:textId="4300D199" w:rsidR="00346ED1" w:rsidRPr="00D901D6" w:rsidRDefault="00346ED1">
      <w:pPr>
        <w:pStyle w:val="AOHead2"/>
        <w:keepNext w:val="0"/>
        <w:numPr>
          <w:ilvl w:val="1"/>
          <w:numId w:val="24"/>
        </w:numPr>
        <w:tabs>
          <w:tab w:val="clear" w:pos="1440"/>
          <w:tab w:val="num" w:pos="851"/>
        </w:tabs>
        <w:spacing w:before="0" w:line="276" w:lineRule="auto"/>
        <w:ind w:left="851" w:hanging="284"/>
        <w:rPr>
          <w:b w:val="0"/>
          <w:rPrChange w:id="453" w:author="Bezáková Lucia" w:date="2018-11-23T11:34:00Z">
            <w:rPr>
              <w:b w:val="0"/>
              <w:sz w:val="24"/>
            </w:rPr>
          </w:rPrChange>
        </w:rPr>
        <w:pPrChange w:id="454" w:author="Bezáková Lucia" w:date="2018-11-23T11:34:00Z">
          <w:pPr>
            <w:pStyle w:val="AOHead2"/>
            <w:keepNext w:val="0"/>
            <w:numPr>
              <w:numId w:val="24"/>
            </w:numPr>
            <w:tabs>
              <w:tab w:val="clear" w:pos="720"/>
              <w:tab w:val="num" w:pos="1440"/>
            </w:tabs>
            <w:spacing w:before="0" w:line="264" w:lineRule="auto"/>
            <w:ind w:left="1440" w:hanging="360"/>
          </w:pPr>
        </w:pPrChange>
      </w:pPr>
      <w:r w:rsidRPr="00D901D6">
        <w:rPr>
          <w:b w:val="0"/>
          <w:rPrChange w:id="455" w:author="Bezáková Lucia" w:date="2018-11-23T11:34:00Z">
            <w:rPr>
              <w:b w:val="0"/>
              <w:sz w:val="24"/>
            </w:rPr>
          </w:rPrChange>
        </w:rPr>
        <w:t>v súlade s ostatnými pravidlami rozpočtového hospodárenia s verejnými prostriedkami vyplývajúcimi z § 19 zákona o rozpočtových pravidlách</w:t>
      </w:r>
      <w:del w:id="456" w:author="Bezáková Lucia" w:date="2018-11-23T11:34:00Z">
        <w:r w:rsidR="00CE6C35" w:rsidRPr="0017171B">
          <w:rPr>
            <w:b w:val="0"/>
            <w:sz w:val="24"/>
            <w:szCs w:val="24"/>
          </w:rPr>
          <w:delText xml:space="preserve"> verejnej správy.</w:delText>
        </w:r>
      </w:del>
      <w:ins w:id="457" w:author="Bezáková Lucia" w:date="2018-11-23T11:34:00Z">
        <w:r w:rsidRPr="00D901D6">
          <w:rPr>
            <w:b w:val="0"/>
          </w:rPr>
          <w:t>.</w:t>
        </w:r>
      </w:ins>
      <w:r w:rsidRPr="00D901D6">
        <w:rPr>
          <w:b w:val="0"/>
          <w:rPrChange w:id="458" w:author="Bezáková Lucia" w:date="2018-11-23T11:34:00Z">
            <w:rPr>
              <w:b w:val="0"/>
              <w:sz w:val="24"/>
            </w:rPr>
          </w:rPrChange>
        </w:rPr>
        <w:t xml:space="preserve">  </w:t>
      </w:r>
    </w:p>
    <w:p w14:paraId="7293A9C4" w14:textId="73483B65" w:rsidR="00212E5C" w:rsidRPr="00D901D6" w:rsidRDefault="00346ED1">
      <w:pPr>
        <w:pStyle w:val="AOHead2"/>
        <w:keepNext w:val="0"/>
        <w:numPr>
          <w:ilvl w:val="0"/>
          <w:numId w:val="0"/>
        </w:numPr>
        <w:spacing w:before="0" w:line="276" w:lineRule="auto"/>
        <w:ind w:left="540"/>
        <w:rPr>
          <w:b w:val="0"/>
          <w:rPrChange w:id="459" w:author="Bezáková Lucia" w:date="2018-11-23T11:34:00Z">
            <w:rPr>
              <w:b w:val="0"/>
              <w:sz w:val="24"/>
            </w:rPr>
          </w:rPrChange>
        </w:rPr>
        <w:pPrChange w:id="460" w:author="Bezáková Lucia" w:date="2018-11-23T11:34:00Z">
          <w:pPr>
            <w:pStyle w:val="AOHead2"/>
            <w:keepNext w:val="0"/>
            <w:numPr>
              <w:ilvl w:val="0"/>
              <w:numId w:val="0"/>
            </w:numPr>
            <w:tabs>
              <w:tab w:val="clear" w:pos="720"/>
            </w:tabs>
            <w:spacing w:before="0" w:line="264" w:lineRule="auto"/>
            <w:ind w:left="0" w:firstLine="0"/>
          </w:pPr>
        </w:pPrChange>
      </w:pPr>
      <w:r w:rsidRPr="00D901D6">
        <w:rPr>
          <w:b w:val="0"/>
          <w:rPrChange w:id="461" w:author="Bezáková Lucia" w:date="2018-11-23T11:34:00Z">
            <w:rPr>
              <w:b w:val="0"/>
              <w:sz w:val="24"/>
            </w:rPr>
          </w:rPrChange>
        </w:rPr>
        <w:t xml:space="preserve">Poskytovateľ je oprávnený prijať osobitné pravidlá a postupy na preverovanie splnenia podmienok podľa </w:t>
      </w:r>
      <w:del w:id="462" w:author="Bezáková Lucia" w:date="2018-11-23T11:34:00Z">
        <w:r w:rsidR="00CE6C35" w:rsidRPr="0017171B">
          <w:rPr>
            <w:b w:val="0"/>
            <w:sz w:val="24"/>
            <w:szCs w:val="24"/>
          </w:rPr>
          <w:delText>písm.</w:delText>
        </w:r>
      </w:del>
      <w:ins w:id="463" w:author="Bezáková Lucia" w:date="2018-11-23T11:34:00Z">
        <w:r w:rsidRPr="00D901D6">
          <w:rPr>
            <w:b w:val="0"/>
          </w:rPr>
          <w:t>písmen</w:t>
        </w:r>
      </w:ins>
      <w:r w:rsidRPr="00D901D6">
        <w:rPr>
          <w:b w:val="0"/>
          <w:rPrChange w:id="464" w:author="Bezáková Lucia" w:date="2018-11-23T11:34:00Z">
            <w:rPr>
              <w:b w:val="0"/>
              <w:sz w:val="24"/>
            </w:rPr>
          </w:rPrChange>
        </w:rPr>
        <w:t xml:space="preserve"> a) až c) tohto odseku vo vzťahu k výdavkom v rámci Projektu a včleniť ich do jednotlivých úkonov, ktoré Poskytovateľ vykonáva v súvislosti s Projektom </w:t>
      </w:r>
      <w:del w:id="465" w:author="Bezáková Lucia" w:date="2018-11-23T11:34:00Z">
        <w:r w:rsidR="00CE6C35" w:rsidRPr="0017171B">
          <w:rPr>
            <w:b w:val="0"/>
            <w:sz w:val="24"/>
            <w:szCs w:val="24"/>
          </w:rPr>
          <w:delText>od nadobudnutia</w:delText>
        </w:r>
      </w:del>
      <w:ins w:id="466" w:author="Bezáková Lucia" w:date="2018-11-23T11:34:00Z">
        <w:r w:rsidRPr="00D901D6">
          <w:rPr>
            <w:b w:val="0"/>
          </w:rPr>
          <w:t>počas</w:t>
        </w:r>
      </w:ins>
      <w:r w:rsidRPr="00D901D6">
        <w:rPr>
          <w:b w:val="0"/>
          <w:rPrChange w:id="467" w:author="Bezáková Lucia" w:date="2018-11-23T11:34:00Z">
            <w:rPr>
              <w:b w:val="0"/>
              <w:sz w:val="24"/>
            </w:rPr>
          </w:rPrChange>
        </w:rPr>
        <w:t xml:space="preserve"> účinnosti Zmluvy o poskytnutí NFP (napríklad v súvislosti s kontrolou </w:t>
      </w:r>
      <w:del w:id="468" w:author="Bezáková Lucia" w:date="2018-11-23T11:34:00Z">
        <w:r w:rsidR="00CE6C35" w:rsidRPr="0017171B">
          <w:rPr>
            <w:b w:val="0"/>
            <w:sz w:val="24"/>
            <w:szCs w:val="24"/>
          </w:rPr>
          <w:delText>Verejného obstarávania</w:delText>
        </w:r>
      </w:del>
      <w:ins w:id="469" w:author="Bezáková Lucia" w:date="2018-11-23T11:34:00Z">
        <w:r w:rsidRPr="00D901D6">
          <w:rPr>
            <w:b w:val="0"/>
          </w:rPr>
          <w:t>VO</w:t>
        </w:r>
      </w:ins>
      <w:r w:rsidRPr="00D901D6">
        <w:rPr>
          <w:b w:val="0"/>
          <w:rPrChange w:id="470" w:author="Bezáková Lucia" w:date="2018-11-23T11:34:00Z">
            <w:rPr>
              <w:b w:val="0"/>
              <w:sz w:val="24"/>
            </w:rPr>
          </w:rPrChange>
        </w:rPr>
        <w:t xml:space="preserve">, s kontrolou Žiadosti o platbu vykonávanou formou </w:t>
      </w:r>
      <w:del w:id="471" w:author="Bezáková Lucia" w:date="2018-11-23T11:34:00Z">
        <w:r w:rsidR="00CE6C35" w:rsidRPr="0017171B">
          <w:rPr>
            <w:b w:val="0"/>
            <w:sz w:val="24"/>
            <w:szCs w:val="24"/>
          </w:rPr>
          <w:delText xml:space="preserve">administratívnej </w:delText>
        </w:r>
      </w:del>
      <w:r w:rsidRPr="00D901D6">
        <w:rPr>
          <w:b w:val="0"/>
          <w:rPrChange w:id="472" w:author="Bezáková Lucia" w:date="2018-11-23T11:34:00Z">
            <w:rPr>
              <w:b w:val="0"/>
              <w:sz w:val="24"/>
            </w:rPr>
          </w:rPrChange>
        </w:rPr>
        <w:t>finančnej kontroly</w:t>
      </w:r>
      <w:del w:id="473" w:author="Bezáková Lucia" w:date="2018-11-23T11:34:00Z">
        <w:r w:rsidR="00CE6C35" w:rsidRPr="0017171B">
          <w:rPr>
            <w:b w:val="0"/>
            <w:sz w:val="24"/>
            <w:szCs w:val="24"/>
          </w:rPr>
          <w:delText>),</w:delText>
        </w:r>
      </w:del>
      <w:r w:rsidRPr="00D901D6">
        <w:rPr>
          <w:b w:val="0"/>
          <w:rPrChange w:id="474" w:author="Bezáková Lucia" w:date="2018-11-23T11:34:00Z">
            <w:rPr>
              <w:b w:val="0"/>
              <w:sz w:val="24"/>
            </w:rPr>
          </w:rPrChange>
        </w:rPr>
        <w:t xml:space="preserve"> ako aj v rámci výkonu inej kontroly</w:t>
      </w:r>
      <w:del w:id="475" w:author="Bezáková Lucia" w:date="2018-11-23T11:34:00Z">
        <w:r w:rsidR="00CE6C35" w:rsidRPr="0017171B">
          <w:rPr>
            <w:b w:val="0"/>
            <w:sz w:val="24"/>
            <w:szCs w:val="24"/>
          </w:rPr>
          <w:delText>,</w:delText>
        </w:r>
      </w:del>
      <w:ins w:id="476" w:author="Bezáková Lucia" w:date="2018-11-23T11:34:00Z">
        <w:r w:rsidRPr="00D901D6">
          <w:rPr>
            <w:b w:val="0"/>
          </w:rPr>
          <w:t>), teda</w:t>
        </w:r>
      </w:ins>
      <w:r w:rsidRPr="00D901D6">
        <w:rPr>
          <w:b w:val="0"/>
          <w:rPrChange w:id="477" w:author="Bezáková Lucia" w:date="2018-11-23T11:34:00Z">
            <w:rPr>
              <w:b w:val="0"/>
              <w:sz w:val="24"/>
            </w:rPr>
          </w:rPrChange>
        </w:rPr>
        <w:t xml:space="preserve"> až do skončenia Udržateľnosti Projektu. Ak Prijímateľ poruší zásadu alebo pravidlá podľa </w:t>
      </w:r>
      <w:del w:id="478" w:author="Bezáková Lucia" w:date="2018-11-23T11:34:00Z">
        <w:r w:rsidR="00CE6C35" w:rsidRPr="0017171B">
          <w:rPr>
            <w:b w:val="0"/>
            <w:sz w:val="24"/>
            <w:szCs w:val="24"/>
          </w:rPr>
          <w:delText>písm.</w:delText>
        </w:r>
      </w:del>
      <w:ins w:id="479" w:author="Bezáková Lucia" w:date="2018-11-23T11:34:00Z">
        <w:r w:rsidRPr="00D901D6">
          <w:rPr>
            <w:b w:val="0"/>
          </w:rPr>
          <w:t>písmen</w:t>
        </w:r>
      </w:ins>
      <w:r w:rsidRPr="00D901D6">
        <w:rPr>
          <w:b w:val="0"/>
          <w:rPrChange w:id="480" w:author="Bezáková Lucia" w:date="2018-11-23T11:34:00Z">
            <w:rPr>
              <w:b w:val="0"/>
              <w:sz w:val="24"/>
            </w:rPr>
          </w:rPrChange>
        </w:rPr>
        <w:t xml:space="preserve"> a) až c) tohto odseku, je povinný vrátiť NFP alebo jeho časť v súlade s </w:t>
      </w:r>
      <w:del w:id="481" w:author="Bezáková Lucia" w:date="2018-11-23T11:34:00Z">
        <w:r w:rsidR="00CE6C35" w:rsidRPr="0017171B">
          <w:rPr>
            <w:b w:val="0"/>
            <w:sz w:val="24"/>
            <w:szCs w:val="24"/>
          </w:rPr>
          <w:delText>čl.</w:delText>
        </w:r>
      </w:del>
      <w:ins w:id="482" w:author="Bezáková Lucia" w:date="2018-11-23T11:34:00Z">
        <w:r w:rsidRPr="00D901D6">
          <w:rPr>
            <w:b w:val="0"/>
          </w:rPr>
          <w:t>článkom</w:t>
        </w:r>
      </w:ins>
      <w:r w:rsidRPr="00D901D6">
        <w:rPr>
          <w:b w:val="0"/>
          <w:rPrChange w:id="483" w:author="Bezáková Lucia" w:date="2018-11-23T11:34:00Z">
            <w:rPr>
              <w:b w:val="0"/>
              <w:sz w:val="24"/>
            </w:rPr>
          </w:rPrChange>
        </w:rPr>
        <w:t xml:space="preserve"> 10 VZP.</w:t>
      </w:r>
    </w:p>
    <w:p w14:paraId="351B8F1F" w14:textId="77777777" w:rsidR="00F20ABC" w:rsidRPr="00F20ABC" w:rsidRDefault="00F20ABC" w:rsidP="00F20ABC">
      <w:pPr>
        <w:rPr>
          <w:del w:id="484" w:author="Bezáková Lucia" w:date="2018-11-23T11:34:00Z"/>
          <w:lang w:eastAsia="en-US"/>
        </w:rPr>
      </w:pPr>
    </w:p>
    <w:p w14:paraId="15880DDD" w14:textId="77777777" w:rsidR="00CE6C35" w:rsidRPr="00D901D6" w:rsidRDefault="00CE6C35">
      <w:pPr>
        <w:pStyle w:val="AOHead2"/>
        <w:tabs>
          <w:tab w:val="clear" w:pos="720"/>
        </w:tabs>
        <w:spacing w:before="120" w:line="276" w:lineRule="auto"/>
        <w:ind w:left="567"/>
        <w:rPr>
          <w:b w:val="0"/>
          <w:rPrChange w:id="485" w:author="Bezáková Lucia" w:date="2018-11-23T11:34:00Z">
            <w:rPr>
              <w:b w:val="0"/>
              <w:sz w:val="24"/>
            </w:rPr>
          </w:rPrChange>
        </w:rPr>
        <w:pPrChange w:id="486" w:author="Bezáková Lucia" w:date="2018-11-23T11:34:00Z">
          <w:pPr>
            <w:pStyle w:val="AOHead2"/>
            <w:tabs>
              <w:tab w:val="clear" w:pos="720"/>
            </w:tabs>
            <w:spacing w:before="120"/>
            <w:ind w:left="567"/>
          </w:pPr>
        </w:pPrChange>
      </w:pPr>
      <w:r w:rsidRPr="00D901D6">
        <w:rPr>
          <w:b w:val="0"/>
          <w:rPrChange w:id="487" w:author="Bezáková Lucia" w:date="2018-11-23T11:34:00Z">
            <w:rPr>
              <w:b w:val="0"/>
              <w:sz w:val="24"/>
            </w:rPr>
          </w:rPrChange>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D901D6" w:rsidRDefault="00CE6C35">
      <w:pPr>
        <w:pStyle w:val="AOHead2"/>
        <w:tabs>
          <w:tab w:val="clear" w:pos="720"/>
          <w:tab w:val="num" w:pos="567"/>
        </w:tabs>
        <w:spacing w:before="120" w:line="276" w:lineRule="auto"/>
        <w:ind w:left="567" w:hanging="709"/>
        <w:rPr>
          <w:b w:val="0"/>
          <w:rPrChange w:id="488" w:author="Bezáková Lucia" w:date="2018-11-23T11:34:00Z">
            <w:rPr>
              <w:b w:val="0"/>
              <w:sz w:val="24"/>
            </w:rPr>
          </w:rPrChange>
        </w:rPr>
        <w:pPrChange w:id="489" w:author="Bezáková Lucia" w:date="2018-11-23T11:34:00Z">
          <w:pPr>
            <w:pStyle w:val="AOHead2"/>
            <w:tabs>
              <w:tab w:val="clear" w:pos="720"/>
              <w:tab w:val="num" w:pos="567"/>
            </w:tabs>
            <w:spacing w:before="120" w:line="264" w:lineRule="auto"/>
            <w:ind w:left="567" w:hanging="709"/>
          </w:pPr>
        </w:pPrChange>
      </w:pPr>
      <w:r w:rsidRPr="00D901D6">
        <w:rPr>
          <w:b w:val="0"/>
          <w:rPrChange w:id="490" w:author="Bezáková Lucia" w:date="2018-11-23T11:34:00Z">
            <w:rPr>
              <w:b w:val="0"/>
              <w:sz w:val="24"/>
            </w:rPr>
          </w:rPrChange>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D901D6" w:rsidRDefault="00CE6C35">
      <w:pPr>
        <w:pStyle w:val="AOHead2"/>
        <w:tabs>
          <w:tab w:val="clear" w:pos="720"/>
          <w:tab w:val="num" w:pos="567"/>
        </w:tabs>
        <w:spacing w:before="120" w:line="276" w:lineRule="auto"/>
        <w:ind w:left="567" w:hanging="709"/>
        <w:rPr>
          <w:b w:val="0"/>
          <w:rPrChange w:id="491" w:author="Bezáková Lucia" w:date="2018-11-23T11:34:00Z">
            <w:rPr>
              <w:b w:val="0"/>
              <w:sz w:val="24"/>
            </w:rPr>
          </w:rPrChange>
        </w:rPr>
        <w:pPrChange w:id="492" w:author="Bezáková Lucia" w:date="2018-11-23T11:34:00Z">
          <w:pPr>
            <w:pStyle w:val="AOHead2"/>
            <w:tabs>
              <w:tab w:val="clear" w:pos="720"/>
              <w:tab w:val="num" w:pos="567"/>
            </w:tabs>
            <w:spacing w:before="120" w:line="264" w:lineRule="auto"/>
            <w:ind w:left="567" w:hanging="709"/>
          </w:pPr>
        </w:pPrChange>
      </w:pPr>
      <w:r w:rsidRPr="00D901D6">
        <w:rPr>
          <w:b w:val="0"/>
          <w:rPrChange w:id="493" w:author="Bezáková Lucia" w:date="2018-11-23T11:34:00Z">
            <w:rPr>
              <w:b w:val="0"/>
              <w:sz w:val="24"/>
            </w:rPr>
          </w:rPrChange>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D901D6" w:rsidRDefault="00CE6C35">
      <w:pPr>
        <w:pStyle w:val="AOHead2"/>
        <w:tabs>
          <w:tab w:val="clear" w:pos="720"/>
          <w:tab w:val="num" w:pos="567"/>
        </w:tabs>
        <w:spacing w:before="120" w:line="276" w:lineRule="auto"/>
        <w:ind w:left="567" w:hanging="709"/>
        <w:rPr>
          <w:b w:val="0"/>
          <w:rPrChange w:id="494" w:author="Bezáková Lucia" w:date="2018-11-23T11:34:00Z">
            <w:rPr>
              <w:b w:val="0"/>
              <w:sz w:val="24"/>
            </w:rPr>
          </w:rPrChange>
        </w:rPr>
        <w:pPrChange w:id="495" w:author="Bezáková Lucia" w:date="2018-11-23T11:34:00Z">
          <w:pPr>
            <w:pStyle w:val="AOHead2"/>
            <w:tabs>
              <w:tab w:val="clear" w:pos="720"/>
              <w:tab w:val="num" w:pos="567"/>
            </w:tabs>
            <w:spacing w:before="120" w:line="264" w:lineRule="auto"/>
            <w:ind w:left="567" w:hanging="709"/>
          </w:pPr>
        </w:pPrChange>
      </w:pPr>
      <w:r w:rsidRPr="00D901D6">
        <w:rPr>
          <w:b w:val="0"/>
          <w:rPrChange w:id="496" w:author="Bezáková Lucia" w:date="2018-11-23T11:34:00Z">
            <w:rPr>
              <w:b w:val="0"/>
              <w:sz w:val="24"/>
            </w:rPr>
          </w:rPrChange>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77777777" w:rsidR="00CE6C35" w:rsidRPr="00D901D6" w:rsidRDefault="00842C67">
      <w:pPr>
        <w:pStyle w:val="AOHead2"/>
        <w:tabs>
          <w:tab w:val="clear" w:pos="720"/>
          <w:tab w:val="num" w:pos="567"/>
        </w:tabs>
        <w:spacing w:before="120" w:line="276" w:lineRule="auto"/>
        <w:ind w:left="567"/>
        <w:rPr>
          <w:rPrChange w:id="497" w:author="Bezáková Lucia" w:date="2018-11-23T11:34:00Z">
            <w:rPr>
              <w:sz w:val="24"/>
            </w:rPr>
          </w:rPrChange>
        </w:rPr>
        <w:pPrChange w:id="498" w:author="Bezáková Lucia" w:date="2018-11-23T11:34:00Z">
          <w:pPr>
            <w:pStyle w:val="AOHead2"/>
            <w:tabs>
              <w:tab w:val="clear" w:pos="720"/>
              <w:tab w:val="num" w:pos="567"/>
            </w:tabs>
            <w:spacing w:before="120"/>
            <w:ind w:left="567"/>
          </w:pPr>
        </w:pPrChange>
      </w:pPr>
      <w:r w:rsidRPr="00D901D6">
        <w:rPr>
          <w:b w:val="0"/>
          <w:rPrChange w:id="499" w:author="Bezáková Lucia" w:date="2018-11-23T11:34:00Z">
            <w:rPr>
              <w:b w:val="0"/>
              <w:sz w:val="24"/>
            </w:rPr>
          </w:rPrChange>
        </w:rPr>
        <w:t xml:space="preserve">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w:t>
      </w:r>
      <w:r w:rsidRPr="00D901D6">
        <w:rPr>
          <w:b w:val="0"/>
          <w:rPrChange w:id="500" w:author="Bezáková Lucia" w:date="2018-11-23T11:34:00Z">
            <w:rPr>
              <w:b w:val="0"/>
              <w:sz w:val="24"/>
            </w:rPr>
          </w:rPrChange>
        </w:rPr>
        <w:lastRenderedPageBreak/>
        <w:t>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D901D6">
        <w:rPr>
          <w:b w:val="0"/>
          <w:rPrChange w:id="501" w:author="Bezáková Lucia" w:date="2018-11-23T11:34:00Z">
            <w:rPr>
              <w:b w:val="0"/>
              <w:sz w:val="24"/>
            </w:rPr>
          </w:rPrChange>
        </w:rPr>
        <w:t>.</w:t>
      </w:r>
    </w:p>
    <w:p w14:paraId="7D4E74CB" w14:textId="77777777" w:rsidR="00CE6C35" w:rsidRPr="0017171B" w:rsidRDefault="00CE6C35" w:rsidP="00842C67">
      <w:pPr>
        <w:pStyle w:val="AOHead2"/>
        <w:tabs>
          <w:tab w:val="clear" w:pos="720"/>
          <w:tab w:val="num" w:pos="567"/>
        </w:tabs>
        <w:spacing w:before="120" w:line="264" w:lineRule="auto"/>
        <w:ind w:left="567" w:hanging="709"/>
        <w:rPr>
          <w:del w:id="502" w:author="Bezáková Lucia" w:date="2018-11-23T11:34:00Z"/>
          <w:b w:val="0"/>
          <w:sz w:val="24"/>
          <w:szCs w:val="24"/>
        </w:rPr>
      </w:pPr>
      <w:commentRangeStart w:id="503"/>
      <w:del w:id="504" w:author="Bezáková Lucia" w:date="2018-11-23T11:34:00Z">
        <w:r w:rsidRPr="0017171B">
          <w:rPr>
            <w:b w:val="0"/>
            <w:sz w:val="24"/>
            <w:szCs w:val="24"/>
          </w:rPr>
          <w:delText>Partner na ktorého sa v zmysle zákona č. 292/2014 Z. z. o príspevku z Európskych štrukturálnych a investičných fondov a o zmene doplnení niektorých zákonov v znení neskorších predpisov vzťahuje povinnosť registrácie v zmysle Zákona o registri partnerov verejnej správy, je povinný spĺňať podmienky stanovené Zákonom o registri partnerov verejnej správy odo dňa vstupu do zmluvného vzťahu s Poskytovateľom alebo Prijímateľom.</w:delText>
        </w:r>
        <w:commentRangeEnd w:id="503"/>
        <w:r w:rsidRPr="0017171B">
          <w:rPr>
            <w:rStyle w:val="Odkaznakomentr"/>
            <w:rFonts w:eastAsia="Times New Roman"/>
            <w:b w:val="0"/>
            <w:sz w:val="24"/>
            <w:szCs w:val="24"/>
            <w:lang w:eastAsia="sk-SK"/>
          </w:rPr>
          <w:commentReference w:id="503"/>
        </w:r>
      </w:del>
    </w:p>
    <w:p w14:paraId="276C0934" w14:textId="77777777" w:rsidR="00CE6C35" w:rsidRPr="00D901D6" w:rsidRDefault="00CE6C35">
      <w:pPr>
        <w:tabs>
          <w:tab w:val="num" w:pos="567"/>
        </w:tabs>
        <w:spacing w:before="120" w:line="276" w:lineRule="auto"/>
        <w:ind w:left="567"/>
        <w:rPr>
          <w:sz w:val="22"/>
          <w:rPrChange w:id="505" w:author="Bezáková Lucia" w:date="2018-11-23T11:34:00Z">
            <w:rPr/>
          </w:rPrChange>
        </w:rPr>
        <w:pPrChange w:id="506" w:author="Bezáková Lucia" w:date="2018-11-23T11:34:00Z">
          <w:pPr>
            <w:tabs>
              <w:tab w:val="num" w:pos="567"/>
            </w:tabs>
            <w:spacing w:before="120" w:line="264" w:lineRule="auto"/>
            <w:ind w:left="567"/>
          </w:pPr>
        </w:pPrChange>
      </w:pPr>
    </w:p>
    <w:p w14:paraId="76A9CD1B" w14:textId="77777777" w:rsidR="00CE6C35" w:rsidRPr="00D901D6" w:rsidRDefault="00CE6C35">
      <w:pPr>
        <w:pStyle w:val="AOHead1"/>
        <w:spacing w:before="120" w:line="276" w:lineRule="auto"/>
        <w:rPr>
          <w:rPrChange w:id="507" w:author="Bezáková Lucia" w:date="2018-11-23T11:34:00Z">
            <w:rPr>
              <w:sz w:val="24"/>
            </w:rPr>
          </w:rPrChange>
        </w:rPr>
        <w:pPrChange w:id="508" w:author="Bezáková Lucia" w:date="2018-11-23T11:34:00Z">
          <w:pPr>
            <w:pStyle w:val="AOHead1"/>
            <w:spacing w:before="120" w:line="264" w:lineRule="auto"/>
          </w:pPr>
        </w:pPrChange>
      </w:pPr>
      <w:r w:rsidRPr="00D901D6">
        <w:rPr>
          <w:rPrChange w:id="509" w:author="Bezáková Lucia" w:date="2018-11-23T11:34:00Z">
            <w:rPr>
              <w:sz w:val="24"/>
            </w:rPr>
          </w:rPrChange>
        </w:rPr>
        <w:t>VÝDAVKY PROJEKTU A NFP</w:t>
      </w:r>
    </w:p>
    <w:p w14:paraId="6B2E6E01" w14:textId="77777777" w:rsidR="00CE6C35" w:rsidRPr="00D901D6" w:rsidRDefault="00CE6C35">
      <w:pPr>
        <w:pStyle w:val="AOHead2"/>
        <w:spacing w:before="120" w:line="276" w:lineRule="auto"/>
        <w:rPr>
          <w:b w:val="0"/>
          <w:rPrChange w:id="510" w:author="Bezáková Lucia" w:date="2018-11-23T11:34:00Z">
            <w:rPr>
              <w:b w:val="0"/>
              <w:sz w:val="24"/>
            </w:rPr>
          </w:rPrChange>
        </w:rPr>
        <w:pPrChange w:id="511" w:author="Bezáková Lucia" w:date="2018-11-23T11:34:00Z">
          <w:pPr>
            <w:pStyle w:val="AOHead2"/>
            <w:spacing w:before="120" w:line="264" w:lineRule="auto"/>
          </w:pPr>
        </w:pPrChange>
      </w:pPr>
      <w:r w:rsidRPr="00D901D6">
        <w:rPr>
          <w:b w:val="0"/>
          <w:rPrChange w:id="512" w:author="Bezáková Lucia" w:date="2018-11-23T11:34:00Z">
            <w:rPr>
              <w:b w:val="0"/>
              <w:sz w:val="24"/>
            </w:rPr>
          </w:rPrChange>
        </w:rPr>
        <w:t>Poskytovateľ a Prijímateľ sa dohodli na nasledujúcom:</w:t>
      </w:r>
    </w:p>
    <w:p w14:paraId="6F3F1D76" w14:textId="77777777" w:rsidR="00CE6C35" w:rsidRPr="00D901D6" w:rsidRDefault="00CE6C35">
      <w:pPr>
        <w:numPr>
          <w:ilvl w:val="0"/>
          <w:numId w:val="3"/>
        </w:numPr>
        <w:spacing w:before="120" w:line="276" w:lineRule="auto"/>
        <w:jc w:val="both"/>
        <w:rPr>
          <w:sz w:val="22"/>
          <w:rPrChange w:id="513" w:author="Bezáková Lucia" w:date="2018-11-23T11:34:00Z">
            <w:rPr/>
          </w:rPrChange>
        </w:rPr>
        <w:pPrChange w:id="514" w:author="Bezáková Lucia" w:date="2018-11-23T11:34:00Z">
          <w:pPr>
            <w:numPr>
              <w:numId w:val="3"/>
            </w:numPr>
            <w:tabs>
              <w:tab w:val="num" w:pos="900"/>
            </w:tabs>
            <w:spacing w:before="120" w:line="264" w:lineRule="auto"/>
            <w:ind w:left="900" w:hanging="360"/>
            <w:jc w:val="both"/>
          </w:pPr>
        </w:pPrChange>
      </w:pPr>
      <w:r w:rsidRPr="00D901D6">
        <w:rPr>
          <w:sz w:val="22"/>
          <w:rPrChange w:id="515" w:author="Bezáková Lucia" w:date="2018-11-23T11:34:00Z">
            <w:rPr/>
          </w:rPrChange>
        </w:rPr>
        <w:t>Neuplatňuje sa,</w:t>
      </w:r>
    </w:p>
    <w:p w14:paraId="635A36DE" w14:textId="77777777" w:rsidR="00CE6C35" w:rsidRPr="00D901D6" w:rsidRDefault="00CE6C35">
      <w:pPr>
        <w:numPr>
          <w:ilvl w:val="0"/>
          <w:numId w:val="3"/>
        </w:numPr>
        <w:spacing w:before="120" w:line="276" w:lineRule="auto"/>
        <w:jc w:val="both"/>
        <w:rPr>
          <w:sz w:val="22"/>
          <w:rPrChange w:id="516" w:author="Bezáková Lucia" w:date="2018-11-23T11:34:00Z">
            <w:rPr/>
          </w:rPrChange>
        </w:rPr>
        <w:pPrChange w:id="517" w:author="Bezáková Lucia" w:date="2018-11-23T11:34:00Z">
          <w:pPr>
            <w:numPr>
              <w:numId w:val="3"/>
            </w:numPr>
            <w:tabs>
              <w:tab w:val="num" w:pos="900"/>
            </w:tabs>
            <w:spacing w:before="120" w:line="264" w:lineRule="auto"/>
            <w:ind w:left="900" w:hanging="360"/>
            <w:jc w:val="both"/>
          </w:pPr>
        </w:pPrChange>
      </w:pPr>
      <w:r w:rsidRPr="00D901D6">
        <w:rPr>
          <w:sz w:val="22"/>
          <w:rPrChange w:id="518" w:author="Bezáková Lucia" w:date="2018-11-23T11:34:00Z">
            <w:rPr/>
          </w:rPrChange>
        </w:rPr>
        <w:t xml:space="preserve">Celkové oprávnené výdavky na Realizáciu aktivít Projektu predstavujú sumu .............. EUR (slovom: ....................eur), </w:t>
      </w:r>
    </w:p>
    <w:p w14:paraId="16F7DE5C" w14:textId="47F63980" w:rsidR="00CE6C35" w:rsidRPr="00D901D6" w:rsidRDefault="00CE6C35">
      <w:pPr>
        <w:numPr>
          <w:ilvl w:val="0"/>
          <w:numId w:val="3"/>
        </w:numPr>
        <w:spacing w:before="120" w:line="276" w:lineRule="auto"/>
        <w:jc w:val="both"/>
        <w:rPr>
          <w:sz w:val="22"/>
          <w:rPrChange w:id="519" w:author="Bezáková Lucia" w:date="2018-11-23T11:34:00Z">
            <w:rPr/>
          </w:rPrChange>
        </w:rPr>
        <w:pPrChange w:id="520" w:author="Bezáková Lucia" w:date="2018-11-23T11:34:00Z">
          <w:pPr>
            <w:numPr>
              <w:numId w:val="3"/>
            </w:numPr>
            <w:tabs>
              <w:tab w:val="num" w:pos="900"/>
            </w:tabs>
            <w:spacing w:before="120" w:line="264" w:lineRule="auto"/>
            <w:ind w:left="900" w:hanging="360"/>
            <w:jc w:val="both"/>
          </w:pPr>
        </w:pPrChange>
      </w:pPr>
      <w:r w:rsidRPr="00D901D6">
        <w:rPr>
          <w:sz w:val="22"/>
          <w:rPrChange w:id="521" w:author="Bezáková Lucia" w:date="2018-11-23T11:34:00Z">
            <w:rPr/>
          </w:rPrChange>
        </w:rPr>
        <w:t>Poskytovateľ poskytne Prijímateľovi NFP maximálne do výšky ............ EUR (slovom: ..........</w:t>
      </w:r>
      <w:r w:rsidR="003C57A6" w:rsidRPr="00D901D6">
        <w:rPr>
          <w:sz w:val="22"/>
          <w:rPrChange w:id="522" w:author="Bezáková Lucia" w:date="2018-11-23T11:34:00Z">
            <w:rPr/>
          </w:rPrChange>
        </w:rPr>
        <w:t xml:space="preserve">........................... </w:t>
      </w:r>
      <w:del w:id="523" w:author="Bezáková Lucia" w:date="2018-11-23T11:34:00Z">
        <w:r w:rsidRPr="0017171B">
          <w:delText>euro</w:delText>
        </w:r>
      </w:del>
      <w:ins w:id="524" w:author="Bezáková Lucia" w:date="2018-11-23T11:34:00Z">
        <w:r w:rsidR="003C57A6" w:rsidRPr="00D901D6">
          <w:rPr>
            <w:sz w:val="22"/>
            <w:szCs w:val="22"/>
          </w:rPr>
          <w:t>eur</w:t>
        </w:r>
      </w:ins>
      <w:r w:rsidRPr="00D901D6">
        <w:rPr>
          <w:sz w:val="22"/>
          <w:rPrChange w:id="525" w:author="Bezáková Lucia" w:date="2018-11-23T11:34:00Z">
            <w:rPr/>
          </w:rPrChange>
        </w:rPr>
        <w:t>), čo predstavuje ..... % z </w:t>
      </w:r>
      <w:r w:rsidRPr="00D901D6" w:rsidDel="005352DC">
        <w:rPr>
          <w:sz w:val="22"/>
          <w:rPrChange w:id="526" w:author="Bezáková Lucia" w:date="2018-11-23T11:34:00Z">
            <w:rPr/>
          </w:rPrChange>
        </w:rPr>
        <w:t xml:space="preserve"> </w:t>
      </w:r>
      <w:r w:rsidRPr="00D901D6">
        <w:rPr>
          <w:sz w:val="22"/>
          <w:rPrChange w:id="527" w:author="Bezáková Lucia" w:date="2018-11-23T11:34:00Z">
            <w:rPr/>
          </w:rPrChange>
        </w:rPr>
        <w:t xml:space="preserve">Celkových oprávnených výdavkov na Realizáciu aktivít Projektu podľa ods. 3.1. písm. b) tohto článku zmluvy,  </w:t>
      </w:r>
    </w:p>
    <w:p w14:paraId="3E1A1EA1" w14:textId="77777777" w:rsidR="00CE6C35" w:rsidRPr="00D901D6" w:rsidRDefault="00CE6C35">
      <w:pPr>
        <w:numPr>
          <w:ilvl w:val="0"/>
          <w:numId w:val="3"/>
        </w:numPr>
        <w:spacing w:before="120" w:line="276" w:lineRule="auto"/>
        <w:jc w:val="both"/>
        <w:rPr>
          <w:sz w:val="22"/>
          <w:rPrChange w:id="528" w:author="Bezáková Lucia" w:date="2018-11-23T11:34:00Z">
            <w:rPr/>
          </w:rPrChange>
        </w:rPr>
        <w:pPrChange w:id="529" w:author="Bezáková Lucia" w:date="2018-11-23T11:34:00Z">
          <w:pPr>
            <w:numPr>
              <w:numId w:val="3"/>
            </w:numPr>
            <w:tabs>
              <w:tab w:val="num" w:pos="900"/>
            </w:tabs>
            <w:spacing w:before="120" w:line="264" w:lineRule="auto"/>
            <w:ind w:left="900" w:hanging="360"/>
            <w:jc w:val="both"/>
          </w:pPr>
        </w:pPrChange>
      </w:pPr>
      <w:r w:rsidRPr="00D901D6">
        <w:rPr>
          <w:sz w:val="22"/>
          <w:rPrChange w:id="530" w:author="Bezáková Lucia" w:date="2018-11-23T11:34:00Z">
            <w:rPr/>
          </w:rPrChange>
        </w:rPr>
        <w:t xml:space="preserve">Prijímateľ vyhlasuje, že: </w:t>
      </w:r>
    </w:p>
    <w:p w14:paraId="0B15CA9A" w14:textId="77777777" w:rsidR="00CE6C35" w:rsidRPr="00D901D6" w:rsidRDefault="00CE6C35">
      <w:pPr>
        <w:pStyle w:val="AOHead4"/>
        <w:numPr>
          <w:ilvl w:val="3"/>
          <w:numId w:val="21"/>
        </w:numPr>
        <w:spacing w:line="276" w:lineRule="auto"/>
        <w:rPr>
          <w:rPrChange w:id="531" w:author="Bezáková Lucia" w:date="2018-11-23T11:34:00Z">
            <w:rPr>
              <w:sz w:val="24"/>
            </w:rPr>
          </w:rPrChange>
        </w:rPr>
        <w:pPrChange w:id="532" w:author="Bezáková Lucia" w:date="2018-11-23T11:34:00Z">
          <w:pPr>
            <w:pStyle w:val="AOHead4"/>
            <w:numPr>
              <w:numId w:val="21"/>
            </w:numPr>
          </w:pPr>
        </w:pPrChange>
      </w:pPr>
      <w:commentRangeStart w:id="533"/>
      <w:r w:rsidRPr="00D901D6">
        <w:rPr>
          <w:rPrChange w:id="534" w:author="Bezáková Lucia" w:date="2018-11-23T11:34:00Z">
            <w:rPr>
              <w:sz w:val="24"/>
            </w:rPr>
          </w:rPrChange>
        </w:rPr>
        <w:t>má zabezpečené zdroje financovania Projektu vo výške ...... % (slovom:  ............. percent),</w:t>
      </w:r>
      <w:r w:rsidRPr="00D901D6">
        <w:rPr>
          <w:u w:val="single"/>
          <w:rPrChange w:id="535" w:author="Bezáková Lucia" w:date="2018-11-23T11:34:00Z">
            <w:rPr>
              <w:sz w:val="24"/>
              <w:u w:val="single"/>
            </w:rPr>
          </w:rPrChange>
        </w:rPr>
        <w:t xml:space="preserve"> čo predstavuje sumu .... EUR (slovom: ..... eur)</w:t>
      </w:r>
      <w:r w:rsidRPr="00D901D6">
        <w:rPr>
          <w:rPrChange w:id="536" w:author="Bezáková Lucia" w:date="2018-11-23T11:34:00Z">
            <w:rPr>
              <w:sz w:val="24"/>
            </w:rPr>
          </w:rPrChange>
        </w:rPr>
        <w:t xml:space="preserve">  z </w:t>
      </w:r>
      <w:r w:rsidRPr="00D901D6" w:rsidDel="005352DC">
        <w:rPr>
          <w:rPrChange w:id="537" w:author="Bezáková Lucia" w:date="2018-11-23T11:34:00Z">
            <w:rPr>
              <w:sz w:val="24"/>
            </w:rPr>
          </w:rPrChange>
        </w:rPr>
        <w:t xml:space="preserve"> </w:t>
      </w:r>
      <w:r w:rsidRPr="00D901D6">
        <w:rPr>
          <w:rPrChange w:id="538" w:author="Bezáková Lucia" w:date="2018-11-23T11:34:00Z">
            <w:rPr>
              <w:sz w:val="24"/>
            </w:rPr>
          </w:rPrChange>
        </w:rPr>
        <w:t>Celkových oprávnených výdavkov na Realizáciu aktivít Projektu podľa ods. 3.1. písm. b) tohto článku zmluvy a </w:t>
      </w:r>
      <w:commentRangeEnd w:id="533"/>
      <w:r w:rsidRPr="00D901D6">
        <w:rPr>
          <w:rStyle w:val="Odkaznakomentr"/>
          <w:sz w:val="22"/>
          <w:rPrChange w:id="539" w:author="Bezáková Lucia" w:date="2018-11-23T11:34:00Z">
            <w:rPr>
              <w:rStyle w:val="Odkaznakomentr"/>
              <w:sz w:val="24"/>
            </w:rPr>
          </w:rPrChange>
        </w:rPr>
        <w:commentReference w:id="533"/>
      </w:r>
    </w:p>
    <w:p w14:paraId="214173EB" w14:textId="77777777" w:rsidR="00D11672" w:rsidRPr="00D901D6" w:rsidRDefault="00D11672" w:rsidP="00D901D6">
      <w:pPr>
        <w:spacing w:line="276" w:lineRule="auto"/>
        <w:rPr>
          <w:ins w:id="540" w:author="Bezáková Lucia" w:date="2018-11-23T11:34:00Z"/>
          <w:sz w:val="22"/>
          <w:szCs w:val="22"/>
          <w:lang w:eastAsia="en-US"/>
        </w:rPr>
      </w:pPr>
    </w:p>
    <w:p w14:paraId="6708D5A9" w14:textId="36B977FF" w:rsidR="00D11672" w:rsidRPr="00D901D6" w:rsidRDefault="00D11672" w:rsidP="00D901D6">
      <w:pPr>
        <w:pStyle w:val="AOHead4"/>
        <w:numPr>
          <w:ilvl w:val="0"/>
          <w:numId w:val="0"/>
        </w:numPr>
        <w:spacing w:line="276" w:lineRule="auto"/>
        <w:ind w:left="2160"/>
        <w:rPr>
          <w:ins w:id="541" w:author="Bezáková Lucia" w:date="2018-11-23T11:34:00Z"/>
        </w:rPr>
      </w:pPr>
      <w:commentRangeStart w:id="542"/>
      <w:ins w:id="543" w:author="Bezáková Lucia" w:date="2018-11-23T11:34:00Z">
        <w:r w:rsidRPr="00D901D6">
          <w:t xml:space="preserve">financovanie Projektu z vlastných zdrojov vo výške </w:t>
        </w:r>
        <w:commentRangeStart w:id="544"/>
        <w:r w:rsidRPr="00D901D6">
          <w:t>...... %</w:t>
        </w:r>
        <w:commentRangeEnd w:id="544"/>
        <w:r w:rsidRPr="00D901D6">
          <w:rPr>
            <w:rStyle w:val="Odkaznakomentr"/>
            <w:rFonts w:eastAsia="Times New Roman"/>
            <w:sz w:val="22"/>
            <w:lang w:eastAsia="sk-SK"/>
          </w:rPr>
          <w:commentReference w:id="544"/>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542"/>
        <w:r w:rsidRPr="00D901D6">
          <w:rPr>
            <w:rStyle w:val="Odkaznakomentr"/>
            <w:rFonts w:eastAsia="Times New Roman"/>
            <w:sz w:val="22"/>
            <w:lang w:eastAsia="sk-SK"/>
          </w:rPr>
          <w:commentReference w:id="542"/>
        </w:r>
      </w:ins>
    </w:p>
    <w:p w14:paraId="5E0A2DB1" w14:textId="19B794E0" w:rsidR="00CE6C35" w:rsidRPr="00D901D6" w:rsidRDefault="00CE6C35">
      <w:pPr>
        <w:pStyle w:val="AOHead4"/>
        <w:numPr>
          <w:ilvl w:val="3"/>
          <w:numId w:val="21"/>
        </w:numPr>
        <w:spacing w:line="276" w:lineRule="auto"/>
        <w:rPr>
          <w:rPrChange w:id="545" w:author="Bezáková Lucia" w:date="2018-11-23T11:34:00Z">
            <w:rPr>
              <w:sz w:val="24"/>
            </w:rPr>
          </w:rPrChange>
        </w:rPr>
        <w:pPrChange w:id="546" w:author="Bezáková Lucia" w:date="2018-11-23T11:34:00Z">
          <w:pPr>
            <w:pStyle w:val="AOHead4"/>
            <w:numPr>
              <w:numId w:val="21"/>
            </w:numPr>
          </w:pPr>
        </w:pPrChange>
      </w:pPr>
      <w:r w:rsidRPr="00D901D6">
        <w:rPr>
          <w:rPrChange w:id="547" w:author="Bezáková Lucia" w:date="2018-11-23T11:34:00Z">
            <w:rPr>
              <w:sz w:val="24"/>
            </w:rPr>
          </w:rPrChange>
        </w:rPr>
        <w:t>zabezpečí zdroje financovania na úhradu všetkých Neoprávnených výdavkov na Realizáciu aktivít Projektu, ktoré vzniknú v priebehu Realizácie aktivít Projektu a budú nevyhnutné na dosiahnutie cieľa Projektu v zmysle Zmluvy o poskytnutí NFP</w:t>
      </w:r>
      <w:ins w:id="548" w:author="Bezáková Lucia" w:date="2018-11-23T11:34:00Z">
        <w:r w:rsidR="00811145" w:rsidRPr="00D901D6">
          <w:t xml:space="preserve"> </w:t>
        </w:r>
        <w:commentRangeStart w:id="549"/>
        <w:r w:rsidR="00811145" w:rsidRPr="00D901D6">
          <w:t xml:space="preserve">alebo tieto pokryje prostredníctvom Vecného príspevku </w:t>
        </w:r>
        <w:commentRangeEnd w:id="549"/>
        <w:r w:rsidR="00811145" w:rsidRPr="00D901D6">
          <w:rPr>
            <w:rStyle w:val="Odkaznakomentr"/>
            <w:rFonts w:eastAsia="Times New Roman"/>
            <w:sz w:val="22"/>
            <w:lang w:eastAsia="sk-SK"/>
          </w:rPr>
          <w:commentReference w:id="549"/>
        </w:r>
      </w:ins>
      <w:r w:rsidRPr="00D901D6">
        <w:rPr>
          <w:rPrChange w:id="550" w:author="Bezáková Lucia" w:date="2018-11-23T11:34:00Z">
            <w:rPr>
              <w:sz w:val="24"/>
            </w:rPr>
          </w:rPrChange>
        </w:rPr>
        <w:t>.</w:t>
      </w:r>
    </w:p>
    <w:p w14:paraId="34D1C904" w14:textId="5618BA6D" w:rsidR="00811145" w:rsidRPr="00D901D6" w:rsidRDefault="00811145" w:rsidP="00D901D6">
      <w:pPr>
        <w:spacing w:line="276" w:lineRule="auto"/>
        <w:ind w:left="851" w:hanging="284"/>
        <w:jc w:val="both"/>
        <w:rPr>
          <w:ins w:id="551" w:author="Bezáková Lucia" w:date="2018-11-23T11:34:00Z"/>
          <w:sz w:val="22"/>
          <w:szCs w:val="22"/>
          <w:lang w:eastAsia="en-US"/>
        </w:rPr>
      </w:pPr>
      <w:ins w:id="552" w:author="Bezáková Lucia" w:date="2018-11-23T11:34:00Z">
        <w:r w:rsidRPr="00D901D6">
          <w:rPr>
            <w:sz w:val="22"/>
            <w:szCs w:val="22"/>
            <w:lang w:eastAsia="en-US"/>
          </w:rPr>
          <w:t xml:space="preserve">e) </w:t>
        </w:r>
        <w:commentRangeStart w:id="553"/>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w:t>
        </w:r>
        <w:r w:rsidRPr="00D901D6">
          <w:rPr>
            <w:sz w:val="22"/>
            <w:szCs w:val="22"/>
            <w:lang w:eastAsia="en-US"/>
          </w:rPr>
          <w:lastRenderedPageBreak/>
          <w:t xml:space="preserve">odseku, </w:t>
        </w:r>
        <w:commentRangeStart w:id="554"/>
        <w:r w:rsidRPr="00D901D6">
          <w:rPr>
            <w:sz w:val="22"/>
            <w:szCs w:val="22"/>
            <w:lang w:eastAsia="en-US"/>
          </w:rPr>
          <w:t xml:space="preserve">je povinný vrátiť NFP alebo jeho časť </w:t>
        </w:r>
        <w:commentRangeEnd w:id="554"/>
        <w:r w:rsidRPr="00D901D6">
          <w:rPr>
            <w:rStyle w:val="Odkaznakomentr"/>
            <w:sz w:val="22"/>
            <w:szCs w:val="22"/>
          </w:rPr>
          <w:commentReference w:id="554"/>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553"/>
        <w:r w:rsidRPr="00D901D6">
          <w:rPr>
            <w:rStyle w:val="Odkaznakomentr"/>
            <w:sz w:val="22"/>
            <w:szCs w:val="22"/>
          </w:rPr>
          <w:commentReference w:id="553"/>
        </w:r>
      </w:ins>
    </w:p>
    <w:p w14:paraId="4787BE89" w14:textId="00E00116" w:rsidR="00CE6C35" w:rsidRPr="00D901D6" w:rsidRDefault="007815DD">
      <w:pPr>
        <w:pStyle w:val="AOHead2"/>
        <w:keepNext w:val="0"/>
        <w:numPr>
          <w:ilvl w:val="1"/>
          <w:numId w:val="21"/>
        </w:numPr>
        <w:spacing w:before="120" w:line="276" w:lineRule="auto"/>
        <w:rPr>
          <w:b w:val="0"/>
          <w:rPrChange w:id="555" w:author="Bezáková Lucia" w:date="2018-11-23T11:34:00Z">
            <w:rPr>
              <w:b w:val="0"/>
              <w:sz w:val="24"/>
            </w:rPr>
          </w:rPrChange>
        </w:rPr>
        <w:pPrChange w:id="556" w:author="Bezáková Lucia" w:date="2018-11-23T11:34:00Z">
          <w:pPr>
            <w:pStyle w:val="AOHead2"/>
            <w:keepNext w:val="0"/>
            <w:numPr>
              <w:numId w:val="21"/>
            </w:numPr>
            <w:spacing w:before="120" w:line="264" w:lineRule="auto"/>
          </w:pPr>
        </w:pPrChange>
      </w:pPr>
      <w:r w:rsidRPr="00D901D6">
        <w:rPr>
          <w:b w:val="0"/>
          <w:rPrChange w:id="557" w:author="Bezáková Lucia" w:date="2018-11-23T11:34:00Z">
            <w:rPr>
              <w:b w:val="0"/>
              <w:sz w:val="24"/>
            </w:rPr>
          </w:rPrChange>
        </w:rPr>
        <w:t>Maximálna výška NFP uvedená v </w:t>
      </w:r>
      <w:del w:id="558" w:author="Bezáková Lucia" w:date="2018-11-23T11:34:00Z">
        <w:r w:rsidR="00CE6C35" w:rsidRPr="0017171B">
          <w:rPr>
            <w:b w:val="0"/>
            <w:iCs/>
            <w:sz w:val="24"/>
            <w:szCs w:val="24"/>
          </w:rPr>
          <w:delText>ods.</w:delText>
        </w:r>
      </w:del>
      <w:ins w:id="559" w:author="Bezáková Lucia" w:date="2018-11-23T11:34:00Z">
        <w:r w:rsidRPr="00D901D6">
          <w:rPr>
            <w:b w:val="0"/>
            <w:iCs/>
          </w:rPr>
          <w:t>odseku</w:t>
        </w:r>
      </w:ins>
      <w:r w:rsidRPr="00D901D6">
        <w:rPr>
          <w:b w:val="0"/>
          <w:rPrChange w:id="560" w:author="Bezáková Lucia" w:date="2018-11-23T11:34:00Z">
            <w:rPr>
              <w:b w:val="0"/>
              <w:sz w:val="24"/>
            </w:rPr>
          </w:rPrChange>
        </w:rPr>
        <w:t xml:space="preserve"> 3.1. </w:t>
      </w:r>
      <w:del w:id="561" w:author="Bezáková Lucia" w:date="2018-11-23T11:34:00Z">
        <w:r w:rsidR="00CE6C35" w:rsidRPr="0017171B">
          <w:rPr>
            <w:b w:val="0"/>
            <w:iCs/>
            <w:sz w:val="24"/>
            <w:szCs w:val="24"/>
          </w:rPr>
          <w:delText>písm.</w:delText>
        </w:r>
      </w:del>
      <w:ins w:id="562" w:author="Bezáková Lucia" w:date="2018-11-23T11:34:00Z">
        <w:r w:rsidRPr="00D901D6">
          <w:rPr>
            <w:b w:val="0"/>
            <w:iCs/>
          </w:rPr>
          <w:t>písmeno</w:t>
        </w:r>
      </w:ins>
      <w:r w:rsidRPr="00D901D6">
        <w:rPr>
          <w:b w:val="0"/>
          <w:rPrChange w:id="563" w:author="Bezáková Lucia" w:date="2018-11-23T11:34:00Z">
            <w:rPr>
              <w:b w:val="0"/>
              <w:sz w:val="24"/>
            </w:rPr>
          </w:rPrChange>
        </w:rPr>
        <w:t xml:space="preserve"> c) tohto článku zmluvy nesmie byť prekročená. Výnimkou je, ak k prekročeniu dôjde z technických dôvodov na strane Poskytovateľa, v dôsledku ktorých môže byť odchýlka vo výške NFP maximálne 0,01% z </w:t>
      </w:r>
      <w:del w:id="564" w:author="Bezáková Lucia" w:date="2018-11-23T11:34:00Z">
        <w:r w:rsidR="00CE6C35" w:rsidRPr="0017171B">
          <w:rPr>
            <w:b w:val="0"/>
            <w:bCs/>
            <w:sz w:val="24"/>
            <w:szCs w:val="24"/>
          </w:rPr>
          <w:delText>NFP.</w:delText>
        </w:r>
      </w:del>
      <w:ins w:id="565" w:author="Bezáková Lucia" w:date="2018-11-23T11:34:00Z">
        <w:r w:rsidRPr="00D901D6">
          <w:rPr>
            <w:b w:val="0"/>
            <w:bCs/>
          </w:rPr>
          <w:t>maximálnej výšky NFP uvedenej v odseku 3.1 písmeno c) tohto článku.</w:t>
        </w:r>
      </w:ins>
      <w:r w:rsidRPr="00D901D6">
        <w:rPr>
          <w:b w:val="0"/>
          <w:rPrChange w:id="566" w:author="Bezáková Lucia" w:date="2018-11-23T11:34:00Z">
            <w:rPr>
              <w:b w:val="0"/>
              <w:sz w:val="24"/>
            </w:rPr>
          </w:rPrChange>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del w:id="567" w:author="Bezáková Lucia" w:date="2018-11-23T11:34:00Z">
        <w:r w:rsidR="00CE6C35" w:rsidRPr="0017171B">
          <w:rPr>
            <w:b w:val="0"/>
            <w:iCs/>
            <w:sz w:val="24"/>
            <w:szCs w:val="24"/>
          </w:rPr>
          <w:delText>.</w:delText>
        </w:r>
      </w:del>
      <w:ins w:id="568" w:author="Bezáková Lucia" w:date="2018-11-23T11:34:00Z">
        <w:r w:rsidRPr="00D901D6">
          <w:rPr>
            <w:b w:val="0"/>
            <w:iCs/>
          </w:rPr>
          <w:t>, vrátane podmienok oprávnenosti výdavkov podľa článku 14 VZP</w:t>
        </w:r>
        <w:r w:rsidR="00CE6C35" w:rsidRPr="00D901D6">
          <w:rPr>
            <w:b w:val="0"/>
            <w:iCs/>
          </w:rPr>
          <w:t>.</w:t>
        </w:r>
      </w:ins>
      <w:r w:rsidR="00CE6C35" w:rsidRPr="00D901D6">
        <w:rPr>
          <w:b w:val="0"/>
          <w:rPrChange w:id="569" w:author="Bezáková Lucia" w:date="2018-11-23T11:34:00Z">
            <w:rPr>
              <w:b w:val="0"/>
              <w:sz w:val="24"/>
            </w:rPr>
          </w:rPrChange>
        </w:rPr>
        <w:t xml:space="preserve"> </w:t>
      </w:r>
    </w:p>
    <w:p w14:paraId="3DA56270" w14:textId="77777777" w:rsidR="00CE6C35" w:rsidRPr="00D901D6" w:rsidRDefault="00CE6C35">
      <w:pPr>
        <w:pStyle w:val="AOHead2"/>
        <w:keepNext w:val="0"/>
        <w:numPr>
          <w:ilvl w:val="1"/>
          <w:numId w:val="21"/>
        </w:numPr>
        <w:spacing w:before="120" w:line="276" w:lineRule="auto"/>
        <w:rPr>
          <w:b w:val="0"/>
          <w:rPrChange w:id="570" w:author="Bezáková Lucia" w:date="2018-11-23T11:34:00Z">
            <w:rPr>
              <w:b w:val="0"/>
              <w:sz w:val="24"/>
            </w:rPr>
          </w:rPrChange>
        </w:rPr>
        <w:pPrChange w:id="571" w:author="Bezáková Lucia" w:date="2018-11-23T11:34:00Z">
          <w:pPr>
            <w:pStyle w:val="AOHead2"/>
            <w:keepNext w:val="0"/>
            <w:numPr>
              <w:numId w:val="21"/>
            </w:numPr>
            <w:spacing w:before="120" w:line="264" w:lineRule="auto"/>
          </w:pPr>
        </w:pPrChange>
      </w:pPr>
      <w:r w:rsidRPr="00D901D6">
        <w:rPr>
          <w:b w:val="0"/>
          <w:rPrChange w:id="572" w:author="Bezáková Lucia" w:date="2018-11-23T11:34:00Z">
            <w:rPr>
              <w:b w:val="0"/>
              <w:sz w:val="24"/>
            </w:rPr>
          </w:rPrChange>
        </w:rPr>
        <w:t>Poskytovateľ poskytuje NFP Prijímateľovi výlučne v súvislosti s Realizáciou aktivít Projektu za splnenia podmienok stanovených:</w:t>
      </w:r>
    </w:p>
    <w:p w14:paraId="0CBE4645" w14:textId="77777777" w:rsidR="00CE6C35" w:rsidRPr="00D901D6" w:rsidRDefault="00CE6C35">
      <w:pPr>
        <w:pStyle w:val="AOHead2"/>
        <w:numPr>
          <w:ilvl w:val="0"/>
          <w:numId w:val="0"/>
        </w:numPr>
        <w:tabs>
          <w:tab w:val="num" w:pos="1080"/>
        </w:tabs>
        <w:spacing w:line="276" w:lineRule="auto"/>
        <w:ind w:left="1080" w:hanging="360"/>
        <w:rPr>
          <w:b w:val="0"/>
          <w:rPrChange w:id="573" w:author="Bezáková Lucia" w:date="2018-11-23T11:34:00Z">
            <w:rPr>
              <w:b w:val="0"/>
              <w:sz w:val="24"/>
            </w:rPr>
          </w:rPrChange>
        </w:rPr>
        <w:pPrChange w:id="574" w:author="Bezáková Lucia" w:date="2018-11-23T11:34:00Z">
          <w:pPr>
            <w:pStyle w:val="AOHead2"/>
            <w:numPr>
              <w:ilvl w:val="0"/>
              <w:numId w:val="0"/>
            </w:numPr>
            <w:tabs>
              <w:tab w:val="clear" w:pos="720"/>
              <w:tab w:val="num" w:pos="1080"/>
            </w:tabs>
            <w:spacing w:line="264" w:lineRule="auto"/>
            <w:ind w:left="0" w:firstLine="0"/>
          </w:pPr>
        </w:pPrChange>
      </w:pPr>
      <w:r w:rsidRPr="00D901D6">
        <w:rPr>
          <w:b w:val="0"/>
          <w:rPrChange w:id="575" w:author="Bezáková Lucia" w:date="2018-11-23T11:34:00Z">
            <w:rPr>
              <w:b w:val="0"/>
              <w:sz w:val="24"/>
            </w:rPr>
          </w:rPrChange>
        </w:rPr>
        <w:t xml:space="preserve">a)  </w:t>
      </w:r>
      <w:r w:rsidRPr="00D901D6">
        <w:rPr>
          <w:b w:val="0"/>
          <w:rPrChange w:id="576" w:author="Bezáková Lucia" w:date="2018-11-23T11:34:00Z">
            <w:rPr>
              <w:b w:val="0"/>
              <w:sz w:val="24"/>
            </w:rPr>
          </w:rPrChange>
        </w:rPr>
        <w:tab/>
        <w:t xml:space="preserve">Zmluvou o poskytnutí NFP, </w:t>
      </w:r>
    </w:p>
    <w:p w14:paraId="7A9A87E6" w14:textId="2C966696" w:rsidR="00CE6C35" w:rsidRPr="00D901D6" w:rsidRDefault="00CE6C35">
      <w:pPr>
        <w:tabs>
          <w:tab w:val="num" w:pos="1080"/>
        </w:tabs>
        <w:spacing w:line="276" w:lineRule="auto"/>
        <w:ind w:left="1080" w:hanging="360"/>
        <w:jc w:val="both"/>
        <w:rPr>
          <w:sz w:val="22"/>
          <w:rPrChange w:id="577" w:author="Bezáková Lucia" w:date="2018-11-23T11:34:00Z">
            <w:rPr/>
          </w:rPrChange>
        </w:rPr>
        <w:pPrChange w:id="578" w:author="Bezáková Lucia" w:date="2018-11-23T11:34:00Z">
          <w:pPr>
            <w:tabs>
              <w:tab w:val="num" w:pos="1080"/>
            </w:tabs>
            <w:spacing w:line="264" w:lineRule="auto"/>
            <w:ind w:left="1080" w:hanging="360"/>
            <w:jc w:val="both"/>
          </w:pPr>
        </w:pPrChange>
      </w:pPr>
      <w:r w:rsidRPr="00D901D6">
        <w:rPr>
          <w:sz w:val="22"/>
          <w:rPrChange w:id="579" w:author="Bezáková Lucia" w:date="2018-11-23T11:34:00Z">
            <w:rPr/>
          </w:rPrChange>
        </w:rPr>
        <w:t xml:space="preserve">b)  </w:t>
      </w:r>
      <w:r w:rsidRPr="00D901D6">
        <w:rPr>
          <w:sz w:val="22"/>
          <w:rPrChange w:id="580" w:author="Bezáková Lucia" w:date="2018-11-23T11:34:00Z">
            <w:rPr/>
          </w:rPrChange>
        </w:rPr>
        <w:tab/>
      </w:r>
      <w:del w:id="581" w:author="Bezáková Lucia" w:date="2018-11-23T11:34:00Z">
        <w:r w:rsidRPr="0017171B">
          <w:delText xml:space="preserve">všeobecne záväznými </w:delText>
        </w:r>
      </w:del>
      <w:r w:rsidRPr="00D901D6">
        <w:rPr>
          <w:sz w:val="22"/>
          <w:rPrChange w:id="582" w:author="Bezáková Lucia" w:date="2018-11-23T11:34:00Z">
            <w:rPr/>
          </w:rPrChange>
        </w:rPr>
        <w:t xml:space="preserve">právnymi predpismi SR, </w:t>
      </w:r>
    </w:p>
    <w:p w14:paraId="155C83A9" w14:textId="77777777" w:rsidR="00CE6C35" w:rsidRPr="00D901D6" w:rsidRDefault="00CE6C35">
      <w:pPr>
        <w:tabs>
          <w:tab w:val="num" w:pos="1080"/>
        </w:tabs>
        <w:spacing w:line="276" w:lineRule="auto"/>
        <w:ind w:left="1080" w:hanging="360"/>
        <w:jc w:val="both"/>
        <w:rPr>
          <w:sz w:val="22"/>
          <w:rPrChange w:id="583" w:author="Bezáková Lucia" w:date="2018-11-23T11:34:00Z">
            <w:rPr/>
          </w:rPrChange>
        </w:rPr>
        <w:pPrChange w:id="584" w:author="Bezáková Lucia" w:date="2018-11-23T11:34:00Z">
          <w:pPr>
            <w:tabs>
              <w:tab w:val="num" w:pos="1080"/>
            </w:tabs>
            <w:spacing w:line="264" w:lineRule="auto"/>
            <w:ind w:left="1080" w:hanging="360"/>
            <w:jc w:val="both"/>
          </w:pPr>
        </w:pPrChange>
      </w:pPr>
      <w:r w:rsidRPr="00D901D6">
        <w:rPr>
          <w:sz w:val="22"/>
          <w:rPrChange w:id="585" w:author="Bezáková Lucia" w:date="2018-11-23T11:34:00Z">
            <w:rPr/>
          </w:rPrChange>
        </w:rPr>
        <w:t xml:space="preserve">c) </w:t>
      </w:r>
      <w:r w:rsidRPr="00D901D6">
        <w:rPr>
          <w:sz w:val="22"/>
          <w:rPrChange w:id="586" w:author="Bezáková Lucia" w:date="2018-11-23T11:34:00Z">
            <w:rPr/>
          </w:rPrChange>
        </w:rPr>
        <w:tab/>
        <w:t xml:space="preserve">priamo aplikovateľnými (majúcimi priamu účinnosť) právnymi predpismi a aktmi Európskej únie zverejnenými v Úradnom vestníku EÚ; </w:t>
      </w:r>
    </w:p>
    <w:p w14:paraId="19339CAD" w14:textId="77777777" w:rsidR="00CE6C35" w:rsidRPr="00D901D6" w:rsidRDefault="00CE6C35">
      <w:pPr>
        <w:pStyle w:val="Zarkazkladnhotextu"/>
        <w:tabs>
          <w:tab w:val="num" w:pos="1080"/>
        </w:tabs>
        <w:spacing w:line="276" w:lineRule="auto"/>
        <w:ind w:hanging="360"/>
        <w:rPr>
          <w:sz w:val="22"/>
          <w:rPrChange w:id="587" w:author="Bezáková Lucia" w:date="2018-11-23T11:34:00Z">
            <w:rPr/>
          </w:rPrChange>
        </w:rPr>
        <w:pPrChange w:id="588" w:author="Bezáková Lucia" w:date="2018-11-23T11:34:00Z">
          <w:pPr>
            <w:pStyle w:val="Zarkazkladnhotextu"/>
            <w:tabs>
              <w:tab w:val="num" w:pos="1080"/>
            </w:tabs>
            <w:spacing w:line="264" w:lineRule="auto"/>
            <w:ind w:hanging="360"/>
          </w:pPr>
        </w:pPrChange>
      </w:pPr>
      <w:r w:rsidRPr="00D901D6">
        <w:rPr>
          <w:sz w:val="22"/>
          <w:rPrChange w:id="589" w:author="Bezáková Lucia" w:date="2018-11-23T11:34:00Z">
            <w:rPr/>
          </w:rPrChange>
        </w:rPr>
        <w:t xml:space="preserve">d) </w:t>
      </w:r>
      <w:r w:rsidRPr="00D901D6">
        <w:rPr>
          <w:sz w:val="22"/>
          <w:rPrChange w:id="590" w:author="Bezáková Lucia" w:date="2018-11-23T11:34:00Z">
            <w:rPr/>
          </w:rPrChange>
        </w:rPr>
        <w:tab/>
        <w:t>Systémom riadenia EŠIF a Systémom finančného riadenia a dokumentmi vydanými na ich základe, ak boli Zverejnené,</w:t>
      </w:r>
    </w:p>
    <w:p w14:paraId="6C0E47C0" w14:textId="3063EFB8" w:rsidR="00CE6C35" w:rsidRPr="00D901D6" w:rsidRDefault="00CE6C35">
      <w:pPr>
        <w:tabs>
          <w:tab w:val="num" w:pos="1080"/>
        </w:tabs>
        <w:spacing w:line="276" w:lineRule="auto"/>
        <w:ind w:left="1080" w:hanging="360"/>
        <w:jc w:val="both"/>
        <w:rPr>
          <w:sz w:val="22"/>
          <w:rPrChange w:id="591" w:author="Bezáková Lucia" w:date="2018-11-23T11:34:00Z">
            <w:rPr/>
          </w:rPrChange>
        </w:rPr>
        <w:pPrChange w:id="592" w:author="Bezáková Lucia" w:date="2018-11-23T11:34:00Z">
          <w:pPr>
            <w:tabs>
              <w:tab w:val="num" w:pos="1080"/>
            </w:tabs>
            <w:spacing w:line="264" w:lineRule="auto"/>
            <w:ind w:left="1080" w:hanging="360"/>
            <w:jc w:val="both"/>
          </w:pPr>
        </w:pPrChange>
      </w:pPr>
      <w:r w:rsidRPr="00D901D6">
        <w:rPr>
          <w:sz w:val="22"/>
          <w:rPrChange w:id="593" w:author="Bezáková Lucia" w:date="2018-11-23T11:34:00Z">
            <w:rPr/>
          </w:rPrChange>
        </w:rPr>
        <w:t xml:space="preserve">e) </w:t>
      </w:r>
      <w:r w:rsidRPr="00D901D6">
        <w:rPr>
          <w:sz w:val="22"/>
          <w:rPrChange w:id="594" w:author="Bezáková Lucia" w:date="2018-11-23T11:34:00Z">
            <w:rPr/>
          </w:rPrChange>
        </w:rPr>
        <w:tab/>
        <w:t>schváleným operačným programom Ľudské zd</w:t>
      </w:r>
      <w:r w:rsidR="00D842B9" w:rsidRPr="00D901D6">
        <w:rPr>
          <w:sz w:val="22"/>
          <w:rPrChange w:id="595" w:author="Bezáková Lucia" w:date="2018-11-23T11:34:00Z">
            <w:rPr/>
          </w:rPrChange>
        </w:rPr>
        <w:t>roje, príslušnou schémou pomoci</w:t>
      </w:r>
      <w:ins w:id="596" w:author="Bezáková Lucia" w:date="2018-11-23T11:34:00Z">
        <w:r w:rsidR="00D842B9" w:rsidRPr="00D901D6">
          <w:rPr>
            <w:sz w:val="22"/>
            <w:szCs w:val="22"/>
          </w:rPr>
          <w:t xml:space="preserve"> ak sa v rámci Výzvy uplatňuje</w:t>
        </w:r>
      </w:ins>
      <w:r w:rsidR="00D842B9" w:rsidRPr="00D901D6">
        <w:rPr>
          <w:sz w:val="22"/>
          <w:rPrChange w:id="597" w:author="Bezáková Lucia" w:date="2018-11-23T11:34:00Z">
            <w:rPr/>
          </w:rPrChange>
        </w:rPr>
        <w:t>,</w:t>
      </w:r>
      <w:r w:rsidRPr="00D901D6">
        <w:rPr>
          <w:sz w:val="22"/>
          <w:rPrChange w:id="598" w:author="Bezáková Lucia" w:date="2018-11-23T11:34:00Z">
            <w:rPr/>
          </w:rPrChange>
        </w:rPr>
        <w:t> Výzvou a jej prílohami,</w:t>
      </w:r>
      <w:r w:rsidRPr="00D901D6" w:rsidDel="00BA1D05">
        <w:rPr>
          <w:sz w:val="22"/>
          <w:rPrChange w:id="599" w:author="Bezáková Lucia" w:date="2018-11-23T11:34:00Z">
            <w:rPr/>
          </w:rPrChange>
        </w:rPr>
        <w:t xml:space="preserve"> </w:t>
      </w:r>
      <w:r w:rsidRPr="00D901D6">
        <w:rPr>
          <w:sz w:val="22"/>
          <w:rPrChange w:id="600" w:author="Bezáková Lucia" w:date="2018-11-23T11:34:00Z">
            <w:rPr/>
          </w:rPrChange>
        </w:rPr>
        <w:t xml:space="preserve">vrátane podkladov pre vypracovanie a predkladanie žiadostí o NFP, ak boli tieto podklady Zverejnené, </w:t>
      </w:r>
    </w:p>
    <w:p w14:paraId="7AE385B6" w14:textId="77777777" w:rsidR="00CE6C35" w:rsidRPr="00D901D6" w:rsidRDefault="00CE6C35">
      <w:pPr>
        <w:tabs>
          <w:tab w:val="num" w:pos="1080"/>
        </w:tabs>
        <w:spacing w:line="276" w:lineRule="auto"/>
        <w:ind w:left="1080" w:hanging="360"/>
        <w:jc w:val="both"/>
        <w:rPr>
          <w:sz w:val="22"/>
          <w:rPrChange w:id="601" w:author="Bezáková Lucia" w:date="2018-11-23T11:34:00Z">
            <w:rPr/>
          </w:rPrChange>
        </w:rPr>
        <w:pPrChange w:id="602" w:author="Bezáková Lucia" w:date="2018-11-23T11:34:00Z">
          <w:pPr>
            <w:tabs>
              <w:tab w:val="num" w:pos="1080"/>
            </w:tabs>
            <w:spacing w:line="264" w:lineRule="auto"/>
            <w:ind w:left="1080" w:hanging="360"/>
            <w:jc w:val="both"/>
          </w:pPr>
        </w:pPrChange>
      </w:pPr>
      <w:r w:rsidRPr="00D901D6">
        <w:rPr>
          <w:sz w:val="22"/>
          <w:rPrChange w:id="603" w:author="Bezáková Lucia" w:date="2018-11-23T11:34:00Z">
            <w:rPr/>
          </w:rPrChange>
        </w:rPr>
        <w:t xml:space="preserve">f) </w:t>
      </w:r>
      <w:r w:rsidRPr="00D901D6">
        <w:rPr>
          <w:sz w:val="22"/>
          <w:rPrChange w:id="604" w:author="Bezáková Lucia" w:date="2018-11-23T11:34:00Z">
            <w:rPr/>
          </w:rPrChange>
        </w:rPr>
        <w:tab/>
        <w:t>Právnymi dokumentmi vydanými oprávnenými osobami, z ktorých pre Prijímateľa vyplývajú práva a povinnosti v súvislosti s plnením Zmluvy o poskytnutí NFP, ak boli tieto dokumenty Zverejnené.</w:t>
      </w:r>
    </w:p>
    <w:p w14:paraId="2BF892E1" w14:textId="433A5177" w:rsidR="004F581F" w:rsidRPr="00D901D6" w:rsidRDefault="004F581F">
      <w:pPr>
        <w:numPr>
          <w:ilvl w:val="1"/>
          <w:numId w:val="4"/>
        </w:numPr>
        <w:spacing w:before="120" w:line="276" w:lineRule="auto"/>
        <w:ind w:hanging="720"/>
        <w:jc w:val="both"/>
        <w:rPr>
          <w:sz w:val="22"/>
          <w:rPrChange w:id="605" w:author="Bezáková Lucia" w:date="2018-11-23T11:34:00Z">
            <w:rPr/>
          </w:rPrChange>
        </w:rPr>
        <w:pPrChange w:id="606" w:author="Bezáková Lucia" w:date="2018-11-23T11:34:00Z">
          <w:pPr>
            <w:numPr>
              <w:ilvl w:val="1"/>
              <w:numId w:val="4"/>
            </w:numPr>
            <w:tabs>
              <w:tab w:val="num" w:pos="720"/>
            </w:tabs>
            <w:spacing w:before="120" w:line="264" w:lineRule="auto"/>
            <w:ind w:left="720" w:hanging="360"/>
            <w:jc w:val="both"/>
          </w:pPr>
        </w:pPrChange>
      </w:pPr>
      <w:r w:rsidRPr="00D901D6">
        <w:rPr>
          <w:sz w:val="22"/>
          <w:rPrChange w:id="607" w:author="Bezáková Lucia" w:date="2018-11-23T11:34:00Z">
            <w:rPr/>
          </w:rPrChange>
        </w:rPr>
        <w:t xml:space="preserve">Prijímateľ sa zaväzuje použiť NFP výlučne na úhradu Oprávnených výdavkov na Realizáciu aktivít Projektu a za splnenia podmienok stanovených </w:t>
      </w:r>
      <w:del w:id="608" w:author="Bezáková Lucia" w:date="2018-11-23T11:34:00Z">
        <w:r w:rsidR="00CE6C35" w:rsidRPr="0017171B">
          <w:delText>Zmluvou</w:delText>
        </w:r>
      </w:del>
      <w:ins w:id="609" w:author="Bezáková Lucia" w:date="2018-11-23T11:34:00Z">
        <w:r w:rsidRPr="00D901D6">
          <w:rPr>
            <w:sz w:val="22"/>
            <w:szCs w:val="22"/>
          </w:rPr>
          <w:t>v Zmluve</w:t>
        </w:r>
      </w:ins>
      <w:r w:rsidRPr="00D901D6">
        <w:rPr>
          <w:sz w:val="22"/>
          <w:rPrChange w:id="610" w:author="Bezáková Lucia" w:date="2018-11-23T11:34:00Z">
            <w:rPr/>
          </w:rPrChange>
        </w:rPr>
        <w:t xml:space="preserve"> o poskytnutí NFP a v právnych predpisoch, aktoch alebo dokumentoch uvedených v </w:t>
      </w:r>
      <w:del w:id="611" w:author="Bezáková Lucia" w:date="2018-11-23T11:34:00Z">
        <w:r w:rsidR="00CE6C35" w:rsidRPr="0017171B">
          <w:delText>písm.</w:delText>
        </w:r>
      </w:del>
      <w:ins w:id="612" w:author="Bezáková Lucia" w:date="2018-11-23T11:34:00Z">
        <w:r w:rsidRPr="00D901D6">
          <w:rPr>
            <w:sz w:val="22"/>
            <w:szCs w:val="22"/>
          </w:rPr>
          <w:t>písmenách</w:t>
        </w:r>
      </w:ins>
      <w:r w:rsidRPr="00D901D6">
        <w:rPr>
          <w:sz w:val="22"/>
          <w:rPrChange w:id="613" w:author="Bezáková Lucia" w:date="2018-11-23T11:34:00Z">
            <w:rPr/>
          </w:rPrChange>
        </w:rPr>
        <w:t xml:space="preserve"> b) až f) </w:t>
      </w:r>
      <w:del w:id="614" w:author="Bezáková Lucia" w:date="2018-11-23T11:34:00Z">
        <w:r w:rsidR="00CE6C35" w:rsidRPr="0017171B">
          <w:delText>ods.</w:delText>
        </w:r>
      </w:del>
      <w:ins w:id="615" w:author="Bezáková Lucia" w:date="2018-11-23T11:34:00Z">
        <w:r w:rsidRPr="00D901D6">
          <w:rPr>
            <w:sz w:val="22"/>
            <w:szCs w:val="22"/>
          </w:rPr>
          <w:t>odseku</w:t>
        </w:r>
      </w:ins>
      <w:r w:rsidRPr="00D901D6">
        <w:rPr>
          <w:sz w:val="22"/>
          <w:rPrChange w:id="616" w:author="Bezáková Lucia" w:date="2018-11-23T11:34:00Z">
            <w:rPr/>
          </w:rPrChange>
        </w:rPr>
        <w:t xml:space="preserve"> 3.3 tohto článku</w:t>
      </w:r>
      <w:ins w:id="617" w:author="Bezáková Lucia" w:date="2018-11-23T11:34:00Z">
        <w:r w:rsidRPr="00D901D6">
          <w:rPr>
            <w:sz w:val="22"/>
            <w:szCs w:val="22"/>
          </w:rPr>
          <w:t xml:space="preserve"> a vyplývajúcich zo Schválenej žiadosti o NFP</w:t>
        </w:r>
      </w:ins>
      <w:r w:rsidRPr="00D901D6">
        <w:rPr>
          <w:sz w:val="22"/>
          <w:rPrChange w:id="618" w:author="Bezáková Lucia" w:date="2018-11-23T11:34:00Z">
            <w:rPr/>
          </w:rPrChange>
        </w:rPr>
        <w:t xml:space="preserve">. </w:t>
      </w:r>
    </w:p>
    <w:p w14:paraId="215254CD" w14:textId="77777777" w:rsidR="00CE6C35" w:rsidRPr="00D901D6" w:rsidRDefault="00CE6C35">
      <w:pPr>
        <w:numPr>
          <w:ilvl w:val="1"/>
          <w:numId w:val="4"/>
        </w:numPr>
        <w:spacing w:before="120" w:line="276" w:lineRule="auto"/>
        <w:ind w:hanging="720"/>
        <w:jc w:val="both"/>
        <w:rPr>
          <w:sz w:val="22"/>
          <w:rPrChange w:id="619" w:author="Bezáková Lucia" w:date="2018-11-23T11:34:00Z">
            <w:rPr/>
          </w:rPrChange>
        </w:rPr>
        <w:pPrChange w:id="620" w:author="Bezáková Lucia" w:date="2018-11-23T11:34:00Z">
          <w:pPr>
            <w:numPr>
              <w:ilvl w:val="1"/>
              <w:numId w:val="4"/>
            </w:numPr>
            <w:tabs>
              <w:tab w:val="num" w:pos="720"/>
            </w:tabs>
            <w:spacing w:before="120" w:line="264" w:lineRule="auto"/>
            <w:ind w:left="720" w:hanging="360"/>
            <w:jc w:val="both"/>
          </w:pPr>
        </w:pPrChange>
      </w:pPr>
      <w:r w:rsidRPr="00D901D6">
        <w:rPr>
          <w:sz w:val="22"/>
          <w:rPrChange w:id="621" w:author="Bezáková Lucia" w:date="2018-11-23T11:34:00Z">
            <w:rPr/>
          </w:rPrChange>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4A387F87" w:rsidR="00CE6C35" w:rsidRPr="00D901D6" w:rsidRDefault="00CE6C35">
      <w:pPr>
        <w:numPr>
          <w:ilvl w:val="1"/>
          <w:numId w:val="4"/>
        </w:numPr>
        <w:spacing w:before="120" w:line="276" w:lineRule="auto"/>
        <w:ind w:hanging="720"/>
        <w:jc w:val="both"/>
        <w:rPr>
          <w:sz w:val="22"/>
          <w:rPrChange w:id="622" w:author="Bezáková Lucia" w:date="2018-11-23T11:34:00Z">
            <w:rPr/>
          </w:rPrChange>
        </w:rPr>
        <w:pPrChange w:id="623" w:author="Bezáková Lucia" w:date="2018-11-23T11:34:00Z">
          <w:pPr>
            <w:numPr>
              <w:ilvl w:val="1"/>
              <w:numId w:val="4"/>
            </w:numPr>
            <w:tabs>
              <w:tab w:val="num" w:pos="720"/>
            </w:tabs>
            <w:spacing w:before="120" w:line="264" w:lineRule="auto"/>
            <w:ind w:left="720" w:hanging="360"/>
            <w:jc w:val="both"/>
          </w:pPr>
        </w:pPrChange>
      </w:pPr>
      <w:r w:rsidRPr="00D901D6">
        <w:rPr>
          <w:sz w:val="22"/>
          <w:rPrChange w:id="624" w:author="Bezáková Lucia" w:date="2018-11-23T11:34:00Z">
            <w:rPr/>
          </w:rPrChange>
        </w:rPr>
        <w:t>Prijímateľ berie na vedomie, že NFP, a to aj každá jeho časť je finančným prostriedkom vyplateným zo štátneho rozpočtu SR. Na kontrolu a </w:t>
      </w:r>
      <w:del w:id="625" w:author="Bezáková Lucia" w:date="2018-11-23T11:34:00Z">
        <w:r w:rsidRPr="0017171B">
          <w:delText xml:space="preserve">vládny </w:delText>
        </w:r>
      </w:del>
      <w:r w:rsidRPr="00D901D6">
        <w:rPr>
          <w:sz w:val="22"/>
          <w:rPrChange w:id="626" w:author="Bezáková Lucia" w:date="2018-11-23T11:34:00Z">
            <w:rPr/>
          </w:rPrChange>
        </w:rPr>
        <w:t xml:space="preserve">audit použitia týchto finančných </w:t>
      </w:r>
      <w:r w:rsidRPr="00D901D6">
        <w:rPr>
          <w:sz w:val="22"/>
          <w:rPrChange w:id="627" w:author="Bezáková Lucia" w:date="2018-11-23T11:34:00Z">
            <w:rPr/>
          </w:rPrChange>
        </w:rPr>
        <w:lastRenderedPageBreak/>
        <w:t xml:space="preserve">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D901D6">
        <w:rPr>
          <w:sz w:val="22"/>
          <w:rPrChange w:id="628" w:author="Bezáková Lucia" w:date="2018-11-23T11:34:00Z">
            <w:rPr/>
          </w:rPrChange>
        </w:rPr>
        <w:t>v </w:t>
      </w:r>
      <w:del w:id="629" w:author="Bezáková Lucia" w:date="2018-11-23T11:34:00Z">
        <w:r w:rsidRPr="0017171B">
          <w:delText>ods.</w:delText>
        </w:r>
      </w:del>
      <w:ins w:id="630" w:author="Bezáková Lucia" w:date="2018-11-23T11:34:00Z">
        <w:r w:rsidR="00081D31" w:rsidRPr="00D901D6">
          <w:rPr>
            <w:sz w:val="22"/>
            <w:szCs w:val="22"/>
          </w:rPr>
          <w:t>odseku</w:t>
        </w:r>
      </w:ins>
      <w:r w:rsidR="00081D31" w:rsidRPr="00D901D6">
        <w:rPr>
          <w:sz w:val="22"/>
          <w:rPrChange w:id="631" w:author="Bezáková Lucia" w:date="2018-11-23T11:34:00Z">
            <w:rPr/>
          </w:rPrChange>
        </w:rPr>
        <w:t xml:space="preserve"> 3.3 tohto článku.</w:t>
      </w:r>
      <w:ins w:id="632" w:author="Bezáková Lucia" w:date="2018-11-23T11:34:00Z">
        <w:r w:rsidR="00081D31" w:rsidRPr="00D901D6">
          <w:rPr>
            <w:sz w:val="22"/>
            <w:szCs w:val="22"/>
          </w:rPr>
          <w:t xml:space="preserve"> </w:t>
        </w:r>
      </w:ins>
      <w:r w:rsidRPr="00D901D6">
        <w:rPr>
          <w:sz w:val="22"/>
          <w:rPrChange w:id="633" w:author="Bezáková Lucia" w:date="2018-11-23T11:34:00Z">
            <w:rPr/>
          </w:rPrChange>
        </w:rPr>
        <w:t xml:space="preserve"> </w:t>
      </w:r>
    </w:p>
    <w:p w14:paraId="0B445AA6" w14:textId="74813CE6" w:rsidR="00CE6C35" w:rsidRPr="00D901D6" w:rsidRDefault="00CE6C35">
      <w:pPr>
        <w:numPr>
          <w:ilvl w:val="1"/>
          <w:numId w:val="4"/>
        </w:numPr>
        <w:spacing w:before="120" w:line="276" w:lineRule="auto"/>
        <w:ind w:hanging="720"/>
        <w:jc w:val="both"/>
        <w:rPr>
          <w:sz w:val="22"/>
          <w:rPrChange w:id="634" w:author="Bezáková Lucia" w:date="2018-11-23T11:34:00Z">
            <w:rPr/>
          </w:rPrChange>
        </w:rPr>
        <w:pPrChange w:id="635" w:author="Bezáková Lucia" w:date="2018-11-23T11:34:00Z">
          <w:pPr>
            <w:numPr>
              <w:ilvl w:val="1"/>
              <w:numId w:val="4"/>
            </w:numPr>
            <w:tabs>
              <w:tab w:val="num" w:pos="720"/>
            </w:tabs>
            <w:spacing w:before="120" w:line="264" w:lineRule="auto"/>
            <w:ind w:left="720" w:hanging="360"/>
            <w:jc w:val="both"/>
          </w:pPr>
        </w:pPrChange>
      </w:pPr>
      <w:r w:rsidRPr="00D901D6">
        <w:rPr>
          <w:sz w:val="22"/>
          <w:rPrChange w:id="636" w:author="Bezáková Lucia" w:date="2018-11-23T11:34:00Z">
            <w:rPr/>
          </w:rPrChange>
        </w:rPr>
        <w:t>Ustanove</w:t>
      </w:r>
      <w:r w:rsidR="00081D31" w:rsidRPr="00D901D6">
        <w:rPr>
          <w:sz w:val="22"/>
          <w:rPrChange w:id="637" w:author="Bezáková Lucia" w:date="2018-11-23T11:34:00Z">
            <w:rPr/>
          </w:rPrChange>
        </w:rPr>
        <w:t xml:space="preserve">ním </w:t>
      </w:r>
      <w:del w:id="638" w:author="Bezáková Lucia" w:date="2018-11-23T11:34:00Z">
        <w:r w:rsidRPr="0017171B">
          <w:delText>ods.</w:delText>
        </w:r>
      </w:del>
      <w:ins w:id="639" w:author="Bezáková Lucia" w:date="2018-11-23T11:34:00Z">
        <w:r w:rsidR="00081D31" w:rsidRPr="00D901D6">
          <w:rPr>
            <w:sz w:val="22"/>
            <w:szCs w:val="22"/>
          </w:rPr>
          <w:t>odseku</w:t>
        </w:r>
      </w:ins>
      <w:r w:rsidRPr="00D901D6">
        <w:rPr>
          <w:sz w:val="22"/>
          <w:rPrChange w:id="640" w:author="Bezáková Lucia" w:date="2018-11-23T11:34:00Z">
            <w:rPr/>
          </w:rPrChange>
        </w:rPr>
        <w:t xml:space="preserve"> 3.1 tohto článku nie je dotknuté právo Poskytovateľa alebo iného oprávneného orgánu (certifikačný orgán, orgán auditu) vykonať finančnú opravu v zmysle článku 143 všeobecného nariadenia.</w:t>
      </w:r>
    </w:p>
    <w:p w14:paraId="58564A93" w14:textId="0CB10E6C" w:rsidR="00CE6C35" w:rsidRPr="00D901D6" w:rsidRDefault="00CE6C35">
      <w:pPr>
        <w:numPr>
          <w:ilvl w:val="1"/>
          <w:numId w:val="4"/>
        </w:numPr>
        <w:spacing w:before="120" w:line="276" w:lineRule="auto"/>
        <w:ind w:hanging="720"/>
        <w:jc w:val="both"/>
        <w:rPr>
          <w:sz w:val="22"/>
          <w:rPrChange w:id="641" w:author="Bezáková Lucia" w:date="2018-11-23T11:34:00Z">
            <w:rPr/>
          </w:rPrChange>
        </w:rPr>
        <w:pPrChange w:id="642" w:author="Bezáková Lucia" w:date="2018-11-23T11:34:00Z">
          <w:pPr>
            <w:numPr>
              <w:ilvl w:val="1"/>
              <w:numId w:val="4"/>
            </w:numPr>
            <w:tabs>
              <w:tab w:val="num" w:pos="720"/>
            </w:tabs>
            <w:spacing w:before="120" w:line="264" w:lineRule="auto"/>
            <w:ind w:left="720" w:hanging="360"/>
            <w:jc w:val="both"/>
          </w:pPr>
        </w:pPrChange>
      </w:pPr>
      <w:commentRangeStart w:id="643"/>
      <w:r w:rsidRPr="00D901D6">
        <w:rPr>
          <w:sz w:val="22"/>
          <w:rPrChange w:id="644" w:author="Bezáková Lucia" w:date="2018-11-23T11:34:00Z">
            <w:rPr/>
          </w:rPrChange>
        </w:rPr>
        <w:t>V nadväznosti na</w:t>
      </w:r>
      <w:r w:rsidR="00A471E2">
        <w:rPr>
          <w:sz w:val="22"/>
        </w:rPr>
        <w:t xml:space="preserve"> </w:t>
      </w:r>
      <w:r w:rsidR="00A471E2">
        <w:t>uplatnenie</w:t>
      </w:r>
      <w:r w:rsidRPr="00D901D6">
        <w:rPr>
          <w:sz w:val="22"/>
          <w:rPrChange w:id="645" w:author="Bezáková Lucia" w:date="2018-11-23T11:34:00Z">
            <w:rPr/>
          </w:rPrChange>
        </w:rPr>
        <w:t xml:space="preserv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643"/>
      <w:r w:rsidRPr="00D901D6">
        <w:rPr>
          <w:rStyle w:val="Odkaznakomentr"/>
          <w:sz w:val="22"/>
          <w:rPrChange w:id="646" w:author="Bezáková Lucia" w:date="2018-11-23T11:34:00Z">
            <w:rPr>
              <w:rStyle w:val="Odkaznakomentr"/>
              <w:sz w:val="24"/>
            </w:rPr>
          </w:rPrChange>
        </w:rPr>
        <w:commentReference w:id="643"/>
      </w:r>
    </w:p>
    <w:p w14:paraId="0177D30E" w14:textId="71B27C2A" w:rsidR="00CE6C35" w:rsidRPr="00D901D6" w:rsidRDefault="00CE6C35">
      <w:pPr>
        <w:numPr>
          <w:ilvl w:val="1"/>
          <w:numId w:val="4"/>
        </w:numPr>
        <w:spacing w:before="120" w:line="276" w:lineRule="auto"/>
        <w:ind w:hanging="720"/>
        <w:jc w:val="both"/>
        <w:rPr>
          <w:sz w:val="22"/>
          <w:rPrChange w:id="647" w:author="Bezáková Lucia" w:date="2018-11-23T11:34:00Z">
            <w:rPr/>
          </w:rPrChange>
        </w:rPr>
        <w:pPrChange w:id="648" w:author="Bezáková Lucia" w:date="2018-11-23T11:34:00Z">
          <w:pPr>
            <w:numPr>
              <w:ilvl w:val="1"/>
              <w:numId w:val="4"/>
            </w:numPr>
            <w:tabs>
              <w:tab w:val="num" w:pos="720"/>
            </w:tabs>
            <w:spacing w:before="120" w:line="264" w:lineRule="auto"/>
            <w:ind w:left="720" w:hanging="360"/>
            <w:jc w:val="both"/>
          </w:pPr>
        </w:pPrChange>
      </w:pPr>
      <w:commentRangeStart w:id="649"/>
      <w:r w:rsidRPr="00D901D6">
        <w:rPr>
          <w:sz w:val="22"/>
          <w:rPrChange w:id="650" w:author="Bezáková Lucia" w:date="2018-11-23T11:34:00Z">
            <w:rPr/>
          </w:rPrChange>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del w:id="651" w:author="Bezáková Lucia" w:date="2018-11-23T11:34:00Z">
        <w:r w:rsidRPr="0017171B">
          <w:delText xml:space="preserve"> (</w:delText>
        </w:r>
        <w:commentRangeStart w:id="652"/>
        <w:r w:rsidRPr="0017171B">
          <w:delText>vrátane aktivít realizovaných Partnermi</w:delText>
        </w:r>
        <w:commentRangeEnd w:id="652"/>
        <w:r w:rsidRPr="0017171B">
          <w:rPr>
            <w:rStyle w:val="Odkaznakomentr"/>
            <w:sz w:val="24"/>
          </w:rPr>
          <w:commentReference w:id="652"/>
        </w:r>
        <w:r w:rsidRPr="0017171B">
          <w:delText>),</w:delText>
        </w:r>
      </w:del>
      <w:ins w:id="653" w:author="Bezáková Lucia" w:date="2018-11-23T11:34:00Z">
        <w:r w:rsidRPr="00D901D6">
          <w:rPr>
            <w:sz w:val="22"/>
            <w:szCs w:val="22"/>
          </w:rPr>
          <w:t>,</w:t>
        </w:r>
      </w:ins>
      <w:r w:rsidRPr="00D901D6">
        <w:rPr>
          <w:sz w:val="22"/>
          <w:rPrChange w:id="654" w:author="Bezáková Lucia" w:date="2018-11-23T11:34:00Z">
            <w:rPr/>
          </w:rPrChange>
        </w:rPr>
        <w:t xml:space="preserve">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D901D6">
        <w:rPr>
          <w:sz w:val="22"/>
          <w:rPrChange w:id="655" w:author="Bezáková Lucia" w:date="2018-11-23T11:34:00Z">
            <w:rPr/>
          </w:rPrChange>
        </w:rPr>
        <w:t xml:space="preserve"> odseku v súlade s </w:t>
      </w:r>
      <w:del w:id="656" w:author="Bezáková Lucia" w:date="2018-11-23T11:34:00Z">
        <w:r w:rsidRPr="0017171B">
          <w:delText>čl.</w:delText>
        </w:r>
      </w:del>
      <w:ins w:id="657" w:author="Bezáková Lucia" w:date="2018-11-23T11:34:00Z">
        <w:r w:rsidR="00AE5585" w:rsidRPr="00D901D6">
          <w:rPr>
            <w:sz w:val="22"/>
            <w:szCs w:val="22"/>
          </w:rPr>
          <w:t>článkom</w:t>
        </w:r>
      </w:ins>
      <w:r w:rsidRPr="00D901D6">
        <w:rPr>
          <w:sz w:val="22"/>
          <w:rPrChange w:id="658" w:author="Bezáková Lucia" w:date="2018-11-23T11:34:00Z">
            <w:rPr/>
          </w:rPrChange>
        </w:rPr>
        <w:t xml:space="preserve"> 10 VZP. Povinnosti Pri</w:t>
      </w:r>
      <w:r w:rsidR="00AE5585" w:rsidRPr="00D901D6">
        <w:rPr>
          <w:sz w:val="22"/>
          <w:rPrChange w:id="659" w:author="Bezáková Lucia" w:date="2018-11-23T11:34:00Z">
            <w:rPr/>
          </w:rPrChange>
        </w:rPr>
        <w:t xml:space="preserve">jímateľa uvedené v článku 6 </w:t>
      </w:r>
      <w:del w:id="660" w:author="Bezáková Lucia" w:date="2018-11-23T11:34:00Z">
        <w:r w:rsidRPr="0017171B">
          <w:delText>ods.</w:delText>
        </w:r>
      </w:del>
      <w:ins w:id="661" w:author="Bezáková Lucia" w:date="2018-11-23T11:34:00Z">
        <w:r w:rsidR="00AE5585" w:rsidRPr="00D901D6">
          <w:rPr>
            <w:sz w:val="22"/>
            <w:szCs w:val="22"/>
          </w:rPr>
          <w:t>odsek</w:t>
        </w:r>
      </w:ins>
      <w:r w:rsidRPr="00D901D6">
        <w:rPr>
          <w:sz w:val="22"/>
          <w:rPrChange w:id="662" w:author="Bezáková Lucia" w:date="2018-11-23T11:34:00Z">
            <w:rPr/>
          </w:rPrChange>
        </w:rPr>
        <w:t xml:space="preserve"> 5 VZP nie sú týmto ustanovením dotknuté.</w:t>
      </w:r>
      <w:commentRangeEnd w:id="649"/>
      <w:r w:rsidRPr="00D901D6">
        <w:rPr>
          <w:rStyle w:val="Odkaznakomentr"/>
          <w:sz w:val="22"/>
          <w:rPrChange w:id="663" w:author="Bezáková Lucia" w:date="2018-11-23T11:34:00Z">
            <w:rPr>
              <w:rStyle w:val="Odkaznakomentr"/>
              <w:sz w:val="24"/>
            </w:rPr>
          </w:rPrChange>
        </w:rPr>
        <w:commentReference w:id="649"/>
      </w:r>
    </w:p>
    <w:p w14:paraId="6CE877E8" w14:textId="77777777" w:rsidR="00CE6C35" w:rsidRPr="00D901D6" w:rsidRDefault="00CE6C35">
      <w:pPr>
        <w:tabs>
          <w:tab w:val="num" w:pos="567"/>
        </w:tabs>
        <w:spacing w:before="120" w:line="276" w:lineRule="auto"/>
        <w:ind w:left="567"/>
        <w:rPr>
          <w:sz w:val="22"/>
          <w:rPrChange w:id="664" w:author="Bezáková Lucia" w:date="2018-11-23T11:34:00Z">
            <w:rPr/>
          </w:rPrChange>
        </w:rPr>
        <w:pPrChange w:id="665" w:author="Bezáková Lucia" w:date="2018-11-23T11:34:00Z">
          <w:pPr>
            <w:tabs>
              <w:tab w:val="num" w:pos="567"/>
            </w:tabs>
            <w:spacing w:before="120" w:line="264" w:lineRule="auto"/>
            <w:ind w:left="567"/>
          </w:pPr>
        </w:pPrChange>
      </w:pPr>
    </w:p>
    <w:p w14:paraId="2D4CE57C" w14:textId="77777777" w:rsidR="00CE6C35" w:rsidRPr="00D901D6" w:rsidRDefault="00CE6C35">
      <w:pPr>
        <w:pStyle w:val="Nadpis3"/>
        <w:numPr>
          <w:ilvl w:val="0"/>
          <w:numId w:val="4"/>
        </w:numPr>
        <w:spacing w:before="120" w:after="0" w:line="276" w:lineRule="auto"/>
        <w:jc w:val="both"/>
        <w:rPr>
          <w:rFonts w:ascii="Times New Roman" w:hAnsi="Times New Roman"/>
          <w:sz w:val="22"/>
          <w:rPrChange w:id="666" w:author="Bezáková Lucia" w:date="2018-11-23T11:34:00Z">
            <w:rPr>
              <w:rFonts w:ascii="Times New Roman" w:hAnsi="Times New Roman"/>
              <w:sz w:val="24"/>
            </w:rPr>
          </w:rPrChange>
        </w:rPr>
        <w:pPrChange w:id="667" w:author="Bezáková Lucia" w:date="2018-11-23T11:34:00Z">
          <w:pPr>
            <w:pStyle w:val="Nadpis3"/>
            <w:numPr>
              <w:numId w:val="4"/>
            </w:numPr>
            <w:tabs>
              <w:tab w:val="num" w:pos="360"/>
            </w:tabs>
            <w:spacing w:before="120" w:after="0" w:line="264" w:lineRule="auto"/>
            <w:ind w:left="360" w:hanging="360"/>
            <w:jc w:val="both"/>
          </w:pPr>
        </w:pPrChange>
      </w:pPr>
      <w:r w:rsidRPr="00D901D6">
        <w:rPr>
          <w:rFonts w:ascii="Times New Roman" w:hAnsi="Times New Roman"/>
          <w:sz w:val="22"/>
          <w:rPrChange w:id="668" w:author="Bezáková Lucia" w:date="2018-11-23T11:34:00Z">
            <w:rPr>
              <w:rFonts w:ascii="Times New Roman" w:hAnsi="Times New Roman"/>
              <w:sz w:val="24"/>
            </w:rPr>
          </w:rPrChange>
        </w:rPr>
        <w:t>KOMUNIKÁCIA ZMLUVNÝCH STRÁN A DORUČOVANIE</w:t>
      </w:r>
    </w:p>
    <w:p w14:paraId="19041FCA" w14:textId="58A1FB3C" w:rsidR="00CA1FCF" w:rsidRPr="00D901D6" w:rsidRDefault="00CE6C35">
      <w:pPr>
        <w:spacing w:before="120" w:line="276" w:lineRule="auto"/>
        <w:ind w:left="540" w:hanging="540"/>
        <w:jc w:val="both"/>
        <w:rPr>
          <w:sz w:val="22"/>
          <w:rPrChange w:id="669" w:author="Bezáková Lucia" w:date="2018-11-23T11:34:00Z">
            <w:rPr/>
          </w:rPrChange>
        </w:rPr>
        <w:pPrChange w:id="670" w:author="Bezáková Lucia" w:date="2018-11-23T11:34:00Z">
          <w:pPr>
            <w:spacing w:before="120" w:line="264" w:lineRule="auto"/>
            <w:ind w:left="540" w:hanging="540"/>
            <w:jc w:val="both"/>
          </w:pPr>
        </w:pPrChange>
      </w:pPr>
      <w:r w:rsidRPr="00D901D6">
        <w:rPr>
          <w:sz w:val="22"/>
          <w:rPrChange w:id="671" w:author="Bezáková Lucia" w:date="2018-11-23T11:34:00Z">
            <w:rPr/>
          </w:rPrChange>
        </w:rPr>
        <w:t xml:space="preserve">4.1. </w:t>
      </w:r>
      <w:r w:rsidRPr="00D901D6">
        <w:rPr>
          <w:sz w:val="22"/>
          <w:rPrChange w:id="672" w:author="Bezáková Lucia" w:date="2018-11-23T11:34:00Z">
            <w:rPr/>
          </w:rPrChange>
        </w:rPr>
        <w:tab/>
      </w:r>
      <w:r w:rsidR="00CA1FCF" w:rsidRPr="00D901D6">
        <w:rPr>
          <w:sz w:val="22"/>
          <w:rPrChange w:id="673" w:author="Bezáková Lucia" w:date="2018-11-23T11:34:00Z">
            <w:rPr/>
          </w:rPrChange>
        </w:rPr>
        <w:t xml:space="preserve">Zmluvné strany sa dohodli, že ich </w:t>
      </w:r>
      <w:del w:id="674" w:author="Bezáková Lucia" w:date="2018-11-23T11:34:00Z">
        <w:r w:rsidRPr="0017171B">
          <w:delText xml:space="preserve">vzájomná </w:delText>
        </w:r>
      </w:del>
      <w:r w:rsidR="00CA1FCF" w:rsidRPr="00D901D6">
        <w:rPr>
          <w:sz w:val="22"/>
          <w:rPrChange w:id="675" w:author="Bezáková Lucia" w:date="2018-11-23T11:34:00Z">
            <w:rPr/>
          </w:rPrChange>
        </w:rPr>
        <w:t xml:space="preserve">komunikácia súvisiaca so Zmluvou o poskytnutí NFP si pre svoju záväznosť vyžaduje písomnú formu, v rámci ktorej sú Zmluvné strany povinné uvádzať </w:t>
      </w:r>
      <w:del w:id="676" w:author="Bezáková Lucia" w:date="2018-11-23T11:34:00Z">
        <w:r w:rsidRPr="0017171B">
          <w:delText>ITMS</w:delText>
        </w:r>
      </w:del>
      <w:ins w:id="677" w:author="Bezáková Lucia" w:date="2018-11-23T11:34:00Z">
        <w:r w:rsidR="00CA1FCF" w:rsidRPr="00D901D6">
          <w:rPr>
            <w:sz w:val="22"/>
            <w:szCs w:val="22"/>
          </w:rPr>
          <w:t>ITMS2014+</w:t>
        </w:r>
      </w:ins>
      <w:r w:rsidR="00CA1FCF" w:rsidRPr="00D901D6">
        <w:rPr>
          <w:sz w:val="22"/>
          <w:rPrChange w:id="678" w:author="Bezáková Lucia" w:date="2018-11-23T11:34:00Z">
            <w:rPr/>
          </w:rPrChange>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D901D6">
        <w:rPr>
          <w:sz w:val="22"/>
          <w:rPrChange w:id="679" w:author="Bezáková Lucia" w:date="2018-11-23T11:34:00Z">
            <w:rPr/>
          </w:rPrChange>
        </w:rPr>
        <w:t>cie sa bude uskutočňovať najmä</w:t>
      </w:r>
      <w:del w:id="680" w:author="Bezáková Lucia" w:date="2018-11-23T11:34:00Z">
        <w:r w:rsidRPr="0017171B">
          <w:delText xml:space="preserve"> v </w:delText>
        </w:r>
      </w:del>
      <w:ins w:id="681" w:author="Bezáková Lucia" w:date="2018-11-23T11:34:00Z">
        <w:r w:rsidR="00CA1FCF" w:rsidRPr="00D901D6">
          <w:rPr>
            <w:sz w:val="22"/>
            <w:szCs w:val="22"/>
          </w:rPr>
          <w:t> </w:t>
        </w:r>
        <w:r w:rsidR="007C032E" w:rsidRPr="00D901D6">
          <w:rPr>
            <w:sz w:val="22"/>
            <w:szCs w:val="22"/>
          </w:rPr>
          <w:t xml:space="preserve">v elektronickej podobe podľa odseku 4.2 tohto článku alebo alternatívne v </w:t>
        </w:r>
      </w:ins>
      <w:r w:rsidR="00CA1FCF" w:rsidRPr="00D901D6">
        <w:rPr>
          <w:sz w:val="22"/>
          <w:rPrChange w:id="682" w:author="Bezáková Lucia" w:date="2018-11-23T11:34:00Z">
            <w:rPr/>
          </w:rPrChange>
        </w:rPr>
        <w:t>listinnej podobe prostredníctvom doporučeného doručovania zásielok aleb</w:t>
      </w:r>
      <w:r w:rsidR="007C032E" w:rsidRPr="00D901D6">
        <w:rPr>
          <w:sz w:val="22"/>
          <w:rPrChange w:id="683" w:author="Bezáková Lucia" w:date="2018-11-23T11:34:00Z">
            <w:rPr/>
          </w:rPrChange>
        </w:rPr>
        <w:t>o obyčajného doručovania poštou</w:t>
      </w:r>
      <w:del w:id="684" w:author="Bezáková Lucia" w:date="2018-11-23T11:34:00Z">
        <w:r w:rsidRPr="0017171B">
          <w:delText>, alebo v elektronickej podobe podľa odseku 4.2 tohto článku</w:delText>
        </w:r>
      </w:del>
      <w:r w:rsidR="00CA1FCF" w:rsidRPr="00D901D6">
        <w:rPr>
          <w:sz w:val="22"/>
          <w:rPrChange w:id="685" w:author="Bezáková Lucia" w:date="2018-11-23T11:34:00Z">
            <w:rPr/>
          </w:rPrChange>
        </w:rPr>
        <w:t>.</w:t>
      </w:r>
    </w:p>
    <w:p w14:paraId="4E44484C" w14:textId="122512F0" w:rsidR="00CA1FCF" w:rsidRPr="00D901D6" w:rsidRDefault="00CA1FCF">
      <w:pPr>
        <w:spacing w:before="120" w:line="276" w:lineRule="auto"/>
        <w:ind w:left="540" w:hanging="540"/>
        <w:jc w:val="both"/>
        <w:rPr>
          <w:sz w:val="22"/>
          <w:rPrChange w:id="686" w:author="Bezáková Lucia" w:date="2018-11-23T11:34:00Z">
            <w:rPr/>
          </w:rPrChange>
        </w:rPr>
        <w:pPrChange w:id="687" w:author="Bezáková Lucia" w:date="2018-11-23T11:34:00Z">
          <w:pPr>
            <w:spacing w:before="120" w:line="264" w:lineRule="auto"/>
            <w:ind w:left="540" w:hanging="540"/>
            <w:jc w:val="both"/>
          </w:pPr>
        </w:pPrChange>
      </w:pPr>
      <w:r w:rsidRPr="00D901D6">
        <w:rPr>
          <w:sz w:val="22"/>
          <w:rPrChange w:id="688" w:author="Bezáková Lucia" w:date="2018-11-23T11:34:00Z">
            <w:rPr/>
          </w:rPrChange>
        </w:rPr>
        <w:t>4.2.</w:t>
      </w:r>
      <w:r w:rsidRPr="00D901D6">
        <w:rPr>
          <w:sz w:val="22"/>
          <w:rPrChange w:id="689" w:author="Bezáková Lucia" w:date="2018-11-23T11:34:00Z">
            <w:rPr/>
          </w:rPrChange>
        </w:rPr>
        <w:tab/>
        <w:t xml:space="preserve">Zmluvné strany sa </w:t>
      </w:r>
      <w:r w:rsidR="007C032E" w:rsidRPr="00D901D6">
        <w:rPr>
          <w:sz w:val="22"/>
          <w:rPrChange w:id="690" w:author="Bezáková Lucia" w:date="2018-11-23T11:34:00Z">
            <w:rPr/>
          </w:rPrChange>
        </w:rPr>
        <w:t xml:space="preserve">dohodli, že ich </w:t>
      </w:r>
      <w:del w:id="691" w:author="Bezáková Lucia" w:date="2018-11-23T11:34:00Z">
        <w:r w:rsidR="00CE6C35" w:rsidRPr="0017171B">
          <w:delText xml:space="preserve">vzájomná </w:delText>
        </w:r>
      </w:del>
      <w:r w:rsidR="007C032E" w:rsidRPr="00D901D6">
        <w:rPr>
          <w:sz w:val="22"/>
          <w:rPrChange w:id="692" w:author="Bezáková Lucia" w:date="2018-11-23T11:34:00Z">
            <w:rPr/>
          </w:rPrChange>
        </w:rPr>
        <w:t xml:space="preserve">komunikácia </w:t>
      </w:r>
      <w:del w:id="693" w:author="Bezáková Lucia" w:date="2018-11-23T11:34:00Z">
        <w:r w:rsidR="00CE6C35" w:rsidRPr="0017171B">
          <w:delText>môže</w:delText>
        </w:r>
      </w:del>
      <w:ins w:id="694" w:author="Bezáková Lucia" w:date="2018-11-23T11:34:00Z">
        <w:r w:rsidR="007C032E" w:rsidRPr="00D901D6">
          <w:rPr>
            <w:sz w:val="22"/>
            <w:szCs w:val="22"/>
          </w:rPr>
          <w:t>bude</w:t>
        </w:r>
      </w:ins>
      <w:r w:rsidRPr="00D901D6">
        <w:rPr>
          <w:sz w:val="22"/>
          <w:rPrChange w:id="695" w:author="Bezáková Lucia" w:date="2018-11-23T11:34:00Z">
            <w:rPr/>
          </w:rPrChange>
        </w:rPr>
        <w:t xml:space="preserve"> prebiehať </w:t>
      </w:r>
      <w:del w:id="696" w:author="Bezáková Lucia" w:date="2018-11-23T11:34:00Z">
        <w:r w:rsidR="00CE6C35" w:rsidRPr="0017171B">
          <w:delText xml:space="preserve">alternatívne </w:delText>
        </w:r>
      </w:del>
      <w:r w:rsidRPr="00D901D6">
        <w:rPr>
          <w:sz w:val="22"/>
          <w:rPrChange w:id="697" w:author="Bezáková Lucia" w:date="2018-11-23T11:34:00Z">
            <w:rPr/>
          </w:rPrChange>
        </w:rPr>
        <w:t xml:space="preserve">v elektronickej podobe, a to najmä v prípade </w:t>
      </w:r>
      <w:del w:id="698" w:author="Bezáková Lucia" w:date="2018-11-23T11:34:00Z">
        <w:r w:rsidR="00CE6C35" w:rsidRPr="0017171B">
          <w:delText>neformálnej</w:delText>
        </w:r>
      </w:del>
      <w:ins w:id="699" w:author="Bezáková Lucia" w:date="2018-11-23T11:34:00Z">
        <w:r w:rsidRPr="00D901D6">
          <w:rPr>
            <w:sz w:val="22"/>
            <w:szCs w:val="22"/>
          </w:rPr>
          <w:t>bežnej</w:t>
        </w:r>
      </w:ins>
      <w:r w:rsidRPr="00D901D6">
        <w:rPr>
          <w:sz w:val="22"/>
          <w:rPrChange w:id="700" w:author="Bezáková Lucia" w:date="2018-11-23T11:34:00Z">
            <w:rPr/>
          </w:rPrChange>
        </w:rPr>
        <w:t xml:space="preserve"> komunikácie prostredníctvom elektronickej správy (e-mailu), v ostatných prípadoch prostredníctvom ITMS 2014+ alebo prostredníctvom Ústredného portálu verejnej správy</w:t>
      </w:r>
      <w:del w:id="701" w:author="Bezáková Lucia" w:date="2018-11-23T11:34:00Z">
        <w:r w:rsidR="00CE6C35" w:rsidRPr="0017171B">
          <w:delText>.</w:delText>
        </w:r>
      </w:del>
      <w:ins w:id="702" w:author="Bezáková Lucia" w:date="2018-11-23T11:34:00Z">
        <w:r w:rsidRPr="00D901D6">
          <w:rPr>
            <w:sz w:val="22"/>
            <w:szCs w:val="22"/>
          </w:rPr>
          <w:t xml:space="preserve"> (pričom zo strany Poskytovateľa nejde o výkon verejnej moci, iba o využívanie existujúcich technických prostriedkov vhodných na komunikáciu).</w:t>
        </w:r>
      </w:ins>
      <w:r w:rsidRPr="00D901D6">
        <w:rPr>
          <w:sz w:val="22"/>
          <w:rPrChange w:id="703" w:author="Bezáková Lucia" w:date="2018-11-23T11:34:00Z">
            <w:rPr/>
          </w:rPrChange>
        </w:rPr>
        <w:t xml:space="preserve"> Prijímateľ súhlasí s tým, aby po splnení všetkých technických podmienok pre zavedenie elektronickej komunikácie prostredníctvom ITMS2014+ ako preferovaného spôsobu </w:t>
      </w:r>
      <w:r w:rsidRPr="00D901D6">
        <w:rPr>
          <w:sz w:val="22"/>
          <w:rPrChange w:id="704" w:author="Bezáková Lucia" w:date="2018-11-23T11:34:00Z">
            <w:rPr/>
          </w:rPrChange>
        </w:rPr>
        <w:lastRenderedPageBreak/>
        <w:t>komunikácie Zmluvných strán Poskytovateľ vydal usmernenie týkajúce sa komunikácie, ktoré bude pre Zmluvné strany záväzné.</w:t>
      </w:r>
    </w:p>
    <w:p w14:paraId="2C966321" w14:textId="33544A3E" w:rsidR="00CA1FCF" w:rsidRPr="00D901D6" w:rsidRDefault="00CA1FCF">
      <w:pPr>
        <w:spacing w:before="120" w:line="276" w:lineRule="auto"/>
        <w:ind w:left="540" w:hanging="540"/>
        <w:jc w:val="both"/>
        <w:rPr>
          <w:sz w:val="22"/>
          <w:rPrChange w:id="705" w:author="Bezáková Lucia" w:date="2018-11-23T11:34:00Z">
            <w:rPr/>
          </w:rPrChange>
        </w:rPr>
        <w:pPrChange w:id="706" w:author="Bezáková Lucia" w:date="2018-11-23T11:34:00Z">
          <w:pPr>
            <w:spacing w:before="120" w:line="264" w:lineRule="auto"/>
            <w:ind w:left="540" w:hanging="540"/>
            <w:jc w:val="both"/>
          </w:pPr>
        </w:pPrChange>
      </w:pPr>
      <w:r w:rsidRPr="00D901D6">
        <w:rPr>
          <w:sz w:val="22"/>
          <w:rPrChange w:id="707" w:author="Bezáková Lucia" w:date="2018-11-23T11:34:00Z">
            <w:rPr/>
          </w:rPrChange>
        </w:rPr>
        <w:t>4.3</w:t>
      </w:r>
      <w:r w:rsidRPr="00D901D6">
        <w:rPr>
          <w:sz w:val="22"/>
          <w:rPrChange w:id="708" w:author="Bezáková Lucia" w:date="2018-11-23T11:34:00Z">
            <w:rPr/>
          </w:rPrChange>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del w:id="709" w:author="Bezáková Lucia" w:date="2018-11-23T11:34:00Z">
        <w:r w:rsidR="00CE6C35" w:rsidRPr="0017171B">
          <w:delText>ITMS</w:delText>
        </w:r>
      </w:del>
      <w:ins w:id="710" w:author="Bezáková Lucia" w:date="2018-11-23T11:34:00Z">
        <w:r w:rsidRPr="00D901D6">
          <w:rPr>
            <w:sz w:val="22"/>
            <w:szCs w:val="22"/>
          </w:rPr>
          <w:t>ITMS2014+</w:t>
        </w:r>
      </w:ins>
      <w:r w:rsidRPr="00D901D6">
        <w:rPr>
          <w:sz w:val="22"/>
          <w:rPrChange w:id="711" w:author="Bezáková Lucia" w:date="2018-11-23T11:34:00Z">
            <w:rPr/>
          </w:rPrChange>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79E088DC" w:rsidR="00CA1FCF" w:rsidRPr="00D901D6" w:rsidRDefault="00CA1FCF">
      <w:pPr>
        <w:spacing w:before="120" w:line="276" w:lineRule="auto"/>
        <w:ind w:left="540" w:hanging="540"/>
        <w:jc w:val="both"/>
        <w:rPr>
          <w:sz w:val="22"/>
          <w:rPrChange w:id="712" w:author="Bezáková Lucia" w:date="2018-11-23T11:34:00Z">
            <w:rPr/>
          </w:rPrChange>
        </w:rPr>
        <w:pPrChange w:id="713" w:author="Bezáková Lucia" w:date="2018-11-23T11:34:00Z">
          <w:pPr>
            <w:spacing w:before="120" w:line="264" w:lineRule="auto"/>
            <w:ind w:left="540" w:hanging="540"/>
            <w:jc w:val="both"/>
          </w:pPr>
        </w:pPrChange>
      </w:pPr>
      <w:r w:rsidRPr="00D901D6">
        <w:rPr>
          <w:sz w:val="22"/>
          <w:rPrChange w:id="714" w:author="Bezáková Lucia" w:date="2018-11-23T11:34:00Z">
            <w:rPr/>
          </w:rPrChange>
        </w:rPr>
        <w:t>4.4</w:t>
      </w:r>
      <w:r w:rsidRPr="00D901D6">
        <w:rPr>
          <w:sz w:val="22"/>
          <w:rPrChange w:id="715" w:author="Bezáková Lucia" w:date="2018-11-23T11:34:00Z">
            <w:rPr/>
          </w:rPrChange>
        </w:rPr>
        <w:tab/>
        <w:t xml:space="preserve">Oznámenie, výzva, žiadosť alebo iný dokument (ďalej ako „písomnosť“) zasielaný druhej Zmluvnej strane v písomnej forme </w:t>
      </w:r>
      <w:ins w:id="716" w:author="Bezáková Lucia" w:date="2018-11-23T11:34:00Z">
        <w:r w:rsidRPr="00D901D6">
          <w:rPr>
            <w:sz w:val="22"/>
            <w:szCs w:val="22"/>
          </w:rPr>
          <w:t xml:space="preserve">v listinnej podobe </w:t>
        </w:r>
      </w:ins>
      <w:r w:rsidRPr="00D901D6">
        <w:rPr>
          <w:sz w:val="22"/>
          <w:rPrChange w:id="717" w:author="Bezáková Lucia" w:date="2018-11-23T11:34:00Z">
            <w:rPr/>
          </w:rPrChange>
        </w:rPr>
        <w:t xml:space="preserve">podľa Zmluvy o poskytnutí NFP, s výnimkou návrhu čiastkovej správy z kontroly/návrhu  správy z kontroly podľa článku 12 </w:t>
      </w:r>
      <w:del w:id="718" w:author="Bezáková Lucia" w:date="2018-11-23T11:34:00Z">
        <w:r w:rsidR="00CE6C35" w:rsidRPr="0017171B">
          <w:delText>ods.</w:delText>
        </w:r>
      </w:del>
      <w:ins w:id="719" w:author="Bezáková Lucia" w:date="2018-11-23T11:34:00Z">
        <w:r w:rsidRPr="00D901D6">
          <w:rPr>
            <w:sz w:val="22"/>
            <w:szCs w:val="22"/>
          </w:rPr>
          <w:t>odsek</w:t>
        </w:r>
      </w:ins>
      <w:r w:rsidRPr="00D901D6">
        <w:rPr>
          <w:sz w:val="22"/>
          <w:rPrChange w:id="720" w:author="Bezáková Lucia" w:date="2018-11-23T11:34:00Z">
            <w:rPr/>
          </w:rPrChange>
        </w:rPr>
        <w:t xml:space="preserve"> 2 VZP, sa považuje pre účely Zmluvy o poskytnutí NFP za doručenú, ak dôjde do dispozície druhej Zmluvnej strany na adrese uvedenej v záhlaví Zmluvy o poskytnutí NFP, a to aj </w:t>
      </w:r>
      <w:ins w:id="721" w:author="Bezáková Lucia" w:date="2018-11-23T11:34:00Z">
        <w:r w:rsidRPr="00D901D6">
          <w:rPr>
            <w:sz w:val="22"/>
            <w:szCs w:val="22"/>
          </w:rPr>
          <w:t xml:space="preserve">v </w:t>
        </w:r>
      </w:ins>
      <w:r w:rsidRPr="00D901D6">
        <w:rPr>
          <w:sz w:val="22"/>
          <w:rPrChange w:id="722" w:author="Bezáková Lucia" w:date="2018-11-23T11:34:00Z">
            <w:rPr/>
          </w:rPrChange>
        </w:rPr>
        <w:t xml:space="preserve">prípade, ak adresát písomnosť neprevzal, pričom za deň doručenia písomnosti sa považuje deň, </w:t>
      </w:r>
      <w:del w:id="723" w:author="Bezáková Lucia" w:date="2018-11-23T11:34:00Z">
        <w:r w:rsidR="00CE6C35" w:rsidRPr="0017171B">
          <w:delText>v ktorý</w:delText>
        </w:r>
      </w:del>
      <w:ins w:id="724" w:author="Bezáková Lucia" w:date="2018-11-23T11:34:00Z">
        <w:r w:rsidRPr="00D901D6">
          <w:rPr>
            <w:sz w:val="22"/>
            <w:szCs w:val="22"/>
          </w:rPr>
          <w:t>kedy</w:t>
        </w:r>
      </w:ins>
      <w:r w:rsidRPr="00D901D6">
        <w:rPr>
          <w:sz w:val="22"/>
          <w:rPrChange w:id="725" w:author="Bezáková Lucia" w:date="2018-11-23T11:34:00Z">
            <w:rPr/>
          </w:rPrChange>
        </w:rPr>
        <w:t xml:space="preserve"> došlo k:</w:t>
      </w:r>
    </w:p>
    <w:p w14:paraId="7616488E" w14:textId="77777777" w:rsidR="00CA1FCF" w:rsidRPr="00D901D6" w:rsidRDefault="00CA1FCF">
      <w:pPr>
        <w:numPr>
          <w:ilvl w:val="1"/>
          <w:numId w:val="19"/>
        </w:numPr>
        <w:spacing w:before="120" w:line="276" w:lineRule="auto"/>
        <w:jc w:val="both"/>
        <w:rPr>
          <w:sz w:val="22"/>
          <w:rPrChange w:id="726" w:author="Bezáková Lucia" w:date="2018-11-23T11:34:00Z">
            <w:rPr/>
          </w:rPrChange>
        </w:rPr>
        <w:pPrChange w:id="727" w:author="Bezáková Lucia" w:date="2018-11-23T11:34:00Z">
          <w:pPr>
            <w:numPr>
              <w:ilvl w:val="1"/>
              <w:numId w:val="19"/>
            </w:numPr>
            <w:spacing w:before="120" w:line="252" w:lineRule="auto"/>
            <w:ind w:left="1800" w:hanging="360"/>
            <w:jc w:val="both"/>
          </w:pPr>
        </w:pPrChange>
      </w:pPr>
      <w:r w:rsidRPr="00D901D6">
        <w:rPr>
          <w:sz w:val="22"/>
          <w:rPrChange w:id="728" w:author="Bezáková Lucia" w:date="2018-11-23T11:34:00Z">
            <w:rPr/>
          </w:rPrChange>
        </w:rPr>
        <w:t xml:space="preserve">uplynutiu úložnej (odbernej) lehoty písomnosti zasielanej poštou druhou Zmluvnou stranou, </w:t>
      </w:r>
      <w:ins w:id="729" w:author="Bezáková Lucia" w:date="2018-11-23T11:34:00Z">
        <w:r w:rsidRPr="00D901D6">
          <w:rPr>
            <w:sz w:val="22"/>
            <w:szCs w:val="22"/>
          </w:rPr>
          <w:t xml:space="preserve">ak nedôjde k jej vráteniu podľa písm. c., </w:t>
        </w:r>
      </w:ins>
    </w:p>
    <w:p w14:paraId="4FEA588F" w14:textId="35EF4D51" w:rsidR="00CA1FCF" w:rsidRPr="00D901D6" w:rsidRDefault="00CE6C35">
      <w:pPr>
        <w:numPr>
          <w:ilvl w:val="1"/>
          <w:numId w:val="19"/>
        </w:numPr>
        <w:spacing w:before="120" w:line="276" w:lineRule="auto"/>
        <w:jc w:val="both"/>
        <w:rPr>
          <w:sz w:val="22"/>
          <w:rPrChange w:id="730" w:author="Bezáková Lucia" w:date="2018-11-23T11:34:00Z">
            <w:rPr/>
          </w:rPrChange>
        </w:rPr>
        <w:pPrChange w:id="731" w:author="Bezáková Lucia" w:date="2018-11-23T11:34:00Z">
          <w:pPr>
            <w:numPr>
              <w:ilvl w:val="1"/>
              <w:numId w:val="19"/>
            </w:numPr>
            <w:spacing w:before="120" w:line="252" w:lineRule="auto"/>
            <w:ind w:left="1800" w:hanging="360"/>
            <w:jc w:val="both"/>
          </w:pPr>
        </w:pPrChange>
      </w:pPr>
      <w:del w:id="732" w:author="Bezáková Lucia" w:date="2018-11-23T11:34:00Z">
        <w:r w:rsidRPr="0017171B">
          <w:delText>odopretia</w:delText>
        </w:r>
      </w:del>
      <w:ins w:id="733" w:author="Bezáková Lucia" w:date="2018-11-23T11:34:00Z">
        <w:r w:rsidR="00CA1FCF" w:rsidRPr="00D901D6">
          <w:rPr>
            <w:sz w:val="22"/>
            <w:szCs w:val="22"/>
          </w:rPr>
          <w:t>odopretiu</w:t>
        </w:r>
      </w:ins>
      <w:r w:rsidR="00CA1FCF" w:rsidRPr="00D901D6">
        <w:rPr>
          <w:sz w:val="22"/>
          <w:rPrChange w:id="734" w:author="Bezáková Lucia" w:date="2018-11-23T11:34:00Z">
            <w:rPr/>
          </w:rPrChange>
        </w:rPr>
        <w:t xml:space="preserve"> prijatia písomnosti, v prípade odopretia prevziať písomnosť doručovanú poštou alebo osobným doručením, </w:t>
      </w:r>
    </w:p>
    <w:p w14:paraId="6C545238" w14:textId="77777777" w:rsidR="00CA1FCF" w:rsidRPr="00D901D6" w:rsidRDefault="00CA1FCF">
      <w:pPr>
        <w:numPr>
          <w:ilvl w:val="1"/>
          <w:numId w:val="19"/>
        </w:numPr>
        <w:spacing w:before="120" w:line="276" w:lineRule="auto"/>
        <w:jc w:val="both"/>
        <w:rPr>
          <w:sz w:val="22"/>
          <w:rPrChange w:id="735" w:author="Bezáková Lucia" w:date="2018-11-23T11:34:00Z">
            <w:rPr/>
          </w:rPrChange>
        </w:rPr>
        <w:pPrChange w:id="736" w:author="Bezáková Lucia" w:date="2018-11-23T11:34:00Z">
          <w:pPr>
            <w:numPr>
              <w:ilvl w:val="1"/>
              <w:numId w:val="19"/>
            </w:numPr>
            <w:spacing w:before="120" w:line="252" w:lineRule="auto"/>
            <w:ind w:left="1800" w:hanging="360"/>
            <w:jc w:val="both"/>
          </w:pPr>
        </w:pPrChange>
      </w:pPr>
      <w:r w:rsidRPr="00D901D6">
        <w:rPr>
          <w:sz w:val="22"/>
          <w:rPrChange w:id="737" w:author="Bezáková Lucia" w:date="2018-11-23T11:34:00Z">
            <w:rPr/>
          </w:rPrChange>
        </w:rPr>
        <w:t>vráteniu písomnosti odosielateľovi, v prípade vrátenia zásielky späť (bez ohľadu na prípadnú poznámku „adresát neznámy“).</w:t>
      </w:r>
    </w:p>
    <w:p w14:paraId="79E31A3D" w14:textId="55F1C8F9" w:rsidR="00CA1FCF" w:rsidRPr="00D901D6" w:rsidRDefault="00CA1FCF">
      <w:pPr>
        <w:spacing w:before="120" w:line="276" w:lineRule="auto"/>
        <w:ind w:left="567" w:hanging="567"/>
        <w:jc w:val="both"/>
        <w:rPr>
          <w:sz w:val="22"/>
          <w:rPrChange w:id="738" w:author="Bezáková Lucia" w:date="2018-11-23T11:34:00Z">
            <w:rPr/>
          </w:rPrChange>
        </w:rPr>
        <w:pPrChange w:id="739" w:author="Bezáková Lucia" w:date="2018-11-23T11:34:00Z">
          <w:pPr>
            <w:spacing w:before="120" w:line="264" w:lineRule="auto"/>
            <w:ind w:left="567" w:hanging="567"/>
            <w:jc w:val="both"/>
          </w:pPr>
        </w:pPrChange>
      </w:pPr>
      <w:r w:rsidRPr="00D901D6">
        <w:rPr>
          <w:sz w:val="22"/>
          <w:rPrChange w:id="740" w:author="Bezáková Lucia" w:date="2018-11-23T11:34:00Z">
            <w:rPr/>
          </w:rPrChange>
        </w:rPr>
        <w:t xml:space="preserve">4.5 </w:t>
      </w:r>
      <w:r w:rsidRPr="00D901D6">
        <w:rPr>
          <w:sz w:val="22"/>
          <w:rPrChange w:id="741" w:author="Bezáková Lucia" w:date="2018-11-23T11:34:00Z">
            <w:rPr/>
          </w:rPrChange>
        </w:rPr>
        <w:tab/>
        <w:t xml:space="preserve">Návrh čiastkovej správy z kontroly/návrh správy z kontroly v zmysle článku 12 </w:t>
      </w:r>
      <w:del w:id="742" w:author="Bezáková Lucia" w:date="2018-11-23T11:34:00Z">
        <w:r w:rsidR="00CE6C35" w:rsidRPr="0017171B">
          <w:delText>ods.</w:delText>
        </w:r>
      </w:del>
      <w:ins w:id="743" w:author="Bezáková Lucia" w:date="2018-11-23T11:34:00Z">
        <w:r w:rsidRPr="00D901D6">
          <w:rPr>
            <w:sz w:val="22"/>
            <w:szCs w:val="22"/>
          </w:rPr>
          <w:t>odsek</w:t>
        </w:r>
      </w:ins>
      <w:r w:rsidRPr="00D901D6">
        <w:rPr>
          <w:sz w:val="22"/>
          <w:rPrChange w:id="744" w:author="Bezáková Lucia" w:date="2018-11-23T11:34:00Z">
            <w:rPr/>
          </w:rPrChange>
        </w:rPr>
        <w:t xml:space="preserve"> 2 VZP zasielaný </w:t>
      </w:r>
      <w:del w:id="745" w:author="Bezáková Lucia" w:date="2018-11-23T11:34:00Z">
        <w:r w:rsidR="00CE6C35" w:rsidRPr="0017171B">
          <w:delText>druhej Zmluvnej strane</w:delText>
        </w:r>
      </w:del>
      <w:ins w:id="746" w:author="Bezáková Lucia" w:date="2018-11-23T11:34:00Z">
        <w:r w:rsidRPr="00D901D6">
          <w:rPr>
            <w:sz w:val="22"/>
            <w:szCs w:val="22"/>
          </w:rPr>
          <w:t>Prijímateľovi</w:t>
        </w:r>
      </w:ins>
      <w:r w:rsidRPr="00D901D6">
        <w:rPr>
          <w:sz w:val="22"/>
          <w:rPrChange w:id="747" w:author="Bezáková Lucia" w:date="2018-11-23T11:34:00Z">
            <w:rPr/>
          </w:rPrChange>
        </w:rPr>
        <w:t xml:space="preserve"> v písomnej forme sa považuje pre účely Zmluvy o poskytnutí NFP za doručený </w:t>
      </w:r>
      <w:ins w:id="748" w:author="Bezáková Lucia" w:date="2018-11-23T11:34:00Z">
        <w:r w:rsidRPr="00D901D6">
          <w:rPr>
            <w:sz w:val="22"/>
            <w:szCs w:val="22"/>
          </w:rPr>
          <w: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t>
        </w:r>
      </w:ins>
      <w:r w:rsidRPr="00D901D6">
        <w:rPr>
          <w:sz w:val="22"/>
          <w:rPrChange w:id="749" w:author="Bezáková Lucia" w:date="2018-11-23T11:34:00Z">
            <w:rPr/>
          </w:rPrChange>
        </w:rPr>
        <w:t xml:space="preserve">v súlade s pravidlami doručovania písomností upravenými v § </w:t>
      </w:r>
      <w:del w:id="750" w:author="Bezáková Lucia" w:date="2018-11-23T11:34:00Z">
        <w:r w:rsidR="00CE6C35" w:rsidRPr="0017171B">
          <w:delText>24 </w:delText>
        </w:r>
      </w:del>
      <w:ins w:id="751" w:author="Bezáková Lucia" w:date="2018-11-23T11:34:00Z">
        <w:r w:rsidRPr="00D901D6">
          <w:rPr>
            <w:sz w:val="22"/>
            <w:szCs w:val="22"/>
          </w:rPr>
          <w:t xml:space="preserve"> 20 odsek 6 Zákona o finančnej kontrole</w:t>
        </w:r>
      </w:ins>
      <w:r w:rsidRPr="00D901D6">
        <w:rPr>
          <w:sz w:val="22"/>
          <w:rPrChange w:id="752" w:author="Bezáková Lucia" w:date="2018-11-23T11:34:00Z">
            <w:rPr/>
          </w:rPrChange>
        </w:rPr>
        <w:t xml:space="preserve"> a</w:t>
      </w:r>
      <w:del w:id="753" w:author="Bezáková Lucia" w:date="2018-11-23T11:34:00Z">
        <w:r w:rsidR="00CE6C35" w:rsidRPr="0017171B">
          <w:delText xml:space="preserve"> § 25 zákona č. 71/1967 Zb. o správnom konaní  (Správny poriadok)</w:delText>
        </w:r>
      </w:del>
      <w:ins w:id="754" w:author="Bezáková Lucia" w:date="2018-11-23T11:34:00Z">
        <w:r w:rsidRPr="00D901D6">
          <w:rPr>
            <w:sz w:val="22"/>
            <w:szCs w:val="22"/>
          </w:rPr>
          <w:t> audite,</w:t>
        </w:r>
      </w:ins>
      <w:r w:rsidRPr="00D901D6">
        <w:rPr>
          <w:sz w:val="22"/>
          <w:rPrChange w:id="755" w:author="Bezáková Lucia" w:date="2018-11-23T11:34:00Z">
            <w:rPr/>
          </w:rPrChange>
        </w:rPr>
        <w:t xml:space="preserve"> v </w:t>
      </w:r>
      <w:del w:id="756" w:author="Bezáková Lucia" w:date="2018-11-23T11:34:00Z">
        <w:r w:rsidR="00CE6C35" w:rsidRPr="0017171B">
          <w:delText>znení neskorších predpisov.</w:delText>
        </w:r>
      </w:del>
      <w:ins w:id="757" w:author="Bezáková Lucia" w:date="2018-11-23T11:34:00Z">
        <w:r w:rsidRPr="00D901D6">
          <w:rPr>
            <w:sz w:val="22"/>
            <w:szCs w:val="22"/>
          </w:rPr>
          <w:t>dôsledku čoho sa</w:t>
        </w:r>
      </w:ins>
      <w:r w:rsidRPr="00D901D6">
        <w:rPr>
          <w:sz w:val="22"/>
          <w:rPrChange w:id="758" w:author="Bezáková Lucia" w:date="2018-11-23T11:34:00Z">
            <w:rPr/>
          </w:rPrChange>
        </w:rPr>
        <w:t xml:space="preserve"> Zmluvné strany </w:t>
      </w:r>
      <w:del w:id="759" w:author="Bezáková Lucia" w:date="2018-11-23T11:34:00Z">
        <w:r w:rsidR="00CE6C35" w:rsidRPr="0017171B">
          <w:delText xml:space="preserve">sa </w:delText>
        </w:r>
      </w:del>
      <w:r w:rsidRPr="00D901D6">
        <w:rPr>
          <w:sz w:val="22"/>
          <w:rPrChange w:id="760" w:author="Bezáková Lucia" w:date="2018-11-23T11:34:00Z">
            <w:rPr/>
          </w:rPrChange>
        </w:rPr>
        <w:t xml:space="preserve">výslovne dohodli, že </w:t>
      </w:r>
      <w:ins w:id="761" w:author="Bezáková Lucia" w:date="2018-11-23T11:34:00Z">
        <w:r w:rsidRPr="00D901D6">
          <w:rPr>
            <w:sz w:val="22"/>
            <w:szCs w:val="22"/>
          </w:rPr>
          <w:t xml:space="preserve">ak je </w:t>
        </w:r>
      </w:ins>
      <w:r w:rsidRPr="00D901D6">
        <w:rPr>
          <w:sz w:val="22"/>
          <w:rPrChange w:id="762" w:author="Bezáková Lucia" w:date="2018-11-23T11:34:00Z">
            <w:rPr/>
          </w:rPrChange>
        </w:rPr>
        <w:t xml:space="preserve">návrh čiastkovej správy z kontroly/návrh správy z kontroly </w:t>
      </w:r>
      <w:del w:id="763" w:author="Bezáková Lucia" w:date="2018-11-23T11:34:00Z">
        <w:r w:rsidR="00CE6C35" w:rsidRPr="0017171B">
          <w:delText xml:space="preserve">je </w:delText>
        </w:r>
      </w:del>
      <w:r w:rsidRPr="00D901D6">
        <w:rPr>
          <w:sz w:val="22"/>
          <w:rPrChange w:id="764" w:author="Bezáková Lucia" w:date="2018-11-23T11:34:00Z">
            <w:rPr/>
          </w:rPrChange>
        </w:rPr>
        <w:t>doručovaný doporučenou zásielkou s doručenkou</w:t>
      </w:r>
      <w:del w:id="765" w:author="Bezáková Lucia" w:date="2018-11-23T11:34:00Z">
        <w:r w:rsidR="00CE6C35" w:rsidRPr="0017171B">
          <w:delText xml:space="preserve"> s určenou úložnou (odbernou) lehotou</w:delText>
        </w:r>
      </w:del>
      <w:ins w:id="766" w:author="Bezáková Lucia" w:date="2018-11-23T11:34:00Z">
        <w:r w:rsidRPr="00D901D6">
          <w:rPr>
            <w:sz w:val="22"/>
            <w:szCs w:val="22"/>
          </w:rPr>
          <w:t>, úložná (odberná) lehota je</w:t>
        </w:r>
      </w:ins>
      <w:r w:rsidRPr="00D901D6">
        <w:rPr>
          <w:sz w:val="22"/>
          <w:rPrChange w:id="767" w:author="Bezáková Lucia" w:date="2018-11-23T11:34:00Z">
            <w:rPr/>
          </w:rPrChange>
        </w:rPr>
        <w:t xml:space="preserve"> </w:t>
      </w:r>
      <w:commentRangeStart w:id="768"/>
      <w:commentRangeStart w:id="769"/>
      <w:r w:rsidRPr="00D901D6">
        <w:rPr>
          <w:sz w:val="22"/>
          <w:rPrChange w:id="770" w:author="Bezáková Lucia" w:date="2018-11-23T11:34:00Z">
            <w:rPr/>
          </w:rPrChange>
        </w:rPr>
        <w:t>3 kalendárne dni</w:t>
      </w:r>
      <w:commentRangeEnd w:id="768"/>
      <w:commentRangeEnd w:id="769"/>
      <w:r w:rsidR="00CE6C35" w:rsidRPr="0017171B">
        <w:rPr>
          <w:rStyle w:val="Odkaznakomentr"/>
          <w:sz w:val="24"/>
        </w:rPr>
        <w:commentReference w:id="768"/>
      </w:r>
      <w:r w:rsidRPr="00D901D6">
        <w:rPr>
          <w:rStyle w:val="Odkaznakomentr"/>
          <w:sz w:val="22"/>
          <w:szCs w:val="22"/>
        </w:rPr>
        <w:commentReference w:id="769"/>
      </w:r>
      <w:r w:rsidRPr="00D901D6">
        <w:rPr>
          <w:sz w:val="22"/>
          <w:rPrChange w:id="771" w:author="Bezáková Lucia" w:date="2018-11-23T11:34:00Z">
            <w:rPr/>
          </w:rPrChange>
        </w:rPr>
        <w:t>.</w:t>
      </w:r>
    </w:p>
    <w:p w14:paraId="18728595" w14:textId="77777777" w:rsidR="00CA1FCF" w:rsidRPr="00D901D6" w:rsidRDefault="00CA1FCF">
      <w:pPr>
        <w:spacing w:before="120" w:line="276" w:lineRule="auto"/>
        <w:ind w:left="567" w:hanging="567"/>
        <w:jc w:val="both"/>
        <w:rPr>
          <w:sz w:val="22"/>
          <w:rPrChange w:id="772" w:author="Bezáková Lucia" w:date="2018-11-23T11:34:00Z">
            <w:rPr/>
          </w:rPrChange>
        </w:rPr>
        <w:pPrChange w:id="773" w:author="Bezáková Lucia" w:date="2018-11-23T11:34:00Z">
          <w:pPr>
            <w:spacing w:before="120" w:line="264" w:lineRule="auto"/>
            <w:ind w:left="567" w:hanging="567"/>
            <w:jc w:val="both"/>
          </w:pPr>
        </w:pPrChange>
      </w:pPr>
      <w:r w:rsidRPr="00D901D6">
        <w:rPr>
          <w:sz w:val="22"/>
          <w:rPrChange w:id="774" w:author="Bezáková Lucia" w:date="2018-11-23T11:34:00Z">
            <w:rPr/>
          </w:rPrChange>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D901D6" w:rsidRDefault="00CA1FCF">
      <w:pPr>
        <w:spacing w:before="120" w:line="276" w:lineRule="auto"/>
        <w:ind w:left="567" w:hanging="567"/>
        <w:jc w:val="both"/>
        <w:rPr>
          <w:sz w:val="22"/>
          <w:rPrChange w:id="775" w:author="Bezáková Lucia" w:date="2018-11-23T11:34:00Z">
            <w:rPr/>
          </w:rPrChange>
        </w:rPr>
        <w:pPrChange w:id="776" w:author="Bezáková Lucia" w:date="2018-11-23T11:34:00Z">
          <w:pPr>
            <w:spacing w:before="120" w:line="264" w:lineRule="auto"/>
            <w:ind w:left="567" w:hanging="567"/>
            <w:jc w:val="both"/>
          </w:pPr>
        </w:pPrChange>
      </w:pPr>
      <w:r w:rsidRPr="00D901D6">
        <w:rPr>
          <w:sz w:val="22"/>
          <w:rPrChange w:id="777" w:author="Bezáková Lucia" w:date="2018-11-23T11:34:00Z">
            <w:rPr/>
          </w:rPrChange>
        </w:rPr>
        <w:t>4.7</w:t>
      </w:r>
      <w:ins w:id="778" w:author="Bezáková Lucia" w:date="2018-11-23T11:34:00Z">
        <w:r w:rsidRPr="00D901D6">
          <w:rPr>
            <w:sz w:val="22"/>
            <w:szCs w:val="22"/>
          </w:rPr>
          <w:t xml:space="preserve"> </w:t>
        </w:r>
      </w:ins>
      <w:r w:rsidRPr="00D901D6">
        <w:rPr>
          <w:sz w:val="22"/>
          <w:rPrChange w:id="779" w:author="Bezáková Lucia" w:date="2018-11-23T11:34:00Z">
            <w:rPr/>
          </w:rPrChange>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w:t>
      </w:r>
      <w:r w:rsidRPr="00D901D6">
        <w:rPr>
          <w:sz w:val="22"/>
          <w:rPrChange w:id="780" w:author="Bezáková Lucia" w:date="2018-11-23T11:34:00Z">
            <w:rPr/>
          </w:rPrChange>
        </w:rPr>
        <w:lastRenderedPageBreak/>
        <w:t xml:space="preserve">o úspešnom doručení zásielky, ako vyplýva z písmena c) tohto odseku, Zmluvné strany výslovne súhlasia s tým, že </w:t>
      </w:r>
      <w:commentRangeStart w:id="781"/>
      <w:r w:rsidRPr="00D901D6">
        <w:rPr>
          <w:sz w:val="22"/>
          <w:rPrChange w:id="782" w:author="Bezáková Lucia" w:date="2018-11-23T11:34:00Z">
            <w:rPr/>
          </w:rPrChange>
        </w:rPr>
        <w:t>zásielka doručovaná elektronicky bude považovaná za doručenú momentom odoslania elektronickej správy Zmluvnou stranou, ak táto Zmluvná strana nedostala automatickú informáciu o nedoručení elektronickej správy.</w:t>
      </w:r>
      <w:ins w:id="783" w:author="Bezáková Lucia" w:date="2018-11-23T11:34:00Z">
        <w:r w:rsidRPr="00D901D6">
          <w:rPr>
            <w:bCs/>
            <w:sz w:val="22"/>
            <w:szCs w:val="22"/>
          </w:rPr>
          <w:t xml:space="preserve"> </w:t>
        </w:r>
        <w:commentRangeEnd w:id="781"/>
        <w:r w:rsidRPr="00D901D6">
          <w:rPr>
            <w:rStyle w:val="Odkaznakomentr"/>
            <w:sz w:val="22"/>
            <w:szCs w:val="22"/>
          </w:rPr>
          <w:commentReference w:id="781"/>
        </w:r>
      </w:ins>
      <w:r w:rsidRPr="00D901D6">
        <w:rPr>
          <w:sz w:val="22"/>
          <w:rPrChange w:id="784" w:author="Bezáková Lucia" w:date="2018-11-23T11:34:00Z">
            <w:rPr/>
          </w:rPrChange>
        </w:rPr>
        <w:t xml:space="preserve">Za účelom realizácie doručovania prostredníctvom e-mailu, Zmluvné strany sa zaväzujú: </w:t>
      </w:r>
    </w:p>
    <w:p w14:paraId="23987D42" w14:textId="77777777" w:rsidR="00CA1FCF" w:rsidRPr="00D901D6" w:rsidRDefault="00CA1FCF">
      <w:pPr>
        <w:numPr>
          <w:ilvl w:val="0"/>
          <w:numId w:val="20"/>
        </w:numPr>
        <w:spacing w:before="120" w:line="276" w:lineRule="auto"/>
        <w:jc w:val="both"/>
        <w:rPr>
          <w:sz w:val="22"/>
          <w:rPrChange w:id="785" w:author="Bezáková Lucia" w:date="2018-11-23T11:34:00Z">
            <w:rPr/>
          </w:rPrChange>
        </w:rPr>
        <w:pPrChange w:id="786" w:author="Bezáková Lucia" w:date="2018-11-23T11:34:00Z">
          <w:pPr>
            <w:numPr>
              <w:numId w:val="20"/>
            </w:numPr>
            <w:spacing w:before="120" w:line="252" w:lineRule="auto"/>
            <w:ind w:left="1800" w:hanging="360"/>
            <w:jc w:val="both"/>
          </w:pPr>
        </w:pPrChange>
      </w:pPr>
      <w:r w:rsidRPr="00D901D6">
        <w:rPr>
          <w:sz w:val="22"/>
          <w:rPrChange w:id="787" w:author="Bezáková Lucia" w:date="2018-11-23T11:34:00Z">
            <w:rPr/>
          </w:rPrChange>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D901D6" w:rsidRDefault="00CA1FCF">
      <w:pPr>
        <w:numPr>
          <w:ilvl w:val="0"/>
          <w:numId w:val="20"/>
        </w:numPr>
        <w:spacing w:before="120" w:line="276" w:lineRule="auto"/>
        <w:jc w:val="both"/>
        <w:rPr>
          <w:sz w:val="22"/>
          <w:rPrChange w:id="788" w:author="Bezáková Lucia" w:date="2018-11-23T11:34:00Z">
            <w:rPr/>
          </w:rPrChange>
        </w:rPr>
        <w:pPrChange w:id="789" w:author="Bezáková Lucia" w:date="2018-11-23T11:34:00Z">
          <w:pPr>
            <w:numPr>
              <w:numId w:val="20"/>
            </w:numPr>
            <w:spacing w:before="120" w:line="252" w:lineRule="auto"/>
            <w:ind w:left="1800" w:hanging="360"/>
            <w:jc w:val="both"/>
          </w:pPr>
        </w:pPrChange>
      </w:pPr>
      <w:r w:rsidRPr="00D901D6">
        <w:rPr>
          <w:sz w:val="22"/>
          <w:rPrChange w:id="790" w:author="Bezáková Lucia" w:date="2018-11-23T11:34:00Z">
            <w:rPr/>
          </w:rPrChange>
        </w:rPr>
        <w:t xml:space="preserve">vzájomne si písomne oznámiť všetky údaje, ktoré budú potrebné pre tento spôsob doručovania, </w:t>
      </w:r>
    </w:p>
    <w:p w14:paraId="191618EA" w14:textId="77777777" w:rsidR="00CA1FCF" w:rsidRPr="00D901D6" w:rsidRDefault="00CA1FCF">
      <w:pPr>
        <w:numPr>
          <w:ilvl w:val="0"/>
          <w:numId w:val="20"/>
        </w:numPr>
        <w:spacing w:before="120" w:line="276" w:lineRule="auto"/>
        <w:jc w:val="both"/>
        <w:rPr>
          <w:sz w:val="22"/>
          <w:rPrChange w:id="791" w:author="Bezáková Lucia" w:date="2018-11-23T11:34:00Z">
            <w:rPr/>
          </w:rPrChange>
        </w:rPr>
        <w:pPrChange w:id="792" w:author="Bezáková Lucia" w:date="2018-11-23T11:34:00Z">
          <w:pPr>
            <w:numPr>
              <w:numId w:val="20"/>
            </w:numPr>
            <w:spacing w:before="120" w:line="252" w:lineRule="auto"/>
            <w:ind w:left="1800" w:hanging="360"/>
            <w:jc w:val="both"/>
          </w:pPr>
        </w:pPrChange>
      </w:pPr>
      <w:r w:rsidRPr="00D901D6">
        <w:rPr>
          <w:sz w:val="22"/>
          <w:rPrChange w:id="793" w:author="Bezáková Lucia" w:date="2018-11-23T11:34:00Z">
            <w:rPr/>
          </w:rPrChange>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D901D6" w:rsidRDefault="00CA1FCF">
      <w:pPr>
        <w:spacing w:before="120" w:line="276" w:lineRule="auto"/>
        <w:ind w:left="567" w:hanging="567"/>
        <w:jc w:val="both"/>
        <w:rPr>
          <w:sz w:val="22"/>
          <w:rPrChange w:id="794" w:author="Bezáková Lucia" w:date="2018-11-23T11:34:00Z">
            <w:rPr/>
          </w:rPrChange>
        </w:rPr>
        <w:pPrChange w:id="795" w:author="Bezáková Lucia" w:date="2018-11-23T11:34:00Z">
          <w:pPr>
            <w:spacing w:before="120" w:line="252" w:lineRule="auto"/>
            <w:ind w:left="567" w:hanging="567"/>
            <w:jc w:val="both"/>
          </w:pPr>
        </w:pPrChange>
      </w:pPr>
      <w:r w:rsidRPr="00D901D6">
        <w:rPr>
          <w:sz w:val="22"/>
          <w:rPrChange w:id="796" w:author="Bezáková Lucia" w:date="2018-11-23T11:34:00Z">
            <w:rPr/>
          </w:rPrChange>
        </w:rPr>
        <w:t>4.8</w:t>
      </w:r>
      <w:r w:rsidRPr="00D901D6">
        <w:rPr>
          <w:sz w:val="22"/>
          <w:rPrChange w:id="797" w:author="Bezáková Lucia" w:date="2018-11-23T11:34:00Z">
            <w:rPr/>
          </w:rPrChange>
        </w:rPr>
        <w:tab/>
        <w:t>Prijímateľ je zodpovedný za riadne označenie poštovej schránky na účely písomnej komunikácie Zmluvných strán.</w:t>
      </w:r>
    </w:p>
    <w:p w14:paraId="29619ACC" w14:textId="0057080C" w:rsidR="00CE6C35" w:rsidRPr="00D901D6" w:rsidRDefault="00CA1FCF">
      <w:pPr>
        <w:spacing w:before="120" w:line="276" w:lineRule="auto"/>
        <w:ind w:left="540" w:hanging="540"/>
        <w:jc w:val="both"/>
        <w:rPr>
          <w:sz w:val="22"/>
          <w:rPrChange w:id="798" w:author="Bezáková Lucia" w:date="2018-11-23T11:34:00Z">
            <w:rPr/>
          </w:rPrChange>
        </w:rPr>
        <w:pPrChange w:id="799" w:author="Bezáková Lucia" w:date="2018-11-23T11:34:00Z">
          <w:pPr>
            <w:spacing w:before="120" w:line="264" w:lineRule="auto"/>
            <w:ind w:left="540" w:hanging="540"/>
            <w:jc w:val="both"/>
          </w:pPr>
        </w:pPrChange>
      </w:pPr>
      <w:r w:rsidRPr="00D901D6">
        <w:rPr>
          <w:sz w:val="22"/>
          <w:rPrChange w:id="800" w:author="Bezáková Lucia" w:date="2018-11-23T11:34:00Z">
            <w:rPr/>
          </w:rPrChange>
        </w:rPr>
        <w:t>4.9</w:t>
      </w:r>
      <w:r w:rsidRPr="00D901D6">
        <w:rPr>
          <w:sz w:val="22"/>
          <w:rPrChange w:id="801" w:author="Bezáková Lucia" w:date="2018-11-23T11:34:00Z">
            <w:rPr/>
          </w:rPrChange>
        </w:rPr>
        <w:tab/>
        <w:t>Zmluvné strany sa zaväzujú, že vzájomná komunikácia bude prebiehať v slovenskom jazyku.</w:t>
      </w:r>
      <w:ins w:id="802" w:author="Bezáková Lucia" w:date="2018-11-23T11:34:00Z">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ins>
    </w:p>
    <w:p w14:paraId="22369D58" w14:textId="77777777" w:rsidR="00CE6C35" w:rsidRPr="0017171B" w:rsidRDefault="00CE6C35" w:rsidP="00883B73">
      <w:pPr>
        <w:tabs>
          <w:tab w:val="num" w:pos="567"/>
        </w:tabs>
        <w:spacing w:before="120" w:line="264" w:lineRule="auto"/>
        <w:ind w:left="567"/>
        <w:rPr>
          <w:del w:id="803" w:author="Bezáková Lucia" w:date="2018-11-23T11:34:00Z"/>
        </w:rPr>
      </w:pPr>
    </w:p>
    <w:p w14:paraId="207C4466" w14:textId="77777777" w:rsidR="00CE6C35" w:rsidRPr="00D901D6" w:rsidRDefault="00CE6C35">
      <w:pPr>
        <w:pStyle w:val="Nadpis3"/>
        <w:numPr>
          <w:ilvl w:val="0"/>
          <w:numId w:val="4"/>
        </w:numPr>
        <w:spacing w:before="120" w:after="0" w:line="276" w:lineRule="auto"/>
        <w:jc w:val="both"/>
        <w:rPr>
          <w:rFonts w:ascii="Times New Roman" w:hAnsi="Times New Roman"/>
          <w:sz w:val="22"/>
          <w:rPrChange w:id="804" w:author="Bezáková Lucia" w:date="2018-11-23T11:34:00Z">
            <w:rPr>
              <w:rFonts w:ascii="Times New Roman" w:hAnsi="Times New Roman"/>
              <w:sz w:val="24"/>
            </w:rPr>
          </w:rPrChange>
        </w:rPr>
        <w:pPrChange w:id="805" w:author="Bezáková Lucia" w:date="2018-11-23T11:34:00Z">
          <w:pPr>
            <w:pStyle w:val="Nadpis3"/>
            <w:numPr>
              <w:numId w:val="4"/>
            </w:numPr>
            <w:tabs>
              <w:tab w:val="num" w:pos="360"/>
            </w:tabs>
            <w:spacing w:before="120" w:after="0" w:line="264" w:lineRule="auto"/>
            <w:ind w:left="360" w:hanging="360"/>
            <w:jc w:val="both"/>
          </w:pPr>
        </w:pPrChange>
      </w:pPr>
      <w:r w:rsidRPr="00D901D6">
        <w:rPr>
          <w:rFonts w:ascii="Times New Roman" w:hAnsi="Times New Roman"/>
          <w:sz w:val="22"/>
          <w:rPrChange w:id="806" w:author="Bezáková Lucia" w:date="2018-11-23T11:34:00Z">
            <w:rPr>
              <w:rFonts w:ascii="Times New Roman" w:hAnsi="Times New Roman"/>
              <w:sz w:val="24"/>
            </w:rPr>
          </w:rPrChange>
        </w:rPr>
        <w:t>OSOBITNÉ DOJEDNANIA</w:t>
      </w:r>
    </w:p>
    <w:p w14:paraId="5A58D10C" w14:textId="243EFAE8" w:rsidR="00CE6C35" w:rsidRPr="00D901D6" w:rsidRDefault="00CE6C35">
      <w:pPr>
        <w:spacing w:before="120" w:line="276" w:lineRule="auto"/>
        <w:ind w:left="540" w:hanging="540"/>
        <w:jc w:val="both"/>
        <w:rPr>
          <w:sz w:val="22"/>
          <w:rPrChange w:id="807" w:author="Bezáková Lucia" w:date="2018-11-23T11:34:00Z">
            <w:rPr/>
          </w:rPrChange>
        </w:rPr>
        <w:pPrChange w:id="808" w:author="Bezáková Lucia" w:date="2018-11-23T11:34:00Z">
          <w:pPr>
            <w:spacing w:before="120" w:line="264" w:lineRule="auto"/>
            <w:ind w:left="540" w:hanging="540"/>
            <w:jc w:val="both"/>
          </w:pPr>
        </w:pPrChange>
      </w:pPr>
      <w:r w:rsidRPr="00D901D6">
        <w:rPr>
          <w:sz w:val="22"/>
          <w:rPrChange w:id="809" w:author="Bezáková Lucia" w:date="2018-11-23T11:34:00Z">
            <w:rPr/>
          </w:rPrChange>
        </w:rPr>
        <w:t>5.1</w:t>
      </w:r>
      <w:r w:rsidRPr="00D901D6">
        <w:rPr>
          <w:sz w:val="22"/>
          <w:rPrChange w:id="810" w:author="Bezáková Lucia" w:date="2018-11-23T11:34:00Z">
            <w:rPr/>
          </w:rPrChange>
        </w:rPr>
        <w:tab/>
        <w:t xml:space="preserve">Prijímateľ sa zaväzuje predkladať Žiadosti o platbu najmenej jedenkrát za 3 kalendárne mesiace počas Realizácie hlavných aktivít Projektu. </w:t>
      </w:r>
      <w:del w:id="811" w:author="Bezáková Lucia" w:date="2018-11-23T11:34:00Z">
        <w:r w:rsidRPr="0017171B">
          <w:rPr>
            <w:iCs/>
          </w:rPr>
          <w:delTex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delText>
        </w:r>
        <w:r w:rsidRPr="0017171B">
          <w:delText xml:space="preserve"> </w:delText>
        </w:r>
      </w:del>
      <w:r w:rsidRPr="00D901D6">
        <w:rPr>
          <w:sz w:val="22"/>
          <w:rPrChange w:id="812" w:author="Bezáková Lucia" w:date="2018-11-23T11:34:00Z">
            <w:rPr/>
          </w:rPrChange>
        </w:rPr>
        <w:t>Žiadosť o platbu (s príznakom  záverečná) Prijímateľ predloží najneskôr do troch mesiacov po Ukončení realizácie hlavných aktivít Projektu, a to aj za všetky zrealizované podporné Aktivity.</w:t>
      </w:r>
      <w:r w:rsidRPr="00D901D6" w:rsidDel="00905CC0">
        <w:rPr>
          <w:sz w:val="22"/>
          <w:rPrChange w:id="813" w:author="Bezáková Lucia" w:date="2018-11-23T11:34:00Z">
            <w:rPr/>
          </w:rPrChange>
        </w:rPr>
        <w:t xml:space="preserve"> </w:t>
      </w:r>
    </w:p>
    <w:p w14:paraId="1C58AAF4" w14:textId="77777777" w:rsidR="00CE6C35" w:rsidRPr="00D901D6" w:rsidRDefault="00CE6C35">
      <w:pPr>
        <w:numPr>
          <w:ilvl w:val="1"/>
          <w:numId w:val="5"/>
        </w:numPr>
        <w:tabs>
          <w:tab w:val="clear" w:pos="360"/>
          <w:tab w:val="num" w:pos="540"/>
        </w:tabs>
        <w:spacing w:before="120" w:line="276" w:lineRule="auto"/>
        <w:ind w:left="540" w:hanging="540"/>
        <w:jc w:val="both"/>
        <w:rPr>
          <w:sz w:val="22"/>
          <w:rPrChange w:id="814" w:author="Bezáková Lucia" w:date="2018-11-23T11:34:00Z">
            <w:rPr/>
          </w:rPrChange>
        </w:rPr>
        <w:pPrChange w:id="815" w:author="Bezáková Lucia" w:date="2018-11-23T11:34:00Z">
          <w:pPr>
            <w:numPr>
              <w:ilvl w:val="1"/>
              <w:numId w:val="5"/>
            </w:numPr>
            <w:tabs>
              <w:tab w:val="num" w:pos="360"/>
              <w:tab w:val="num" w:pos="540"/>
            </w:tabs>
            <w:spacing w:before="120" w:line="264" w:lineRule="auto"/>
            <w:ind w:left="360" w:hanging="360"/>
            <w:jc w:val="both"/>
          </w:pPr>
        </w:pPrChange>
      </w:pPr>
      <w:r w:rsidRPr="00D901D6">
        <w:rPr>
          <w:sz w:val="22"/>
          <w:rPrChange w:id="816" w:author="Bezáková Lucia" w:date="2018-11-23T11:34:00Z">
            <w:rPr/>
          </w:rPrChange>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D901D6" w:rsidRDefault="00CE6C35">
      <w:pPr>
        <w:numPr>
          <w:ilvl w:val="0"/>
          <w:numId w:val="9"/>
        </w:numPr>
        <w:spacing w:before="120" w:line="276" w:lineRule="auto"/>
        <w:jc w:val="both"/>
        <w:rPr>
          <w:sz w:val="22"/>
          <w:rPrChange w:id="817" w:author="Bezáková Lucia" w:date="2018-11-23T11:34:00Z">
            <w:rPr/>
          </w:rPrChange>
        </w:rPr>
        <w:pPrChange w:id="818" w:author="Bezáková Lucia" w:date="2018-11-23T11:34:00Z">
          <w:pPr>
            <w:numPr>
              <w:numId w:val="9"/>
            </w:numPr>
            <w:tabs>
              <w:tab w:val="num" w:pos="900"/>
            </w:tabs>
            <w:spacing w:before="120" w:line="264" w:lineRule="auto"/>
            <w:ind w:left="900" w:hanging="360"/>
            <w:jc w:val="both"/>
          </w:pPr>
        </w:pPrChange>
      </w:pPr>
      <w:r w:rsidRPr="00D901D6">
        <w:rPr>
          <w:sz w:val="22"/>
          <w:rPrChange w:id="819" w:author="Bezáková Lucia" w:date="2018-11-23T11:34:00Z">
            <w:rPr/>
          </w:rPrChange>
        </w:rPr>
        <w:t xml:space="preserve">Neuplatňuje sa. </w:t>
      </w:r>
    </w:p>
    <w:p w14:paraId="18904061" w14:textId="1F2C6A21" w:rsidR="00872A3A" w:rsidRPr="00D901D6" w:rsidRDefault="00872A3A">
      <w:pPr>
        <w:numPr>
          <w:ilvl w:val="0"/>
          <w:numId w:val="9"/>
        </w:numPr>
        <w:spacing w:before="120" w:line="276" w:lineRule="auto"/>
        <w:jc w:val="both"/>
        <w:rPr>
          <w:sz w:val="22"/>
          <w:rPrChange w:id="820" w:author="Bezáková Lucia" w:date="2018-11-23T11:34:00Z">
            <w:rPr/>
          </w:rPrChange>
        </w:rPr>
        <w:pPrChange w:id="821" w:author="Bezáková Lucia" w:date="2018-11-23T11:34:00Z">
          <w:pPr>
            <w:numPr>
              <w:numId w:val="9"/>
            </w:numPr>
            <w:tabs>
              <w:tab w:val="num" w:pos="900"/>
            </w:tabs>
            <w:spacing w:before="120" w:line="264" w:lineRule="auto"/>
            <w:ind w:left="900" w:hanging="360"/>
            <w:jc w:val="both"/>
          </w:pPr>
        </w:pPrChange>
      </w:pPr>
      <w:r w:rsidRPr="00D901D6">
        <w:rPr>
          <w:sz w:val="22"/>
          <w:rPrChange w:id="822" w:author="Bezáková Lucia" w:date="2018-11-23T11:34:00Z">
            <w:rPr/>
          </w:rPrChange>
        </w:rPr>
        <w:lastRenderedPageBreak/>
        <w:t xml:space="preserve">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del w:id="823" w:author="Bezáková Lucia" w:date="2018-11-23T11:34:00Z">
        <w:r w:rsidR="00CE6C35" w:rsidRPr="0017171B">
          <w:delText>zákonmi</w:delText>
        </w:r>
      </w:del>
      <w:ins w:id="824" w:author="Bezáková Lucia" w:date="2018-11-23T11:34:00Z">
        <w:r w:rsidRPr="00D901D6">
          <w:rPr>
            <w:sz w:val="22"/>
            <w:szCs w:val="22"/>
          </w:rPr>
          <w:t>právnymi predpismi SR/právnymi aktmi EÚ</w:t>
        </w:r>
      </w:ins>
      <w:r w:rsidRPr="00D901D6">
        <w:rPr>
          <w:sz w:val="22"/>
          <w:rPrChange w:id="825" w:author="Bezáková Lucia" w:date="2018-11-23T11:34:00Z">
            <w:rPr/>
          </w:rPrChange>
        </w:rPr>
        <w:t xml:space="preserve"> a Právnymi dokumentmi, ktoré na jeho vykonanie môže vydať Poskytovateľ.</w:t>
      </w:r>
    </w:p>
    <w:p w14:paraId="221EB432" w14:textId="6A9F60F5" w:rsidR="00872A3A" w:rsidRPr="00D901D6" w:rsidRDefault="00CE6C35">
      <w:pPr>
        <w:numPr>
          <w:ilvl w:val="0"/>
          <w:numId w:val="9"/>
        </w:numPr>
        <w:spacing w:before="120" w:line="276" w:lineRule="auto"/>
        <w:jc w:val="both"/>
        <w:rPr>
          <w:sz w:val="22"/>
          <w:rPrChange w:id="826" w:author="Bezáková Lucia" w:date="2018-11-23T11:34:00Z">
            <w:rPr/>
          </w:rPrChange>
        </w:rPr>
        <w:pPrChange w:id="827" w:author="Bezáková Lucia" w:date="2018-11-23T11:34:00Z">
          <w:pPr>
            <w:numPr>
              <w:numId w:val="9"/>
            </w:numPr>
            <w:tabs>
              <w:tab w:val="num" w:pos="900"/>
            </w:tabs>
            <w:spacing w:before="120" w:line="264" w:lineRule="auto"/>
            <w:ind w:left="900" w:hanging="360"/>
            <w:jc w:val="both"/>
          </w:pPr>
        </w:pPrChange>
      </w:pPr>
      <w:del w:id="828" w:author="Bezáková Lucia" w:date="2018-11-23T11:34:00Z">
        <w:r w:rsidRPr="0017171B">
          <w:delText>Ak to určí Poskytovateľ, poistenie</w:delText>
        </w:r>
      </w:del>
      <w:commentRangeStart w:id="829"/>
      <w:ins w:id="830" w:author="Bezáková Lucia" w:date="2018-11-23T11:34:00Z">
        <w:r w:rsidR="00872A3A" w:rsidRPr="00D901D6">
          <w:rPr>
            <w:sz w:val="22"/>
            <w:szCs w:val="22"/>
          </w:rPr>
          <w:t>Poistenie</w:t>
        </w:r>
      </w:ins>
      <w:r w:rsidR="00872A3A" w:rsidRPr="00D901D6">
        <w:rPr>
          <w:sz w:val="22"/>
          <w:rPrChange w:id="831" w:author="Bezáková Lucia" w:date="2018-11-23T11:34:00Z">
            <w:rPr/>
          </w:rPrChange>
        </w:rPr>
        <w:t xml:space="preserve"> pokrývajúce poistenie majetku </w:t>
      </w:r>
      <w:commentRangeEnd w:id="829"/>
      <w:r w:rsidR="00872A3A" w:rsidRPr="00D901D6">
        <w:rPr>
          <w:rStyle w:val="Odkaznakomentr"/>
          <w:sz w:val="22"/>
          <w:szCs w:val="22"/>
        </w:rPr>
        <w:commentReference w:id="829"/>
      </w:r>
      <w:r w:rsidR="00872A3A" w:rsidRPr="00D901D6">
        <w:rPr>
          <w:sz w:val="22"/>
          <w:rPrChange w:id="832" w:author="Bezáková Lucia" w:date="2018-11-23T11:34:00Z">
            <w:rPr/>
          </w:rPrChange>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del w:id="833" w:author="Bezáková Lucia" w:date="2018-11-23T11:34:00Z">
        <w:r w:rsidRPr="0017171B">
          <w:delText xml:space="preserve">ods. 2 VZP, </w:delText>
        </w:r>
      </w:del>
      <w:ins w:id="834" w:author="Bezáková Lucia" w:date="2018-11-23T11:34:00Z">
        <w:r w:rsidR="00872A3A" w:rsidRPr="00D901D6">
          <w:rPr>
            <w:sz w:val="22"/>
            <w:szCs w:val="22"/>
          </w:rPr>
          <w:t>odsek 2 VZP, ak Poskytovateľ nestanovil vo Výzve alebo v inom Právnom dokumente, že poistenie sa nevyžaduje,</w:t>
        </w:r>
      </w:ins>
    </w:p>
    <w:p w14:paraId="2B9D92DE" w14:textId="4FF39D43" w:rsidR="00343039" w:rsidRPr="00D901D6" w:rsidRDefault="00343039">
      <w:pPr>
        <w:numPr>
          <w:ilvl w:val="0"/>
          <w:numId w:val="9"/>
        </w:numPr>
        <w:spacing w:before="120" w:line="276" w:lineRule="auto"/>
        <w:jc w:val="both"/>
        <w:rPr>
          <w:sz w:val="22"/>
          <w:rPrChange w:id="835" w:author="Bezáková Lucia" w:date="2018-11-23T11:34:00Z">
            <w:rPr/>
          </w:rPrChange>
        </w:rPr>
        <w:pPrChange w:id="836" w:author="Bezáková Lucia" w:date="2018-11-23T11:34:00Z">
          <w:pPr>
            <w:numPr>
              <w:numId w:val="9"/>
            </w:numPr>
            <w:tabs>
              <w:tab w:val="num" w:pos="900"/>
            </w:tabs>
            <w:spacing w:before="120" w:line="264" w:lineRule="auto"/>
            <w:ind w:left="900" w:hanging="360"/>
            <w:jc w:val="both"/>
          </w:pPr>
        </w:pPrChange>
      </w:pPr>
      <w:r w:rsidRPr="00D901D6">
        <w:rPr>
          <w:sz w:val="22"/>
          <w:rPrChange w:id="837" w:author="Bezáková Lucia" w:date="2018-11-23T11:34:00Z">
            <w:rPr/>
          </w:rPrChange>
        </w:rPr>
        <w:t>preukázanie disponovania s dostatočnými finančnými prostriedkami na zrealizovanie Projektu minimálne vo výške spolufinancovania Oprávnených výdavkov Projektu a celkových Neoprávnených výdavkov Projektu podľa podmienok stanovených Poskytovateľom</w:t>
      </w:r>
      <w:ins w:id="838" w:author="Bezáková Lucia" w:date="2018-11-23T11:34:00Z">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ins>
      <w:r w:rsidRPr="00D901D6">
        <w:rPr>
          <w:sz w:val="22"/>
          <w:rPrChange w:id="839" w:author="Bezáková Lucia" w:date="2018-11-23T11:34:00Z">
            <w:rPr/>
          </w:rPrChange>
        </w:rPr>
        <w:t xml:space="preserve">; uvedená podmienka sa v prípade Prijímateľov, ktorí sú verejnoprávnymi orgánmi preukazuje tým, že výdavky podľa tohto </w:t>
      </w:r>
      <w:del w:id="840" w:author="Bezáková Lucia" w:date="2018-11-23T11:34:00Z">
        <w:r w:rsidR="00CE6C35" w:rsidRPr="0017171B">
          <w:delText>písm.</w:delText>
        </w:r>
      </w:del>
      <w:ins w:id="841" w:author="Bezáková Lucia" w:date="2018-11-23T11:34:00Z">
        <w:r w:rsidRPr="00D901D6">
          <w:rPr>
            <w:sz w:val="22"/>
            <w:szCs w:val="22"/>
          </w:rPr>
          <w:t>písmena</w:t>
        </w:r>
      </w:ins>
      <w:r w:rsidRPr="00D901D6">
        <w:rPr>
          <w:sz w:val="22"/>
          <w:rPrChange w:id="842" w:author="Bezáková Lucia" w:date="2018-11-23T11:34:00Z">
            <w:rPr/>
          </w:rPrChange>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843"/>
      <w:commentRangeStart w:id="844"/>
      <w:r w:rsidRPr="00D901D6">
        <w:rPr>
          <w:sz w:val="22"/>
          <w:rPrChange w:id="845" w:author="Bezáková Lucia" w:date="2018-11-23T11:34:00Z">
            <w:rPr/>
          </w:rPrChange>
        </w:rPr>
        <w:t>vzťahmi</w:t>
      </w:r>
      <w:commentRangeEnd w:id="843"/>
      <w:del w:id="846" w:author="Bezáková Lucia" w:date="2018-11-23T11:34:00Z">
        <w:r w:rsidR="00CE6C35" w:rsidRPr="0017171B">
          <w:delText>.</w:delText>
        </w:r>
      </w:del>
      <w:ins w:id="847" w:author="Bezáková Lucia" w:date="2018-11-23T11:34:00Z">
        <w:r w:rsidRPr="00D901D6">
          <w:rPr>
            <w:rStyle w:val="Odkaznakomentr"/>
            <w:sz w:val="22"/>
            <w:szCs w:val="22"/>
          </w:rPr>
          <w:commentReference w:id="843"/>
        </w:r>
        <w:r w:rsidRPr="00D901D6">
          <w:rPr>
            <w:sz w:val="22"/>
            <w:szCs w:val="22"/>
          </w:rPr>
          <w:t xml:space="preserve">. </w:t>
        </w:r>
        <w:commentRangeStart w:id="848"/>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ins>
      <w:r w:rsidRPr="00D901D6">
        <w:rPr>
          <w:sz w:val="22"/>
          <w:rPrChange w:id="849" w:author="Bezáková Lucia" w:date="2018-11-23T11:34:00Z">
            <w:rPr/>
          </w:rPrChange>
        </w:rPr>
        <w:t xml:space="preserve"> </w:t>
      </w:r>
      <w:commentRangeEnd w:id="844"/>
      <w:commentRangeEnd w:id="848"/>
      <w:r w:rsidR="00CE6C35" w:rsidRPr="0017171B">
        <w:rPr>
          <w:rStyle w:val="Odkaznakomentr"/>
          <w:sz w:val="24"/>
        </w:rPr>
        <w:commentReference w:id="844"/>
      </w:r>
      <w:r w:rsidRPr="00D901D6">
        <w:rPr>
          <w:rStyle w:val="Odkaznakomentr"/>
          <w:sz w:val="22"/>
          <w:szCs w:val="22"/>
        </w:rPr>
        <w:commentReference w:id="848"/>
      </w:r>
    </w:p>
    <w:p w14:paraId="4DC08890" w14:textId="77777777" w:rsidR="00CE6C35" w:rsidRPr="00D901D6" w:rsidRDefault="00CE6C35">
      <w:pPr>
        <w:pStyle w:val="Zarkazkladnhotextu2"/>
        <w:numPr>
          <w:ilvl w:val="1"/>
          <w:numId w:val="12"/>
        </w:numPr>
        <w:spacing w:line="276" w:lineRule="auto"/>
        <w:rPr>
          <w:sz w:val="22"/>
          <w:rPrChange w:id="850" w:author="Bezáková Lucia" w:date="2018-11-23T11:34:00Z">
            <w:rPr/>
          </w:rPrChange>
        </w:rPr>
        <w:pPrChange w:id="851" w:author="Bezáková Lucia" w:date="2018-11-23T11:34:00Z">
          <w:pPr>
            <w:pStyle w:val="Zarkazkladnhotextu2"/>
            <w:numPr>
              <w:ilvl w:val="1"/>
              <w:numId w:val="12"/>
            </w:numPr>
            <w:tabs>
              <w:tab w:val="num" w:pos="360"/>
            </w:tabs>
            <w:spacing w:line="264" w:lineRule="auto"/>
            <w:ind w:left="360" w:hanging="360"/>
          </w:pPr>
        </w:pPrChange>
      </w:pPr>
      <w:r w:rsidRPr="00D901D6">
        <w:rPr>
          <w:sz w:val="22"/>
          <w:rPrChange w:id="852" w:author="Bezáková Lucia" w:date="2018-11-23T11:34:00Z">
            <w:rPr/>
          </w:rPrChange>
        </w:rPr>
        <w:t xml:space="preserve">V zmysle </w:t>
      </w:r>
      <w:proofErr w:type="spellStart"/>
      <w:r w:rsidRPr="00D901D6">
        <w:rPr>
          <w:sz w:val="22"/>
          <w:rPrChange w:id="853" w:author="Bezáková Lucia" w:date="2018-11-23T11:34:00Z">
            <w:rPr/>
          </w:rPrChange>
        </w:rPr>
        <w:t>ust</w:t>
      </w:r>
      <w:proofErr w:type="spellEnd"/>
      <w:r w:rsidRPr="00D901D6">
        <w:rPr>
          <w:sz w:val="22"/>
          <w:rPrChange w:id="854" w:author="Bezáková Lucia" w:date="2018-11-23T11:34:00Z">
            <w:rPr/>
          </w:rPrChange>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D901D6" w:rsidRDefault="00CE6C35">
      <w:pPr>
        <w:pStyle w:val="Zarkazkladnhotextu2"/>
        <w:numPr>
          <w:ilvl w:val="1"/>
          <w:numId w:val="12"/>
        </w:numPr>
        <w:spacing w:line="276" w:lineRule="auto"/>
        <w:rPr>
          <w:sz w:val="22"/>
          <w:rPrChange w:id="855" w:author="Bezáková Lucia" w:date="2018-11-23T11:34:00Z">
            <w:rPr/>
          </w:rPrChange>
        </w:rPr>
        <w:pPrChange w:id="856" w:author="Bezáková Lucia" w:date="2018-11-23T11:34:00Z">
          <w:pPr>
            <w:pStyle w:val="Zarkazkladnhotextu2"/>
            <w:numPr>
              <w:ilvl w:val="1"/>
              <w:numId w:val="12"/>
            </w:numPr>
            <w:tabs>
              <w:tab w:val="num" w:pos="360"/>
            </w:tabs>
            <w:spacing w:line="264" w:lineRule="auto"/>
            <w:ind w:left="360" w:hanging="360"/>
          </w:pPr>
        </w:pPrChange>
      </w:pPr>
      <w:r w:rsidRPr="00D901D6">
        <w:rPr>
          <w:sz w:val="22"/>
          <w:rPrChange w:id="857" w:author="Bezáková Lucia" w:date="2018-11-23T11:34:00Z">
            <w:rPr/>
          </w:rPrChange>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D901D6" w:rsidRDefault="00CE6C35">
      <w:pPr>
        <w:pStyle w:val="Zarkazkladnhotextu2"/>
        <w:numPr>
          <w:ilvl w:val="1"/>
          <w:numId w:val="12"/>
        </w:numPr>
        <w:spacing w:line="276" w:lineRule="auto"/>
        <w:rPr>
          <w:sz w:val="22"/>
          <w:rPrChange w:id="858" w:author="Bezáková Lucia" w:date="2018-11-23T11:34:00Z">
            <w:rPr/>
          </w:rPrChange>
        </w:rPr>
        <w:pPrChange w:id="859" w:author="Bezáková Lucia" w:date="2018-11-23T11:34:00Z">
          <w:pPr>
            <w:pStyle w:val="Zarkazkladnhotextu2"/>
            <w:numPr>
              <w:ilvl w:val="1"/>
              <w:numId w:val="12"/>
            </w:numPr>
            <w:tabs>
              <w:tab w:val="num" w:pos="360"/>
            </w:tabs>
            <w:spacing w:line="264" w:lineRule="auto"/>
            <w:ind w:left="360" w:hanging="360"/>
          </w:pPr>
        </w:pPrChange>
      </w:pPr>
      <w:commentRangeStart w:id="860"/>
      <w:r w:rsidRPr="00D901D6">
        <w:rPr>
          <w:sz w:val="22"/>
          <w:rPrChange w:id="861" w:author="Bezáková Lucia" w:date="2018-11-23T11:34:00Z">
            <w:rPr/>
          </w:rPrChange>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860"/>
      <w:r w:rsidRPr="00D901D6">
        <w:rPr>
          <w:rStyle w:val="Odkaznakomentr"/>
          <w:sz w:val="22"/>
          <w:rPrChange w:id="862" w:author="Bezáková Lucia" w:date="2018-11-23T11:34:00Z">
            <w:rPr>
              <w:rStyle w:val="Odkaznakomentr"/>
              <w:sz w:val="24"/>
            </w:rPr>
          </w:rPrChange>
        </w:rPr>
        <w:commentReference w:id="860"/>
      </w:r>
    </w:p>
    <w:p w14:paraId="02B5ED7D" w14:textId="77777777" w:rsidR="00CE6C35" w:rsidRPr="00D901D6" w:rsidRDefault="00CE6C35">
      <w:pPr>
        <w:tabs>
          <w:tab w:val="num" w:pos="567"/>
        </w:tabs>
        <w:spacing w:before="120" w:line="276" w:lineRule="auto"/>
        <w:ind w:left="567"/>
        <w:rPr>
          <w:sz w:val="22"/>
          <w:rPrChange w:id="863" w:author="Bezáková Lucia" w:date="2018-11-23T11:34:00Z">
            <w:rPr/>
          </w:rPrChange>
        </w:rPr>
        <w:pPrChange w:id="864" w:author="Bezáková Lucia" w:date="2018-11-23T11:34:00Z">
          <w:pPr>
            <w:tabs>
              <w:tab w:val="num" w:pos="567"/>
            </w:tabs>
            <w:spacing w:before="120" w:line="264" w:lineRule="auto"/>
            <w:ind w:left="567"/>
          </w:pPr>
        </w:pPrChange>
      </w:pPr>
    </w:p>
    <w:p w14:paraId="18648F28" w14:textId="77777777" w:rsidR="00CE6C35" w:rsidRPr="00D901D6" w:rsidRDefault="00CE6C35">
      <w:pPr>
        <w:pStyle w:val="Nadpis3"/>
        <w:numPr>
          <w:ilvl w:val="0"/>
          <w:numId w:val="4"/>
        </w:numPr>
        <w:spacing w:before="120" w:after="0" w:line="276" w:lineRule="auto"/>
        <w:jc w:val="both"/>
        <w:rPr>
          <w:rFonts w:ascii="Times New Roman" w:hAnsi="Times New Roman"/>
          <w:sz w:val="22"/>
          <w:rPrChange w:id="865" w:author="Bezáková Lucia" w:date="2018-11-23T11:34:00Z">
            <w:rPr>
              <w:rFonts w:ascii="Times New Roman" w:hAnsi="Times New Roman"/>
              <w:sz w:val="24"/>
            </w:rPr>
          </w:rPrChange>
        </w:rPr>
        <w:pPrChange w:id="866" w:author="Bezáková Lucia" w:date="2018-11-23T11:34:00Z">
          <w:pPr>
            <w:pStyle w:val="Nadpis3"/>
            <w:numPr>
              <w:numId w:val="4"/>
            </w:numPr>
            <w:tabs>
              <w:tab w:val="num" w:pos="360"/>
            </w:tabs>
            <w:spacing w:before="120" w:after="0" w:line="264" w:lineRule="auto"/>
            <w:ind w:left="360" w:hanging="360"/>
            <w:jc w:val="both"/>
          </w:pPr>
        </w:pPrChange>
      </w:pPr>
      <w:r w:rsidRPr="00D901D6">
        <w:rPr>
          <w:rFonts w:ascii="Times New Roman" w:hAnsi="Times New Roman"/>
          <w:sz w:val="22"/>
          <w:rPrChange w:id="867" w:author="Bezáková Lucia" w:date="2018-11-23T11:34:00Z">
            <w:rPr>
              <w:rFonts w:ascii="Times New Roman" w:hAnsi="Times New Roman"/>
              <w:sz w:val="24"/>
            </w:rPr>
          </w:rPrChange>
        </w:rPr>
        <w:t>ZMENA ZMLUVY</w:t>
      </w:r>
    </w:p>
    <w:p w14:paraId="64D4B498" w14:textId="77777777" w:rsidR="00CE6C35" w:rsidRPr="00D901D6" w:rsidRDefault="00CE6C35">
      <w:pPr>
        <w:numPr>
          <w:ilvl w:val="1"/>
          <w:numId w:val="10"/>
        </w:numPr>
        <w:spacing w:before="120" w:line="276" w:lineRule="auto"/>
        <w:jc w:val="both"/>
        <w:rPr>
          <w:sz w:val="22"/>
          <w:rPrChange w:id="868" w:author="Bezáková Lucia" w:date="2018-11-23T11:34:00Z">
            <w:rPr/>
          </w:rPrChange>
        </w:rPr>
        <w:pPrChange w:id="869" w:author="Bezáková Lucia" w:date="2018-11-23T11:34:00Z">
          <w:pPr>
            <w:numPr>
              <w:ilvl w:val="1"/>
              <w:numId w:val="10"/>
            </w:numPr>
            <w:tabs>
              <w:tab w:val="num" w:pos="360"/>
            </w:tabs>
            <w:spacing w:before="120" w:line="264" w:lineRule="auto"/>
            <w:ind w:left="360" w:hanging="360"/>
            <w:jc w:val="both"/>
          </w:pPr>
        </w:pPrChange>
      </w:pPr>
      <w:r w:rsidRPr="00D901D6">
        <w:rPr>
          <w:sz w:val="22"/>
          <w:rPrChange w:id="870" w:author="Bezáková Lucia" w:date="2018-11-23T11:34:00Z">
            <w:rPr/>
          </w:rPrChange>
        </w:rPr>
        <w:t>Prijímateľ je povinný</w:t>
      </w:r>
      <w:r w:rsidR="002C61A1" w:rsidRPr="00D901D6">
        <w:rPr>
          <w:sz w:val="22"/>
          <w:rPrChange w:id="871" w:author="Bezáková Lucia" w:date="2018-11-23T11:34:00Z">
            <w:rPr/>
          </w:rPrChange>
        </w:rPr>
        <w:t xml:space="preserve"> Bezodkladne</w:t>
      </w:r>
      <w:r w:rsidRPr="00D901D6">
        <w:rPr>
          <w:sz w:val="22"/>
          <w:rPrChange w:id="872" w:author="Bezáková Lucia" w:date="2018-11-23T11:34:00Z">
            <w:rPr/>
          </w:rPrChange>
        </w:rPr>
        <w:t xml:space="preserve"> oznámiť Poskytovateľovi všetky zmeny alebo skutočnosti, ktoré majú negatívny vplyv  na plnenie Zmluvy o poskytnutí NFP alebo dosiahnutie/udržanie cieľa </w:t>
      </w:r>
      <w:r w:rsidRPr="00D901D6">
        <w:rPr>
          <w:sz w:val="22"/>
          <w:rPrChange w:id="873" w:author="Bezáková Lucia" w:date="2018-11-23T11:34:00Z">
            <w:rPr/>
          </w:rPrChange>
        </w:rPr>
        <w:lastRenderedPageBreak/>
        <w:t xml:space="preserve">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1F0F50FE" w:rsidR="00CE6C35" w:rsidRPr="00D901D6" w:rsidRDefault="00CE6C35">
      <w:pPr>
        <w:spacing w:before="120" w:line="276" w:lineRule="auto"/>
        <w:ind w:left="360"/>
        <w:jc w:val="both"/>
        <w:rPr>
          <w:sz w:val="22"/>
          <w:rPrChange w:id="874" w:author="Bezáková Lucia" w:date="2018-11-23T11:34:00Z">
            <w:rPr/>
          </w:rPrChange>
        </w:rPr>
        <w:pPrChange w:id="875" w:author="Bezáková Lucia" w:date="2018-11-23T11:34:00Z">
          <w:pPr>
            <w:spacing w:before="120" w:line="264" w:lineRule="auto"/>
            <w:ind w:left="360"/>
            <w:jc w:val="both"/>
          </w:pPr>
        </w:pPrChange>
      </w:pPr>
      <w:r w:rsidRPr="00D901D6">
        <w:rPr>
          <w:sz w:val="22"/>
          <w:rPrChange w:id="876" w:author="Bezáková Lucia" w:date="2018-11-23T11:34:00Z">
            <w:rPr/>
          </w:rPrChange>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D901D6">
        <w:rPr>
          <w:sz w:val="22"/>
          <w:rPrChange w:id="877" w:author="Bezáková Lucia" w:date="2018-11-23T11:34:00Z">
            <w:rPr/>
          </w:rPrChange>
        </w:rPr>
        <w:t> </w:t>
      </w:r>
      <w:r w:rsidRPr="00D901D6">
        <w:rPr>
          <w:sz w:val="22"/>
          <w:rPrChange w:id="878" w:author="Bezáková Lucia" w:date="2018-11-23T11:34:00Z">
            <w:rPr/>
          </w:rPrChange>
        </w:rPr>
        <w:t>Projektom</w:t>
      </w:r>
      <w:del w:id="879" w:author="Bezáková Lucia" w:date="2018-11-23T11:34:00Z">
        <w:r w:rsidRPr="0017171B">
          <w:delText>.</w:delText>
        </w:r>
      </w:del>
      <w:ins w:id="880" w:author="Bezáková Lucia" w:date="2018-11-23T11:34:00Z">
        <w:r w:rsidR="00263A57" w:rsidRPr="00D901D6">
          <w:rPr>
            <w:sz w:val="22"/>
            <w:szCs w:val="22"/>
          </w:rPr>
          <w:t>, ak má vplyv na Oprávnené výdavky Projektu, Realizáciu aktivít Projektu alebo súvisí s dosiahnutím/udržaním cieľa Projektu</w:t>
        </w:r>
        <w:r w:rsidRPr="00D901D6">
          <w:rPr>
            <w:sz w:val="22"/>
            <w:szCs w:val="22"/>
          </w:rPr>
          <w:t>.</w:t>
        </w:r>
      </w:ins>
      <w:r w:rsidRPr="00D901D6">
        <w:rPr>
          <w:sz w:val="22"/>
          <w:rPrChange w:id="881" w:author="Bezáková Lucia" w:date="2018-11-23T11:34:00Z">
            <w:rPr/>
          </w:rPrChange>
        </w:rPr>
        <w:t xml:space="preserve">  </w:t>
      </w:r>
    </w:p>
    <w:p w14:paraId="2E16D482" w14:textId="29A2F04C" w:rsidR="005E3FE9" w:rsidRPr="00D901D6" w:rsidRDefault="00CE6C35">
      <w:pPr>
        <w:numPr>
          <w:ilvl w:val="1"/>
          <w:numId w:val="10"/>
        </w:numPr>
        <w:spacing w:before="120" w:line="276" w:lineRule="auto"/>
        <w:jc w:val="both"/>
        <w:rPr>
          <w:sz w:val="22"/>
          <w:rPrChange w:id="882" w:author="Bezáková Lucia" w:date="2018-11-23T11:34:00Z">
            <w:rPr/>
          </w:rPrChange>
        </w:rPr>
        <w:pPrChange w:id="883" w:author="Bezáková Lucia" w:date="2018-11-23T11:34:00Z">
          <w:pPr>
            <w:numPr>
              <w:ilvl w:val="1"/>
              <w:numId w:val="10"/>
            </w:numPr>
            <w:tabs>
              <w:tab w:val="num" w:pos="360"/>
            </w:tabs>
            <w:spacing w:before="120" w:line="264" w:lineRule="auto"/>
            <w:ind w:left="360" w:hanging="360"/>
            <w:jc w:val="both"/>
          </w:pPr>
        </w:pPrChange>
      </w:pPr>
      <w:r w:rsidRPr="00D901D6">
        <w:rPr>
          <w:sz w:val="22"/>
          <w:rPrChange w:id="884" w:author="Bezáková Lucia" w:date="2018-11-23T11:34:00Z">
            <w:rPr/>
          </w:rPrChange>
        </w:rPr>
        <w:t>Z</w:t>
      </w:r>
      <w:r w:rsidR="005E3FE9" w:rsidRPr="00D901D6">
        <w:rPr>
          <w:sz w:val="22"/>
          <w:rPrChange w:id="885" w:author="Bezáková Lucia" w:date="2018-11-23T11:34:00Z">
            <w:rPr/>
          </w:rPrChange>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del w:id="886" w:author="Bezáková Lucia" w:date="2018-11-23T11:34:00Z">
        <w:r w:rsidRPr="0017171B">
          <w:rPr>
            <w:b/>
            <w:i/>
          </w:rPr>
          <w:delText>Zákon 211/2000</w:delText>
        </w:r>
        <w:r w:rsidRPr="0017171B">
          <w:delText>“):</w:delText>
        </w:r>
      </w:del>
      <w:ins w:id="887" w:author="Bezáková Lucia" w:date="2018-11-23T11:34:00Z">
        <w:r w:rsidR="005E3FE9" w:rsidRPr="00D901D6">
          <w:rPr>
            <w:sz w:val="22"/>
            <w:szCs w:val="22"/>
          </w:rPr>
          <w:t>zákon 211/2000“), pričom zmena Zmluvy o poskytnutí NFP zahŕňa aj zmenu Projektu, ktorý sa realizuje na právnom základe Zmluvy o poskytnutí NFP:</w:t>
        </w:r>
      </w:ins>
      <w:r w:rsidR="005E3FE9" w:rsidRPr="00D901D6">
        <w:rPr>
          <w:sz w:val="22"/>
          <w:rPrChange w:id="888" w:author="Bezáková Lucia" w:date="2018-11-23T11:34:00Z">
            <w:rPr/>
          </w:rPrChange>
        </w:rPr>
        <w:t xml:space="preserve"> </w:t>
      </w:r>
    </w:p>
    <w:p w14:paraId="74562B3F" w14:textId="180D26F8" w:rsidR="00CE6C35" w:rsidRPr="00D901D6" w:rsidRDefault="00CE6C35">
      <w:pPr>
        <w:numPr>
          <w:ilvl w:val="2"/>
          <w:numId w:val="10"/>
        </w:numPr>
        <w:spacing w:before="120" w:line="276" w:lineRule="auto"/>
        <w:ind w:hanging="360"/>
        <w:jc w:val="both"/>
        <w:rPr>
          <w:sz w:val="22"/>
          <w:rPrChange w:id="889" w:author="Bezáková Lucia" w:date="2018-11-23T11:34:00Z">
            <w:rPr/>
          </w:rPrChange>
        </w:rPr>
        <w:pPrChange w:id="890" w:author="Bezáková Lucia" w:date="2018-11-23T11:34:00Z">
          <w:pPr>
            <w:numPr>
              <w:ilvl w:val="2"/>
              <w:numId w:val="10"/>
            </w:numPr>
            <w:tabs>
              <w:tab w:val="num" w:pos="720"/>
            </w:tabs>
            <w:spacing w:before="120" w:line="264" w:lineRule="auto"/>
            <w:ind w:left="720" w:hanging="720"/>
            <w:jc w:val="both"/>
          </w:pPr>
        </w:pPrChange>
      </w:pPr>
      <w:r w:rsidRPr="00D901D6">
        <w:rPr>
          <w:b/>
          <w:sz w:val="22"/>
          <w:rPrChange w:id="891" w:author="Bezáková Lucia" w:date="2018-11-23T11:34:00Z">
            <w:rPr>
              <w:b/>
            </w:rPr>
          </w:rPrChange>
        </w:rPr>
        <w:t>Zmena zmluvy a jej príloh (s výnimkou prílohy č. 1 VZP) z dôvodu ich aktualizácie</w:t>
      </w:r>
      <w:r w:rsidRPr="00D901D6">
        <w:rPr>
          <w:sz w:val="22"/>
          <w:rPrChange w:id="892" w:author="Bezáková Lucia" w:date="2018-11-23T11:34:00Z">
            <w:rPr/>
          </w:rPrChange>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D901D6">
        <w:rPr>
          <w:sz w:val="22"/>
          <w:rPrChange w:id="893" w:author="Bezáková Lucia" w:date="2018-11-23T11:34:00Z">
            <w:rPr/>
          </w:rPrChange>
        </w:rPr>
        <w:t xml:space="preserve">hliadať a postupuje sa podľa </w:t>
      </w:r>
      <w:del w:id="894" w:author="Bezáková Lucia" w:date="2018-11-23T11:34:00Z">
        <w:r w:rsidRPr="0017171B">
          <w:delText>čl.</w:delText>
        </w:r>
      </w:del>
      <w:ins w:id="895" w:author="Bezáková Lucia" w:date="2018-11-23T11:34:00Z">
        <w:r w:rsidR="00D83FD7" w:rsidRPr="00D901D6">
          <w:rPr>
            <w:sz w:val="22"/>
            <w:szCs w:val="22"/>
          </w:rPr>
          <w:t>článku</w:t>
        </w:r>
      </w:ins>
      <w:r w:rsidR="00D83FD7" w:rsidRPr="00D901D6">
        <w:rPr>
          <w:sz w:val="22"/>
          <w:rPrChange w:id="896" w:author="Bezáková Lucia" w:date="2018-11-23T11:34:00Z">
            <w:rPr/>
          </w:rPrChange>
        </w:rPr>
        <w:t xml:space="preserve"> 7 </w:t>
      </w:r>
      <w:del w:id="897" w:author="Bezáková Lucia" w:date="2018-11-23T11:34:00Z">
        <w:r w:rsidRPr="0017171B">
          <w:delText>ods.</w:delText>
        </w:r>
      </w:del>
      <w:ins w:id="898" w:author="Bezáková Lucia" w:date="2018-11-23T11:34:00Z">
        <w:r w:rsidR="00D83FD7" w:rsidRPr="00D901D6">
          <w:rPr>
            <w:sz w:val="22"/>
            <w:szCs w:val="22"/>
          </w:rPr>
          <w:t>odsek</w:t>
        </w:r>
      </w:ins>
      <w:r w:rsidRPr="00D901D6">
        <w:rPr>
          <w:sz w:val="22"/>
          <w:rPrChange w:id="899" w:author="Bezáková Lucia" w:date="2018-11-23T11:34:00Z">
            <w:rPr/>
          </w:rPrChange>
        </w:rPr>
        <w:t xml:space="preserve"> 7.6 zmluvy.</w:t>
      </w:r>
    </w:p>
    <w:p w14:paraId="28C5FE55" w14:textId="45D964E4" w:rsidR="00CE6C35" w:rsidRPr="00D901D6" w:rsidRDefault="00CE6C35">
      <w:pPr>
        <w:numPr>
          <w:ilvl w:val="2"/>
          <w:numId w:val="10"/>
        </w:numPr>
        <w:spacing w:before="120" w:line="276" w:lineRule="auto"/>
        <w:ind w:hanging="360"/>
        <w:jc w:val="both"/>
        <w:rPr>
          <w:sz w:val="22"/>
          <w:rPrChange w:id="900" w:author="Bezáková Lucia" w:date="2018-11-23T11:34:00Z">
            <w:rPr/>
          </w:rPrChange>
        </w:rPr>
        <w:pPrChange w:id="901" w:author="Bezáková Lucia" w:date="2018-11-23T11:34:00Z">
          <w:pPr>
            <w:numPr>
              <w:ilvl w:val="2"/>
              <w:numId w:val="10"/>
            </w:numPr>
            <w:tabs>
              <w:tab w:val="num" w:pos="720"/>
            </w:tabs>
            <w:spacing w:before="120" w:line="264" w:lineRule="auto"/>
            <w:ind w:left="720" w:hanging="720"/>
            <w:jc w:val="both"/>
          </w:pPr>
        </w:pPrChange>
      </w:pPr>
      <w:r w:rsidRPr="00D901D6">
        <w:rPr>
          <w:b/>
          <w:sz w:val="22"/>
          <w:u w:val="single"/>
          <w:rPrChange w:id="902" w:author="Bezáková Lucia" w:date="2018-11-23T11:34:00Z">
            <w:rPr>
              <w:b/>
              <w:u w:val="single"/>
            </w:rPr>
          </w:rPrChange>
        </w:rPr>
        <w:t>Z</w:t>
      </w:r>
      <w:r w:rsidR="00D83FD7" w:rsidRPr="00D901D6">
        <w:rPr>
          <w:b/>
          <w:sz w:val="22"/>
          <w:u w:val="single"/>
          <w:rPrChange w:id="903" w:author="Bezáková Lucia" w:date="2018-11-23T11:34:00Z">
            <w:rPr>
              <w:b/>
              <w:u w:val="single"/>
            </w:rPr>
          </w:rPrChange>
        </w:rPr>
        <w:t>mena VZP z dôvodu ich aktualizácie</w:t>
      </w:r>
      <w:r w:rsidR="00D83FD7" w:rsidRPr="00D901D6">
        <w:rPr>
          <w:sz w:val="22"/>
          <w:rPrChange w:id="904" w:author="Bezáková Lucia" w:date="2018-11-23T11:34:00Z">
            <w:rPr/>
          </w:rPrChange>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ins w:id="905" w:author="Bezáková Lucia" w:date="2018-11-23T11:34:00Z">
        <w:r w:rsidR="00D83FD7" w:rsidRPr="00D901D6">
          <w:rPr>
            <w:sz w:val="22"/>
            <w:szCs w:val="22"/>
          </w:rPr>
          <w:t>, ak sa zmena týka výslovného textu VZP (nielen odkazu na príslušný Právny dokument, ktorý bol aktualizovaný),</w:t>
        </w:r>
      </w:ins>
      <w:r w:rsidR="00D83FD7" w:rsidRPr="00D901D6">
        <w:rPr>
          <w:sz w:val="22"/>
          <w:rPrChange w:id="906" w:author="Bezáková Lucia" w:date="2018-11-23T11:34:00Z">
            <w:rPr/>
          </w:rPrChange>
        </w:rPr>
        <w:t xml:space="preserve"> sa vykoná vo forme písomného a očíslovaného dodatku k Zmluve o poskytnutí NFP alebo </w:t>
      </w:r>
      <w:del w:id="907" w:author="Bezáková Lucia" w:date="2018-11-23T11:34:00Z">
        <w:r w:rsidRPr="0017171B">
          <w:delText xml:space="preserve">upovedomením </w:delText>
        </w:r>
      </w:del>
      <w:ins w:id="908" w:author="Bezáková Lucia" w:date="2018-11-23T11:34:00Z">
        <w:r w:rsidR="00D83FD7" w:rsidRPr="00D901D6">
          <w:rPr>
            <w:sz w:val="22"/>
            <w:szCs w:val="22"/>
          </w:rPr>
          <w:t>oznámením</w:t>
        </w:r>
      </w:ins>
      <w:r w:rsidR="00D83FD7" w:rsidRPr="00D901D6">
        <w:rPr>
          <w:sz w:val="22"/>
          <w:rPrChange w:id="909" w:author="Bezáková Lucia" w:date="2018-11-23T11:34:00Z">
            <w:rPr/>
          </w:rPrChange>
        </w:rPr>
        <w:t xml:space="preserve"> Poskytovateľa</w:t>
      </w:r>
      <w:del w:id="910" w:author="Bezáková Lucia" w:date="2018-11-23T11:34:00Z">
        <w:r w:rsidRPr="0017171B">
          <w:delText xml:space="preserve"> o zmene</w:delText>
        </w:r>
      </w:del>
      <w:r w:rsidR="00D83FD7" w:rsidRPr="00D901D6">
        <w:rPr>
          <w:sz w:val="22"/>
          <w:rPrChange w:id="911" w:author="Bezáková Lucia" w:date="2018-11-23T11:34:00Z">
            <w:rPr/>
          </w:rPrChange>
        </w:rPr>
        <w:t xml:space="preserve">, ktoré </w:t>
      </w:r>
      <w:del w:id="912" w:author="Bezáková Lucia" w:date="2018-11-23T11:34:00Z">
        <w:r w:rsidRPr="0017171B">
          <w:delText>bude zaslané</w:delText>
        </w:r>
      </w:del>
      <w:ins w:id="913" w:author="Bezáková Lucia" w:date="2018-11-23T11:34:00Z">
        <w:r w:rsidR="00D83FD7" w:rsidRPr="00D901D6">
          <w:rPr>
            <w:sz w:val="22"/>
            <w:szCs w:val="22"/>
          </w:rPr>
          <w:t>zašle</w:t>
        </w:r>
      </w:ins>
      <w:r w:rsidR="00D83FD7" w:rsidRPr="00D901D6">
        <w:rPr>
          <w:sz w:val="22"/>
          <w:rPrChange w:id="914" w:author="Bezáková Lucia" w:date="2018-11-23T11:34:00Z">
            <w:rPr/>
          </w:rPrChange>
        </w:rPr>
        <w:t xml:space="preserve"> Prijímateľovi</w:t>
      </w:r>
      <w:ins w:id="915" w:author="Bezáková Lucia" w:date="2018-11-23T11:34:00Z">
        <w:r w:rsidR="00D83FD7" w:rsidRPr="00D901D6">
          <w:rPr>
            <w:sz w:val="22"/>
            <w:szCs w:val="22"/>
          </w:rPr>
          <w:t xml:space="preserve"> elektronicky</w:t>
        </w:r>
      </w:ins>
      <w:r w:rsidR="00D83FD7" w:rsidRPr="00D901D6">
        <w:rPr>
          <w:sz w:val="22"/>
          <w:rPrChange w:id="916" w:author="Bezáková Lucia" w:date="2018-11-23T11:34:00Z">
            <w:rPr/>
          </w:rPrChange>
        </w:rPr>
        <w:t>, spolu s odkazom na číslo, pod ktorým sú aktualizované VZP už zverejnené v Centrálnom registri zmlúv.</w:t>
      </w:r>
      <w:ins w:id="917" w:author="Bezáková Lucia" w:date="2018-11-23T11:34:00Z">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ins>
    </w:p>
    <w:p w14:paraId="4EBAD2D4" w14:textId="6739D698" w:rsidR="00CE6C35" w:rsidRPr="00D901D6" w:rsidRDefault="00CE6C35">
      <w:pPr>
        <w:numPr>
          <w:ilvl w:val="2"/>
          <w:numId w:val="10"/>
        </w:numPr>
        <w:spacing w:before="120" w:line="276" w:lineRule="auto"/>
        <w:ind w:hanging="360"/>
        <w:jc w:val="both"/>
        <w:rPr>
          <w:sz w:val="22"/>
          <w:rPrChange w:id="918" w:author="Bezáková Lucia" w:date="2018-11-23T11:34:00Z">
            <w:rPr/>
          </w:rPrChange>
        </w:rPr>
        <w:pPrChange w:id="919" w:author="Bezáková Lucia" w:date="2018-11-23T11:34:00Z">
          <w:pPr>
            <w:numPr>
              <w:ilvl w:val="2"/>
              <w:numId w:val="10"/>
            </w:numPr>
            <w:tabs>
              <w:tab w:val="num" w:pos="720"/>
            </w:tabs>
            <w:spacing w:before="120" w:line="264" w:lineRule="auto"/>
            <w:ind w:left="720" w:hanging="720"/>
            <w:jc w:val="both"/>
          </w:pPr>
        </w:pPrChange>
      </w:pPr>
      <w:r w:rsidRPr="00D901D6">
        <w:rPr>
          <w:b/>
          <w:sz w:val="22"/>
          <w:u w:val="single"/>
          <w:rPrChange w:id="920" w:author="Bezáková Lucia" w:date="2018-11-23T11:34:00Z">
            <w:rPr>
              <w:b/>
              <w:u w:val="single"/>
            </w:rPr>
          </w:rPrChange>
        </w:rPr>
        <w:t>Formálna zmena</w:t>
      </w:r>
      <w:r w:rsidRPr="00D901D6">
        <w:rPr>
          <w:sz w:val="22"/>
          <w:rPrChange w:id="921" w:author="Bezáková Lucia" w:date="2018-11-23T11:34:00Z">
            <w:rPr/>
          </w:rPrChange>
        </w:rPr>
        <w:t xml:space="preserve"> </w:t>
      </w:r>
      <w:r w:rsidR="00345188" w:rsidRPr="00D901D6">
        <w:rPr>
          <w:sz w:val="22"/>
          <w:rPrChange w:id="922" w:author="Bezáková Lucia" w:date="2018-11-23T11:34:00Z">
            <w:rPr/>
          </w:rPrChange>
        </w:rPr>
        <w:t>spočívajúca v údajoch týkajúcich sa Zmluvných strán (obchodné meno/názov, sídlo, štatutárny orgán, zmena v kontaktných údajoch, zmena čísla účtu určeného na úhradu NFP</w:t>
      </w:r>
      <w:del w:id="923" w:author="Bezáková Lucia" w:date="2018-11-23T11:34:00Z">
        <w:r w:rsidRPr="0017171B">
          <w:delText xml:space="preserve"> </w:delText>
        </w:r>
      </w:del>
      <w:ins w:id="924" w:author="Bezáková Lucia" w:date="2018-11-23T11:34:00Z">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ins>
      <w:r w:rsidR="00345188" w:rsidRPr="00D901D6">
        <w:rPr>
          <w:sz w:val="22"/>
          <w:rPrChange w:id="925" w:author="Bezáková Lucia" w:date="2018-11-23T11:34:00Z">
            <w:rPr/>
          </w:rPrChange>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del w:id="926" w:author="Bezáková Lucia" w:date="2018-11-23T11:34:00Z">
        <w:r w:rsidRPr="0017171B">
          <w:delText>čl.</w:delText>
        </w:r>
      </w:del>
      <w:ins w:id="927" w:author="Bezáková Lucia" w:date="2018-11-23T11:34:00Z">
        <w:r w:rsidR="00345188" w:rsidRPr="00D901D6">
          <w:rPr>
            <w:sz w:val="22"/>
            <w:szCs w:val="22"/>
          </w:rPr>
          <w:t>článku</w:t>
        </w:r>
      </w:ins>
      <w:r w:rsidR="00345188" w:rsidRPr="00D901D6">
        <w:rPr>
          <w:sz w:val="22"/>
          <w:rPrChange w:id="928" w:author="Bezáková Lucia" w:date="2018-11-23T11:34:00Z">
            <w:rPr/>
          </w:rPrChange>
        </w:rPr>
        <w:t xml:space="preserve"> 4 zmluvy</w:t>
      </w:r>
      <w:r w:rsidR="00345188" w:rsidRPr="00D901D6" w:rsidDel="008E2806">
        <w:rPr>
          <w:sz w:val="22"/>
          <w:rPrChange w:id="929" w:author="Bezáková Lucia" w:date="2018-11-23T11:34:00Z">
            <w:rPr/>
          </w:rPrChange>
        </w:rPr>
        <w:t xml:space="preserve"> </w:t>
      </w:r>
      <w:r w:rsidR="00345188" w:rsidRPr="00D901D6">
        <w:rPr>
          <w:sz w:val="22"/>
          <w:rPrChange w:id="930" w:author="Bezáková Lucia" w:date="2018-11-23T11:34:00Z">
            <w:rPr/>
          </w:rPrChange>
        </w:rPr>
        <w:t xml:space="preserve">a premietne sa do Zmluvy o poskytnutí NFP pri najbližšom </w:t>
      </w:r>
      <w:r w:rsidR="00345188" w:rsidRPr="00D901D6">
        <w:rPr>
          <w:sz w:val="22"/>
          <w:rPrChange w:id="931" w:author="Bezáková Lucia" w:date="2018-11-23T11:34:00Z">
            <w:rPr/>
          </w:rPrChange>
        </w:rPr>
        <w:lastRenderedPageBreak/>
        <w:t xml:space="preserve">písomnom dodatku. Súčasťou oznámenia sú doklady, z ktorých zmena vyplýva, najmä výpis z obchodného </w:t>
      </w:r>
      <w:ins w:id="932" w:author="Bezáková Lucia" w:date="2018-11-23T11:34:00Z">
        <w:r w:rsidR="00345188" w:rsidRPr="00D901D6">
          <w:rPr>
            <w:sz w:val="22"/>
            <w:szCs w:val="22"/>
          </w:rPr>
          <w:t xml:space="preserve">registra </w:t>
        </w:r>
      </w:ins>
      <w:r w:rsidR="00345188" w:rsidRPr="00D901D6">
        <w:rPr>
          <w:sz w:val="22"/>
          <w:rPrChange w:id="933" w:author="Bezáková Lucia" w:date="2018-11-23T11:34:00Z">
            <w:rPr/>
          </w:rPrChange>
        </w:rPr>
        <w:t>alebo iného registra, rozhodnutie Prijímateľa, odkaz na príslušný právny predpis  a podobne</w:t>
      </w:r>
      <w:r w:rsidRPr="00D901D6">
        <w:rPr>
          <w:sz w:val="22"/>
          <w:rPrChange w:id="934" w:author="Bezáková Lucia" w:date="2018-11-23T11:34:00Z">
            <w:rPr/>
          </w:rPrChange>
        </w:rPr>
        <w:t>.</w:t>
      </w:r>
    </w:p>
    <w:p w14:paraId="4C6478B8" w14:textId="2DE28ADE" w:rsidR="001335B0" w:rsidRPr="00D901D6" w:rsidRDefault="00CE6C35">
      <w:pPr>
        <w:numPr>
          <w:ilvl w:val="2"/>
          <w:numId w:val="10"/>
        </w:numPr>
        <w:spacing w:before="120" w:line="276" w:lineRule="auto"/>
        <w:ind w:hanging="360"/>
        <w:jc w:val="both"/>
        <w:rPr>
          <w:sz w:val="22"/>
          <w:rPrChange w:id="935" w:author="Bezáková Lucia" w:date="2018-11-23T11:34:00Z">
            <w:rPr/>
          </w:rPrChange>
        </w:rPr>
        <w:pPrChange w:id="936" w:author="Bezáková Lucia" w:date="2018-11-23T11:34:00Z">
          <w:pPr>
            <w:numPr>
              <w:ilvl w:val="2"/>
              <w:numId w:val="10"/>
            </w:numPr>
            <w:tabs>
              <w:tab w:val="num" w:pos="720"/>
            </w:tabs>
            <w:spacing w:before="120" w:line="264" w:lineRule="auto"/>
            <w:ind w:left="720" w:hanging="720"/>
            <w:jc w:val="both"/>
          </w:pPr>
        </w:pPrChange>
      </w:pPr>
      <w:r w:rsidRPr="00D901D6">
        <w:rPr>
          <w:sz w:val="22"/>
          <w:rPrChange w:id="937" w:author="Bezáková Lucia" w:date="2018-11-23T11:34:00Z">
            <w:rPr/>
          </w:rPrChange>
        </w:rPr>
        <w:t xml:space="preserve">V </w:t>
      </w:r>
      <w:r w:rsidR="001335B0" w:rsidRPr="00D901D6">
        <w:rPr>
          <w:sz w:val="22"/>
          <w:rPrChange w:id="938" w:author="Bezáková Lucia" w:date="2018-11-23T11:34:00Z">
            <w:rPr/>
          </w:rPrChange>
        </w:rPr>
        <w:t xml:space="preserve">prípade </w:t>
      </w:r>
      <w:r w:rsidR="001335B0" w:rsidRPr="00D901D6">
        <w:rPr>
          <w:b/>
          <w:sz w:val="22"/>
          <w:u w:val="single"/>
          <w:rPrChange w:id="939" w:author="Bezáková Lucia" w:date="2018-11-23T11:34:00Z">
            <w:rPr>
              <w:b/>
              <w:u w:val="single"/>
            </w:rPr>
          </w:rPrChange>
        </w:rPr>
        <w:t>menej významných zmien</w:t>
      </w:r>
      <w:r w:rsidR="001335B0" w:rsidRPr="00D901D6">
        <w:rPr>
          <w:sz w:val="22"/>
          <w:rPrChange w:id="940" w:author="Bezáková Lucia" w:date="2018-11-23T11:34:00Z">
            <w:rPr/>
          </w:rPrChange>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del w:id="941" w:author="Bezáková Lucia" w:date="2018-11-23T11:34:00Z">
        <w:r w:rsidRPr="0017171B">
          <w:delText>čl.</w:delText>
        </w:r>
      </w:del>
      <w:ins w:id="942" w:author="Bezáková Lucia" w:date="2018-11-23T11:34:00Z">
        <w:r w:rsidR="001335B0" w:rsidRPr="00D901D6">
          <w:rPr>
            <w:sz w:val="22"/>
            <w:szCs w:val="22"/>
          </w:rPr>
          <w:t>článku</w:t>
        </w:r>
      </w:ins>
      <w:r w:rsidR="001335B0" w:rsidRPr="00D901D6">
        <w:rPr>
          <w:sz w:val="22"/>
          <w:rPrChange w:id="943" w:author="Bezáková Lucia" w:date="2018-11-23T11:34:00Z">
            <w:rPr/>
          </w:rPrChange>
        </w:rPr>
        <w:t xml:space="preserve"> 4 zmluvy, že nastala takáto zmena, avšak </w:t>
      </w:r>
      <w:r w:rsidR="001335B0" w:rsidRPr="00D901D6">
        <w:rPr>
          <w:sz w:val="22"/>
          <w:u w:val="single"/>
          <w:rPrChange w:id="944" w:author="Bezáková Lucia" w:date="2018-11-23T11:34:00Z">
            <w:rPr>
              <w:u w:val="single"/>
            </w:rPr>
          </w:rPrChange>
        </w:rPr>
        <w:t>nie je povinný</w:t>
      </w:r>
      <w:r w:rsidR="001335B0" w:rsidRPr="00D901D6">
        <w:rPr>
          <w:sz w:val="22"/>
          <w:rPrChange w:id="945" w:author="Bezáková Lucia" w:date="2018-11-23T11:34:00Z">
            <w:rPr/>
          </w:rPrChange>
        </w:rPr>
        <w:t xml:space="preserve"> požiadať o zmenu Zmluvy o poskytnutí NFP na formulári, ktorý pre tento účel vydal Poskytovateľ a ktorý sa využije pre významnejšie zmeny podľa </w:t>
      </w:r>
      <w:del w:id="946" w:author="Bezáková Lucia" w:date="2018-11-23T11:34:00Z">
        <w:r w:rsidRPr="0017171B">
          <w:delText>písm.</w:delText>
        </w:r>
      </w:del>
      <w:ins w:id="947" w:author="Bezáková Lucia" w:date="2018-11-23T11:34:00Z">
        <w:r w:rsidR="001335B0" w:rsidRPr="00D901D6">
          <w:rPr>
            <w:sz w:val="22"/>
            <w:szCs w:val="22"/>
          </w:rPr>
          <w:t>písmena</w:t>
        </w:r>
      </w:ins>
      <w:r w:rsidR="001335B0" w:rsidRPr="00D901D6">
        <w:rPr>
          <w:sz w:val="22"/>
          <w:rPrChange w:id="948" w:author="Bezáková Lucia" w:date="2018-11-23T11:34:00Z">
            <w:rPr/>
          </w:rPrChange>
        </w:rPr>
        <w:t xml:space="preserve"> e) tohto odseku. </w:t>
      </w:r>
    </w:p>
    <w:p w14:paraId="45780F79" w14:textId="278AF4FB" w:rsidR="001335B0" w:rsidRPr="00D901D6" w:rsidRDefault="001335B0">
      <w:pPr>
        <w:spacing w:before="120" w:line="276" w:lineRule="auto"/>
        <w:ind w:left="720"/>
        <w:jc w:val="both"/>
        <w:rPr>
          <w:sz w:val="22"/>
          <w:rPrChange w:id="949" w:author="Bezáková Lucia" w:date="2018-11-23T11:34:00Z">
            <w:rPr/>
          </w:rPrChange>
        </w:rPr>
        <w:pPrChange w:id="950" w:author="Bezáková Lucia" w:date="2018-11-23T11:34:00Z">
          <w:pPr>
            <w:spacing w:before="120" w:line="264" w:lineRule="auto"/>
            <w:ind w:left="720"/>
            <w:jc w:val="both"/>
          </w:pPr>
        </w:pPrChange>
      </w:pPr>
      <w:r w:rsidRPr="00D901D6">
        <w:rPr>
          <w:sz w:val="22"/>
          <w:rPrChange w:id="951" w:author="Bezáková Lucia" w:date="2018-11-23T11:34:00Z">
            <w:rPr/>
          </w:rPrChange>
        </w:rPr>
        <w:t xml:space="preserve">V prípade, ak zmena, ktorú Prijímateľ oznámil Poskytovateľovi podľa tohto </w:t>
      </w:r>
      <w:del w:id="952" w:author="Bezáková Lucia" w:date="2018-11-23T11:34:00Z">
        <w:r w:rsidR="00CE6C35" w:rsidRPr="0017171B">
          <w:delText>písm.</w:delText>
        </w:r>
      </w:del>
      <w:ins w:id="953" w:author="Bezáková Lucia" w:date="2018-11-23T11:34:00Z">
        <w:r w:rsidRPr="00D901D6">
          <w:rPr>
            <w:sz w:val="22"/>
            <w:szCs w:val="22"/>
          </w:rPr>
          <w:t>písmena</w:t>
        </w:r>
      </w:ins>
      <w:r w:rsidRPr="00D901D6">
        <w:rPr>
          <w:sz w:val="22"/>
          <w:rPrChange w:id="954" w:author="Bezáková Lucia" w:date="2018-11-23T11:34:00Z">
            <w:rPr/>
          </w:rPrChange>
        </w:rPr>
        <w:t xml:space="preserve"> d) ako menej významnú zmenu, nie je podľa odôvodneného stanoviska Poskytovateľa menej významnou zmenou, </w:t>
      </w:r>
      <w:ins w:id="955" w:author="Bezáková Lucia" w:date="2018-11-23T11:34:00Z">
        <w:r w:rsidRPr="00D901D6">
          <w:rPr>
            <w:sz w:val="22"/>
            <w:szCs w:val="22"/>
          </w:rPr>
          <w:t xml:space="preserve">alebo ju Poskytovateľ nemôže akceptovať z iných riadne odôvodnených dôvodov, </w:t>
        </w:r>
      </w:ins>
      <w:r w:rsidRPr="00D901D6">
        <w:rPr>
          <w:sz w:val="22"/>
          <w:rPrChange w:id="956" w:author="Bezáková Lucia" w:date="2018-11-23T11:34:00Z">
            <w:rPr/>
          </w:rPrChange>
        </w:rPr>
        <w:t>Poskytovateľ je oprávnený neakceptovať oznámenie Prijímateľa, ak toto svoje odôvodnené stanovisko Prijímateľovi oznámi</w:t>
      </w:r>
      <w:del w:id="957" w:author="Bezáková Lucia" w:date="2018-11-23T11:34:00Z">
        <w:r w:rsidR="00CE6C35" w:rsidRPr="0017171B">
          <w:delText xml:space="preserve"> Bezodkladne po doručení oznámenia o menej významnej zmene.</w:delText>
        </w:r>
      </w:del>
      <w:ins w:id="958" w:author="Bezáková Lucia" w:date="2018-11-23T11:34:00Z">
        <w:r w:rsidRPr="00D901D6">
          <w:rPr>
            <w:sz w:val="22"/>
            <w:szCs w:val="22"/>
          </w:rPr>
          <w:t>.</w:t>
        </w:r>
      </w:ins>
      <w:r w:rsidRPr="00D901D6">
        <w:rPr>
          <w:sz w:val="22"/>
          <w:rPrChange w:id="959" w:author="Bezáková Lucia" w:date="2018-11-23T11:34:00Z">
            <w:rPr/>
          </w:rPrChange>
        </w:rPr>
        <w:t xml:space="preserve"> Ak Poskytovateľ neakceptuje oznámenie Prijímateľa podľa predchádzajúcej vety, Prijímateľ je </w:t>
      </w:r>
      <w:del w:id="960" w:author="Bezáková Lucia" w:date="2018-11-23T11:34:00Z">
        <w:r w:rsidR="00CE6C35" w:rsidRPr="0017171B">
          <w:delText>povinný</w:delText>
        </w:r>
      </w:del>
      <w:ins w:id="961" w:author="Bezáková Lucia" w:date="2018-11-23T11:34:00Z">
        <w:r w:rsidRPr="00D901D6">
          <w:rPr>
            <w:sz w:val="22"/>
            <w:szCs w:val="22"/>
          </w:rPr>
          <w:t>oprávnený</w:t>
        </w:r>
      </w:ins>
      <w:r w:rsidRPr="00D901D6">
        <w:rPr>
          <w:sz w:val="22"/>
          <w:rPrChange w:id="962" w:author="Bezáková Lucia" w:date="2018-11-23T11:34:00Z">
            <w:rPr/>
          </w:rPrChange>
        </w:rPr>
        <w:t xml:space="preserve"> postupovať pri zmene Zmluvy o poskytnutí NFP </w:t>
      </w:r>
      <w:del w:id="963" w:author="Bezáková Lucia" w:date="2018-11-23T11:34:00Z">
        <w:r w:rsidR="0077152D" w:rsidRPr="0017171B">
          <w:delText>najmä</w:delText>
        </w:r>
      </w:del>
      <w:ins w:id="964" w:author="Bezáková Lucia" w:date="2018-11-23T11:34:00Z">
        <w:r w:rsidRPr="00D901D6">
          <w:rPr>
            <w:sz w:val="22"/>
            <w:szCs w:val="22"/>
          </w:rPr>
          <w:t>iba</w:t>
        </w:r>
      </w:ins>
      <w:r w:rsidRPr="00D901D6">
        <w:rPr>
          <w:sz w:val="22"/>
          <w:rPrChange w:id="965" w:author="Bezáková Lucia" w:date="2018-11-23T11:34:00Z">
            <w:rPr/>
          </w:rPrChange>
        </w:rPr>
        <w:t xml:space="preserve"> podľa </w:t>
      </w:r>
      <w:del w:id="966" w:author="Bezáková Lucia" w:date="2018-11-23T11:34:00Z">
        <w:r w:rsidR="00CE6C35" w:rsidRPr="0017171B">
          <w:delText>písm.</w:delText>
        </w:r>
      </w:del>
      <w:ins w:id="967" w:author="Bezáková Lucia" w:date="2018-11-23T11:34:00Z">
        <w:r w:rsidRPr="00D901D6">
          <w:rPr>
            <w:sz w:val="22"/>
            <w:szCs w:val="22"/>
          </w:rPr>
          <w:t>písmena</w:t>
        </w:r>
      </w:ins>
      <w:r w:rsidRPr="00D901D6">
        <w:rPr>
          <w:sz w:val="22"/>
          <w:rPrChange w:id="968" w:author="Bezáková Lucia" w:date="2018-11-23T11:34:00Z">
            <w:rPr/>
          </w:rPrChange>
        </w:rPr>
        <w:t xml:space="preserve"> e) tohto odseku</w:t>
      </w:r>
      <w:del w:id="969" w:author="Bezáková Lucia" w:date="2018-11-23T11:34:00Z">
        <w:r w:rsidR="00CE6C35" w:rsidRPr="0017171B">
          <w:delText xml:space="preserve">. </w:delText>
        </w:r>
      </w:del>
      <w:ins w:id="970" w:author="Bezáková Lucia" w:date="2018-11-23T11:34:00Z">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ins>
    </w:p>
    <w:p w14:paraId="29F66CA0" w14:textId="6E844551" w:rsidR="001335B0" w:rsidRPr="00D901D6" w:rsidRDefault="001335B0">
      <w:pPr>
        <w:spacing w:before="120" w:line="276" w:lineRule="auto"/>
        <w:ind w:left="720"/>
        <w:jc w:val="both"/>
        <w:rPr>
          <w:sz w:val="22"/>
          <w:rPrChange w:id="971" w:author="Bezáková Lucia" w:date="2018-11-23T11:34:00Z">
            <w:rPr/>
          </w:rPrChange>
        </w:rPr>
        <w:pPrChange w:id="972" w:author="Bezáková Lucia" w:date="2018-11-23T11:34:00Z">
          <w:pPr>
            <w:spacing w:before="120" w:line="264" w:lineRule="auto"/>
            <w:ind w:left="720"/>
            <w:jc w:val="both"/>
          </w:pPr>
        </w:pPrChange>
      </w:pPr>
      <w:r w:rsidRPr="00D901D6">
        <w:rPr>
          <w:sz w:val="22"/>
          <w:rPrChange w:id="973" w:author="Bezáková Lucia" w:date="2018-11-23T11:34:00Z">
            <w:rPr/>
          </w:rPrChange>
        </w:rPr>
        <w:t xml:space="preserve">Zmena Zmluvy o poskytnutí NFP sa podľa tohto </w:t>
      </w:r>
      <w:del w:id="974" w:author="Bezáková Lucia" w:date="2018-11-23T11:34:00Z">
        <w:r w:rsidR="00CE6C35" w:rsidRPr="0017171B">
          <w:delText>písm.</w:delText>
        </w:r>
      </w:del>
      <w:ins w:id="975" w:author="Bezáková Lucia" w:date="2018-11-23T11:34:00Z">
        <w:r w:rsidRPr="00D901D6">
          <w:rPr>
            <w:sz w:val="22"/>
            <w:szCs w:val="22"/>
          </w:rPr>
          <w:t>písmena</w:t>
        </w:r>
      </w:ins>
      <w:r w:rsidRPr="00D901D6">
        <w:rPr>
          <w:sz w:val="22"/>
          <w:rPrChange w:id="976" w:author="Bezáková Lucia" w:date="2018-11-23T11:34:00Z">
            <w:rPr/>
          </w:rPrChange>
        </w:rPr>
        <w:t xml:space="preserve"> d) vykoná najneskôr </w:t>
      </w:r>
      <w:commentRangeStart w:id="977"/>
      <w:r w:rsidRPr="00D901D6">
        <w:rPr>
          <w:sz w:val="22"/>
          <w:rPrChange w:id="978" w:author="Bezáková Lucia" w:date="2018-11-23T11:34:00Z">
            <w:rPr/>
          </w:rPrChange>
        </w:rPr>
        <w:t>pri najbližšom písomnom dodatku k Zmluve o poskytnutí NFP</w:t>
      </w:r>
      <w:commentRangeEnd w:id="977"/>
      <w:del w:id="979" w:author="Bezáková Lucia" w:date="2018-11-23T11:34:00Z">
        <w:r w:rsidR="00CE6C35" w:rsidRPr="0017171B">
          <w:delText xml:space="preserve">. Dodatok k Zmluve o poskytnutí NFP </w:delText>
        </w:r>
      </w:del>
      <w:ins w:id="980" w:author="Bezáková Lucia" w:date="2018-11-23T11:34:00Z">
        <w:r w:rsidRPr="00D901D6">
          <w:rPr>
            <w:rStyle w:val="Odkaznakomentr"/>
            <w:sz w:val="22"/>
            <w:szCs w:val="22"/>
          </w:rPr>
          <w:commentReference w:id="977"/>
        </w:r>
        <w:r w:rsidRPr="00D901D6">
          <w:rPr>
            <w:sz w:val="22"/>
            <w:szCs w:val="22"/>
          </w:rPr>
          <w:t xml:space="preserve">. Menej významnou zmenou </w:t>
        </w:r>
      </w:ins>
      <w:r w:rsidRPr="00D901D6">
        <w:rPr>
          <w:sz w:val="22"/>
          <w:rPrChange w:id="981" w:author="Bezáková Lucia" w:date="2018-11-23T11:34:00Z">
            <w:rPr/>
          </w:rPrChange>
        </w:rPr>
        <w:t xml:space="preserve">sa </w:t>
      </w:r>
      <w:del w:id="982" w:author="Bezáková Lucia" w:date="2018-11-23T11:34:00Z">
        <w:r w:rsidR="00CE6C35" w:rsidRPr="0017171B">
          <w:delText>nevyhotovuje v prípade, ak akceptovaná</w:delText>
        </w:r>
      </w:del>
      <w:ins w:id="983" w:author="Bezáková Lucia" w:date="2018-11-23T11:34:00Z">
        <w:r w:rsidRPr="00D901D6">
          <w:rPr>
            <w:sz w:val="22"/>
            <w:szCs w:val="22"/>
          </w:rPr>
          <w:t>rozumie aj</w:t>
        </w:r>
      </w:ins>
      <w:r w:rsidRPr="00D901D6">
        <w:rPr>
          <w:sz w:val="22"/>
          <w:rPrChange w:id="984" w:author="Bezáková Lucia" w:date="2018-11-23T11:34:00Z">
            <w:rPr/>
          </w:rPrChange>
        </w:rPr>
        <w:t xml:space="preserve"> menej významná zmena </w:t>
      </w:r>
      <w:ins w:id="985" w:author="Bezáková Lucia" w:date="2018-11-23T11:34:00Z">
        <w:r w:rsidRPr="00D901D6">
          <w:rPr>
            <w:sz w:val="22"/>
            <w:szCs w:val="22"/>
          </w:rPr>
          <w:t xml:space="preserve">Projektu, ktorá </w:t>
        </w:r>
      </w:ins>
      <w:r w:rsidRPr="00D901D6">
        <w:rPr>
          <w:sz w:val="22"/>
          <w:rPrChange w:id="986" w:author="Bezáková Lucia" w:date="2018-11-23T11:34:00Z">
            <w:rPr/>
          </w:rPrChange>
        </w:rPr>
        <w:t>nemá vplyv na znenie ustanovení Zmluvy o poskytnutí NFP.</w:t>
      </w:r>
      <w:ins w:id="987" w:author="Bezáková Lucia" w:date="2018-11-23T11:34:00Z">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ins>
    </w:p>
    <w:p w14:paraId="5DC45C14" w14:textId="34376683" w:rsidR="00CE6C35" w:rsidRPr="00D901D6" w:rsidRDefault="00CE6C35">
      <w:pPr>
        <w:spacing w:before="120" w:line="276" w:lineRule="auto"/>
        <w:ind w:left="720"/>
        <w:jc w:val="both"/>
        <w:rPr>
          <w:sz w:val="22"/>
          <w:rPrChange w:id="988" w:author="Bezáková Lucia" w:date="2018-11-23T11:34:00Z">
            <w:rPr/>
          </w:rPrChange>
        </w:rPr>
        <w:pPrChange w:id="989" w:author="Bezáková Lucia" w:date="2018-11-23T11:34:00Z">
          <w:pPr>
            <w:spacing w:before="120" w:line="264" w:lineRule="auto"/>
            <w:ind w:left="360" w:firstLine="348"/>
            <w:jc w:val="both"/>
          </w:pPr>
        </w:pPrChange>
      </w:pPr>
      <w:r w:rsidRPr="00D901D6">
        <w:rPr>
          <w:sz w:val="22"/>
          <w:rPrChange w:id="990" w:author="Bezáková Lucia" w:date="2018-11-23T11:34:00Z">
            <w:rPr/>
          </w:rPrChange>
        </w:rPr>
        <w:t xml:space="preserve">Za menej významné zmeny Zmluvy o poskytnutí NFP sa považujú najmä:  </w:t>
      </w:r>
    </w:p>
    <w:p w14:paraId="510D5597" w14:textId="54091CF8" w:rsidR="00CE6C35" w:rsidRPr="00D901D6" w:rsidRDefault="00CE6C35">
      <w:pPr>
        <w:spacing w:before="120" w:line="276" w:lineRule="auto"/>
        <w:ind w:left="1080" w:hanging="360"/>
        <w:jc w:val="both"/>
        <w:rPr>
          <w:sz w:val="22"/>
          <w:rPrChange w:id="991" w:author="Bezáková Lucia" w:date="2018-11-23T11:34:00Z">
            <w:rPr/>
          </w:rPrChange>
        </w:rPr>
        <w:pPrChange w:id="992" w:author="Bezáková Lucia" w:date="2018-11-23T11:34:00Z">
          <w:pPr>
            <w:spacing w:before="120" w:line="264" w:lineRule="auto"/>
            <w:ind w:left="1080" w:hanging="360"/>
            <w:jc w:val="both"/>
          </w:pPr>
        </w:pPrChange>
      </w:pPr>
      <w:r w:rsidRPr="00D901D6">
        <w:rPr>
          <w:sz w:val="22"/>
          <w:rPrChange w:id="993" w:author="Bezáková Lucia" w:date="2018-11-23T11:34:00Z">
            <w:rPr/>
          </w:rPrChange>
        </w:rPr>
        <w:t xml:space="preserve">(i) omeškanie </w:t>
      </w:r>
      <w:r w:rsidR="00171424" w:rsidRPr="00D901D6">
        <w:rPr>
          <w:sz w:val="22"/>
          <w:rPrChange w:id="994" w:author="Bezáková Lucia" w:date="2018-11-23T11:34:00Z">
            <w:rPr/>
          </w:rPrChange>
        </w:rPr>
        <w:t xml:space="preserve">Prijímateľa so </w:t>
      </w:r>
      <w:commentRangeStart w:id="995"/>
      <w:commentRangeStart w:id="996"/>
      <w:r w:rsidR="00171424" w:rsidRPr="00D901D6">
        <w:rPr>
          <w:sz w:val="22"/>
          <w:rPrChange w:id="997" w:author="Bezáková Lucia" w:date="2018-11-23T11:34:00Z">
            <w:rPr/>
          </w:rPrChange>
        </w:rPr>
        <w:t xml:space="preserve">Začatím realizácie hlavných aktivít Projektu </w:t>
      </w:r>
      <w:commentRangeEnd w:id="995"/>
      <w:commentRangeEnd w:id="996"/>
      <w:r w:rsidRPr="0017171B">
        <w:rPr>
          <w:rStyle w:val="Odkaznakomentr"/>
          <w:sz w:val="24"/>
        </w:rPr>
        <w:commentReference w:id="995"/>
      </w:r>
      <w:r w:rsidR="00171424" w:rsidRPr="00D901D6">
        <w:rPr>
          <w:rStyle w:val="Odkaznakomentr"/>
          <w:sz w:val="22"/>
          <w:szCs w:val="22"/>
        </w:rPr>
        <w:commentReference w:id="996"/>
      </w:r>
      <w:ins w:id="998" w:author="Bezáková Lucia" w:date="2018-11-23T11:34:00Z">
        <w:r w:rsidR="00171424" w:rsidRPr="00D901D6">
          <w:rPr>
            <w:bCs/>
            <w:sz w:val="22"/>
            <w:szCs w:val="22"/>
          </w:rPr>
          <w:t xml:space="preserve"> maximálne </w:t>
        </w:r>
      </w:ins>
      <w:r w:rsidR="00171424" w:rsidRPr="00D901D6">
        <w:rPr>
          <w:sz w:val="22"/>
          <w:rPrChange w:id="999" w:author="Bezáková Lucia" w:date="2018-11-23T11:34:00Z">
            <w:rPr/>
          </w:rPrChange>
        </w:rPr>
        <w:t>o </w:t>
      </w:r>
      <w:del w:id="1000" w:author="Bezáková Lucia" w:date="2018-11-23T11:34:00Z">
        <w:r w:rsidRPr="0017171B">
          <w:rPr>
            <w:bCs/>
          </w:rPr>
          <w:delText xml:space="preserve">menej ako </w:delText>
        </w:r>
        <w:r w:rsidRPr="0017171B">
          <w:rPr>
            <w:bCs/>
          </w:rPr>
          <w:br/>
        </w:r>
      </w:del>
      <w:ins w:id="1001" w:author="Bezáková Lucia" w:date="2018-11-23T11:34:00Z">
        <w:r w:rsidR="00171424" w:rsidRPr="00D901D6">
          <w:rPr>
            <w:bCs/>
            <w:sz w:val="22"/>
            <w:szCs w:val="22"/>
          </w:rPr>
          <w:t xml:space="preserve"> </w:t>
        </w:r>
      </w:ins>
      <w:r w:rsidR="00171424" w:rsidRPr="00D901D6">
        <w:rPr>
          <w:sz w:val="22"/>
          <w:rPrChange w:id="1002" w:author="Bezáková Lucia" w:date="2018-11-23T11:34:00Z">
            <w:rPr/>
          </w:rPrChange>
        </w:rPr>
        <w:t>3 mesiace od termínu uvedeného v Prílohe č. 2 Zmluvy o poskytnutí NFP</w:t>
      </w:r>
      <w:r w:rsidRPr="00D901D6">
        <w:rPr>
          <w:sz w:val="22"/>
          <w:rPrChange w:id="1003" w:author="Bezáková Lucia" w:date="2018-11-23T11:34:00Z">
            <w:rPr/>
          </w:rPrChange>
        </w:rPr>
        <w:t xml:space="preserve">, </w:t>
      </w:r>
    </w:p>
    <w:p w14:paraId="7CA94429" w14:textId="77777777" w:rsidR="00CE6C35" w:rsidRPr="0017171B" w:rsidRDefault="00CE6C35" w:rsidP="00CE6C35">
      <w:pPr>
        <w:spacing w:before="120" w:line="264" w:lineRule="auto"/>
        <w:ind w:left="1080" w:hanging="360"/>
        <w:jc w:val="both"/>
        <w:rPr>
          <w:del w:id="1004" w:author="Bezáková Lucia" w:date="2018-11-23T11:34:00Z"/>
        </w:rPr>
      </w:pPr>
      <w:del w:id="1005" w:author="Bezáková Lucia" w:date="2018-11-23T11:34:00Z">
        <w:r w:rsidRPr="0017171B">
          <w:delText>(ii) zníženie hodnoty Merateľného ukazovateľa Projektu o 5% alebo menej oproti výške Merateľného ukazovateľa Projektu, ktorá bola schválená v Žiadosti o NFP;</w:delText>
        </w:r>
      </w:del>
    </w:p>
    <w:p w14:paraId="07995208" w14:textId="47F30159" w:rsidR="00CE6C35" w:rsidRPr="00D901D6" w:rsidRDefault="00CE6C35" w:rsidP="00D901D6">
      <w:pPr>
        <w:spacing w:before="120" w:line="276" w:lineRule="auto"/>
        <w:ind w:left="1080" w:hanging="360"/>
        <w:jc w:val="both"/>
        <w:rPr>
          <w:ins w:id="1006" w:author="Bezáková Lucia" w:date="2018-11-23T11:34:00Z"/>
          <w:sz w:val="22"/>
          <w:szCs w:val="22"/>
        </w:rPr>
      </w:pPr>
      <w:ins w:id="1007" w:author="Bezáková Lucia" w:date="2018-11-23T11:34:00Z">
        <w:r w:rsidRPr="00D901D6">
          <w:rPr>
            <w:sz w:val="22"/>
            <w:szCs w:val="22"/>
          </w:rPr>
          <w:t xml:space="preserve">(ii) zníženie </w:t>
        </w:r>
        <w:r w:rsidR="00986D94" w:rsidRPr="00D901D6">
          <w:rPr>
            <w:sz w:val="22"/>
            <w:szCs w:val="22"/>
          </w:rPr>
          <w:t xml:space="preserve">projektovej alebo inej podkladovej dokumentácie vo vzťahu k Projektu, </w:t>
        </w:r>
        <w:r w:rsidR="00986D94" w:rsidRPr="00D901D6">
          <w:rPr>
            <w:sz w:val="22"/>
            <w:szCs w:val="22"/>
            <w:u w:val="single"/>
          </w:rPr>
          <w:t>ktorá nemá vplyv na rozpočet Projektu</w:t>
        </w:r>
        <w:r w:rsidR="00986D94" w:rsidRPr="00D901D6">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ins>
    </w:p>
    <w:p w14:paraId="1FECBE05" w14:textId="77777777" w:rsidR="00CE6C35" w:rsidRPr="00D901D6" w:rsidRDefault="00CE6C35">
      <w:pPr>
        <w:spacing w:before="120" w:line="276" w:lineRule="auto"/>
        <w:ind w:left="1080" w:hanging="360"/>
        <w:jc w:val="both"/>
        <w:rPr>
          <w:sz w:val="22"/>
          <w:rPrChange w:id="1008" w:author="Bezáková Lucia" w:date="2018-11-23T11:34:00Z">
            <w:rPr/>
          </w:rPrChange>
        </w:rPr>
        <w:pPrChange w:id="1009" w:author="Bezáková Lucia" w:date="2018-11-23T11:34:00Z">
          <w:pPr>
            <w:spacing w:before="120" w:line="264" w:lineRule="auto"/>
            <w:ind w:left="1080" w:hanging="360"/>
            <w:jc w:val="both"/>
          </w:pPr>
        </w:pPrChange>
      </w:pPr>
      <w:r w:rsidRPr="00D901D6" w:rsidDel="00FB690E">
        <w:rPr>
          <w:sz w:val="22"/>
          <w:rPrChange w:id="1010" w:author="Bezáková Lucia" w:date="2018-11-23T11:34:00Z">
            <w:rPr/>
          </w:rPrChange>
        </w:rPr>
        <w:lastRenderedPageBreak/>
        <w:t xml:space="preserve"> </w:t>
      </w:r>
      <w:r w:rsidRPr="00D901D6">
        <w:rPr>
          <w:sz w:val="22"/>
          <w:rPrChange w:id="1011" w:author="Bezáková Lucia" w:date="2018-11-23T11:34:00Z">
            <w:rPr/>
          </w:rPrChange>
        </w:rPr>
        <w:t xml:space="preserve">(iii) zmena projektovej alebo inej podkladovej dokumentácie vo vzťahu k Projektu, </w:t>
      </w:r>
      <w:r w:rsidRPr="00D901D6">
        <w:rPr>
          <w:sz w:val="22"/>
          <w:u w:val="single"/>
          <w:rPrChange w:id="1012" w:author="Bezáková Lucia" w:date="2018-11-23T11:34:00Z">
            <w:rPr>
              <w:u w:val="single"/>
            </w:rPr>
          </w:rPrChange>
        </w:rPr>
        <w:t>ktorá nemá vplyv na rozpočet Projektu</w:t>
      </w:r>
      <w:r w:rsidRPr="00D901D6">
        <w:rPr>
          <w:sz w:val="22"/>
          <w:rPrChange w:id="1013" w:author="Bezáková Lucia" w:date="2018-11-23T11:34:00Z">
            <w:rPr/>
          </w:rPrChange>
        </w:rPr>
        <w:t xml:space="preserve">, hodnotu Merateľných ukazovateľov ani dodržanie podmienok poskytnutia príspevku (napríklad zmena výkresovej dokumentácie, zmena technických správ, zmena štúdií a podobne), </w:t>
      </w:r>
    </w:p>
    <w:p w14:paraId="584299BC" w14:textId="77777777" w:rsidR="00CE6C35" w:rsidRPr="00D901D6" w:rsidRDefault="00CE6C35">
      <w:pPr>
        <w:spacing w:before="120" w:line="276" w:lineRule="auto"/>
        <w:ind w:left="1077" w:hanging="357"/>
        <w:jc w:val="both"/>
        <w:rPr>
          <w:sz w:val="22"/>
          <w:rPrChange w:id="1014" w:author="Bezáková Lucia" w:date="2018-11-23T11:34:00Z">
            <w:rPr/>
          </w:rPrChange>
        </w:rPr>
        <w:pPrChange w:id="1015" w:author="Bezáková Lucia" w:date="2018-11-23T11:34:00Z">
          <w:pPr>
            <w:spacing w:before="120" w:line="264" w:lineRule="auto"/>
            <w:ind w:left="1077" w:hanging="357"/>
            <w:jc w:val="both"/>
          </w:pPr>
        </w:pPrChange>
      </w:pPr>
      <w:r w:rsidRPr="00D901D6">
        <w:rPr>
          <w:sz w:val="22"/>
          <w:rPrChange w:id="1016" w:author="Bezáková Lucia" w:date="2018-11-23T11:34:00Z">
            <w:rPr/>
          </w:rPrChange>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5BA35101" w:rsidR="00CE6C35" w:rsidRPr="00D901D6" w:rsidRDefault="00CE6C35">
      <w:pPr>
        <w:spacing w:before="120" w:line="276" w:lineRule="auto"/>
        <w:ind w:left="1077" w:hanging="357"/>
        <w:jc w:val="both"/>
        <w:rPr>
          <w:sz w:val="22"/>
          <w:rPrChange w:id="1017" w:author="Bezáková Lucia" w:date="2018-11-23T11:34:00Z">
            <w:rPr/>
          </w:rPrChange>
        </w:rPr>
        <w:pPrChange w:id="1018" w:author="Bezáková Lucia" w:date="2018-11-23T11:34:00Z">
          <w:pPr>
            <w:spacing w:before="120" w:line="264" w:lineRule="auto"/>
            <w:ind w:left="1077" w:hanging="357"/>
            <w:jc w:val="both"/>
          </w:pPr>
        </w:pPrChange>
      </w:pPr>
      <w:r w:rsidRPr="00D901D6">
        <w:rPr>
          <w:sz w:val="22"/>
          <w:rPrChange w:id="1019" w:author="Bezáková Lucia" w:date="2018-11-23T11:34:00Z">
            <w:rPr/>
          </w:rPrChange>
        </w:rPr>
        <w:t>(v) odchýlky v rozpočte Projektu týkajúcej sa Oprávnených výdavkov výlučne v prípade, ak ide o zníženie výšky Oprávnených výdavkov a takéto zníženie nemá vplyv na dosiahnutie cieľa Proje</w:t>
      </w:r>
      <w:r w:rsidR="00262D27" w:rsidRPr="00D901D6">
        <w:rPr>
          <w:sz w:val="22"/>
          <w:rPrChange w:id="1020" w:author="Bezáková Lucia" w:date="2018-11-23T11:34:00Z">
            <w:rPr/>
          </w:rPrChange>
        </w:rPr>
        <w:t xml:space="preserve">ktu definovaného v článku 2 </w:t>
      </w:r>
      <w:del w:id="1021" w:author="Bezáková Lucia" w:date="2018-11-23T11:34:00Z">
        <w:r w:rsidRPr="0017171B">
          <w:rPr>
            <w:bCs/>
          </w:rPr>
          <w:delText>ods.</w:delText>
        </w:r>
      </w:del>
      <w:ins w:id="1022" w:author="Bezáková Lucia" w:date="2018-11-23T11:34:00Z">
        <w:r w:rsidR="00262D27" w:rsidRPr="00D901D6">
          <w:rPr>
            <w:bCs/>
            <w:sz w:val="22"/>
            <w:szCs w:val="22"/>
          </w:rPr>
          <w:t>odsek</w:t>
        </w:r>
      </w:ins>
      <w:r w:rsidRPr="00D901D6">
        <w:rPr>
          <w:sz w:val="22"/>
          <w:rPrChange w:id="1023" w:author="Bezáková Lucia" w:date="2018-11-23T11:34:00Z">
            <w:rPr/>
          </w:rPrChange>
        </w:rPr>
        <w:t xml:space="preserve"> 2.2 tejto </w:t>
      </w:r>
      <w:r w:rsidR="00393CCA" w:rsidRPr="00D901D6">
        <w:rPr>
          <w:sz w:val="22"/>
          <w:rPrChange w:id="1024" w:author="Bezáková Lucia" w:date="2018-11-23T11:34:00Z">
            <w:rPr/>
          </w:rPrChange>
        </w:rPr>
        <w:t>zmluvy</w:t>
      </w:r>
      <w:del w:id="1025" w:author="Bezáková Lucia" w:date="2018-11-23T11:34:00Z">
        <w:r w:rsidRPr="0017171B">
          <w:rPr>
            <w:bCs/>
          </w:rPr>
          <w:delText>,</w:delText>
        </w:r>
      </w:del>
      <w:ins w:id="1026" w:author="Bezáková Lucia" w:date="2018-11-23T11:34:00Z">
        <w:r w:rsidR="00393CCA" w:rsidRPr="00D901D6">
          <w:rPr>
            <w:bCs/>
            <w:sz w:val="22"/>
            <w:szCs w:val="22"/>
          </w:rPr>
          <w:t xml:space="preserve">; </w:t>
        </w:r>
        <w:commentRangeStart w:id="1027"/>
        <w:r w:rsidR="00393CCA" w:rsidRPr="00D901D6">
          <w:rPr>
            <w:bCs/>
            <w:sz w:val="22"/>
            <w:szCs w:val="22"/>
          </w:rPr>
          <w:t>uvedené sa netýka zníženia hodnoty Vecného príspevku.</w:t>
        </w:r>
        <w:commentRangeEnd w:id="1027"/>
        <w:r w:rsidR="00393CCA" w:rsidRPr="00D901D6">
          <w:rPr>
            <w:rStyle w:val="Odkaznakomentr"/>
            <w:sz w:val="22"/>
            <w:szCs w:val="22"/>
          </w:rPr>
          <w:commentReference w:id="1027"/>
        </w:r>
      </w:ins>
      <w:r w:rsidRPr="00D901D6">
        <w:rPr>
          <w:sz w:val="22"/>
          <w:rPrChange w:id="1028" w:author="Bezáková Lucia" w:date="2018-11-23T11:34:00Z">
            <w:rPr/>
          </w:rPrChange>
        </w:rPr>
        <w:t xml:space="preserve"> </w:t>
      </w:r>
    </w:p>
    <w:p w14:paraId="1FBEB1B0" w14:textId="7A589049" w:rsidR="00076F4B" w:rsidRPr="00D901D6" w:rsidRDefault="00CE6C35">
      <w:pPr>
        <w:numPr>
          <w:ilvl w:val="2"/>
          <w:numId w:val="10"/>
        </w:numPr>
        <w:spacing w:before="120" w:line="276" w:lineRule="auto"/>
        <w:ind w:hanging="360"/>
        <w:jc w:val="both"/>
        <w:rPr>
          <w:sz w:val="22"/>
          <w:rPrChange w:id="1029" w:author="Bezáková Lucia" w:date="2018-11-23T11:34:00Z">
            <w:rPr/>
          </w:rPrChange>
        </w:rPr>
        <w:pPrChange w:id="1030" w:author="Bezáková Lucia" w:date="2018-11-23T11:34:00Z">
          <w:pPr>
            <w:numPr>
              <w:ilvl w:val="2"/>
              <w:numId w:val="10"/>
            </w:numPr>
            <w:tabs>
              <w:tab w:val="num" w:pos="720"/>
            </w:tabs>
            <w:spacing w:before="120" w:line="264" w:lineRule="auto"/>
            <w:ind w:left="720" w:hanging="720"/>
            <w:jc w:val="both"/>
          </w:pPr>
        </w:pPrChange>
      </w:pPr>
      <w:r w:rsidRPr="00D901D6">
        <w:rPr>
          <w:sz w:val="22"/>
          <w:rPrChange w:id="1031" w:author="Bezáková Lucia" w:date="2018-11-23T11:34:00Z">
            <w:rPr/>
          </w:rPrChange>
        </w:rPr>
        <w:t xml:space="preserve">Iné </w:t>
      </w:r>
      <w:r w:rsidR="00076F4B" w:rsidRPr="00D901D6">
        <w:rPr>
          <w:sz w:val="22"/>
          <w:rPrChange w:id="1032" w:author="Bezáková Lucia" w:date="2018-11-23T11:34:00Z">
            <w:rPr/>
          </w:rPrChange>
        </w:rPr>
        <w:t>zmeny Zmluvy o poskytnutí NFP, ako sú zmeny opísané v </w:t>
      </w:r>
      <w:del w:id="1033" w:author="Bezáková Lucia" w:date="2018-11-23T11:34:00Z">
        <w:r w:rsidRPr="0017171B">
          <w:delText>písm.</w:delText>
        </w:r>
      </w:del>
      <w:ins w:id="1034" w:author="Bezáková Lucia" w:date="2018-11-23T11:34:00Z">
        <w:r w:rsidR="00076F4B" w:rsidRPr="00D901D6">
          <w:rPr>
            <w:sz w:val="22"/>
            <w:szCs w:val="22"/>
          </w:rPr>
          <w:t>písmenách</w:t>
        </w:r>
      </w:ins>
      <w:r w:rsidR="00076F4B" w:rsidRPr="00D901D6">
        <w:rPr>
          <w:sz w:val="22"/>
          <w:rPrChange w:id="1035" w:author="Bezáková Lucia" w:date="2018-11-23T11:34:00Z">
            <w:rPr/>
          </w:rPrChange>
        </w:rPr>
        <w:t xml:space="preserve"> a) až d)  a f) tohto odseku, sú významnejšími zmenami Projektu (ďalej aj ako „</w:t>
      </w:r>
      <w:del w:id="1036" w:author="Bezáková Lucia" w:date="2018-11-23T11:34:00Z">
        <w:r w:rsidRPr="0017171B">
          <w:rPr>
            <w:b/>
            <w:u w:val="single"/>
          </w:rPr>
          <w:delText>Významnejšie</w:delText>
        </w:r>
      </w:del>
      <w:ins w:id="1037" w:author="Bezáková Lucia" w:date="2018-11-23T11:34:00Z">
        <w:r w:rsidR="00076F4B" w:rsidRPr="00D901D6">
          <w:rPr>
            <w:b/>
            <w:sz w:val="22"/>
            <w:szCs w:val="22"/>
            <w:u w:val="single"/>
          </w:rPr>
          <w:t>významnejšie</w:t>
        </w:r>
      </w:ins>
      <w:r w:rsidR="00076F4B" w:rsidRPr="00D901D6">
        <w:rPr>
          <w:b/>
          <w:sz w:val="22"/>
          <w:u w:val="single"/>
          <w:rPrChange w:id="1038" w:author="Bezáková Lucia" w:date="2018-11-23T11:34:00Z">
            <w:rPr>
              <w:b/>
              <w:u w:val="single"/>
            </w:rPr>
          </w:rPrChange>
        </w:rPr>
        <w:t xml:space="preserve"> zmeny</w:t>
      </w:r>
      <w:del w:id="1039" w:author="Bezáková Lucia" w:date="2018-11-23T11:34:00Z">
        <w:r w:rsidRPr="0017171B">
          <w:delText>),</w:delText>
        </w:r>
      </w:del>
      <w:ins w:id="1040" w:author="Bezáková Lucia" w:date="2018-11-23T11:34:00Z">
        <w:r w:rsidR="00076F4B" w:rsidRPr="00D901D6">
          <w:rPr>
            <w:b/>
            <w:sz w:val="22"/>
            <w:szCs w:val="22"/>
            <w:u w:val="single"/>
          </w:rPr>
          <w:t>“</w:t>
        </w:r>
        <w:r w:rsidR="00076F4B" w:rsidRPr="00D901D6">
          <w:rPr>
            <w:sz w:val="22"/>
            <w:szCs w:val="22"/>
          </w:rPr>
          <w:t>),</w:t>
        </w:r>
      </w:ins>
      <w:r w:rsidR="00076F4B" w:rsidRPr="00D901D6">
        <w:rPr>
          <w:sz w:val="22"/>
          <w:rPrChange w:id="1041" w:author="Bezáková Lucia" w:date="2018-11-23T11:34:00Z">
            <w:rPr/>
          </w:rPrChange>
        </w:rPr>
        <w:t xml:space="preserve"> a tieto je možné vykonať len na základe vzájomnej dohody oboch Zmluvných strán vo forme písomného a vzostupne očíslovaného dodatku k Zmluve o poskytnutí NFP. Zmene Zmluvy o poskytnutí NFP o </w:t>
      </w:r>
      <w:del w:id="1042" w:author="Bezáková Lucia" w:date="2018-11-23T11:34:00Z">
        <w:r w:rsidRPr="0017171B">
          <w:delText>Významnejšie</w:delText>
        </w:r>
      </w:del>
      <w:ins w:id="1043" w:author="Bezáková Lucia" w:date="2018-11-23T11:34:00Z">
        <w:r w:rsidR="00076F4B" w:rsidRPr="00D901D6">
          <w:rPr>
            <w:sz w:val="22"/>
            <w:szCs w:val="22"/>
          </w:rPr>
          <w:t>významnejšie</w:t>
        </w:r>
      </w:ins>
      <w:r w:rsidR="00076F4B" w:rsidRPr="00D901D6">
        <w:rPr>
          <w:sz w:val="22"/>
          <w:rPrChange w:id="1044" w:author="Bezáková Lucia" w:date="2018-11-23T11:34:00Z">
            <w:rPr/>
          </w:rPrChange>
        </w:rPr>
        <w:t xml:space="preserve"> zmeny predchádza žiadosť Prijímateľa o zmenu Zmluvy o poskytnutí NFP, ktorú podáva Poskytovateľovi na formulári, ktorý pre tento účel vydal Poskytovateľ. </w:t>
      </w:r>
    </w:p>
    <w:p w14:paraId="71B36A27" w14:textId="0DC4CB1A" w:rsidR="00076F4B" w:rsidRPr="00D901D6" w:rsidRDefault="00076F4B">
      <w:pPr>
        <w:spacing w:before="120" w:line="276" w:lineRule="auto"/>
        <w:ind w:left="720"/>
        <w:jc w:val="both"/>
        <w:rPr>
          <w:sz w:val="22"/>
          <w:rPrChange w:id="1045" w:author="Bezáková Lucia" w:date="2018-11-23T11:34:00Z">
            <w:rPr/>
          </w:rPrChange>
        </w:rPr>
        <w:pPrChange w:id="1046" w:author="Bezáková Lucia" w:date="2018-11-23T11:34:00Z">
          <w:pPr>
            <w:spacing w:before="120" w:line="264" w:lineRule="auto"/>
            <w:ind w:left="720"/>
            <w:jc w:val="both"/>
          </w:pPr>
        </w:pPrChange>
      </w:pPr>
      <w:r w:rsidRPr="00D901D6">
        <w:rPr>
          <w:sz w:val="22"/>
          <w:rPrChange w:id="1047" w:author="Bezáková Lucia" w:date="2018-11-23T11:34:00Z">
            <w:rPr/>
          </w:rPrChange>
        </w:rPr>
        <w:t xml:space="preserve">Zmluva o poskytnutí NFP v tomto článku 6 zmluvy stanovuje, kedy je Prijímateľ oprávnený podať žiadosť o zmenu aj po uskutočnení </w:t>
      </w:r>
      <w:del w:id="1048" w:author="Bezáková Lucia" w:date="2018-11-23T11:34:00Z">
        <w:r w:rsidR="00CE6C35" w:rsidRPr="0017171B">
          <w:delText>Významnejšej</w:delText>
        </w:r>
      </w:del>
      <w:ins w:id="1049" w:author="Bezáková Lucia" w:date="2018-11-23T11:34:00Z">
        <w:r w:rsidRPr="00D901D6">
          <w:rPr>
            <w:sz w:val="22"/>
            <w:szCs w:val="22"/>
          </w:rPr>
          <w:t>významnejšej</w:t>
        </w:r>
      </w:ins>
      <w:r w:rsidRPr="00D901D6">
        <w:rPr>
          <w:sz w:val="22"/>
          <w:rPrChange w:id="1050" w:author="Bezáková Lucia" w:date="2018-11-23T11:34:00Z">
            <w:rPr/>
          </w:rPrChange>
        </w:rPr>
        <w:t xml:space="preserve"> zmeny (</w:t>
      </w:r>
      <w:del w:id="1051" w:author="Bezáková Lucia" w:date="2018-11-23T11:34:00Z">
        <w:r w:rsidR="00CE6C35" w:rsidRPr="0017171B">
          <w:delText>ods.</w:delText>
        </w:r>
      </w:del>
      <w:ins w:id="1052" w:author="Bezáková Lucia" w:date="2018-11-23T11:34:00Z">
        <w:r w:rsidRPr="00D901D6">
          <w:rPr>
            <w:sz w:val="22"/>
            <w:szCs w:val="22"/>
          </w:rPr>
          <w:t>odsek</w:t>
        </w:r>
      </w:ins>
      <w:r w:rsidRPr="00D901D6">
        <w:rPr>
          <w:sz w:val="22"/>
          <w:rPrChange w:id="1053" w:author="Bezáková Lucia" w:date="2018-11-23T11:34:00Z">
            <w:rPr/>
          </w:rPrChange>
        </w:rPr>
        <w:t xml:space="preserve"> 6.10 tohto článku</w:t>
      </w:r>
      <w:ins w:id="1054" w:author="Bezáková Lucia" w:date="2018-11-23T11:34:00Z">
        <w:r w:rsidRPr="00D901D6">
          <w:rPr>
            <w:sz w:val="22"/>
            <w:szCs w:val="22"/>
          </w:rPr>
          <w:t xml:space="preserve"> – ex-post zmeny</w:t>
        </w:r>
      </w:ins>
      <w:r w:rsidRPr="00D901D6">
        <w:rPr>
          <w:sz w:val="22"/>
          <w:rPrChange w:id="1055" w:author="Bezáková Lucia" w:date="2018-11-23T11:34:00Z">
            <w:rPr/>
          </w:rPrChange>
        </w:rPr>
        <w:t xml:space="preserve">) a v ktorých prípadoch je povinný tak urobiť pred vykonaním samotnej </w:t>
      </w:r>
      <w:del w:id="1056" w:author="Bezáková Lucia" w:date="2018-11-23T11:34:00Z">
        <w:r w:rsidR="00CE6C35" w:rsidRPr="0017171B">
          <w:delText>Významnejšej</w:delText>
        </w:r>
      </w:del>
      <w:ins w:id="1057" w:author="Bezáková Lucia" w:date="2018-11-23T11:34:00Z">
        <w:r w:rsidRPr="00D901D6">
          <w:rPr>
            <w:sz w:val="22"/>
            <w:szCs w:val="22"/>
          </w:rPr>
          <w:t>významnejšej</w:t>
        </w:r>
      </w:ins>
      <w:r w:rsidRPr="00D901D6">
        <w:rPr>
          <w:sz w:val="22"/>
          <w:rPrChange w:id="1058" w:author="Bezáková Lucia" w:date="2018-11-23T11:34:00Z">
            <w:rPr/>
          </w:rPrChange>
        </w:rPr>
        <w:t xml:space="preserve"> zmeny (</w:t>
      </w:r>
      <w:ins w:id="1059" w:author="Bezáková Lucia" w:date="2018-11-23T11:34:00Z">
        <w:r w:rsidRPr="00D901D6">
          <w:rPr>
            <w:sz w:val="22"/>
            <w:szCs w:val="22"/>
          </w:rPr>
          <w:t>ex-</w:t>
        </w:r>
        <w:proofErr w:type="spellStart"/>
        <w:r w:rsidRPr="00D901D6">
          <w:rPr>
            <w:sz w:val="22"/>
            <w:szCs w:val="22"/>
          </w:rPr>
          <w:t>ante</w:t>
        </w:r>
        <w:proofErr w:type="spellEnd"/>
        <w:r w:rsidRPr="00D901D6">
          <w:rPr>
            <w:sz w:val="22"/>
            <w:szCs w:val="22"/>
          </w:rPr>
          <w:t xml:space="preserve"> </w:t>
        </w:r>
      </w:ins>
      <w:r w:rsidRPr="00D901D6">
        <w:rPr>
          <w:sz w:val="22"/>
          <w:rPrChange w:id="1060" w:author="Bezáková Lucia" w:date="2018-11-23T11:34:00Z">
            <w:rPr/>
          </w:rPrChange>
        </w:rPr>
        <w:t xml:space="preserve">zmeny podľa </w:t>
      </w:r>
      <w:del w:id="1061" w:author="Bezáková Lucia" w:date="2018-11-23T11:34:00Z">
        <w:r w:rsidR="00CE6C35" w:rsidRPr="0017171B">
          <w:delText>ods.</w:delText>
        </w:r>
      </w:del>
      <w:ins w:id="1062" w:author="Bezáková Lucia" w:date="2018-11-23T11:34:00Z">
        <w:r w:rsidRPr="00D901D6">
          <w:rPr>
            <w:sz w:val="22"/>
            <w:szCs w:val="22"/>
          </w:rPr>
          <w:t>odsek</w:t>
        </w:r>
      </w:ins>
      <w:r w:rsidRPr="00D901D6">
        <w:rPr>
          <w:sz w:val="22"/>
          <w:rPrChange w:id="1063" w:author="Bezáková Lucia" w:date="2018-11-23T11:34:00Z">
            <w:rPr/>
          </w:rPrChange>
        </w:rPr>
        <w:t xml:space="preserve"> 6.3 tohto článku). </w:t>
      </w:r>
      <w:del w:id="1064" w:author="Bezáková Lucia" w:date="2018-11-23T11:34:00Z">
        <w:r w:rsidR="00CE6C35" w:rsidRPr="0017171B">
          <w:delText>Dodatok</w:delText>
        </w:r>
      </w:del>
      <w:ins w:id="1065" w:author="Bezáková Lucia" w:date="2018-11-23T11:34:00Z">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ins>
      <w:r w:rsidRPr="00D901D6">
        <w:rPr>
          <w:sz w:val="22"/>
          <w:rPrChange w:id="1066" w:author="Bezáková Lucia" w:date="2018-11-23T11:34:00Z">
            <w:rPr/>
          </w:rPrChange>
        </w:rPr>
        <w:t xml:space="preserve"> k Zmluve o poskytnutí NFP</w:t>
      </w:r>
      <w:del w:id="1067" w:author="Bezáková Lucia" w:date="2018-11-23T11:34:00Z">
        <w:r w:rsidR="00CE6C35" w:rsidRPr="0017171B">
          <w:delText xml:space="preserve"> sa</w:delText>
        </w:r>
      </w:del>
      <w:r w:rsidRPr="00D901D6">
        <w:rPr>
          <w:sz w:val="22"/>
          <w:rPrChange w:id="1068" w:author="Bezáková Lucia" w:date="2018-11-23T11:34:00Z">
            <w:rPr/>
          </w:rPrChange>
        </w:rPr>
        <w:t xml:space="preserve"> nevyhotovuje v prípade, ak schválená zmena nemá vplyv na znenie ustanovení Zmluvy o poskytnutí NFP. </w:t>
      </w:r>
    </w:p>
    <w:p w14:paraId="7A52C8B3" w14:textId="376A4B4A" w:rsidR="00CE6C35" w:rsidRPr="00D901D6" w:rsidRDefault="00076F4B">
      <w:pPr>
        <w:numPr>
          <w:ilvl w:val="2"/>
          <w:numId w:val="10"/>
        </w:numPr>
        <w:spacing w:before="120" w:line="276" w:lineRule="auto"/>
        <w:ind w:hanging="360"/>
        <w:jc w:val="both"/>
        <w:rPr>
          <w:sz w:val="22"/>
          <w:rPrChange w:id="1069" w:author="Bezáková Lucia" w:date="2018-11-23T11:34:00Z">
            <w:rPr/>
          </w:rPrChange>
        </w:rPr>
        <w:pPrChange w:id="1070" w:author="Bezáková Lucia" w:date="2018-11-23T11:34:00Z">
          <w:pPr>
            <w:numPr>
              <w:ilvl w:val="2"/>
              <w:numId w:val="10"/>
            </w:numPr>
            <w:tabs>
              <w:tab w:val="num" w:pos="720"/>
            </w:tabs>
            <w:spacing w:before="120" w:line="264" w:lineRule="auto"/>
            <w:ind w:left="720" w:hanging="720"/>
            <w:jc w:val="both"/>
          </w:pPr>
        </w:pPrChange>
      </w:pPr>
      <w:r w:rsidRPr="00D901D6">
        <w:rPr>
          <w:b/>
          <w:sz w:val="22"/>
          <w:u w:val="single"/>
          <w:rPrChange w:id="1071" w:author="Bezáková Lucia" w:date="2018-11-23T11:34:00Z">
            <w:rPr>
              <w:b/>
              <w:u w:val="single"/>
            </w:rPr>
          </w:rPrChange>
        </w:rPr>
        <w:t>Podstatnú zmenu Projektu</w:t>
      </w:r>
      <w:r w:rsidRPr="00D901D6">
        <w:rPr>
          <w:sz w:val="22"/>
          <w:rPrChange w:id="1072" w:author="Bezáková Lucia" w:date="2018-11-23T11:34:00Z">
            <w:rPr/>
          </w:rPrChange>
        </w:rPr>
        <w:t xml:space="preserve"> tak, ako je definovaná v </w:t>
      </w:r>
      <w:del w:id="1073" w:author="Bezáková Lucia" w:date="2018-11-23T11:34:00Z">
        <w:r w:rsidR="00CE6C35" w:rsidRPr="0017171B">
          <w:delText>čl.</w:delText>
        </w:r>
      </w:del>
      <w:ins w:id="1074" w:author="Bezáková Lucia" w:date="2018-11-23T11:34:00Z">
        <w:r w:rsidRPr="00D901D6">
          <w:rPr>
            <w:sz w:val="22"/>
            <w:szCs w:val="22"/>
          </w:rPr>
          <w:t>článku</w:t>
        </w:r>
      </w:ins>
      <w:r w:rsidRPr="00D901D6">
        <w:rPr>
          <w:sz w:val="22"/>
          <w:rPrChange w:id="1075" w:author="Bezáková Lucia" w:date="2018-11-23T11:34:00Z">
            <w:rPr/>
          </w:rPrChange>
        </w:rPr>
        <w:t xml:space="preserve"> 1 </w:t>
      </w:r>
      <w:del w:id="1076" w:author="Bezáková Lucia" w:date="2018-11-23T11:34:00Z">
        <w:r w:rsidR="00CE6C35" w:rsidRPr="0017171B">
          <w:delText>ods.</w:delText>
        </w:r>
      </w:del>
      <w:ins w:id="1077" w:author="Bezáková Lucia" w:date="2018-11-23T11:34:00Z">
        <w:r w:rsidRPr="00D901D6">
          <w:rPr>
            <w:sz w:val="22"/>
            <w:szCs w:val="22"/>
          </w:rPr>
          <w:t>odsek</w:t>
        </w:r>
      </w:ins>
      <w:r w:rsidRPr="00D901D6">
        <w:rPr>
          <w:sz w:val="22"/>
          <w:rPrChange w:id="1078" w:author="Bezáková Lucia" w:date="2018-11-23T11:34:00Z">
            <w:rPr/>
          </w:rPrChange>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del w:id="1079" w:author="Bezáková Lucia" w:date="2018-11-23T11:34:00Z">
        <w:r w:rsidR="00CE6C35" w:rsidRPr="0017171B">
          <w:delText>poskytnutý príspevok v celom rozsahu alebo jeho časť v súlade s čl. 10 VZP</w:delText>
        </w:r>
      </w:del>
      <w:ins w:id="1080" w:author="Bezáková Lucia" w:date="2018-11-23T11:34:00Z">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ins>
      <w:r w:rsidR="00CE6C35" w:rsidRPr="00D901D6">
        <w:rPr>
          <w:sz w:val="22"/>
          <w:rPrChange w:id="1081" w:author="Bezáková Lucia" w:date="2018-11-23T11:34:00Z">
            <w:rPr/>
          </w:rPrChange>
        </w:rPr>
        <w:t>.</w:t>
      </w:r>
    </w:p>
    <w:p w14:paraId="54EA7DED" w14:textId="7F295706" w:rsidR="00CE6C35" w:rsidRPr="00D901D6" w:rsidRDefault="00CE6C35">
      <w:pPr>
        <w:numPr>
          <w:ilvl w:val="1"/>
          <w:numId w:val="10"/>
        </w:numPr>
        <w:tabs>
          <w:tab w:val="left" w:pos="6480"/>
        </w:tabs>
        <w:spacing w:before="120" w:line="276" w:lineRule="auto"/>
        <w:jc w:val="both"/>
        <w:rPr>
          <w:sz w:val="22"/>
          <w:rPrChange w:id="1082" w:author="Bezáková Lucia" w:date="2018-11-23T11:34:00Z">
            <w:rPr/>
          </w:rPrChange>
        </w:rPr>
        <w:pPrChange w:id="1083" w:author="Bezáková Lucia" w:date="2018-11-23T11:34:00Z">
          <w:pPr>
            <w:numPr>
              <w:ilvl w:val="1"/>
              <w:numId w:val="10"/>
            </w:numPr>
            <w:tabs>
              <w:tab w:val="num" w:pos="360"/>
              <w:tab w:val="left" w:pos="6480"/>
            </w:tabs>
            <w:spacing w:before="120" w:line="264" w:lineRule="auto"/>
            <w:ind w:left="360" w:hanging="360"/>
            <w:jc w:val="both"/>
          </w:pPr>
        </w:pPrChange>
      </w:pPr>
      <w:r w:rsidRPr="00D901D6">
        <w:rPr>
          <w:sz w:val="22"/>
          <w:rPrChange w:id="1084" w:author="Bezáková Lucia" w:date="2018-11-23T11:34:00Z">
            <w:rPr/>
          </w:rPrChange>
        </w:rPr>
        <w:t xml:space="preserve">V prípade </w:t>
      </w:r>
      <w:del w:id="1085" w:author="Bezáková Lucia" w:date="2018-11-23T11:34:00Z">
        <w:r w:rsidRPr="0017171B">
          <w:rPr>
            <w:b/>
          </w:rPr>
          <w:delText>Významnejšej</w:delText>
        </w:r>
      </w:del>
      <w:ins w:id="1086" w:author="Bezáková Lucia" w:date="2018-11-23T11:34:00Z">
        <w:r w:rsidR="00587663" w:rsidRPr="00D901D6">
          <w:rPr>
            <w:b/>
            <w:sz w:val="22"/>
            <w:szCs w:val="22"/>
          </w:rPr>
          <w:t>v</w:t>
        </w:r>
        <w:r w:rsidRPr="00D901D6">
          <w:rPr>
            <w:b/>
            <w:sz w:val="22"/>
            <w:szCs w:val="22"/>
          </w:rPr>
          <w:t>ýznamnejšej</w:t>
        </w:r>
      </w:ins>
      <w:r w:rsidRPr="00D901D6">
        <w:rPr>
          <w:b/>
          <w:sz w:val="22"/>
          <w:rPrChange w:id="1087" w:author="Bezáková Lucia" w:date="2018-11-23T11:34:00Z">
            <w:rPr>
              <w:b/>
            </w:rPr>
          </w:rPrChange>
        </w:rPr>
        <w:t xml:space="preserve"> zmeny</w:t>
      </w:r>
      <w:r w:rsidR="00587663" w:rsidRPr="00D901D6">
        <w:rPr>
          <w:sz w:val="22"/>
          <w:rPrChange w:id="1088" w:author="Bezáková Lucia" w:date="2018-11-23T11:34:00Z">
            <w:rPr/>
          </w:rPrChange>
        </w:rPr>
        <w:t xml:space="preserve"> podľa </w:t>
      </w:r>
      <w:del w:id="1089" w:author="Bezáková Lucia" w:date="2018-11-23T11:34:00Z">
        <w:r w:rsidRPr="0017171B">
          <w:delText>ods.</w:delText>
        </w:r>
      </w:del>
      <w:ins w:id="1090" w:author="Bezáková Lucia" w:date="2018-11-23T11:34:00Z">
        <w:r w:rsidR="00587663" w:rsidRPr="00D901D6">
          <w:rPr>
            <w:sz w:val="22"/>
            <w:szCs w:val="22"/>
          </w:rPr>
          <w:t>odseku</w:t>
        </w:r>
      </w:ins>
      <w:r w:rsidR="00587663" w:rsidRPr="00D901D6">
        <w:rPr>
          <w:sz w:val="22"/>
          <w:rPrChange w:id="1091" w:author="Bezáková Lucia" w:date="2018-11-23T11:34:00Z">
            <w:rPr/>
          </w:rPrChange>
        </w:rPr>
        <w:t xml:space="preserve"> 6.2 </w:t>
      </w:r>
      <w:del w:id="1092" w:author="Bezáková Lucia" w:date="2018-11-23T11:34:00Z">
        <w:r w:rsidRPr="0017171B">
          <w:delText>písm.</w:delText>
        </w:r>
      </w:del>
      <w:ins w:id="1093" w:author="Bezáková Lucia" w:date="2018-11-23T11:34:00Z">
        <w:r w:rsidR="00587663" w:rsidRPr="00D901D6">
          <w:rPr>
            <w:sz w:val="22"/>
            <w:szCs w:val="22"/>
          </w:rPr>
          <w:t>písmena</w:t>
        </w:r>
      </w:ins>
      <w:r w:rsidRPr="00D901D6">
        <w:rPr>
          <w:sz w:val="22"/>
          <w:rPrChange w:id="1094" w:author="Bezáková Lucia" w:date="2018-11-23T11:34:00Z">
            <w:rPr/>
          </w:rPrChange>
        </w:rPr>
        <w:t xml:space="preserve"> e) tohto článku, na ktorý sa </w:t>
      </w:r>
      <w:r w:rsidR="00587663" w:rsidRPr="00D901D6">
        <w:rPr>
          <w:sz w:val="22"/>
          <w:rPrChange w:id="1095" w:author="Bezáková Lucia" w:date="2018-11-23T11:34:00Z">
            <w:rPr/>
          </w:rPrChange>
        </w:rPr>
        <w:t>nevzťahuje postup uvedený v </w:t>
      </w:r>
      <w:del w:id="1096" w:author="Bezáková Lucia" w:date="2018-11-23T11:34:00Z">
        <w:r w:rsidRPr="0017171B">
          <w:delText>ods.</w:delText>
        </w:r>
      </w:del>
      <w:ins w:id="1097" w:author="Bezáková Lucia" w:date="2018-11-23T11:34:00Z">
        <w:r w:rsidR="00587663" w:rsidRPr="00D901D6">
          <w:rPr>
            <w:sz w:val="22"/>
            <w:szCs w:val="22"/>
          </w:rPr>
          <w:t>odseku</w:t>
        </w:r>
      </w:ins>
      <w:r w:rsidRPr="00D901D6">
        <w:rPr>
          <w:sz w:val="22"/>
          <w:rPrChange w:id="1098" w:author="Bezáková Lucia" w:date="2018-11-23T11:34:00Z">
            <w:rPr/>
          </w:rPrChange>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w:t>
      </w:r>
      <w:del w:id="1099" w:author="Bezáková Lucia" w:date="2018-11-23T11:34:00Z">
        <w:r w:rsidRPr="0017171B">
          <w:delText xml:space="preserve">najmä </w:delText>
        </w:r>
      </w:del>
      <w:r w:rsidRPr="00D901D6">
        <w:rPr>
          <w:sz w:val="22"/>
          <w:rPrChange w:id="1100" w:author="Bezáková Lucia" w:date="2018-11-23T11:34:00Z">
            <w:rPr/>
          </w:rPrChange>
        </w:rPr>
        <w:t xml:space="preserve">v zmene: </w:t>
      </w:r>
    </w:p>
    <w:p w14:paraId="72C37052" w14:textId="77777777" w:rsidR="00587663" w:rsidRPr="00D901D6" w:rsidRDefault="00587663">
      <w:pPr>
        <w:numPr>
          <w:ilvl w:val="2"/>
          <w:numId w:val="10"/>
        </w:numPr>
        <w:tabs>
          <w:tab w:val="left" w:pos="6480"/>
        </w:tabs>
        <w:spacing w:before="120" w:line="276" w:lineRule="auto"/>
        <w:ind w:hanging="360"/>
        <w:jc w:val="both"/>
        <w:rPr>
          <w:sz w:val="22"/>
          <w:rPrChange w:id="1101" w:author="Bezáková Lucia" w:date="2018-11-23T11:34:00Z">
            <w:rPr/>
          </w:rPrChange>
        </w:rPr>
        <w:pPrChange w:id="1102"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03" w:author="Bezáková Lucia" w:date="2018-11-23T11:34:00Z">
            <w:rPr/>
          </w:rPrChange>
        </w:rPr>
        <w:lastRenderedPageBreak/>
        <w:t xml:space="preserve">miesta realizácie Projektu, </w:t>
      </w:r>
    </w:p>
    <w:p w14:paraId="4EB8F230" w14:textId="77777777" w:rsidR="00587663" w:rsidRPr="00D901D6" w:rsidRDefault="00587663">
      <w:pPr>
        <w:numPr>
          <w:ilvl w:val="2"/>
          <w:numId w:val="10"/>
        </w:numPr>
        <w:tabs>
          <w:tab w:val="left" w:pos="6480"/>
        </w:tabs>
        <w:spacing w:before="120" w:line="276" w:lineRule="auto"/>
        <w:ind w:hanging="360"/>
        <w:jc w:val="both"/>
        <w:rPr>
          <w:sz w:val="22"/>
          <w:rPrChange w:id="1104" w:author="Bezáková Lucia" w:date="2018-11-23T11:34:00Z">
            <w:rPr/>
          </w:rPrChange>
        </w:rPr>
        <w:pPrChange w:id="1105"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06" w:author="Bezáková Lucia" w:date="2018-11-23T11:34:00Z">
            <w:rPr/>
          </w:rPrChange>
        </w:rPr>
        <w:t xml:space="preserve">miesta, kde sa nachádza Predmet Projektu alebo záloh, ak nie je záloh súčasne aj Predmetom Projektu, </w:t>
      </w:r>
    </w:p>
    <w:p w14:paraId="28300876" w14:textId="77777777" w:rsidR="00587663" w:rsidRPr="00D901D6" w:rsidRDefault="00587663">
      <w:pPr>
        <w:numPr>
          <w:ilvl w:val="2"/>
          <w:numId w:val="10"/>
        </w:numPr>
        <w:tabs>
          <w:tab w:val="left" w:pos="6480"/>
        </w:tabs>
        <w:spacing w:before="120" w:line="276" w:lineRule="auto"/>
        <w:ind w:hanging="360"/>
        <w:jc w:val="both"/>
        <w:rPr>
          <w:sz w:val="22"/>
          <w:rPrChange w:id="1107" w:author="Bezáková Lucia" w:date="2018-11-23T11:34:00Z">
            <w:rPr/>
          </w:rPrChange>
        </w:rPr>
        <w:pPrChange w:id="1108"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09" w:author="Bezáková Lucia" w:date="2018-11-23T11:34:00Z">
            <w:rPr/>
          </w:rPrChange>
        </w:rPr>
        <w:t xml:space="preserve">Merateľných ukazovateľov Projektu, ak ide o zníženie </w:t>
      </w:r>
      <w:ins w:id="1110" w:author="Bezáková Lucia" w:date="2018-11-23T11:34:00Z">
        <w:r w:rsidRPr="00D901D6">
          <w:rPr>
            <w:sz w:val="22"/>
            <w:szCs w:val="22"/>
          </w:rPr>
          <w:t xml:space="preserve">cieľovej </w:t>
        </w:r>
      </w:ins>
      <w:r w:rsidRPr="00D901D6">
        <w:rPr>
          <w:sz w:val="22"/>
          <w:rPrChange w:id="1111" w:author="Bezáková Lucia" w:date="2018-11-23T11:34:00Z">
            <w:rPr/>
          </w:rPrChange>
        </w:rPr>
        <w:t xml:space="preserve">hodnoty o viac ako 5% oproti výške </w:t>
      </w:r>
      <w:ins w:id="1112" w:author="Bezáková Lucia" w:date="2018-11-23T11:34:00Z">
        <w:r w:rsidRPr="00D901D6">
          <w:rPr>
            <w:sz w:val="22"/>
            <w:szCs w:val="22"/>
          </w:rPr>
          <w:t xml:space="preserve">cieľovej hodnoty </w:t>
        </w:r>
      </w:ins>
      <w:r w:rsidRPr="00D901D6">
        <w:rPr>
          <w:sz w:val="22"/>
          <w:rPrChange w:id="1113" w:author="Bezáková Lucia" w:date="2018-11-23T11:34:00Z">
            <w:rPr/>
          </w:rPrChange>
        </w:rPr>
        <w:t>Merateľného ukazovateľa</w:t>
      </w:r>
      <w:ins w:id="1114" w:author="Bezáková Lucia" w:date="2018-11-23T11:34:00Z">
        <w:r w:rsidRPr="00D901D6">
          <w:rPr>
            <w:sz w:val="22"/>
            <w:szCs w:val="22"/>
          </w:rPr>
          <w:t xml:space="preserve"> Projektu</w:t>
        </w:r>
      </w:ins>
      <w:r w:rsidRPr="00D901D6">
        <w:rPr>
          <w:sz w:val="22"/>
          <w:rPrChange w:id="1115" w:author="Bezáková Lucia" w:date="2018-11-23T11:34:00Z">
            <w:rPr/>
          </w:rPrChange>
        </w:rPr>
        <w:t xml:space="preserve">, ktorá bola schválená v Žiadosti o NFP (podľa podmienok uvedených v odseku 6.6 tohto článku), </w:t>
      </w:r>
    </w:p>
    <w:p w14:paraId="55C1555B" w14:textId="407A9908" w:rsidR="00587663" w:rsidRPr="00D901D6" w:rsidRDefault="00CE6C35">
      <w:pPr>
        <w:numPr>
          <w:ilvl w:val="2"/>
          <w:numId w:val="10"/>
        </w:numPr>
        <w:tabs>
          <w:tab w:val="left" w:pos="6480"/>
        </w:tabs>
        <w:spacing w:before="120" w:line="276" w:lineRule="auto"/>
        <w:ind w:hanging="360"/>
        <w:jc w:val="both"/>
        <w:rPr>
          <w:sz w:val="22"/>
          <w:rPrChange w:id="1116" w:author="Bezáková Lucia" w:date="2018-11-23T11:34:00Z">
            <w:rPr/>
          </w:rPrChange>
        </w:rPr>
        <w:pPrChange w:id="1117" w:author="Bezáková Lucia" w:date="2018-11-23T11:34:00Z">
          <w:pPr>
            <w:numPr>
              <w:ilvl w:val="2"/>
              <w:numId w:val="10"/>
            </w:numPr>
            <w:tabs>
              <w:tab w:val="num" w:pos="720"/>
              <w:tab w:val="left" w:pos="6480"/>
            </w:tabs>
            <w:spacing w:before="120" w:line="264" w:lineRule="auto"/>
            <w:ind w:left="720" w:hanging="720"/>
            <w:jc w:val="both"/>
          </w:pPr>
        </w:pPrChange>
      </w:pPr>
      <w:del w:id="1118" w:author="Bezáková Lucia" w:date="2018-11-23T11:34:00Z">
        <w:r w:rsidRPr="0017171B">
          <w:rPr>
            <w:bCs/>
          </w:rPr>
          <w:delText>týkajúcu</w:delText>
        </w:r>
      </w:del>
      <w:ins w:id="1119" w:author="Bezáková Lucia" w:date="2018-11-23T11:34:00Z">
        <w:r w:rsidR="00587663" w:rsidRPr="00D901D6">
          <w:rPr>
            <w:bCs/>
            <w:sz w:val="22"/>
            <w:szCs w:val="22"/>
          </w:rPr>
          <w:t>týkajúcej</w:t>
        </w:r>
      </w:ins>
      <w:r w:rsidR="00587663" w:rsidRPr="00D901D6">
        <w:rPr>
          <w:sz w:val="22"/>
          <w:rPrChange w:id="1120" w:author="Bezáková Lucia" w:date="2018-11-23T11:34:00Z">
            <w:rPr/>
          </w:rPrChange>
        </w:rPr>
        <w:t xml:space="preserve"> sa </w:t>
      </w:r>
      <w:del w:id="1121" w:author="Bezáková Lucia" w:date="2018-11-23T11:34:00Z">
        <w:r w:rsidRPr="0017171B">
          <w:rPr>
            <w:bCs/>
          </w:rPr>
          <w:delText>Začatia</w:delText>
        </w:r>
      </w:del>
      <w:ins w:id="1122" w:author="Bezáková Lucia" w:date="2018-11-23T11:34:00Z">
        <w:r w:rsidR="00587663" w:rsidRPr="00D901D6">
          <w:rPr>
            <w:bCs/>
            <w:sz w:val="22"/>
            <w:szCs w:val="22"/>
          </w:rPr>
          <w:t>omeškania so Začatím</w:t>
        </w:r>
      </w:ins>
      <w:r w:rsidR="00587663" w:rsidRPr="00D901D6">
        <w:rPr>
          <w:sz w:val="22"/>
          <w:rPrChange w:id="1123" w:author="Bezáková Lucia" w:date="2018-11-23T11:34:00Z">
            <w:rPr/>
          </w:rPrChange>
        </w:rPr>
        <w:t xml:space="preserve"> realizácie hlavných aktivít Projektu, </w:t>
      </w:r>
      <w:del w:id="1124" w:author="Bezáková Lucia" w:date="2018-11-23T11:34:00Z">
        <w:r w:rsidRPr="0017171B">
          <w:rPr>
            <w:bCs/>
          </w:rPr>
          <w:delText>ak Prijímateľ nezačne s Realizáciou hlavných aktivít Projektu do</w:delText>
        </w:r>
      </w:del>
      <w:ins w:id="1125" w:author="Bezáková Lucia" w:date="2018-11-23T11:34:00Z">
        <w:r w:rsidR="00587663" w:rsidRPr="00D901D6">
          <w:rPr>
            <w:bCs/>
            <w:sz w:val="22"/>
            <w:szCs w:val="22"/>
          </w:rPr>
          <w:t>o viac ako</w:t>
        </w:r>
      </w:ins>
      <w:r w:rsidR="00587663" w:rsidRPr="00D901D6">
        <w:rPr>
          <w:sz w:val="22"/>
          <w:rPrChange w:id="1126" w:author="Bezáková Lucia" w:date="2018-11-23T11:34:00Z">
            <w:rPr/>
          </w:rPrChange>
        </w:rPr>
        <w:t xml:space="preserve"> 3 </w:t>
      </w:r>
      <w:del w:id="1127" w:author="Bezáková Lucia" w:date="2018-11-23T11:34:00Z">
        <w:r w:rsidRPr="0017171B">
          <w:rPr>
            <w:bCs/>
          </w:rPr>
          <w:delText>mesiacov</w:delText>
        </w:r>
      </w:del>
      <w:ins w:id="1128" w:author="Bezáková Lucia" w:date="2018-11-23T11:34:00Z">
        <w:r w:rsidR="00587663" w:rsidRPr="00D901D6">
          <w:rPr>
            <w:bCs/>
            <w:sz w:val="22"/>
            <w:szCs w:val="22"/>
          </w:rPr>
          <w:t>mesiace</w:t>
        </w:r>
      </w:ins>
      <w:r w:rsidR="00587663" w:rsidRPr="00D901D6">
        <w:rPr>
          <w:sz w:val="22"/>
          <w:rPrChange w:id="1129" w:author="Bezáková Lucia" w:date="2018-11-23T11:34:00Z">
            <w:rPr/>
          </w:rPrChange>
        </w:rPr>
        <w:t xml:space="preserve"> od termínu uvedeného v Prílohe č. 2  Zmluvy o poskytnutí NFP, </w:t>
      </w:r>
    </w:p>
    <w:p w14:paraId="74F470A0" w14:textId="4F48ADCD" w:rsidR="00587663" w:rsidRPr="00D901D6" w:rsidRDefault="00CE6C35">
      <w:pPr>
        <w:numPr>
          <w:ilvl w:val="2"/>
          <w:numId w:val="10"/>
        </w:numPr>
        <w:tabs>
          <w:tab w:val="left" w:pos="6480"/>
        </w:tabs>
        <w:spacing w:before="120" w:line="276" w:lineRule="auto"/>
        <w:ind w:hanging="360"/>
        <w:jc w:val="both"/>
        <w:rPr>
          <w:sz w:val="22"/>
          <w:rPrChange w:id="1130" w:author="Bezáková Lucia" w:date="2018-11-23T11:34:00Z">
            <w:rPr/>
          </w:rPrChange>
        </w:rPr>
        <w:pPrChange w:id="1131" w:author="Bezáková Lucia" w:date="2018-11-23T11:34:00Z">
          <w:pPr>
            <w:numPr>
              <w:ilvl w:val="2"/>
              <w:numId w:val="10"/>
            </w:numPr>
            <w:tabs>
              <w:tab w:val="num" w:pos="720"/>
              <w:tab w:val="left" w:pos="6480"/>
            </w:tabs>
            <w:spacing w:before="120" w:line="264" w:lineRule="auto"/>
            <w:ind w:left="720" w:hanging="720"/>
            <w:jc w:val="both"/>
          </w:pPr>
        </w:pPrChange>
      </w:pPr>
      <w:del w:id="1132" w:author="Bezáková Lucia" w:date="2018-11-23T11:34:00Z">
        <w:r w:rsidRPr="0017171B">
          <w:delText>týkajúcu</w:delText>
        </w:r>
      </w:del>
      <w:ins w:id="1133" w:author="Bezáková Lucia" w:date="2018-11-23T11:34:00Z">
        <w:r w:rsidR="00587663" w:rsidRPr="00D901D6">
          <w:rPr>
            <w:sz w:val="22"/>
            <w:szCs w:val="22"/>
          </w:rPr>
          <w:t>týkajúcej</w:t>
        </w:r>
      </w:ins>
      <w:r w:rsidR="00587663" w:rsidRPr="00D901D6">
        <w:rPr>
          <w:sz w:val="22"/>
          <w:rPrChange w:id="1134" w:author="Bezáková Lucia" w:date="2018-11-23T11:34:00Z">
            <w:rPr/>
          </w:rPrChange>
        </w:rPr>
        <w:t xml:space="preserve"> sa začatia </w:t>
      </w:r>
      <w:del w:id="1135" w:author="Bezáková Lucia" w:date="2018-11-23T11:34:00Z">
        <w:r w:rsidRPr="0017171B">
          <w:delText>Verejného obstarávania</w:delText>
        </w:r>
      </w:del>
      <w:ins w:id="1136" w:author="Bezáková Lucia" w:date="2018-11-23T11:34:00Z">
        <w:r w:rsidR="00587663" w:rsidRPr="00D901D6">
          <w:rPr>
            <w:sz w:val="22"/>
            <w:szCs w:val="22"/>
          </w:rPr>
          <w:t>VO</w:t>
        </w:r>
      </w:ins>
      <w:r w:rsidR="00587663" w:rsidRPr="00D901D6">
        <w:rPr>
          <w:sz w:val="22"/>
          <w:rPrChange w:id="1137" w:author="Bezáková Lucia" w:date="2018-11-23T11:34:00Z">
            <w:rPr/>
          </w:rPrChange>
        </w:rPr>
        <w:t xml:space="preserve"> na hlavné aktivity Projektu, ak sa s ním nezačne do 3 mesiacov od účinnosti Zmluvy,</w:t>
      </w:r>
    </w:p>
    <w:p w14:paraId="6091B1E5" w14:textId="77777777" w:rsidR="00587663" w:rsidRPr="00D901D6" w:rsidRDefault="00587663">
      <w:pPr>
        <w:numPr>
          <w:ilvl w:val="2"/>
          <w:numId w:val="10"/>
        </w:numPr>
        <w:tabs>
          <w:tab w:val="left" w:pos="6480"/>
        </w:tabs>
        <w:spacing w:before="120" w:line="276" w:lineRule="auto"/>
        <w:ind w:hanging="360"/>
        <w:jc w:val="both"/>
        <w:rPr>
          <w:sz w:val="22"/>
          <w:rPrChange w:id="1138" w:author="Bezáková Lucia" w:date="2018-11-23T11:34:00Z">
            <w:rPr/>
          </w:rPrChange>
        </w:rPr>
        <w:pPrChange w:id="1139" w:author="Bezáková Lucia" w:date="2018-11-23T11:34:00Z">
          <w:pPr>
            <w:numPr>
              <w:ilvl w:val="2"/>
              <w:numId w:val="10"/>
            </w:numPr>
            <w:tabs>
              <w:tab w:val="num" w:pos="720"/>
              <w:tab w:val="left" w:pos="6480"/>
            </w:tabs>
            <w:spacing w:before="120" w:line="264" w:lineRule="auto"/>
            <w:ind w:left="720" w:hanging="720"/>
            <w:jc w:val="both"/>
          </w:pPr>
        </w:pPrChange>
      </w:pPr>
      <w:commentRangeStart w:id="1140"/>
      <w:r w:rsidRPr="00D901D6">
        <w:rPr>
          <w:sz w:val="22"/>
          <w:rPrChange w:id="1141" w:author="Bezáková Lucia" w:date="2018-11-23T11:34:00Z">
            <w:rPr/>
          </w:rPrChange>
        </w:rPr>
        <w:t>týkajúcu sa predĺženia Realizácie hlavných aktivít Projektu oproti termínom vyplývajúcim z Prílohy č. 2 Zmluvy o poskytnutí NFP,</w:t>
      </w:r>
      <w:commentRangeEnd w:id="1140"/>
      <w:r w:rsidRPr="00D901D6">
        <w:rPr>
          <w:rStyle w:val="Odkaznakomentr"/>
          <w:sz w:val="22"/>
          <w:szCs w:val="22"/>
        </w:rPr>
        <w:commentReference w:id="1140"/>
      </w:r>
    </w:p>
    <w:p w14:paraId="50627D20" w14:textId="77777777" w:rsidR="00587663" w:rsidRPr="00D901D6" w:rsidRDefault="00587663">
      <w:pPr>
        <w:numPr>
          <w:ilvl w:val="2"/>
          <w:numId w:val="10"/>
        </w:numPr>
        <w:tabs>
          <w:tab w:val="left" w:pos="6480"/>
        </w:tabs>
        <w:spacing w:before="120" w:line="276" w:lineRule="auto"/>
        <w:ind w:hanging="360"/>
        <w:jc w:val="both"/>
        <w:rPr>
          <w:sz w:val="22"/>
          <w:rPrChange w:id="1142" w:author="Bezáková Lucia" w:date="2018-11-23T11:34:00Z">
            <w:rPr/>
          </w:rPrChange>
        </w:rPr>
        <w:pPrChange w:id="1143"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44" w:author="Bezáková Lucia" w:date="2018-11-23T11:34:00Z">
            <w:rPr/>
          </w:rPrChange>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ins w:id="1145" w:author="Bezáková Lucia" w:date="2018-11-23T11:34:00Z">
        <w:r w:rsidRPr="00D901D6">
          <w:rPr>
            <w:sz w:val="22"/>
            <w:szCs w:val="22"/>
          </w:rPr>
          <w:t xml:space="preserve">Projektu </w:t>
        </w:r>
      </w:ins>
      <w:r w:rsidRPr="00D901D6">
        <w:rPr>
          <w:sz w:val="22"/>
          <w:rPrChange w:id="1146" w:author="Bezáková Lucia" w:date="2018-11-23T11:34:00Z">
            <w:rPr/>
          </w:rPrChange>
        </w:rPr>
        <w:t>v dôsledku úspor v rámci pôvodne schváleného rozpočtu</w:t>
      </w:r>
      <w:ins w:id="1147" w:author="Bezáková Lucia" w:date="2018-11-23T11:34:00Z">
        <w:r w:rsidRPr="00D901D6">
          <w:rPr>
            <w:sz w:val="22"/>
            <w:szCs w:val="22"/>
          </w:rPr>
          <w:t xml:space="preserve"> Projektu</w:t>
        </w:r>
      </w:ins>
      <w:r w:rsidRPr="00D901D6">
        <w:rPr>
          <w:sz w:val="22"/>
          <w:rPrChange w:id="1148" w:author="Bezáková Lucia" w:date="2018-11-23T11:34:00Z">
            <w:rPr/>
          </w:rPrChange>
        </w:rPr>
        <w:t xml:space="preserve"> pri zachovaní podmienky neprekročenia maximálnej výšky schváleného NFP,</w:t>
      </w:r>
    </w:p>
    <w:p w14:paraId="6D6713C8" w14:textId="3240629F" w:rsidR="00587663" w:rsidRPr="00D901D6" w:rsidRDefault="00587663">
      <w:pPr>
        <w:numPr>
          <w:ilvl w:val="2"/>
          <w:numId w:val="10"/>
        </w:numPr>
        <w:tabs>
          <w:tab w:val="left" w:pos="6480"/>
        </w:tabs>
        <w:spacing w:before="120" w:line="276" w:lineRule="auto"/>
        <w:ind w:hanging="360"/>
        <w:jc w:val="both"/>
        <w:rPr>
          <w:sz w:val="22"/>
          <w:rPrChange w:id="1149" w:author="Bezáková Lucia" w:date="2018-11-23T11:34:00Z">
            <w:rPr/>
          </w:rPrChange>
        </w:rPr>
        <w:pPrChange w:id="1150"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51" w:author="Bezáková Lucia" w:date="2018-11-23T11:34:00Z">
            <w:rPr/>
          </w:rPrChange>
        </w:rPr>
        <w:t xml:space="preserve">majetkovo-právnych pomerov týkajúcich sa Predmetu Projektu alebo súvisiacich s Realizáciou hlavných aktivít Projektu v zmysle článku 6 </w:t>
      </w:r>
      <w:del w:id="1152" w:author="Bezáková Lucia" w:date="2018-11-23T11:34:00Z">
        <w:r w:rsidR="00CE6C35" w:rsidRPr="0017171B">
          <w:rPr>
            <w:bCs/>
          </w:rPr>
          <w:delText>ods.</w:delText>
        </w:r>
      </w:del>
      <w:ins w:id="1153" w:author="Bezáková Lucia" w:date="2018-11-23T11:34:00Z">
        <w:r w:rsidRPr="00D901D6">
          <w:rPr>
            <w:bCs/>
            <w:sz w:val="22"/>
            <w:szCs w:val="22"/>
          </w:rPr>
          <w:t>odsek</w:t>
        </w:r>
      </w:ins>
      <w:r w:rsidRPr="00D901D6">
        <w:rPr>
          <w:sz w:val="22"/>
          <w:rPrChange w:id="1154" w:author="Bezáková Lucia" w:date="2018-11-23T11:34:00Z">
            <w:rPr/>
          </w:rPrChange>
        </w:rPr>
        <w:t xml:space="preserve"> 3 VZP,</w:t>
      </w:r>
    </w:p>
    <w:p w14:paraId="266ED3B9" w14:textId="6B143CBC" w:rsidR="00587663" w:rsidRPr="00D901D6" w:rsidRDefault="00587663">
      <w:pPr>
        <w:numPr>
          <w:ilvl w:val="2"/>
          <w:numId w:val="10"/>
        </w:numPr>
        <w:tabs>
          <w:tab w:val="left" w:pos="6480"/>
        </w:tabs>
        <w:spacing w:before="120" w:line="276" w:lineRule="auto"/>
        <w:ind w:hanging="360"/>
        <w:jc w:val="both"/>
        <w:rPr>
          <w:sz w:val="22"/>
          <w:rPrChange w:id="1155" w:author="Bezáková Lucia" w:date="2018-11-23T11:34:00Z">
            <w:rPr/>
          </w:rPrChange>
        </w:rPr>
        <w:pPrChange w:id="1156"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57" w:author="Bezáková Lucia" w:date="2018-11-23T11:34:00Z">
            <w:rPr/>
          </w:rPrChange>
        </w:rPr>
        <w:t xml:space="preserve">priamo sa </w:t>
      </w:r>
      <w:del w:id="1158" w:author="Bezáková Lucia" w:date="2018-11-23T11:34:00Z">
        <w:r w:rsidR="00CE6C35" w:rsidRPr="0017171B">
          <w:delText>týkajúcu</w:delText>
        </w:r>
      </w:del>
      <w:ins w:id="1159" w:author="Bezáková Lucia" w:date="2018-11-23T11:34:00Z">
        <w:r w:rsidRPr="00D901D6">
          <w:rPr>
            <w:sz w:val="22"/>
            <w:szCs w:val="22"/>
          </w:rPr>
          <w:t>týkajúcej</w:t>
        </w:r>
      </w:ins>
      <w:r w:rsidRPr="00D901D6">
        <w:rPr>
          <w:sz w:val="22"/>
          <w:rPrChange w:id="1160" w:author="Bezáková Lucia" w:date="2018-11-23T11:34:00Z">
            <w:rPr/>
          </w:rPrChange>
        </w:rPr>
        <w:t xml:space="preserve"> podmienky poskytnutia príspevku, ktorá vyplýva z Výzvy a spôsobu jej splnenia Prijímateľom,</w:t>
      </w:r>
    </w:p>
    <w:p w14:paraId="04BD21A0" w14:textId="77777777" w:rsidR="00587663" w:rsidRPr="00D901D6" w:rsidRDefault="00587663">
      <w:pPr>
        <w:numPr>
          <w:ilvl w:val="2"/>
          <w:numId w:val="10"/>
        </w:numPr>
        <w:tabs>
          <w:tab w:val="left" w:pos="6480"/>
        </w:tabs>
        <w:spacing w:before="120" w:line="276" w:lineRule="auto"/>
        <w:ind w:hanging="360"/>
        <w:jc w:val="both"/>
        <w:rPr>
          <w:sz w:val="22"/>
          <w:rPrChange w:id="1161" w:author="Bezáková Lucia" w:date="2018-11-23T11:34:00Z">
            <w:rPr/>
          </w:rPrChange>
        </w:rPr>
        <w:pPrChange w:id="1162"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63" w:author="Bezáková Lucia" w:date="2018-11-23T11:34:00Z">
            <w:rPr/>
          </w:rPrChange>
        </w:rPr>
        <w:t>používaného systému financovania,</w:t>
      </w:r>
    </w:p>
    <w:p w14:paraId="66BF9A30" w14:textId="77777777" w:rsidR="00587663" w:rsidRPr="00D901D6" w:rsidRDefault="00587663">
      <w:pPr>
        <w:numPr>
          <w:ilvl w:val="2"/>
          <w:numId w:val="10"/>
        </w:numPr>
        <w:tabs>
          <w:tab w:val="left" w:pos="6480"/>
        </w:tabs>
        <w:spacing w:before="120" w:line="276" w:lineRule="auto"/>
        <w:ind w:hanging="360"/>
        <w:jc w:val="both"/>
        <w:rPr>
          <w:sz w:val="22"/>
          <w:rPrChange w:id="1164" w:author="Bezáková Lucia" w:date="2018-11-23T11:34:00Z">
            <w:rPr/>
          </w:rPrChange>
        </w:rPr>
        <w:pPrChange w:id="1165"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66" w:author="Bezáková Lucia" w:date="2018-11-23T11:34:00Z">
            <w:rPr/>
          </w:rPrChange>
        </w:rPr>
        <w:t>doplnenie novej skupiny výdavkov a/alebo Aktivity, ktorá je oprávnená v zmysle Výzvy,</w:t>
      </w:r>
    </w:p>
    <w:p w14:paraId="5F8B23F0" w14:textId="026AE360" w:rsidR="00587663" w:rsidRPr="00D901D6" w:rsidRDefault="00587663">
      <w:pPr>
        <w:numPr>
          <w:ilvl w:val="2"/>
          <w:numId w:val="10"/>
        </w:numPr>
        <w:tabs>
          <w:tab w:val="left" w:pos="6480"/>
        </w:tabs>
        <w:spacing w:before="120" w:line="276" w:lineRule="auto"/>
        <w:ind w:hanging="360"/>
        <w:jc w:val="both"/>
        <w:rPr>
          <w:sz w:val="22"/>
          <w:rPrChange w:id="1167" w:author="Bezáková Lucia" w:date="2018-11-23T11:34:00Z">
            <w:rPr/>
          </w:rPrChange>
        </w:rPr>
        <w:pPrChange w:id="1168"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69" w:author="Bezáková Lucia" w:date="2018-11-23T11:34:00Z">
            <w:rPr/>
          </w:rPrChange>
        </w:rPr>
        <w:t xml:space="preserve">Prijímateľa podľa článku 2 </w:t>
      </w:r>
      <w:del w:id="1170" w:author="Bezáková Lucia" w:date="2018-11-23T11:34:00Z">
        <w:r w:rsidR="00CE6C35" w:rsidRPr="0017171B">
          <w:delText>ods.</w:delText>
        </w:r>
      </w:del>
      <w:ins w:id="1171" w:author="Bezáková Lucia" w:date="2018-11-23T11:34:00Z">
        <w:r w:rsidRPr="00D901D6">
          <w:rPr>
            <w:sz w:val="22"/>
            <w:szCs w:val="22"/>
          </w:rPr>
          <w:t>odsek</w:t>
        </w:r>
      </w:ins>
      <w:r w:rsidRPr="00D901D6">
        <w:rPr>
          <w:sz w:val="22"/>
          <w:rPrChange w:id="1172" w:author="Bezáková Lucia" w:date="2018-11-23T11:34:00Z">
            <w:rPr/>
          </w:rPrChange>
        </w:rPr>
        <w:t xml:space="preserve"> 4 VZP, </w:t>
      </w:r>
      <w:ins w:id="1173" w:author="Bezáková Lucia" w:date="2018-11-23T11:34:00Z">
        <w:r w:rsidRPr="00D901D6">
          <w:rPr>
            <w:sz w:val="22"/>
            <w:szCs w:val="22"/>
          </w:rPr>
          <w:t>ktorá musí byť v súlade s podmienkami Výzvy,</w:t>
        </w:r>
      </w:ins>
    </w:p>
    <w:p w14:paraId="77EE9BBB" w14:textId="59A17CB7" w:rsidR="00587663" w:rsidRPr="00D901D6" w:rsidRDefault="00587663">
      <w:pPr>
        <w:numPr>
          <w:ilvl w:val="2"/>
          <w:numId w:val="10"/>
        </w:numPr>
        <w:tabs>
          <w:tab w:val="left" w:pos="6480"/>
        </w:tabs>
        <w:spacing w:before="120" w:line="276" w:lineRule="auto"/>
        <w:ind w:hanging="360"/>
        <w:jc w:val="both"/>
        <w:rPr>
          <w:sz w:val="22"/>
          <w:rPrChange w:id="1174" w:author="Bezáková Lucia" w:date="2018-11-23T11:34:00Z">
            <w:rPr/>
          </w:rPrChange>
        </w:rPr>
        <w:pPrChange w:id="1175"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176" w:author="Bezáková Lucia" w:date="2018-11-23T11:34:00Z">
            <w:rPr/>
          </w:rPrChange>
        </w:rPr>
        <w:t>spôsobu spolufinancovania Projektu</w:t>
      </w:r>
      <w:del w:id="1177" w:author="Bezáková Lucia" w:date="2018-11-23T11:34:00Z">
        <w:r w:rsidR="00CE6C35" w:rsidRPr="0017171B">
          <w:delText>.</w:delText>
        </w:r>
      </w:del>
      <w:ins w:id="1178" w:author="Bezáková Lucia" w:date="2018-11-23T11:34:00Z">
        <w:r w:rsidRPr="00D901D6">
          <w:rPr>
            <w:sz w:val="22"/>
            <w:szCs w:val="22"/>
          </w:rPr>
          <w:t>,</w:t>
        </w:r>
      </w:ins>
      <w:r w:rsidRPr="00D901D6">
        <w:rPr>
          <w:sz w:val="22"/>
          <w:rPrChange w:id="1179" w:author="Bezáková Lucia" w:date="2018-11-23T11:34:00Z">
            <w:rPr/>
          </w:rPrChange>
        </w:rPr>
        <w:t xml:space="preserve"> </w:t>
      </w:r>
    </w:p>
    <w:p w14:paraId="6F29FABF" w14:textId="233A6415" w:rsidR="00CE6C35" w:rsidRPr="00D901D6" w:rsidRDefault="00CE6C35" w:rsidP="00D901D6">
      <w:pPr>
        <w:numPr>
          <w:ilvl w:val="2"/>
          <w:numId w:val="10"/>
        </w:numPr>
        <w:tabs>
          <w:tab w:val="clear" w:pos="720"/>
          <w:tab w:val="left" w:pos="709"/>
        </w:tabs>
        <w:spacing w:before="120" w:line="276" w:lineRule="auto"/>
        <w:ind w:hanging="360"/>
        <w:jc w:val="both"/>
        <w:rPr>
          <w:ins w:id="1180" w:author="Bezáková Lucia" w:date="2018-11-23T11:34:00Z"/>
          <w:sz w:val="22"/>
          <w:szCs w:val="22"/>
        </w:rPr>
      </w:pPr>
      <w:del w:id="1181" w:author="Bezáková Lucia" w:date="2018-11-23T11:34:00Z">
        <w:r w:rsidRPr="0017171B">
          <w:delText>Ak</w:delText>
        </w:r>
      </w:del>
      <w:ins w:id="1182" w:author="Bezáková Lucia" w:date="2018-11-23T11:34:00Z">
        <w:r w:rsidR="00587663" w:rsidRPr="00D901D6">
          <w:rPr>
            <w:sz w:val="22"/>
            <w:szCs w:val="22"/>
          </w:rPr>
          <w:t xml:space="preserve">v </w:t>
        </w:r>
        <w:r w:rsidR="00587663"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Pr="00D901D6">
          <w:rPr>
            <w:sz w:val="22"/>
            <w:szCs w:val="22"/>
          </w:rPr>
          <w:t xml:space="preserve"> </w:t>
        </w:r>
      </w:ins>
    </w:p>
    <w:p w14:paraId="56CBD28E" w14:textId="2D3639A4" w:rsidR="00F20AE7" w:rsidRPr="00D901D6" w:rsidRDefault="00F20AE7">
      <w:pPr>
        <w:numPr>
          <w:ilvl w:val="1"/>
          <w:numId w:val="10"/>
        </w:numPr>
        <w:tabs>
          <w:tab w:val="left" w:pos="6480"/>
        </w:tabs>
        <w:spacing w:before="120" w:line="276" w:lineRule="auto"/>
        <w:jc w:val="both"/>
        <w:rPr>
          <w:sz w:val="22"/>
          <w:rPrChange w:id="1183" w:author="Bezáková Lucia" w:date="2018-11-23T11:34:00Z">
            <w:rPr/>
          </w:rPrChange>
        </w:rPr>
        <w:pPrChange w:id="1184" w:author="Bezáková Lucia" w:date="2018-11-23T11:34:00Z">
          <w:pPr>
            <w:numPr>
              <w:ilvl w:val="1"/>
              <w:numId w:val="10"/>
            </w:numPr>
            <w:tabs>
              <w:tab w:val="num" w:pos="360"/>
              <w:tab w:val="left" w:pos="6480"/>
            </w:tabs>
            <w:spacing w:before="120" w:line="264" w:lineRule="auto"/>
            <w:ind w:left="360" w:hanging="360"/>
            <w:jc w:val="both"/>
          </w:pPr>
        </w:pPrChange>
      </w:pPr>
      <w:ins w:id="1185" w:author="Bezáková Lucia" w:date="2018-11-23T11:34:00Z">
        <w:r w:rsidRPr="00D901D6">
          <w:rPr>
            <w:sz w:val="22"/>
            <w:szCs w:val="22"/>
          </w:rPr>
          <w:t>Žiadnu zmenu týkajúcu sa Projektu nemožno schváliť v prípade, ak predstavuje Podstatnú zmenu Projektu. V prípade, ak</w:t>
        </w:r>
      </w:ins>
      <w:r w:rsidRPr="00D901D6">
        <w:rPr>
          <w:sz w:val="22"/>
          <w:rPrChange w:id="1186" w:author="Bezáková Lucia" w:date="2018-11-23T11:34:00Z">
            <w:rPr/>
          </w:rPrChange>
        </w:rPr>
        <w:t xml:space="preserve"> Poskytovateľ zistí, že v rámci Projektu nastala Podstatná zmena Projektu, táto skutočnosť vyvoláva právne následky uvedené v </w:t>
      </w:r>
      <w:del w:id="1187" w:author="Bezáková Lucia" w:date="2018-11-23T11:34:00Z">
        <w:r w:rsidR="00CE6C35" w:rsidRPr="0017171B">
          <w:delText>ods.</w:delText>
        </w:r>
      </w:del>
      <w:ins w:id="1188" w:author="Bezáková Lucia" w:date="2018-11-23T11:34:00Z">
        <w:r w:rsidRPr="00D901D6">
          <w:rPr>
            <w:sz w:val="22"/>
            <w:szCs w:val="22"/>
          </w:rPr>
          <w:t>odseku</w:t>
        </w:r>
      </w:ins>
      <w:r w:rsidRPr="00D901D6">
        <w:rPr>
          <w:sz w:val="22"/>
          <w:rPrChange w:id="1189" w:author="Bezáková Lucia" w:date="2018-11-23T11:34:00Z">
            <w:rPr/>
          </w:rPrChange>
        </w:rPr>
        <w:t xml:space="preserve"> 6.2 </w:t>
      </w:r>
      <w:del w:id="1190" w:author="Bezáková Lucia" w:date="2018-11-23T11:34:00Z">
        <w:r w:rsidR="00CE6C35" w:rsidRPr="0017171B">
          <w:delText>písm.</w:delText>
        </w:r>
      </w:del>
      <w:ins w:id="1191" w:author="Bezáková Lucia" w:date="2018-11-23T11:34:00Z">
        <w:r w:rsidRPr="00D901D6">
          <w:rPr>
            <w:sz w:val="22"/>
            <w:szCs w:val="22"/>
          </w:rPr>
          <w:t>písmeno</w:t>
        </w:r>
      </w:ins>
      <w:r w:rsidRPr="00D901D6">
        <w:rPr>
          <w:sz w:val="22"/>
          <w:rPrChange w:id="1192" w:author="Bezáková Lucia" w:date="2018-11-23T11:34:00Z">
            <w:rPr/>
          </w:rPrChange>
        </w:rPr>
        <w:t xml:space="preserve"> f) tohto článku. </w:t>
      </w:r>
    </w:p>
    <w:p w14:paraId="7249A0D7" w14:textId="14BC1259" w:rsidR="00CE6C35" w:rsidRPr="00D901D6" w:rsidRDefault="00F20AE7">
      <w:pPr>
        <w:numPr>
          <w:ilvl w:val="1"/>
          <w:numId w:val="10"/>
        </w:numPr>
        <w:tabs>
          <w:tab w:val="left" w:pos="6480"/>
        </w:tabs>
        <w:spacing w:before="120" w:line="276" w:lineRule="auto"/>
        <w:jc w:val="both"/>
        <w:rPr>
          <w:sz w:val="22"/>
          <w:rPrChange w:id="1193" w:author="Bezáková Lucia" w:date="2018-11-23T11:34:00Z">
            <w:rPr/>
          </w:rPrChange>
        </w:rPr>
        <w:pPrChange w:id="1194" w:author="Bezáková Lucia" w:date="2018-11-23T11:34:00Z">
          <w:pPr>
            <w:numPr>
              <w:ilvl w:val="1"/>
              <w:numId w:val="10"/>
            </w:numPr>
            <w:tabs>
              <w:tab w:val="num" w:pos="360"/>
              <w:tab w:val="left" w:pos="6480"/>
            </w:tabs>
            <w:spacing w:before="120" w:line="264" w:lineRule="auto"/>
            <w:ind w:left="360" w:hanging="360"/>
            <w:jc w:val="both"/>
          </w:pPr>
        </w:pPrChange>
      </w:pPr>
      <w:r w:rsidRPr="00D901D6">
        <w:rPr>
          <w:sz w:val="22"/>
          <w:rPrChange w:id="1195" w:author="Bezáková Lucia" w:date="2018-11-23T11:34:00Z">
            <w:rPr/>
          </w:rPrChange>
        </w:rPr>
        <w:t xml:space="preserve">V prípade zmeny podľa </w:t>
      </w:r>
      <w:del w:id="1196" w:author="Bezáková Lucia" w:date="2018-11-23T11:34:00Z">
        <w:r w:rsidR="00CE6C35" w:rsidRPr="0017171B">
          <w:delText>odsekov</w:delText>
        </w:r>
      </w:del>
      <w:ins w:id="1197" w:author="Bezáková Lucia" w:date="2018-11-23T11:34:00Z">
        <w:r w:rsidRPr="00D901D6">
          <w:rPr>
            <w:sz w:val="22"/>
            <w:szCs w:val="22"/>
          </w:rPr>
          <w:t>odseku</w:t>
        </w:r>
      </w:ins>
      <w:r w:rsidRPr="00D901D6">
        <w:rPr>
          <w:sz w:val="22"/>
          <w:rPrChange w:id="1198" w:author="Bezáková Lucia" w:date="2018-11-23T11:34:00Z">
            <w:rPr/>
          </w:rPrChange>
        </w:rPr>
        <w:t xml:space="preserve"> 6.3</w:t>
      </w:r>
      <w:ins w:id="1199" w:author="Bezáková Lucia" w:date="2018-11-23T11:34:00Z">
        <w:r w:rsidRPr="00D901D6">
          <w:rPr>
            <w:sz w:val="22"/>
            <w:szCs w:val="22"/>
          </w:rPr>
          <w:t xml:space="preserve"> písmen</w:t>
        </w:r>
      </w:ins>
      <w:r w:rsidRPr="00D901D6">
        <w:rPr>
          <w:sz w:val="22"/>
          <w:rPrChange w:id="1200" w:author="Bezáková Lucia" w:date="2018-11-23T11:34:00Z">
            <w:rPr/>
          </w:rPrChange>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del w:id="1201" w:author="Bezáková Lucia" w:date="2018-11-23T11:34:00Z">
        <w:r w:rsidR="00CE6C35" w:rsidRPr="0017171B">
          <w:delText>ods.</w:delText>
        </w:r>
      </w:del>
      <w:ins w:id="1202" w:author="Bezáková Lucia" w:date="2018-11-23T11:34:00Z">
        <w:r w:rsidRPr="00D901D6">
          <w:rPr>
            <w:sz w:val="22"/>
            <w:szCs w:val="22"/>
          </w:rPr>
          <w:t>odsek</w:t>
        </w:r>
      </w:ins>
      <w:r w:rsidR="00742F41" w:rsidRPr="00D901D6">
        <w:rPr>
          <w:sz w:val="22"/>
          <w:rPrChange w:id="1203" w:author="Bezáková Lucia" w:date="2018-11-23T11:34:00Z">
            <w:rPr/>
          </w:rPrChange>
        </w:rPr>
        <w:t xml:space="preserve"> </w:t>
      </w:r>
      <w:r w:rsidRPr="00D901D6">
        <w:rPr>
          <w:sz w:val="22"/>
          <w:rPrChange w:id="1204" w:author="Bezáková Lucia" w:date="2018-11-23T11:34:00Z">
            <w:rPr/>
          </w:rPrChange>
        </w:rPr>
        <w:t>3 VZP</w:t>
      </w:r>
      <w:r w:rsidR="00CE6C35" w:rsidRPr="00D901D6">
        <w:rPr>
          <w:sz w:val="22"/>
          <w:rPrChange w:id="1205" w:author="Bezáková Lucia" w:date="2018-11-23T11:34:00Z">
            <w:rPr/>
          </w:rPrChange>
        </w:rPr>
        <w:t xml:space="preserve">. </w:t>
      </w:r>
    </w:p>
    <w:p w14:paraId="68929A3F" w14:textId="75631751" w:rsidR="00E379A1" w:rsidRPr="00D901D6" w:rsidRDefault="00CE6C35">
      <w:pPr>
        <w:numPr>
          <w:ilvl w:val="1"/>
          <w:numId w:val="10"/>
        </w:numPr>
        <w:tabs>
          <w:tab w:val="left" w:pos="6480"/>
        </w:tabs>
        <w:spacing w:before="120" w:line="276" w:lineRule="auto"/>
        <w:jc w:val="both"/>
        <w:rPr>
          <w:sz w:val="22"/>
          <w:rPrChange w:id="1206" w:author="Bezáková Lucia" w:date="2018-11-23T11:34:00Z">
            <w:rPr/>
          </w:rPrChange>
        </w:rPr>
        <w:pPrChange w:id="1207" w:author="Bezáková Lucia" w:date="2018-11-23T11:34:00Z">
          <w:pPr>
            <w:numPr>
              <w:ilvl w:val="1"/>
              <w:numId w:val="10"/>
            </w:numPr>
            <w:tabs>
              <w:tab w:val="num" w:pos="360"/>
              <w:tab w:val="left" w:pos="6480"/>
            </w:tabs>
            <w:spacing w:before="120" w:line="264" w:lineRule="auto"/>
            <w:ind w:left="360" w:hanging="360"/>
            <w:jc w:val="both"/>
          </w:pPr>
        </w:pPrChange>
      </w:pPr>
      <w:r w:rsidRPr="00D901D6">
        <w:rPr>
          <w:sz w:val="22"/>
          <w:rPrChange w:id="1208" w:author="Bezáková Lucia" w:date="2018-11-23T11:34:00Z">
            <w:rPr/>
          </w:rPrChange>
        </w:rPr>
        <w:t>V </w:t>
      </w:r>
      <w:r w:rsidR="00E379A1" w:rsidRPr="00D901D6">
        <w:rPr>
          <w:sz w:val="22"/>
          <w:rPrChange w:id="1209" w:author="Bezáková Lucia" w:date="2018-11-23T11:34:00Z">
            <w:rPr/>
          </w:rPrChange>
        </w:rPr>
        <w:t xml:space="preserve">prípade </w:t>
      </w:r>
      <w:del w:id="1210" w:author="Bezáková Lucia" w:date="2018-11-23T11:34:00Z">
        <w:r w:rsidRPr="0017171B">
          <w:delText>Merateľných ukazovateľov Projektu (</w:delText>
        </w:r>
      </w:del>
      <w:r w:rsidR="00E379A1" w:rsidRPr="00D901D6">
        <w:rPr>
          <w:sz w:val="22"/>
          <w:rPrChange w:id="1211" w:author="Bezáková Lucia" w:date="2018-11-23T11:34:00Z">
            <w:rPr/>
          </w:rPrChange>
        </w:rPr>
        <w:t xml:space="preserve">zmeny podľa odseku 6.3 </w:t>
      </w:r>
      <w:ins w:id="1212" w:author="Bezáková Lucia" w:date="2018-11-23T11:34:00Z">
        <w:r w:rsidR="00E379A1" w:rsidRPr="00D901D6">
          <w:rPr>
            <w:sz w:val="22"/>
            <w:szCs w:val="22"/>
          </w:rPr>
          <w:t xml:space="preserve">písmeno </w:t>
        </w:r>
      </w:ins>
      <w:r w:rsidR="00E379A1" w:rsidRPr="00D901D6">
        <w:rPr>
          <w:sz w:val="22"/>
          <w:rPrChange w:id="1213" w:author="Bezáková Lucia" w:date="2018-11-23T11:34:00Z">
            <w:rPr/>
          </w:rPrChange>
        </w:rPr>
        <w:t>c) tohto článku</w:t>
      </w:r>
      <w:del w:id="1214" w:author="Bezáková Lucia" w:date="2018-11-23T11:34:00Z">
        <w:r w:rsidRPr="0017171B">
          <w:delText>)</w:delText>
        </w:r>
      </w:del>
      <w:r w:rsidR="00E379A1" w:rsidRPr="00D901D6">
        <w:rPr>
          <w:sz w:val="22"/>
          <w:rPrChange w:id="1215" w:author="Bezáková Lucia" w:date="2018-11-23T11:34:00Z">
            <w:rPr/>
          </w:rPrChange>
        </w:rPr>
        <w:t xml:space="preserve"> sa samostatne posudzujú zmeny v </w:t>
      </w:r>
      <w:ins w:id="1216" w:author="Bezáková Lucia" w:date="2018-11-23T11:34:00Z">
        <w:r w:rsidR="00E379A1" w:rsidRPr="00D901D6">
          <w:rPr>
            <w:sz w:val="22"/>
            <w:szCs w:val="22"/>
          </w:rPr>
          <w:t xml:space="preserve">cieľových hodnotách </w:t>
        </w:r>
      </w:ins>
      <w:r w:rsidR="00E379A1" w:rsidRPr="00D901D6">
        <w:rPr>
          <w:sz w:val="22"/>
          <w:rPrChange w:id="1217" w:author="Bezáková Lucia" w:date="2018-11-23T11:34:00Z">
            <w:rPr/>
          </w:rPrChange>
        </w:rPr>
        <w:t xml:space="preserve">Merateľných </w:t>
      </w:r>
      <w:del w:id="1218" w:author="Bezáková Lucia" w:date="2018-11-23T11:34:00Z">
        <w:r w:rsidRPr="0017171B">
          <w:lastRenderedPageBreak/>
          <w:delText>ukazovateľoch</w:delText>
        </w:r>
      </w:del>
      <w:ins w:id="1219" w:author="Bezáková Lucia" w:date="2018-11-23T11:34:00Z">
        <w:r w:rsidR="00E379A1" w:rsidRPr="00D901D6">
          <w:rPr>
            <w:sz w:val="22"/>
            <w:szCs w:val="22"/>
          </w:rPr>
          <w:t>ukazovateľov</w:t>
        </w:r>
      </w:ins>
      <w:r w:rsidR="00E379A1" w:rsidRPr="00D901D6">
        <w:rPr>
          <w:sz w:val="22"/>
          <w:rPrChange w:id="1220" w:author="Bezáková Lucia" w:date="2018-11-23T11:34:00Z">
            <w:rPr/>
          </w:rPrChange>
        </w:rPr>
        <w:t xml:space="preserve"> Projektu s príznakom </w:t>
      </w:r>
      <w:ins w:id="1221" w:author="Bezáková Lucia" w:date="2018-11-23T11:34:00Z">
        <w:r w:rsidR="00E379A1" w:rsidRPr="00D901D6">
          <w:rPr>
            <w:sz w:val="22"/>
            <w:szCs w:val="22"/>
          </w:rPr>
          <w:t xml:space="preserve">v súvislosti s vplyvom navrhovanej zmeny na výšku poskytovaného NFP </w:t>
        </w:r>
      </w:ins>
      <w:r w:rsidR="00E379A1" w:rsidRPr="00D901D6">
        <w:rPr>
          <w:sz w:val="22"/>
          <w:rPrChange w:id="1222" w:author="Bezáková Lucia" w:date="2018-11-23T11:34:00Z">
            <w:rPr/>
          </w:rPrChange>
        </w:rPr>
        <w:t>a v </w:t>
      </w:r>
      <w:ins w:id="1223" w:author="Bezáková Lucia" w:date="2018-11-23T11:34:00Z">
        <w:r w:rsidR="00E379A1" w:rsidRPr="00D901D6">
          <w:rPr>
            <w:sz w:val="22"/>
            <w:szCs w:val="22"/>
          </w:rPr>
          <w:t xml:space="preserve">cieľových hodnotách </w:t>
        </w:r>
      </w:ins>
      <w:r w:rsidR="00E379A1" w:rsidRPr="00D901D6">
        <w:rPr>
          <w:sz w:val="22"/>
          <w:rPrChange w:id="1224" w:author="Bezáková Lucia" w:date="2018-11-23T11:34:00Z">
            <w:rPr/>
          </w:rPrChange>
        </w:rPr>
        <w:t xml:space="preserve">Merateľných </w:t>
      </w:r>
      <w:del w:id="1225" w:author="Bezáková Lucia" w:date="2018-11-23T11:34:00Z">
        <w:r w:rsidRPr="0017171B">
          <w:delText>ukazovateľoch Projektu</w:delText>
        </w:r>
      </w:del>
      <w:ins w:id="1226" w:author="Bezáková Lucia" w:date="2018-11-23T11:34:00Z">
        <w:r w:rsidR="00E379A1" w:rsidRPr="00D901D6">
          <w:rPr>
            <w:sz w:val="22"/>
            <w:szCs w:val="22"/>
          </w:rPr>
          <w:t>ukazovateľov</w:t>
        </w:r>
      </w:ins>
      <w:r w:rsidR="00E379A1" w:rsidRPr="00D901D6">
        <w:rPr>
          <w:sz w:val="22"/>
          <w:rPrChange w:id="1227" w:author="Bezáková Lucia" w:date="2018-11-23T11:34:00Z">
            <w:rPr/>
          </w:rPrChange>
        </w:rPr>
        <w:t xml:space="preserve"> bez príznaku. Vo vzťahu k zmenám cieľových hodnôt </w:t>
      </w:r>
      <w:del w:id="1228" w:author="Bezáková Lucia" w:date="2018-11-23T11:34:00Z">
        <w:r w:rsidRPr="0017171B">
          <w:delText>Merateľným</w:delText>
        </w:r>
      </w:del>
      <w:ins w:id="1229" w:author="Bezáková Lucia" w:date="2018-11-23T11:34:00Z">
        <w:r w:rsidR="00E379A1" w:rsidRPr="00D901D6">
          <w:rPr>
            <w:sz w:val="22"/>
            <w:szCs w:val="22"/>
          </w:rPr>
          <w:t>Merateľných</w:t>
        </w:r>
      </w:ins>
      <w:r w:rsidR="00E379A1" w:rsidRPr="00D901D6">
        <w:rPr>
          <w:sz w:val="22"/>
          <w:rPrChange w:id="1230" w:author="Bezáková Lucia" w:date="2018-11-23T11:34:00Z">
            <w:rPr/>
          </w:rPrChange>
        </w:rPr>
        <w:t xml:space="preserve"> ukazovateľov Projektu sa Zmluvné strany dohodli, že:</w:t>
      </w:r>
    </w:p>
    <w:p w14:paraId="5B344B69" w14:textId="2A96F45B" w:rsidR="00E379A1" w:rsidRPr="00D901D6" w:rsidRDefault="00CE6C35" w:rsidP="00D901D6">
      <w:pPr>
        <w:numPr>
          <w:ilvl w:val="2"/>
          <w:numId w:val="10"/>
        </w:numPr>
        <w:tabs>
          <w:tab w:val="left" w:pos="6480"/>
        </w:tabs>
        <w:spacing w:before="120" w:line="276" w:lineRule="auto"/>
        <w:ind w:hanging="360"/>
        <w:jc w:val="both"/>
        <w:rPr>
          <w:ins w:id="1231" w:author="Bezáková Lucia" w:date="2018-11-23T11:34:00Z"/>
          <w:sz w:val="22"/>
          <w:szCs w:val="22"/>
        </w:rPr>
      </w:pPr>
      <w:del w:id="1232" w:author="Bezáková Lucia" w:date="2018-11-23T11:34:00Z">
        <w:r w:rsidRPr="0017171B">
          <w:delText>V prípade</w:delText>
        </w:r>
      </w:del>
      <w:ins w:id="1233" w:author="Bezáková Lucia" w:date="2018-11-23T11:34:00Z">
        <w:r w:rsidR="00E379A1" w:rsidRPr="00D901D6">
          <w:rPr>
            <w:sz w:val="22"/>
            <w:szCs w:val="22"/>
          </w:rPr>
          <w:t>Pri</w:t>
        </w:r>
      </w:ins>
      <w:r w:rsidR="00E379A1" w:rsidRPr="00D901D6">
        <w:rPr>
          <w:sz w:val="22"/>
          <w:rPrChange w:id="1234" w:author="Bezáková Lucia" w:date="2018-11-23T11:34:00Z">
            <w:rPr/>
          </w:rPrChange>
        </w:rPr>
        <w:t xml:space="preserve"> Merateľných </w:t>
      </w:r>
      <w:del w:id="1235" w:author="Bezáková Lucia" w:date="2018-11-23T11:34:00Z">
        <w:r w:rsidRPr="0017171B">
          <w:delText>ukazovateľov</w:delText>
        </w:r>
      </w:del>
      <w:ins w:id="1236" w:author="Bezáková Lucia" w:date="2018-11-23T11:34:00Z">
        <w:r w:rsidR="00E379A1" w:rsidRPr="00D901D6">
          <w:rPr>
            <w:sz w:val="22"/>
            <w:szCs w:val="22"/>
          </w:rPr>
          <w:t>ukazovateľoch</w:t>
        </w:r>
      </w:ins>
      <w:r w:rsidR="00E379A1" w:rsidRPr="00D901D6">
        <w:rPr>
          <w:sz w:val="22"/>
          <w:rPrChange w:id="1237" w:author="Bezáková Lucia" w:date="2018-11-23T11:34:00Z">
            <w:rPr/>
          </w:rPrChange>
        </w:rPr>
        <w:t xml:space="preserve"> Projektu s príznakom Poskytovateľ pri posudzovaní požadovanej zmeny posúdi zdôvodnenie nedosiahnutia </w:t>
      </w:r>
      <w:ins w:id="1238" w:author="Bezáková Lucia" w:date="2018-11-23T11:34:00Z">
        <w:r w:rsidR="00E379A1" w:rsidRPr="00D901D6">
          <w:rPr>
            <w:sz w:val="22"/>
            <w:szCs w:val="22"/>
          </w:rPr>
          <w:t xml:space="preserve">cieľových hodnôt </w:t>
        </w:r>
      </w:ins>
      <w:r w:rsidR="00E379A1" w:rsidRPr="00D901D6">
        <w:rPr>
          <w:sz w:val="22"/>
          <w:rPrChange w:id="1239" w:author="Bezáková Lucia" w:date="2018-11-23T11:34:00Z">
            <w:rPr/>
          </w:rPrChange>
        </w:rPr>
        <w:t xml:space="preserve">týchto ukazovateľov z hľadiska identifikácie rizík, ktoré boli predmetom analýzy pri predkladaní Žiadosti o NFP a predložených dokumentov preukazujúcich skutočnosť, že nedosiahnutie </w:t>
      </w:r>
      <w:ins w:id="1240" w:author="Bezáková Lucia" w:date="2018-11-23T11:34:00Z">
        <w:r w:rsidR="00E379A1" w:rsidRPr="00D901D6">
          <w:rPr>
            <w:sz w:val="22"/>
            <w:szCs w:val="22"/>
          </w:rPr>
          <w:t xml:space="preserve">cieľových </w:t>
        </w:r>
      </w:ins>
      <w:r w:rsidR="00E379A1" w:rsidRPr="00D901D6">
        <w:rPr>
          <w:sz w:val="22"/>
          <w:rPrChange w:id="1241" w:author="Bezáková Lucia" w:date="2018-11-23T11:34:00Z">
            <w:rPr/>
          </w:rPrChange>
        </w:rPr>
        <w:t>hodnôt Merateľných ukazovateľov</w:t>
      </w:r>
      <w:ins w:id="1242" w:author="Bezáková Lucia" w:date="2018-11-23T11:34:00Z">
        <w:r w:rsidR="00E379A1" w:rsidRPr="00D901D6">
          <w:rPr>
            <w:sz w:val="22"/>
            <w:szCs w:val="22"/>
          </w:rPr>
          <w:t xml:space="preserve"> Projektu</w:t>
        </w:r>
      </w:ins>
      <w:r w:rsidR="00E379A1" w:rsidRPr="00D901D6">
        <w:rPr>
          <w:sz w:val="22"/>
          <w:rPrChange w:id="1243" w:author="Bezáková Lucia" w:date="2018-11-23T11:34:00Z">
            <w:rPr/>
          </w:rPrChange>
        </w:rPr>
        <w:t xml:space="preserve"> s príznakom bolo spôsobené faktormi, ktoré Prijímateľ objektívne nemohol ovplyvniť. Poskytovateľ je oprávnený v jednotlivom prípade tohto druhu Merateľného ukazovateľa </w:t>
      </w:r>
      <w:ins w:id="1244" w:author="Bezáková Lucia" w:date="2018-11-23T11:34:00Z">
        <w:r w:rsidR="00E379A1" w:rsidRPr="00D901D6">
          <w:rPr>
            <w:sz w:val="22"/>
            <w:szCs w:val="22"/>
          </w:rPr>
          <w:t xml:space="preserve">Projektu s príznakom </w:t>
        </w:r>
      </w:ins>
      <w:r w:rsidR="00E379A1" w:rsidRPr="00D901D6">
        <w:rPr>
          <w:sz w:val="22"/>
          <w:rPrChange w:id="1245" w:author="Bezáková Lucia" w:date="2018-11-23T11:34:00Z">
            <w:rPr/>
          </w:rPrChange>
        </w:rPr>
        <w:t xml:space="preserve">schváliť zníženie jeho </w:t>
      </w:r>
      <w:ins w:id="1246" w:author="Bezáková Lucia" w:date="2018-11-23T11:34:00Z">
        <w:r w:rsidR="00E379A1" w:rsidRPr="00D901D6">
          <w:rPr>
            <w:sz w:val="22"/>
            <w:szCs w:val="22"/>
          </w:rPr>
          <w:t xml:space="preserve">cieľovej </w:t>
        </w:r>
      </w:ins>
      <w:r w:rsidR="00E379A1" w:rsidRPr="00D901D6">
        <w:rPr>
          <w:sz w:val="22"/>
          <w:rPrChange w:id="1247" w:author="Bezáková Lucia" w:date="2018-11-23T11:34:00Z">
            <w:rPr/>
          </w:rPrChange>
        </w:rPr>
        <w:t>hodnoty v riadne odôvodnených prípadoch, pričom hodnota nesmie klesnúť pod hranicu 35</w:t>
      </w:r>
      <w:ins w:id="1248" w:author="Bezáková Lucia" w:date="2018-11-23T11:34:00Z">
        <w:r w:rsidR="00E379A1" w:rsidRPr="00D901D6">
          <w:rPr>
            <w:sz w:val="22"/>
            <w:szCs w:val="22"/>
          </w:rPr>
          <w:t xml:space="preserve"> </w:t>
        </w:r>
      </w:ins>
      <w:r w:rsidR="00E379A1" w:rsidRPr="00D901D6">
        <w:rPr>
          <w:sz w:val="22"/>
          <w:rPrChange w:id="1249" w:author="Bezáková Lucia" w:date="2018-11-23T11:34:00Z">
            <w:rPr/>
          </w:rPrChange>
        </w:rPr>
        <w:t xml:space="preserve">% oproti jeho výške, ktorá bola uvedená v Schválenej žiadosti o NFP. </w:t>
      </w:r>
      <w:ins w:id="1250" w:author="Bezáková Lucia" w:date="2018-11-23T11:34:00Z">
        <w:r w:rsidR="00E379A1"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ins>
    </w:p>
    <w:p w14:paraId="003DE3E6" w14:textId="50952C97" w:rsidR="00E379A1" w:rsidRPr="00D901D6" w:rsidRDefault="00E379A1">
      <w:pPr>
        <w:numPr>
          <w:ilvl w:val="2"/>
          <w:numId w:val="10"/>
        </w:numPr>
        <w:tabs>
          <w:tab w:val="left" w:pos="6480"/>
        </w:tabs>
        <w:spacing w:before="120" w:line="276" w:lineRule="auto"/>
        <w:ind w:hanging="360"/>
        <w:jc w:val="both"/>
        <w:rPr>
          <w:sz w:val="22"/>
          <w:rPrChange w:id="1251" w:author="Bezáková Lucia" w:date="2018-11-23T11:34:00Z">
            <w:rPr/>
          </w:rPrChange>
        </w:rPr>
        <w:pPrChange w:id="1252"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253" w:author="Bezáková Lucia" w:date="2018-11-23T11:34:00Z">
            <w:rPr/>
          </w:rPrChange>
        </w:rPr>
        <w:t xml:space="preserve">Zníženie </w:t>
      </w:r>
      <w:ins w:id="1254" w:author="Bezáková Lucia" w:date="2018-11-23T11:34:00Z">
        <w:r w:rsidRPr="00D901D6">
          <w:rPr>
            <w:sz w:val="22"/>
            <w:szCs w:val="22"/>
          </w:rPr>
          <w:t xml:space="preserve">cieľovej hodnoty </w:t>
        </w:r>
      </w:ins>
      <w:r w:rsidRPr="00D901D6">
        <w:rPr>
          <w:sz w:val="22"/>
          <w:rPrChange w:id="1255" w:author="Bezáková Lucia" w:date="2018-11-23T11:34:00Z">
            <w:rPr/>
          </w:rPrChange>
        </w:rPr>
        <w:t>jednotlivého Merateľného ukazovateľa Projektu s príznakom o viac ako 65</w:t>
      </w:r>
      <w:ins w:id="1256" w:author="Bezáková Lucia" w:date="2018-11-23T11:34:00Z">
        <w:r w:rsidRPr="00D901D6">
          <w:rPr>
            <w:sz w:val="22"/>
            <w:szCs w:val="22"/>
          </w:rPr>
          <w:t xml:space="preserve"> </w:t>
        </w:r>
      </w:ins>
      <w:r w:rsidRPr="00D901D6">
        <w:rPr>
          <w:sz w:val="22"/>
          <w:rPrChange w:id="1257" w:author="Bezáková Lucia" w:date="2018-11-23T11:34:00Z">
            <w:rPr/>
          </w:rPrChange>
        </w:rPr>
        <w:t>% oproti výške, ktorá bola uvedená v Schválenej žiadosti o NFP, predstavuje</w:t>
      </w:r>
      <w:ins w:id="1258" w:author="Bezáková Lucia" w:date="2018-11-23T11:34:00Z">
        <w:r w:rsidRPr="00D901D6">
          <w:rPr>
            <w:sz w:val="22"/>
            <w:szCs w:val="22"/>
          </w:rPr>
          <w:t xml:space="preserve"> nedosiahnutie cieľa Projektu a tým</w:t>
        </w:r>
      </w:ins>
      <w:r w:rsidRPr="00D901D6">
        <w:rPr>
          <w:sz w:val="22"/>
          <w:rPrChange w:id="1259" w:author="Bezáková Lucia" w:date="2018-11-23T11:34:00Z">
            <w:rPr/>
          </w:rPrChange>
        </w:rPr>
        <w:t xml:space="preserve"> Podstatnú zmenu Projektu z dôvodov uvedených v odseku 6.7 tohto článku a vyvoláva právne následky uvedené v odseku 6.2 </w:t>
      </w:r>
      <w:del w:id="1260" w:author="Bezáková Lucia" w:date="2018-11-23T11:34:00Z">
        <w:r w:rsidR="00CE6C35" w:rsidRPr="0017171B">
          <w:delText>písm.</w:delText>
        </w:r>
      </w:del>
      <w:ins w:id="1261" w:author="Bezáková Lucia" w:date="2018-11-23T11:34:00Z">
        <w:r w:rsidRPr="00D901D6">
          <w:rPr>
            <w:sz w:val="22"/>
            <w:szCs w:val="22"/>
          </w:rPr>
          <w:t>písmeno</w:t>
        </w:r>
      </w:ins>
      <w:r w:rsidRPr="00D901D6">
        <w:rPr>
          <w:sz w:val="22"/>
          <w:rPrChange w:id="1262" w:author="Bezáková Lucia" w:date="2018-11-23T11:34:00Z">
            <w:rPr/>
          </w:rPrChange>
        </w:rPr>
        <w:t xml:space="preserve"> f) tohto článku.</w:t>
      </w:r>
      <w:del w:id="1263" w:author="Bezáková Lucia" w:date="2018-11-23T11:34:00Z">
        <w:r w:rsidR="00CE6C35" w:rsidRPr="0017171B">
          <w:delText xml:space="preserve"> </w:delText>
        </w:r>
      </w:del>
    </w:p>
    <w:p w14:paraId="05DC6E4E" w14:textId="77777777" w:rsidR="00CE6C35" w:rsidRPr="0017171B" w:rsidRDefault="00CE6C35" w:rsidP="00CE6C35">
      <w:pPr>
        <w:tabs>
          <w:tab w:val="left" w:pos="6480"/>
        </w:tabs>
        <w:spacing w:before="120" w:line="264" w:lineRule="auto"/>
        <w:ind w:left="720"/>
        <w:jc w:val="both"/>
        <w:rPr>
          <w:del w:id="1264" w:author="Bezáková Lucia" w:date="2018-11-23T11:34:00Z"/>
        </w:rPr>
      </w:pPr>
      <w:del w:id="1265" w:author="Bezáková Lucia" w:date="2018-11-23T11:34:00Z">
        <w:r w:rsidRPr="0017171B">
          <w:delTex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delText>
        </w:r>
      </w:del>
    </w:p>
    <w:p w14:paraId="615C9F7B" w14:textId="6B898671" w:rsidR="00E379A1" w:rsidRPr="00D901D6" w:rsidRDefault="00E379A1">
      <w:pPr>
        <w:numPr>
          <w:ilvl w:val="2"/>
          <w:numId w:val="10"/>
        </w:numPr>
        <w:tabs>
          <w:tab w:val="left" w:pos="6480"/>
        </w:tabs>
        <w:spacing w:before="120" w:line="276" w:lineRule="auto"/>
        <w:ind w:hanging="360"/>
        <w:jc w:val="both"/>
        <w:rPr>
          <w:sz w:val="22"/>
          <w:rPrChange w:id="1266" w:author="Bezáková Lucia" w:date="2018-11-23T11:34:00Z">
            <w:rPr/>
          </w:rPrChange>
        </w:rPr>
        <w:pPrChange w:id="1267"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268" w:author="Bezáková Lucia" w:date="2018-11-23T11:34:00Z">
            <w:rPr/>
          </w:rPrChange>
        </w:rPr>
        <w:t xml:space="preserve">Merateľné ukazovatele Projektu bez príznaku sú záväzné z hľadiska dosiahnutia ich plánovanej hodnoty. </w:t>
      </w:r>
      <w:del w:id="1269" w:author="Bezáková Lucia" w:date="2018-11-23T11:34:00Z">
        <w:r w:rsidR="00CE6C35" w:rsidRPr="0017171B">
          <w:delText>Poskytovateľ je oprávnený v jednotlivom prípade tohto druhu Merateľného ukazovateľa schváliť zníženie jeho</w:delText>
        </w:r>
      </w:del>
      <w:ins w:id="1270" w:author="Bezáková Lucia" w:date="2018-11-23T11:34:00Z">
        <w:r w:rsidRPr="00D901D6">
          <w:rPr>
            <w:sz w:val="22"/>
            <w:szCs w:val="22"/>
          </w:rPr>
          <w:t>Zníženie cieľovej</w:t>
        </w:r>
      </w:ins>
      <w:r w:rsidRPr="00D901D6">
        <w:rPr>
          <w:sz w:val="22"/>
          <w:rPrChange w:id="1271" w:author="Bezáková Lucia" w:date="2018-11-23T11:34:00Z">
            <w:rPr/>
          </w:rPrChange>
        </w:rPr>
        <w:t xml:space="preserve"> hodnoty </w:t>
      </w:r>
      <w:del w:id="1272" w:author="Bezáková Lucia" w:date="2018-11-23T11:34:00Z">
        <w:r w:rsidR="00CE6C35" w:rsidRPr="0017171B">
          <w:delText xml:space="preserve">v riadne odôvodnených prípadoch, pričom hodnota nesmie klesnúť pod hranicu 60% oproti jeho výške, ktorá bola uvedená v Schválenej žiadosti o NFP. Zníženie </w:delText>
        </w:r>
      </w:del>
      <w:r w:rsidRPr="00D901D6">
        <w:rPr>
          <w:sz w:val="22"/>
          <w:rPrChange w:id="1273" w:author="Bezáková Lucia" w:date="2018-11-23T11:34:00Z">
            <w:rPr/>
          </w:rPrChange>
        </w:rPr>
        <w:t>jednotlivého Merateľného ukazovateľa Projektu bez príznaku o viac ako 40</w:t>
      </w:r>
      <w:ins w:id="1274" w:author="Bezáková Lucia" w:date="2018-11-23T11:34:00Z">
        <w:r w:rsidRPr="00D901D6">
          <w:rPr>
            <w:sz w:val="22"/>
            <w:szCs w:val="22"/>
          </w:rPr>
          <w:t xml:space="preserve"> </w:t>
        </w:r>
      </w:ins>
      <w:r w:rsidRPr="00D901D6">
        <w:rPr>
          <w:sz w:val="22"/>
          <w:rPrChange w:id="1275" w:author="Bezáková Lucia" w:date="2018-11-23T11:34:00Z">
            <w:rPr/>
          </w:rPrChange>
        </w:rPr>
        <w:t>% oproti jeho výške, ktorá bola uvedená v Schválenej žiadosti o NFP, predstavuje</w:t>
      </w:r>
      <w:ins w:id="1276" w:author="Bezáková Lucia" w:date="2018-11-23T11:34:00Z">
        <w:r w:rsidRPr="00D901D6">
          <w:rPr>
            <w:sz w:val="22"/>
            <w:szCs w:val="22"/>
          </w:rPr>
          <w:t xml:space="preserve">  nedosiahnutie cieľa Projektu a tým</w:t>
        </w:r>
      </w:ins>
      <w:r w:rsidRPr="00D901D6">
        <w:rPr>
          <w:sz w:val="22"/>
          <w:rPrChange w:id="1277" w:author="Bezáková Lucia" w:date="2018-11-23T11:34:00Z">
            <w:rPr/>
          </w:rPrChange>
        </w:rPr>
        <w:t xml:space="preserve"> Podstatnú zmenu Projektu z dôvodov uvedených v odseku 6.7 tohto článku a vyvoláva právne následky uvedené v odseku 6.2 </w:t>
      </w:r>
      <w:del w:id="1278" w:author="Bezáková Lucia" w:date="2018-11-23T11:34:00Z">
        <w:r w:rsidR="00CE6C35" w:rsidRPr="0017171B">
          <w:delText>písm. f) tohto článku.</w:delText>
        </w:r>
      </w:del>
      <w:ins w:id="1279" w:author="Bezáková Lucia" w:date="2018-11-23T11:34:00Z">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w:t>
        </w:r>
        <w:r w:rsidRPr="00D901D6">
          <w:rPr>
            <w:sz w:val="22"/>
            <w:szCs w:val="22"/>
          </w:rPr>
          <w:lastRenderedPageBreak/>
          <w:t xml:space="preserve">z dôvodu rozdielov v podstate charakteru Merateľného ukazovateľa Projektu bez príznaku oproti Merateľnému ukazovateľu Projektu s príznakom (podľa písmena a) tohto odseku). </w:t>
        </w:r>
      </w:ins>
      <w:r w:rsidRPr="00D901D6">
        <w:rPr>
          <w:sz w:val="22"/>
          <w:rPrChange w:id="1280" w:author="Bezáková Lucia" w:date="2018-11-23T11:34:00Z">
            <w:rPr/>
          </w:rPrChange>
        </w:rPr>
        <w:t xml:space="preserve"> </w:t>
      </w:r>
    </w:p>
    <w:p w14:paraId="395F22FA" w14:textId="10165000" w:rsidR="00E379A1" w:rsidRPr="00D901D6" w:rsidRDefault="00E379A1">
      <w:pPr>
        <w:numPr>
          <w:ilvl w:val="2"/>
          <w:numId w:val="10"/>
        </w:numPr>
        <w:tabs>
          <w:tab w:val="left" w:pos="6480"/>
        </w:tabs>
        <w:spacing w:before="120" w:line="276" w:lineRule="auto"/>
        <w:ind w:hanging="360"/>
        <w:jc w:val="both"/>
        <w:rPr>
          <w:sz w:val="22"/>
          <w:rPrChange w:id="1281" w:author="Bezáková Lucia" w:date="2018-11-23T11:34:00Z">
            <w:rPr/>
          </w:rPrChange>
        </w:rPr>
        <w:pPrChange w:id="1282" w:author="Bezáková Lucia" w:date="2018-11-23T11:34:00Z">
          <w:pPr>
            <w:tabs>
              <w:tab w:val="left" w:pos="6480"/>
            </w:tabs>
            <w:spacing w:before="120" w:line="264" w:lineRule="auto"/>
            <w:jc w:val="both"/>
          </w:pPr>
        </w:pPrChange>
      </w:pPr>
      <w:r w:rsidRPr="00D901D6">
        <w:rPr>
          <w:sz w:val="22"/>
          <w:rPrChange w:id="1283" w:author="Bezáková Lucia" w:date="2018-11-23T11:34:00Z">
            <w:rPr/>
          </w:rPrChange>
        </w:rPr>
        <w:t xml:space="preserve">Vo vzťahu k finančnému plneniu Poskytovateľ zníži výšku poskytovaného NFP </w:t>
      </w:r>
      <w:del w:id="1284" w:author="Bezáková Lucia" w:date="2018-11-23T11:34:00Z">
        <w:r w:rsidR="00CE6C35" w:rsidRPr="0017171B">
          <w:delText>s ohľadom na zníženie</w:delText>
        </w:r>
      </w:del>
      <w:ins w:id="1285" w:author="Bezáková Lucia" w:date="2018-11-23T11:34:00Z">
        <w:r w:rsidRPr="00D901D6">
          <w:rPr>
            <w:sz w:val="22"/>
            <w:szCs w:val="22"/>
          </w:rPr>
          <w:t>primerane k zníženiu</w:t>
        </w:r>
      </w:ins>
      <w:r w:rsidRPr="00D901D6">
        <w:rPr>
          <w:sz w:val="22"/>
          <w:rPrChange w:id="1286" w:author="Bezáková Lucia" w:date="2018-11-23T11:34:00Z">
            <w:rPr/>
          </w:rPrChange>
        </w:rPr>
        <w:t xml:space="preserve"> hodnoty Merateľného ukazovateľa Projektu </w:t>
      </w:r>
      <w:del w:id="1287" w:author="Bezáková Lucia" w:date="2018-11-23T11:34:00Z">
        <w:r w:rsidR="00CE6C35" w:rsidRPr="0017171B">
          <w:delText>bez príznaku nad rámec akceptovateľnej miery zníženia,</w:delText>
        </w:r>
      </w:del>
      <w:ins w:id="1288" w:author="Bezáková Lucia" w:date="2018-11-23T11:34:00Z">
        <w:r w:rsidRPr="00D901D6">
          <w:rPr>
            <w:sz w:val="22"/>
            <w:szCs w:val="22"/>
          </w:rPr>
          <w:t>pri dodržaní minimálnej hranice a ostatných pravidiel uvedených v predchádzajúcich písmenách tohto odseku (vrátane výnimky z tohto postupu uvedenej v písmene a) vyššie), a to</w:t>
        </w:r>
      </w:ins>
      <w:r w:rsidRPr="00D901D6">
        <w:rPr>
          <w:sz w:val="22"/>
          <w:rPrChange w:id="1289" w:author="Bezáková Lucia" w:date="2018-11-23T11:34:00Z">
            <w:rPr/>
          </w:rPrChange>
        </w:rPr>
        <w:t xml:space="preserve"> vo vzťahu k tým Aktivitám, v</w:t>
      </w:r>
      <w:del w:id="1290" w:author="Bezáková Lucia" w:date="2018-11-23T11:34:00Z">
        <w:r w:rsidR="00CE6C35" w:rsidRPr="0017171B">
          <w:delText xml:space="preserve"> </w:delText>
        </w:r>
      </w:del>
      <w:ins w:id="1291" w:author="Bezáková Lucia" w:date="2018-11-23T11:34:00Z">
        <w:r w:rsidRPr="00D901D6">
          <w:rPr>
            <w:sz w:val="22"/>
            <w:szCs w:val="22"/>
          </w:rPr>
          <w:t> </w:t>
        </w:r>
      </w:ins>
      <w:r w:rsidRPr="00D901D6">
        <w:rPr>
          <w:sz w:val="22"/>
          <w:rPrChange w:id="1292" w:author="Bezáková Lucia" w:date="2018-11-23T11:34:00Z">
            <w:rPr/>
          </w:rPrChange>
        </w:rPr>
        <w:t xml:space="preserve">ktorých prichádza k dosiahnutiu znižovaného Merateľného ukazovateľa Projektu </w:t>
      </w:r>
      <w:del w:id="1293" w:author="Bezáková Lucia" w:date="2018-11-23T11:34:00Z">
        <w:r w:rsidR="00CE6C35" w:rsidRPr="0017171B">
          <w:delText xml:space="preserve">bez príznaku </w:delText>
        </w:r>
      </w:del>
      <w:r w:rsidRPr="00D901D6">
        <w:rPr>
          <w:sz w:val="22"/>
          <w:rPrChange w:id="1294" w:author="Bezáková Lucia" w:date="2018-11-23T11:34:00Z">
            <w:rPr/>
          </w:rPrChange>
        </w:rPr>
        <w:t xml:space="preserve">v zmysle </w:t>
      </w:r>
      <w:del w:id="1295" w:author="Bezáková Lucia" w:date="2018-11-23T11:34:00Z">
        <w:r w:rsidR="00CE6C35" w:rsidRPr="0017171B">
          <w:delText>čl.</w:delText>
        </w:r>
      </w:del>
      <w:ins w:id="1296" w:author="Bezáková Lucia" w:date="2018-11-23T11:34:00Z">
        <w:r w:rsidRPr="00D901D6">
          <w:rPr>
            <w:sz w:val="22"/>
            <w:szCs w:val="22"/>
          </w:rPr>
          <w:t>článku</w:t>
        </w:r>
      </w:ins>
      <w:r w:rsidRPr="00D901D6">
        <w:rPr>
          <w:sz w:val="22"/>
          <w:rPrChange w:id="1297" w:author="Bezáková Lucia" w:date="2018-11-23T11:34:00Z">
            <w:rPr/>
          </w:rPrChange>
        </w:rPr>
        <w:t xml:space="preserve"> 10 </w:t>
      </w:r>
      <w:del w:id="1298" w:author="Bezáková Lucia" w:date="2018-11-23T11:34:00Z">
        <w:r w:rsidR="00CE6C35" w:rsidRPr="0017171B">
          <w:delText>ods.</w:delText>
        </w:r>
      </w:del>
      <w:ins w:id="1299" w:author="Bezáková Lucia" w:date="2018-11-23T11:34:00Z">
        <w:r w:rsidRPr="00D901D6">
          <w:rPr>
            <w:sz w:val="22"/>
            <w:szCs w:val="22"/>
          </w:rPr>
          <w:t>odsek</w:t>
        </w:r>
      </w:ins>
      <w:r w:rsidRPr="00D901D6">
        <w:rPr>
          <w:sz w:val="22"/>
          <w:rPrChange w:id="1300" w:author="Bezáková Lucia" w:date="2018-11-23T11:34:00Z">
            <w:rPr/>
          </w:rPrChange>
        </w:rPr>
        <w:t xml:space="preserve"> 1 </w:t>
      </w:r>
      <w:del w:id="1301" w:author="Bezáková Lucia" w:date="2018-11-23T11:34:00Z">
        <w:r w:rsidR="00CE6C35" w:rsidRPr="0017171B">
          <w:delText xml:space="preserve">písm. j) </w:delText>
        </w:r>
      </w:del>
      <w:r w:rsidRPr="00D901D6">
        <w:rPr>
          <w:sz w:val="22"/>
          <w:rPrChange w:id="1302" w:author="Bezáková Lucia" w:date="2018-11-23T11:34:00Z">
            <w:rPr/>
          </w:rPrChange>
        </w:rPr>
        <w:t>VZP a </w:t>
      </w:r>
      <w:del w:id="1303" w:author="Bezáková Lucia" w:date="2018-11-23T11:34:00Z">
        <w:r w:rsidR="00CE6C35" w:rsidRPr="0017171B">
          <w:delText>vykonať</w:delText>
        </w:r>
      </w:del>
      <w:ins w:id="1304" w:author="Bezáková Lucia" w:date="2018-11-23T11:34:00Z">
        <w:r w:rsidRPr="00D901D6">
          <w:rPr>
            <w:sz w:val="22"/>
            <w:szCs w:val="22"/>
          </w:rPr>
          <w:t>vykoná</w:t>
        </w:r>
      </w:ins>
      <w:r w:rsidRPr="00D901D6">
        <w:rPr>
          <w:sz w:val="22"/>
          <w:rPrChange w:id="1305" w:author="Bezáková Lucia" w:date="2018-11-23T11:34:00Z">
            <w:rPr/>
          </w:rPrChange>
        </w:rPr>
        <w:t xml:space="preserve"> zodpovedajúce zníženie výdavkov na podporné </w:t>
      </w:r>
      <w:del w:id="1306" w:author="Bezáková Lucia" w:date="2018-11-23T11:34:00Z">
        <w:r w:rsidR="00CE6C35" w:rsidRPr="0017171B">
          <w:delText>aktivity projektu</w:delText>
        </w:r>
      </w:del>
      <w:ins w:id="1307" w:author="Bezáková Lucia" w:date="2018-11-23T11:34:00Z">
        <w:r w:rsidRPr="00D901D6">
          <w:rPr>
            <w:sz w:val="22"/>
            <w:szCs w:val="22"/>
          </w:rPr>
          <w:t>Aktivity Projektu</w:t>
        </w:r>
      </w:ins>
      <w:r w:rsidRPr="00D901D6">
        <w:rPr>
          <w:sz w:val="22"/>
          <w:rPrChange w:id="1308" w:author="Bezáková Lucia" w:date="2018-11-23T11:34:00Z">
            <w:rPr/>
          </w:rPrChange>
        </w:rPr>
        <w:t xml:space="preserve">. </w:t>
      </w:r>
    </w:p>
    <w:p w14:paraId="054E3289" w14:textId="2AB51619" w:rsidR="00CE6C35" w:rsidRPr="00D901D6" w:rsidRDefault="00E379A1">
      <w:pPr>
        <w:numPr>
          <w:ilvl w:val="1"/>
          <w:numId w:val="10"/>
        </w:numPr>
        <w:tabs>
          <w:tab w:val="left" w:pos="6480"/>
        </w:tabs>
        <w:spacing w:before="120" w:line="276" w:lineRule="auto"/>
        <w:jc w:val="both"/>
        <w:rPr>
          <w:sz w:val="22"/>
          <w:rPrChange w:id="1309" w:author="Bezáková Lucia" w:date="2018-11-23T11:34:00Z">
            <w:rPr/>
          </w:rPrChange>
        </w:rPr>
        <w:pPrChange w:id="1310" w:author="Bezáková Lucia" w:date="2018-11-23T11:34:00Z">
          <w:pPr>
            <w:tabs>
              <w:tab w:val="left" w:pos="6480"/>
            </w:tabs>
            <w:spacing w:before="120" w:line="264" w:lineRule="auto"/>
            <w:jc w:val="both"/>
          </w:pPr>
        </w:pPrChange>
      </w:pPr>
      <w:r w:rsidRPr="00D901D6">
        <w:rPr>
          <w:sz w:val="22"/>
          <w:rPrChange w:id="1311" w:author="Bezáková Lucia" w:date="2018-11-23T11:34:00Z">
            <w:rPr/>
          </w:rPrChange>
        </w:rPr>
        <w:t>V prípade, ak jednou Aktivitou dochádza k naplneniu viac ako jedného Merateľného ukazovateľa, výška NFP sa zníži priamo úmerne k </w:t>
      </w:r>
      <w:del w:id="1312" w:author="Bezáková Lucia" w:date="2018-11-23T11:34:00Z">
        <w:r w:rsidR="00CE6C35" w:rsidRPr="0017171B">
          <w:delText>celkovej dosiahnutej</w:delText>
        </w:r>
      </w:del>
      <w:ins w:id="1313" w:author="Bezáková Lucia" w:date="2018-11-23T11:34:00Z">
        <w:r w:rsidRPr="00D901D6">
          <w:rPr>
            <w:sz w:val="22"/>
            <w:szCs w:val="22"/>
          </w:rPr>
          <w:t>zníženiu cieľovej hodnoty Merateľného ukazovateľa Projektu po započítaní</w:t>
        </w:r>
      </w:ins>
      <w:r w:rsidRPr="00D901D6">
        <w:rPr>
          <w:sz w:val="22"/>
          <w:rPrChange w:id="1314" w:author="Bezáková Lucia" w:date="2018-11-23T11:34:00Z">
            <w:rPr/>
          </w:rPrChange>
        </w:rPr>
        <w:t xml:space="preserve"> úrovne </w:t>
      </w:r>
      <w:del w:id="1315" w:author="Bezáková Lucia" w:date="2018-11-23T11:34:00Z">
        <w:r w:rsidR="00CE6C35" w:rsidRPr="0017171B">
          <w:delText>merateľných</w:delText>
        </w:r>
      </w:del>
      <w:ins w:id="1316" w:author="Bezáková Lucia" w:date="2018-11-23T11:34:00Z">
        <w:r w:rsidRPr="00D901D6">
          <w:rPr>
            <w:sz w:val="22"/>
            <w:szCs w:val="22"/>
          </w:rPr>
          <w:t>plnenia ostatných Merateľných</w:t>
        </w:r>
      </w:ins>
      <w:r w:rsidRPr="00D901D6">
        <w:rPr>
          <w:sz w:val="22"/>
          <w:rPrChange w:id="1317" w:author="Bezáková Lucia" w:date="2018-11-23T11:34:00Z">
            <w:rPr/>
          </w:rPrChange>
        </w:rPr>
        <w:t xml:space="preserve"> ukazovateľov </w:t>
      </w:r>
      <w:del w:id="1318" w:author="Bezáková Lucia" w:date="2018-11-23T11:34:00Z">
        <w:r w:rsidR="00CE6C35" w:rsidRPr="0017171B">
          <w:delText>vypočítanej ako aritmetický priemer dosiahnutých úrovní jednotlivých merateľných ukazovateľov.,</w:delText>
        </w:r>
      </w:del>
      <w:ins w:id="1319" w:author="Bezáková Lucia" w:date="2018-11-23T11:34:00Z">
        <w:r w:rsidRPr="00D901D6">
          <w:rPr>
            <w:sz w:val="22"/>
            <w:szCs w:val="22"/>
          </w:rPr>
          <w:t>Projektu,</w:t>
        </w:r>
      </w:ins>
      <w:r w:rsidRPr="00D901D6">
        <w:rPr>
          <w:sz w:val="22"/>
          <w:rPrChange w:id="1320" w:author="Bezáková Lucia" w:date="2018-11-23T11:34:00Z">
            <w:rPr/>
          </w:rPrChange>
        </w:rPr>
        <w:t xml:space="preserve"> bez ohľadu na to, o ktorý druh Merateľného ukazovateľa Projektu ide</w:t>
      </w:r>
      <w:r w:rsidR="00CE6C35" w:rsidRPr="00D901D6">
        <w:rPr>
          <w:sz w:val="22"/>
          <w:rPrChange w:id="1321" w:author="Bezáková Lucia" w:date="2018-11-23T11:34:00Z">
            <w:rPr/>
          </w:rPrChange>
        </w:rPr>
        <w:t xml:space="preserve">.  </w:t>
      </w:r>
    </w:p>
    <w:p w14:paraId="2CBA52BB" w14:textId="66ACBCF4" w:rsidR="00B9493E" w:rsidRPr="00D901D6" w:rsidRDefault="00B9493E">
      <w:pPr>
        <w:numPr>
          <w:ilvl w:val="1"/>
          <w:numId w:val="10"/>
        </w:numPr>
        <w:tabs>
          <w:tab w:val="left" w:pos="6480"/>
        </w:tabs>
        <w:spacing w:before="120" w:line="276" w:lineRule="auto"/>
        <w:jc w:val="both"/>
        <w:rPr>
          <w:sz w:val="22"/>
          <w:rPrChange w:id="1322" w:author="Bezáková Lucia" w:date="2018-11-23T11:34:00Z">
            <w:rPr/>
          </w:rPrChange>
        </w:rPr>
        <w:pPrChange w:id="1323" w:author="Bezáková Lucia" w:date="2018-11-23T11:34:00Z">
          <w:pPr>
            <w:numPr>
              <w:ilvl w:val="1"/>
              <w:numId w:val="10"/>
            </w:numPr>
            <w:tabs>
              <w:tab w:val="num" w:pos="360"/>
              <w:tab w:val="left" w:pos="6480"/>
            </w:tabs>
            <w:spacing w:before="120" w:line="264" w:lineRule="auto"/>
            <w:ind w:left="360" w:hanging="360"/>
            <w:jc w:val="both"/>
          </w:pPr>
        </w:pPrChange>
      </w:pPr>
      <w:r w:rsidRPr="00D901D6">
        <w:rPr>
          <w:sz w:val="22"/>
          <w:rPrChange w:id="1324" w:author="Bezáková Lucia" w:date="2018-11-23T11:34:00Z">
            <w:rPr/>
          </w:rPrChange>
        </w:rPr>
        <w:t>V prípade zmeny podľa odseku 6.3</w:t>
      </w:r>
      <w:ins w:id="1325" w:author="Bezáková Lucia" w:date="2018-11-23T11:34:00Z">
        <w:r w:rsidRPr="00D901D6">
          <w:rPr>
            <w:sz w:val="22"/>
            <w:szCs w:val="22"/>
          </w:rPr>
          <w:t xml:space="preserve"> písmeno</w:t>
        </w:r>
      </w:ins>
      <w:r w:rsidRPr="00D901D6">
        <w:rPr>
          <w:sz w:val="22"/>
          <w:rPrChange w:id="1326" w:author="Bezáková Lucia" w:date="2018-11-23T11:34:00Z">
            <w:rPr/>
          </w:rPrChange>
        </w:rPr>
        <w:t xml:space="preserve"> g) tohto článku pôjde o Podstatnú zmenu Projektu najmä v prípade, ak posudzovaná zmena viedla k tomu, že by sa činnosť, na ktorú sa má </w:t>
      </w:r>
      <w:del w:id="1327" w:author="Bezáková Lucia" w:date="2018-11-23T11:34:00Z">
        <w:r w:rsidR="00CE6C35" w:rsidRPr="0017171B">
          <w:delText>príspevok</w:delText>
        </w:r>
      </w:del>
      <w:ins w:id="1328" w:author="Bezáková Lucia" w:date="2018-11-23T11:34:00Z">
        <w:r w:rsidRPr="00D901D6">
          <w:rPr>
            <w:sz w:val="22"/>
            <w:szCs w:val="22"/>
          </w:rPr>
          <w:t>NFP</w:t>
        </w:r>
      </w:ins>
      <w:r w:rsidRPr="00D901D6">
        <w:rPr>
          <w:sz w:val="22"/>
          <w:rPrChange w:id="1329" w:author="Bezáková Lucia" w:date="2018-11-23T11:34:00Z">
            <w:rPr/>
          </w:rPrChange>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w:t>
      </w:r>
      <w:del w:id="1330" w:author="Bezáková Lucia" w:date="2018-11-23T11:34:00Z">
        <w:r w:rsidR="00CE6C35" w:rsidRPr="0017171B">
          <w:delText xml:space="preserve">výsledkov </w:delText>
        </w:r>
      </w:del>
      <w:r w:rsidRPr="00D901D6">
        <w:rPr>
          <w:sz w:val="22"/>
          <w:rPrChange w:id="1331" w:author="Bezáková Lucia" w:date="2018-11-23T11:34:00Z">
            <w:rPr/>
          </w:rPrChange>
        </w:rPr>
        <w:t>Projektu v </w:t>
      </w:r>
      <w:del w:id="1332" w:author="Bezáková Lucia" w:date="2018-11-23T11:34:00Z">
        <w:r w:rsidR="00CE6C35" w:rsidRPr="0017171B">
          <w:delText>čase</w:delText>
        </w:r>
      </w:del>
      <w:ins w:id="1333" w:author="Bezáková Lucia" w:date="2018-11-23T11:34:00Z">
        <w:r w:rsidRPr="00D901D6">
          <w:rPr>
            <w:sz w:val="22"/>
            <w:szCs w:val="22"/>
          </w:rPr>
          <w:t>Období</w:t>
        </w:r>
      </w:ins>
      <w:r w:rsidRPr="00D901D6">
        <w:rPr>
          <w:sz w:val="22"/>
          <w:rPrChange w:id="1334" w:author="Bezáková Lucia" w:date="2018-11-23T11:34:00Z">
            <w:rPr/>
          </w:rPrChange>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ins w:id="1335" w:author="Bezáková Lucia" w:date="2018-11-23T11:34:00Z">
        <w:r w:rsidRPr="00D901D6">
          <w:rPr>
            <w:sz w:val="22"/>
            <w:szCs w:val="22"/>
          </w:rPr>
          <w:t xml:space="preserve"> Projektu</w:t>
        </w:r>
      </w:ins>
      <w:r w:rsidRPr="00D901D6">
        <w:rPr>
          <w:sz w:val="22"/>
          <w:rPrChange w:id="1336" w:author="Bezáková Lucia" w:date="2018-11-23T11:34:00Z">
            <w:rPr/>
          </w:rPrChange>
        </w:rPr>
        <w:t xml:space="preserve">. Ďalšie dôvody vzniku Podstatnej zmeny Projektu v tomto prípade môžu vyplývať z výkladu alebo usmernení uvedených v Právnych dokumentoch v zmysle úvodnej časti definície Podstatnej zmeny Projektu uvedenej v článku 1 </w:t>
      </w:r>
      <w:del w:id="1337" w:author="Bezáková Lucia" w:date="2018-11-23T11:34:00Z">
        <w:r w:rsidR="00CE6C35" w:rsidRPr="0017171B">
          <w:delText>ods.</w:delText>
        </w:r>
      </w:del>
      <w:ins w:id="1338" w:author="Bezáková Lucia" w:date="2018-11-23T11:34:00Z">
        <w:r w:rsidRPr="00D901D6">
          <w:rPr>
            <w:sz w:val="22"/>
            <w:szCs w:val="22"/>
          </w:rPr>
          <w:t>odsek</w:t>
        </w:r>
      </w:ins>
      <w:r w:rsidRPr="00D901D6">
        <w:rPr>
          <w:sz w:val="22"/>
          <w:rPrChange w:id="1339" w:author="Bezáková Lucia" w:date="2018-11-23T11:34:00Z">
            <w:rPr/>
          </w:rPrChange>
        </w:rPr>
        <w:t xml:space="preserve"> 3 VZP.</w:t>
      </w:r>
    </w:p>
    <w:p w14:paraId="0304A342" w14:textId="77777777" w:rsidR="00B9493E" w:rsidRPr="00D901D6" w:rsidRDefault="00B9493E">
      <w:pPr>
        <w:numPr>
          <w:ilvl w:val="1"/>
          <w:numId w:val="10"/>
        </w:numPr>
        <w:tabs>
          <w:tab w:val="left" w:pos="6480"/>
        </w:tabs>
        <w:spacing w:before="120" w:line="276" w:lineRule="auto"/>
        <w:jc w:val="both"/>
        <w:rPr>
          <w:sz w:val="22"/>
          <w:rPrChange w:id="1340" w:author="Bezáková Lucia" w:date="2018-11-23T11:34:00Z">
            <w:rPr/>
          </w:rPrChange>
        </w:rPr>
        <w:pPrChange w:id="1341" w:author="Bezáková Lucia" w:date="2018-11-23T11:34:00Z">
          <w:pPr>
            <w:numPr>
              <w:ilvl w:val="1"/>
              <w:numId w:val="10"/>
            </w:numPr>
            <w:tabs>
              <w:tab w:val="num" w:pos="360"/>
              <w:tab w:val="left" w:pos="6480"/>
            </w:tabs>
            <w:spacing w:before="120" w:line="264" w:lineRule="auto"/>
            <w:ind w:left="360" w:hanging="360"/>
            <w:jc w:val="both"/>
          </w:pPr>
        </w:pPrChange>
      </w:pPr>
      <w:r w:rsidRPr="00D901D6">
        <w:rPr>
          <w:sz w:val="22"/>
          <w:rPrChange w:id="1342" w:author="Bezáková Lucia" w:date="2018-11-23T11:34:00Z">
            <w:rPr/>
          </w:rPrChange>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ins w:id="1343" w:author="Bezáková Lucia" w:date="2018-11-23T11:34:00Z">
        <w:r w:rsidRPr="00D901D6">
          <w:rPr>
            <w:sz w:val="22"/>
            <w:szCs w:val="22"/>
          </w:rPr>
          <w:t xml:space="preserve">písmeno </w:t>
        </w:r>
      </w:ins>
      <w:r w:rsidRPr="00D901D6">
        <w:rPr>
          <w:sz w:val="22"/>
          <w:rPrChange w:id="1344" w:author="Bezáková Lucia" w:date="2018-11-23T11:34:00Z">
            <w:rPr/>
          </w:rPrChange>
        </w:rPr>
        <w:t xml:space="preserve">d) tohto článku: </w:t>
      </w:r>
    </w:p>
    <w:p w14:paraId="63F7CDDA" w14:textId="0BD9C6F8" w:rsidR="00B9493E" w:rsidRPr="00D901D6" w:rsidRDefault="00B9493E">
      <w:pPr>
        <w:numPr>
          <w:ilvl w:val="2"/>
          <w:numId w:val="10"/>
        </w:numPr>
        <w:tabs>
          <w:tab w:val="left" w:pos="6480"/>
        </w:tabs>
        <w:spacing w:before="120" w:line="276" w:lineRule="auto"/>
        <w:ind w:hanging="360"/>
        <w:jc w:val="both"/>
        <w:rPr>
          <w:sz w:val="22"/>
          <w:rPrChange w:id="1345" w:author="Bezáková Lucia" w:date="2018-11-23T11:34:00Z">
            <w:rPr/>
          </w:rPrChange>
        </w:rPr>
        <w:pPrChange w:id="1346"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347" w:author="Bezáková Lucia" w:date="2018-11-23T11:34:00Z">
            <w:rPr/>
          </w:rPrChange>
        </w:rPr>
        <w:t xml:space="preserve">porušil uvedenú povinnosť, teda nepožiadal v stanovenej dobe o zmenu Zmluvy o poskytnutí NFP, ide o podstatné porušenie </w:t>
      </w:r>
      <w:del w:id="1348" w:author="Bezáková Lucia" w:date="2018-11-23T11:34:00Z">
        <w:r w:rsidR="00CE6C35" w:rsidRPr="0017171B">
          <w:delText xml:space="preserve">povinností Prijímateľa vyplývajúcich pre neho zo </w:delText>
        </w:r>
      </w:del>
      <w:r w:rsidRPr="00D901D6">
        <w:rPr>
          <w:sz w:val="22"/>
          <w:rPrChange w:id="1349" w:author="Bezáková Lucia" w:date="2018-11-23T11:34:00Z">
            <w:rPr/>
          </w:rPrChange>
        </w:rPr>
        <w:t xml:space="preserve">Zmluvy o poskytnutí NFP, </w:t>
      </w:r>
    </w:p>
    <w:p w14:paraId="34A10ADA" w14:textId="77777777" w:rsidR="00B9493E" w:rsidRPr="00D901D6" w:rsidRDefault="00B9493E">
      <w:pPr>
        <w:numPr>
          <w:ilvl w:val="2"/>
          <w:numId w:val="10"/>
        </w:numPr>
        <w:tabs>
          <w:tab w:val="left" w:pos="6480"/>
        </w:tabs>
        <w:spacing w:before="120" w:line="276" w:lineRule="auto"/>
        <w:ind w:hanging="360"/>
        <w:jc w:val="both"/>
        <w:rPr>
          <w:sz w:val="22"/>
          <w:rPrChange w:id="1350" w:author="Bezáková Lucia" w:date="2018-11-23T11:34:00Z">
            <w:rPr/>
          </w:rPrChange>
        </w:rPr>
        <w:pPrChange w:id="1351"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352" w:author="Bezáková Lucia" w:date="2018-11-23T11:34:00Z">
            <w:rPr/>
          </w:rPrChange>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D901D6" w:rsidRDefault="00B9493E">
      <w:pPr>
        <w:tabs>
          <w:tab w:val="left" w:pos="993"/>
        </w:tabs>
        <w:spacing w:before="120" w:line="276" w:lineRule="auto"/>
        <w:ind w:left="993" w:hanging="273"/>
        <w:jc w:val="both"/>
        <w:rPr>
          <w:sz w:val="22"/>
          <w:rPrChange w:id="1353" w:author="Bezáková Lucia" w:date="2018-11-23T11:34:00Z">
            <w:rPr/>
          </w:rPrChange>
        </w:rPr>
        <w:pPrChange w:id="1354" w:author="Bezáková Lucia" w:date="2018-11-23T11:34:00Z">
          <w:pPr>
            <w:tabs>
              <w:tab w:val="left" w:pos="993"/>
            </w:tabs>
            <w:spacing w:before="120" w:line="264" w:lineRule="auto"/>
            <w:ind w:left="993" w:hanging="273"/>
            <w:jc w:val="both"/>
          </w:pPr>
        </w:pPrChange>
      </w:pPr>
      <w:r w:rsidRPr="00D901D6">
        <w:rPr>
          <w:sz w:val="22"/>
          <w:rPrChange w:id="1355" w:author="Bezáková Lucia" w:date="2018-11-23T11:34:00Z">
            <w:rPr/>
          </w:rPrChange>
        </w:rPr>
        <w:lastRenderedPageBreak/>
        <w:t>(i) Poskytovateľ je oprávnený schváliť Začatie realizácie hlavných aktivít Projektu aj s iným dátumom, než aký vyplýva zo žiadosti Prijímateľa.</w:t>
      </w:r>
      <w:ins w:id="1356" w:author="Bezáková Lucia" w:date="2018-11-23T11:34:00Z">
        <w:r w:rsidRPr="00D901D6">
          <w:rPr>
            <w:sz w:val="22"/>
            <w:szCs w:val="22"/>
          </w:rPr>
          <w:t xml:space="preserve"> </w:t>
        </w:r>
      </w:ins>
    </w:p>
    <w:p w14:paraId="65FADA8A" w14:textId="3CB2C1E7" w:rsidR="00B9493E" w:rsidRPr="00D901D6" w:rsidRDefault="00B9493E">
      <w:pPr>
        <w:tabs>
          <w:tab w:val="left" w:pos="993"/>
        </w:tabs>
        <w:spacing w:before="120" w:line="276" w:lineRule="auto"/>
        <w:ind w:left="993" w:hanging="273"/>
        <w:jc w:val="both"/>
        <w:rPr>
          <w:sz w:val="22"/>
          <w:rPrChange w:id="1357" w:author="Bezáková Lucia" w:date="2018-11-23T11:34:00Z">
            <w:rPr/>
          </w:rPrChange>
        </w:rPr>
        <w:pPrChange w:id="1358" w:author="Bezáková Lucia" w:date="2018-11-23T11:34:00Z">
          <w:pPr>
            <w:tabs>
              <w:tab w:val="left" w:pos="993"/>
            </w:tabs>
            <w:spacing w:before="120" w:line="264" w:lineRule="auto"/>
            <w:ind w:left="993" w:hanging="273"/>
            <w:jc w:val="both"/>
          </w:pPr>
        </w:pPrChange>
      </w:pPr>
      <w:r w:rsidRPr="00D901D6">
        <w:rPr>
          <w:sz w:val="22"/>
          <w:rPrChange w:id="1359" w:author="Bezáková Lucia" w:date="2018-11-23T11:34:00Z">
            <w:rPr/>
          </w:rPrChange>
        </w:rPr>
        <w:t xml:space="preserve">(ii) Poskytovateľ poskytne Prijímateľovi dodatočnú lehotu nie kratšiu ako 20 dní na Začatie realizácie hlavných aktivít Projektu, </w:t>
      </w:r>
      <w:del w:id="1360" w:author="Bezáková Lucia" w:date="2018-11-23T11:34:00Z">
        <w:r w:rsidR="00CE6C35" w:rsidRPr="0017171B">
          <w:delText xml:space="preserve">, </w:delText>
        </w:r>
      </w:del>
      <w:r w:rsidRPr="00D901D6">
        <w:rPr>
          <w:sz w:val="22"/>
          <w:rPrChange w:id="1361" w:author="Bezáková Lucia" w:date="2018-11-23T11:34:00Z">
            <w:rPr/>
          </w:rPrChange>
        </w:rPr>
        <w:t>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ins w:id="1362" w:author="Bezáková Lucia" w:date="2018-11-23T11:34:00Z">
        <w:r w:rsidRPr="00D901D6">
          <w:rPr>
            <w:sz w:val="22"/>
            <w:szCs w:val="22"/>
          </w:rPr>
          <w:t xml:space="preserve">   </w:t>
        </w:r>
      </w:ins>
    </w:p>
    <w:p w14:paraId="639EC8E1" w14:textId="77777777" w:rsidR="00B9493E" w:rsidRPr="00D901D6" w:rsidRDefault="00B9493E">
      <w:pPr>
        <w:tabs>
          <w:tab w:val="left" w:pos="993"/>
        </w:tabs>
        <w:spacing w:before="120" w:line="276" w:lineRule="auto"/>
        <w:ind w:left="993" w:hanging="273"/>
        <w:jc w:val="both"/>
        <w:rPr>
          <w:sz w:val="22"/>
          <w:rPrChange w:id="1363" w:author="Bezáková Lucia" w:date="2018-11-23T11:34:00Z">
            <w:rPr/>
          </w:rPrChange>
        </w:rPr>
        <w:pPrChange w:id="1364" w:author="Bezáková Lucia" w:date="2018-11-23T11:34:00Z">
          <w:pPr>
            <w:tabs>
              <w:tab w:val="left" w:pos="993"/>
            </w:tabs>
            <w:spacing w:before="120" w:line="264" w:lineRule="auto"/>
            <w:ind w:left="993" w:hanging="273"/>
            <w:jc w:val="both"/>
          </w:pPr>
        </w:pPrChange>
      </w:pPr>
      <w:r w:rsidRPr="00D901D6">
        <w:rPr>
          <w:sz w:val="22"/>
          <w:rPrChange w:id="1365" w:author="Bezáková Lucia" w:date="2018-11-23T11:34:00Z">
            <w:rPr/>
          </w:rPrChange>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ins w:id="1366" w:author="Bezáková Lucia" w:date="2018-11-23T11:34:00Z"/>
          <w:sz w:val="22"/>
          <w:szCs w:val="22"/>
        </w:rPr>
      </w:pPr>
      <w:ins w:id="1367" w:author="Bezáková Lucia" w:date="2018-11-23T11:34:00Z">
        <w:r w:rsidRPr="00D901D6">
          <w:rPr>
            <w:sz w:val="22"/>
            <w:szCs w:val="22"/>
          </w:rPr>
          <w:t xml:space="preserve">(iv) Prijímateľ je oprávnený požiadať o posunutie termínu Začatia realizácie hlavných aktivít Projektu aj opakovane. </w:t>
        </w:r>
      </w:ins>
    </w:p>
    <w:p w14:paraId="2C43638C" w14:textId="2C96DB4C" w:rsidR="00072A66" w:rsidRPr="00D901D6" w:rsidRDefault="00B9493E">
      <w:pPr>
        <w:tabs>
          <w:tab w:val="left" w:pos="709"/>
        </w:tabs>
        <w:spacing w:before="120" w:line="276" w:lineRule="auto"/>
        <w:ind w:left="720"/>
        <w:jc w:val="both"/>
        <w:rPr>
          <w:sz w:val="22"/>
          <w:rPrChange w:id="1368" w:author="Bezáková Lucia" w:date="2018-11-23T11:34:00Z">
            <w:rPr/>
          </w:rPrChange>
        </w:rPr>
        <w:pPrChange w:id="1369" w:author="Bezáková Lucia" w:date="2018-11-23T11:34:00Z">
          <w:pPr>
            <w:tabs>
              <w:tab w:val="left" w:pos="709"/>
            </w:tabs>
            <w:spacing w:before="120" w:line="264" w:lineRule="auto"/>
            <w:ind w:left="720"/>
            <w:jc w:val="both"/>
          </w:pPr>
        </w:pPrChange>
      </w:pPr>
      <w:r w:rsidRPr="00D901D6">
        <w:rPr>
          <w:sz w:val="22"/>
          <w:rPrChange w:id="1370" w:author="Bezáková Lucia" w:date="2018-11-23T11:34:00Z">
            <w:rPr/>
          </w:rPrChange>
        </w:rPr>
        <w:t xml:space="preserve">Ak Poskytovateľovi nie je doručené prostredníctvom </w:t>
      </w:r>
      <w:del w:id="1371" w:author="Bezáková Lucia" w:date="2018-11-23T11:34:00Z">
        <w:r w:rsidR="00CE6C35" w:rsidRPr="0017171B">
          <w:delText>ITMS2014</w:delText>
        </w:r>
      </w:del>
      <w:ins w:id="1372" w:author="Bezáková Lucia" w:date="2018-11-23T11:34:00Z">
        <w:r w:rsidRPr="00D901D6">
          <w:rPr>
            <w:sz w:val="22"/>
            <w:szCs w:val="22"/>
          </w:rPr>
          <w:t>ITMS 2014</w:t>
        </w:r>
      </w:ins>
      <w:r w:rsidRPr="00D901D6">
        <w:rPr>
          <w:sz w:val="22"/>
          <w:rPrChange w:id="1373" w:author="Bezáková Lucia" w:date="2018-11-23T11:34:00Z">
            <w:rPr/>
          </w:rPrChange>
        </w:rPr>
        <w:t>+ Hlásenie o</w:t>
      </w:r>
      <w:del w:id="1374" w:author="Bezáková Lucia" w:date="2018-11-23T11:34:00Z">
        <w:r w:rsidR="00580665" w:rsidRPr="0017171B">
          <w:delText> </w:delText>
        </w:r>
      </w:del>
      <w:ins w:id="1375" w:author="Bezáková Lucia" w:date="2018-11-23T11:34:00Z">
        <w:r w:rsidRPr="00D901D6">
          <w:rPr>
            <w:sz w:val="22"/>
            <w:szCs w:val="22"/>
          </w:rPr>
          <w:t xml:space="preserve"> </w:t>
        </w:r>
      </w:ins>
      <w:r w:rsidRPr="00D901D6">
        <w:rPr>
          <w:sz w:val="22"/>
          <w:rPrChange w:id="1376" w:author="Bezáková Lucia" w:date="2018-11-23T11:34:00Z">
            <w:rPr/>
          </w:rPrChange>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ins w:id="1377" w:author="Bezáková Lucia" w:date="2018-11-23T11:34:00Z">
        <w:r w:rsidRPr="00D901D6">
          <w:rPr>
            <w:sz w:val="22"/>
            <w:szCs w:val="22"/>
          </w:rPr>
          <w:t xml:space="preserve">alebo Prijímateľ v tejto lehote nepožiadal o zmenu Zmluvy o poskytnutí NFP podľa odseku 6.3 písmeno d) tohto článku, </w:t>
        </w:r>
      </w:ins>
      <w:r w:rsidRPr="00D901D6">
        <w:rPr>
          <w:sz w:val="22"/>
          <w:rPrChange w:id="1378" w:author="Bezáková Lucia" w:date="2018-11-23T11:34:00Z">
            <w:rPr/>
          </w:rPrChange>
        </w:rPr>
        <w:t>takéto opomenutie Prijímateľa predstavuje podstatné porušenie Zmluvy o poskytnutí NFP.</w:t>
      </w:r>
      <w:del w:id="1379" w:author="Bezáková Lucia" w:date="2018-11-23T11:34:00Z">
        <w:r w:rsidR="00CE6C35" w:rsidRPr="0017171B">
          <w:delText xml:space="preserve"> </w:delText>
        </w:r>
      </w:del>
    </w:p>
    <w:p w14:paraId="4E1EBDD0" w14:textId="7AFD1144" w:rsidR="00B9493E" w:rsidRPr="00D901D6" w:rsidRDefault="00B9493E">
      <w:pPr>
        <w:numPr>
          <w:ilvl w:val="1"/>
          <w:numId w:val="10"/>
        </w:numPr>
        <w:tabs>
          <w:tab w:val="clear" w:pos="360"/>
          <w:tab w:val="num" w:pos="567"/>
        </w:tabs>
        <w:spacing w:before="120" w:line="276" w:lineRule="auto"/>
        <w:ind w:left="426" w:hanging="426"/>
        <w:jc w:val="both"/>
        <w:rPr>
          <w:sz w:val="22"/>
          <w:rPrChange w:id="1380" w:author="Bezáková Lucia" w:date="2018-11-23T11:34:00Z">
            <w:rPr/>
          </w:rPrChange>
        </w:rPr>
        <w:pPrChange w:id="1381" w:author="Bezáková Lucia" w:date="2018-11-23T11:34:00Z">
          <w:pPr>
            <w:numPr>
              <w:ilvl w:val="1"/>
              <w:numId w:val="10"/>
            </w:numPr>
            <w:tabs>
              <w:tab w:val="num" w:pos="360"/>
              <w:tab w:val="left" w:pos="6480"/>
            </w:tabs>
            <w:spacing w:before="120" w:line="264" w:lineRule="auto"/>
            <w:ind w:left="360" w:hanging="360"/>
            <w:jc w:val="both"/>
          </w:pPr>
        </w:pPrChange>
      </w:pPr>
      <w:commentRangeStart w:id="1382"/>
      <w:r w:rsidRPr="00D901D6">
        <w:rPr>
          <w:sz w:val="22"/>
          <w:rPrChange w:id="1383" w:author="Bezáková Lucia" w:date="2018-11-23T11:34:00Z">
            <w:rPr/>
          </w:rPrChange>
        </w:rPr>
        <w:t xml:space="preserve">Zmluvné strany sa dohodli, že pri predlžovaní doby Realizácie hlavných aktivít Projektu (zmeny podľa odseku 6.3 </w:t>
      </w:r>
      <w:ins w:id="1384" w:author="Bezáková Lucia" w:date="2018-11-23T11:34:00Z">
        <w:r w:rsidRPr="00D901D6">
          <w:rPr>
            <w:sz w:val="22"/>
            <w:szCs w:val="22"/>
          </w:rPr>
          <w:t xml:space="preserve">písmeno </w:t>
        </w:r>
      </w:ins>
      <w:r w:rsidRPr="00D901D6">
        <w:rPr>
          <w:sz w:val="22"/>
          <w:rPrChange w:id="1385" w:author="Bezáková Lucia" w:date="2018-11-23T11:34:00Z">
            <w:rPr/>
          </w:rPrChange>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5015EC3D" w:rsidR="00B9493E" w:rsidRPr="00D901D6" w:rsidRDefault="00B9493E">
      <w:pPr>
        <w:numPr>
          <w:ilvl w:val="2"/>
          <w:numId w:val="10"/>
        </w:numPr>
        <w:tabs>
          <w:tab w:val="left" w:pos="6480"/>
        </w:tabs>
        <w:spacing w:before="120" w:line="276" w:lineRule="auto"/>
        <w:ind w:hanging="360"/>
        <w:jc w:val="both"/>
        <w:rPr>
          <w:sz w:val="22"/>
          <w:rPrChange w:id="1386" w:author="Bezáková Lucia" w:date="2018-11-23T11:34:00Z">
            <w:rPr/>
          </w:rPrChange>
        </w:rPr>
        <w:pPrChange w:id="1387"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388" w:author="Bezáková Lucia" w:date="2018-11-23T11:34:00Z">
            <w:rPr/>
          </w:rPrChange>
        </w:rPr>
        <w:t>Dobu Realizácie hlavných aktivít Projektu nie je možné predĺžiť nad rámec maximálnej doby, ktorá pre realizáciu hlavných aktivít projektov vyplýva z Výzvy a ktorá je uvedená pri definícii Realizácie hlavných aktivít Projektu v </w:t>
      </w:r>
      <w:del w:id="1389" w:author="Bezáková Lucia" w:date="2018-11-23T11:34:00Z">
        <w:r w:rsidR="00CE6C35" w:rsidRPr="0017171B">
          <w:delText>čl.</w:delText>
        </w:r>
      </w:del>
      <w:ins w:id="1390" w:author="Bezáková Lucia" w:date="2018-11-23T11:34:00Z">
        <w:r w:rsidRPr="00D901D6">
          <w:rPr>
            <w:sz w:val="22"/>
            <w:szCs w:val="22"/>
          </w:rPr>
          <w:t>článku</w:t>
        </w:r>
      </w:ins>
      <w:r w:rsidRPr="00D901D6">
        <w:rPr>
          <w:sz w:val="22"/>
          <w:rPrChange w:id="1391" w:author="Bezáková Lucia" w:date="2018-11-23T11:34:00Z">
            <w:rPr/>
          </w:rPrChange>
        </w:rPr>
        <w:t xml:space="preserve"> 1 </w:t>
      </w:r>
      <w:del w:id="1392" w:author="Bezáková Lucia" w:date="2018-11-23T11:34:00Z">
        <w:r w:rsidR="00CE6C35" w:rsidRPr="0017171B">
          <w:delText>ods.</w:delText>
        </w:r>
      </w:del>
      <w:ins w:id="1393" w:author="Bezáková Lucia" w:date="2018-11-23T11:34:00Z">
        <w:r w:rsidRPr="00D901D6">
          <w:rPr>
            <w:sz w:val="22"/>
            <w:szCs w:val="22"/>
          </w:rPr>
          <w:t>odsek</w:t>
        </w:r>
      </w:ins>
      <w:r w:rsidRPr="00D901D6">
        <w:rPr>
          <w:sz w:val="22"/>
          <w:rPrChange w:id="1394" w:author="Bezáková Lucia" w:date="2018-11-23T11:34:00Z">
            <w:rPr/>
          </w:rPrChange>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D901D6" w:rsidRDefault="00B9493E">
      <w:pPr>
        <w:numPr>
          <w:ilvl w:val="2"/>
          <w:numId w:val="10"/>
        </w:numPr>
        <w:tabs>
          <w:tab w:val="left" w:pos="6480"/>
        </w:tabs>
        <w:spacing w:before="120" w:line="276" w:lineRule="auto"/>
        <w:ind w:hanging="360"/>
        <w:jc w:val="both"/>
        <w:rPr>
          <w:sz w:val="22"/>
          <w:rPrChange w:id="1395" w:author="Bezáková Lucia" w:date="2018-11-23T11:34:00Z">
            <w:rPr/>
          </w:rPrChange>
        </w:rPr>
        <w:pPrChange w:id="1396"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397" w:author="Bezáková Lucia" w:date="2018-11-23T11:34:00Z">
            <w:rPr/>
          </w:rPrChange>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D901D6">
        <w:rPr>
          <w:sz w:val="22"/>
          <w:rPrChange w:id="1398" w:author="Bezáková Lucia" w:date="2018-11-23T11:34:00Z">
            <w:rPr/>
          </w:rPrChange>
        </w:rPr>
        <w:t>t.j</w:t>
      </w:r>
      <w:proofErr w:type="spellEnd"/>
      <w:r w:rsidRPr="00D901D6">
        <w:rPr>
          <w:sz w:val="22"/>
          <w:rPrChange w:id="1399" w:author="Bezáková Lucia" w:date="2018-11-23T11:34:00Z">
            <w:rPr/>
          </w:rPrChange>
        </w:rPr>
        <w:t xml:space="preserve">. jej plynutie sa neprerušuje počas obdobia medzi uplynutím pôvodne dohodnutého termínu Ukončenia realizácie hlavných aktivít Projektu a podaním žiadosti o zmenu. </w:t>
      </w:r>
    </w:p>
    <w:p w14:paraId="14EBE04D" w14:textId="23D1C081" w:rsidR="00B9493E" w:rsidRPr="00D901D6" w:rsidRDefault="00B9493E">
      <w:pPr>
        <w:numPr>
          <w:ilvl w:val="2"/>
          <w:numId w:val="10"/>
        </w:numPr>
        <w:tabs>
          <w:tab w:val="left" w:pos="6480"/>
        </w:tabs>
        <w:spacing w:before="120" w:line="276" w:lineRule="auto"/>
        <w:ind w:hanging="360"/>
        <w:jc w:val="both"/>
        <w:rPr>
          <w:sz w:val="22"/>
          <w:rPrChange w:id="1400" w:author="Bezáková Lucia" w:date="2018-11-23T11:34:00Z">
            <w:rPr/>
          </w:rPrChange>
        </w:rPr>
        <w:pPrChange w:id="1401"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402" w:author="Bezáková Lucia" w:date="2018-11-23T11:34:00Z">
            <w:rPr/>
          </w:rPrChange>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del w:id="1403" w:author="Bezáková Lucia" w:date="2018-11-23T11:34:00Z">
        <w:r w:rsidR="00CE6C35" w:rsidRPr="0017171B">
          <w:delText>čl.</w:delText>
        </w:r>
      </w:del>
      <w:ins w:id="1404" w:author="Bezáková Lucia" w:date="2018-11-23T11:34:00Z">
        <w:r w:rsidRPr="00D901D6">
          <w:rPr>
            <w:sz w:val="22"/>
            <w:szCs w:val="22"/>
          </w:rPr>
          <w:t>článku</w:t>
        </w:r>
      </w:ins>
      <w:r w:rsidRPr="00D901D6">
        <w:rPr>
          <w:sz w:val="22"/>
          <w:rPrChange w:id="1405" w:author="Bezáková Lucia" w:date="2018-11-23T11:34:00Z">
            <w:rPr/>
          </w:rPrChange>
        </w:rPr>
        <w:t xml:space="preserve"> 1 odsek 3 VZP, je kratšia ako doba nevyhnutná na Ukončenie realizácie hlavných aktivít Projektu. V takom prípade ide o podstatné porušenie </w:t>
      </w:r>
      <w:del w:id="1406" w:author="Bezáková Lucia" w:date="2018-11-23T11:34:00Z">
        <w:r w:rsidR="00CE6C35" w:rsidRPr="0017171B">
          <w:delText xml:space="preserve">povinností Prijímateľa </w:delText>
        </w:r>
        <w:r w:rsidR="00CE6C35" w:rsidRPr="0017171B">
          <w:lastRenderedPageBreak/>
          <w:delText xml:space="preserve">vyplývajúce pre neho z </w:delText>
        </w:r>
      </w:del>
      <w:ins w:id="1407" w:author="Bezáková Lucia" w:date="2018-11-23T11:34:00Z">
        <w:r w:rsidRPr="00D901D6">
          <w:rPr>
            <w:sz w:val="22"/>
            <w:szCs w:val="22"/>
          </w:rPr>
          <w:t xml:space="preserve">Zmluvy o poskytnutí NFP podľa </w:t>
        </w:r>
      </w:ins>
      <w:r w:rsidRPr="00D901D6">
        <w:rPr>
          <w:sz w:val="22"/>
          <w:rPrChange w:id="1408" w:author="Bezáková Lucia" w:date="2018-11-23T11:34:00Z">
            <w:rPr/>
          </w:rPrChange>
        </w:rPr>
        <w:t xml:space="preserve">článku 2 </w:t>
      </w:r>
      <w:del w:id="1409" w:author="Bezáková Lucia" w:date="2018-11-23T11:34:00Z">
        <w:r w:rsidR="00CE6C35" w:rsidRPr="0017171B">
          <w:delText>ods.</w:delText>
        </w:r>
      </w:del>
      <w:ins w:id="1410" w:author="Bezáková Lucia" w:date="2018-11-23T11:34:00Z">
        <w:r w:rsidRPr="00D901D6">
          <w:rPr>
            <w:sz w:val="22"/>
            <w:szCs w:val="22"/>
          </w:rPr>
          <w:t>odsek</w:t>
        </w:r>
      </w:ins>
      <w:r w:rsidRPr="00D901D6">
        <w:rPr>
          <w:sz w:val="22"/>
          <w:rPrChange w:id="1411" w:author="Bezáková Lucia" w:date="2018-11-23T11:34:00Z">
            <w:rPr/>
          </w:rPrChange>
        </w:rPr>
        <w:t xml:space="preserve"> 2.4 zmluvy a </w:t>
      </w:r>
      <w:del w:id="1412" w:author="Bezáková Lucia" w:date="2018-11-23T11:34:00Z">
        <w:r w:rsidR="00CE6C35" w:rsidRPr="0017171B">
          <w:delText>čl.</w:delText>
        </w:r>
      </w:del>
      <w:ins w:id="1413" w:author="Bezáková Lucia" w:date="2018-11-23T11:34:00Z">
        <w:r w:rsidRPr="00D901D6">
          <w:rPr>
            <w:sz w:val="22"/>
            <w:szCs w:val="22"/>
          </w:rPr>
          <w:t>článku</w:t>
        </w:r>
      </w:ins>
      <w:r w:rsidRPr="00D901D6">
        <w:rPr>
          <w:sz w:val="22"/>
          <w:rPrChange w:id="1414" w:author="Bezáková Lucia" w:date="2018-11-23T11:34:00Z">
            <w:rPr/>
          </w:rPrChange>
        </w:rPr>
        <w:t xml:space="preserve"> 9 </w:t>
      </w:r>
      <w:del w:id="1415" w:author="Bezáková Lucia" w:date="2018-11-23T11:34:00Z">
        <w:r w:rsidR="00CE6C35" w:rsidRPr="0017171B">
          <w:delText>ods.</w:delText>
        </w:r>
      </w:del>
      <w:ins w:id="1416" w:author="Bezáková Lucia" w:date="2018-11-23T11:34:00Z">
        <w:r w:rsidRPr="00D901D6">
          <w:rPr>
            <w:sz w:val="22"/>
            <w:szCs w:val="22"/>
          </w:rPr>
          <w:t>odsek</w:t>
        </w:r>
      </w:ins>
      <w:r w:rsidRPr="00D901D6">
        <w:rPr>
          <w:sz w:val="22"/>
          <w:rPrChange w:id="1417" w:author="Bezáková Lucia" w:date="2018-11-23T11:34:00Z">
            <w:rPr/>
          </w:rPrChange>
        </w:rPr>
        <w:t xml:space="preserve"> 4 </w:t>
      </w:r>
      <w:del w:id="1418" w:author="Bezáková Lucia" w:date="2018-11-23T11:34:00Z">
        <w:r w:rsidR="00CE6C35" w:rsidRPr="0017171B">
          <w:delText>písm</w:delText>
        </w:r>
      </w:del>
      <w:ins w:id="1419" w:author="Bezáková Lucia" w:date="2018-11-23T11:34:00Z">
        <w:r w:rsidRPr="00D901D6">
          <w:rPr>
            <w:sz w:val="22"/>
            <w:szCs w:val="22"/>
          </w:rPr>
          <w:t>písmeno</w:t>
        </w:r>
      </w:ins>
      <w:r w:rsidRPr="00D901D6">
        <w:rPr>
          <w:sz w:val="22"/>
          <w:rPrChange w:id="1420" w:author="Bezáková Lucia" w:date="2018-11-23T11:34:00Z">
            <w:rPr/>
          </w:rPrChange>
        </w:rPr>
        <w:t xml:space="preserve">. b) bod vii) VZP. Existujúcimi dokladmi podľa prvej vety tohto </w:t>
      </w:r>
      <w:del w:id="1421" w:author="Bezáková Lucia" w:date="2018-11-23T11:34:00Z">
        <w:r w:rsidR="00CE6C35" w:rsidRPr="0017171B">
          <w:delText>písm.</w:delText>
        </w:r>
      </w:del>
      <w:ins w:id="1422" w:author="Bezáková Lucia" w:date="2018-11-23T11:34:00Z">
        <w:r w:rsidRPr="00D901D6">
          <w:rPr>
            <w:sz w:val="22"/>
            <w:szCs w:val="22"/>
          </w:rPr>
          <w:t>písmena</w:t>
        </w:r>
      </w:ins>
      <w:r w:rsidRPr="00D901D6">
        <w:rPr>
          <w:sz w:val="22"/>
          <w:rPrChange w:id="1423" w:author="Bezáková Lucia" w:date="2018-11-23T11:34:00Z">
            <w:rPr/>
          </w:rPrChange>
        </w:rPr>
        <w:t xml:space="preserve"> c) sú najmä znalecký posudok vypracovaný znalcom v príslušnom znaleckom odbore, odborné vyjadrenie alebo stanovisko znalca alebo inej odborne spôsobilej osoby v príslušnom odvetví alebo odbore. </w:t>
      </w:r>
      <w:commentRangeEnd w:id="1382"/>
      <w:r w:rsidRPr="00D901D6">
        <w:rPr>
          <w:rStyle w:val="Odkaznakomentr"/>
          <w:sz w:val="22"/>
          <w:szCs w:val="22"/>
        </w:rPr>
        <w:commentReference w:id="1382"/>
      </w:r>
    </w:p>
    <w:p w14:paraId="3808B188" w14:textId="2538F746" w:rsidR="00B9493E" w:rsidRPr="00D901D6" w:rsidRDefault="00CE6C35">
      <w:pPr>
        <w:numPr>
          <w:ilvl w:val="1"/>
          <w:numId w:val="10"/>
        </w:numPr>
        <w:tabs>
          <w:tab w:val="left" w:pos="540"/>
        </w:tabs>
        <w:spacing w:before="120" w:line="276" w:lineRule="auto"/>
        <w:jc w:val="both"/>
        <w:rPr>
          <w:sz w:val="22"/>
          <w:rPrChange w:id="1424" w:author="Bezáková Lucia" w:date="2018-11-23T11:34:00Z">
            <w:rPr/>
          </w:rPrChange>
        </w:rPr>
        <w:pPrChange w:id="1425" w:author="Bezáková Lucia" w:date="2018-11-23T11:34:00Z">
          <w:pPr>
            <w:numPr>
              <w:ilvl w:val="1"/>
              <w:numId w:val="10"/>
            </w:numPr>
            <w:tabs>
              <w:tab w:val="num" w:pos="360"/>
              <w:tab w:val="left" w:pos="540"/>
            </w:tabs>
            <w:spacing w:before="120" w:line="264" w:lineRule="auto"/>
            <w:ind w:left="360" w:hanging="360"/>
            <w:jc w:val="both"/>
          </w:pPr>
        </w:pPrChange>
      </w:pPr>
      <w:del w:id="1426" w:author="Bezáková Lucia" w:date="2018-11-23T11:34:00Z">
        <w:r w:rsidRPr="0017171B">
          <w:delText>V nadväznosti na ods. 6.2 písm. e) predposledná veta tohto článku, v</w:delText>
        </w:r>
      </w:del>
      <w:ins w:id="1427" w:author="Bezáková Lucia" w:date="2018-11-23T11:34:00Z">
        <w:r w:rsidR="00B9493E" w:rsidRPr="00D901D6">
          <w:rPr>
            <w:sz w:val="22"/>
            <w:szCs w:val="22"/>
          </w:rPr>
          <w:t>V</w:t>
        </w:r>
      </w:ins>
      <w:r w:rsidR="00B9493E" w:rsidRPr="00D901D6">
        <w:rPr>
          <w:sz w:val="22"/>
          <w:rPrChange w:id="1428" w:author="Bezáková Lucia" w:date="2018-11-23T11:34:00Z">
            <w:rPr/>
          </w:rPrChange>
        </w:rPr>
        <w:t> prípade významnejších zmien, ktoré nie sú uvedené v </w:t>
      </w:r>
      <w:del w:id="1429" w:author="Bezáková Lucia" w:date="2018-11-23T11:34:00Z">
        <w:r w:rsidRPr="0017171B">
          <w:delText>ods.</w:delText>
        </w:r>
      </w:del>
      <w:ins w:id="1430" w:author="Bezáková Lucia" w:date="2018-11-23T11:34:00Z">
        <w:r w:rsidR="00B9493E" w:rsidRPr="00D901D6">
          <w:rPr>
            <w:sz w:val="22"/>
            <w:szCs w:val="22"/>
          </w:rPr>
          <w:t>odseku</w:t>
        </w:r>
      </w:ins>
      <w:r w:rsidR="00B9493E" w:rsidRPr="00D901D6">
        <w:rPr>
          <w:sz w:val="22"/>
          <w:rPrChange w:id="1431" w:author="Bezáková Lucia" w:date="2018-11-23T11:34:00Z">
            <w:rPr/>
          </w:rPrChange>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w:t>
      </w:r>
      <w:ins w:id="1432" w:author="Bezáková Lucia" w:date="2018-11-23T11:34:00Z">
        <w:r w:rsidR="00B9493E" w:rsidRPr="00D901D6">
          <w:rPr>
            <w:sz w:val="22"/>
            <w:szCs w:val="22"/>
          </w:rPr>
          <w:t> </w:t>
        </w:r>
      </w:ins>
      <w:r w:rsidR="00B9493E" w:rsidRPr="00D901D6">
        <w:rPr>
          <w:sz w:val="22"/>
          <w:rPrChange w:id="1433" w:author="Bezáková Lucia" w:date="2018-11-23T11:34:00Z">
            <w:rPr/>
          </w:rPrChange>
        </w:rPr>
        <w:t xml:space="preserve"> audite. Osobitne sa stanovuje, že v dôsledku porušenia povinnosti predložiť žiadosť o zmenu najneskôr 30 dní pred  predložením Žiadosti o platbu v zmysle tohto článku, budú všetky výdavky, ku ktorým sa vzťahujú vykonané zmeny, </w:t>
      </w:r>
      <w:del w:id="1434" w:author="Bezáková Lucia" w:date="2018-11-23T11:34:00Z">
        <w:r w:rsidRPr="0017171B">
          <w:delText>uznané za Neoprávnené výdavky.</w:delText>
        </w:r>
      </w:del>
      <w:ins w:id="1435" w:author="Bezáková Lucia" w:date="2018-11-23T11:34:00Z">
        <w:r w:rsidR="00B9493E" w:rsidRPr="00D901D6">
          <w:rPr>
            <w:sz w:val="22"/>
            <w:szCs w:val="22"/>
          </w:rPr>
          <w:t>zamietnuté. Prijímateľ je oprávnený do ďalšej Žiadosti o platbu, po splnení všetkých aplikovateľných podmienok oprávnenosti,  zahrnúť aj takéto pôvodne zamietnuté výdavky.</w:t>
        </w:r>
      </w:ins>
      <w:r w:rsidR="00B9493E" w:rsidRPr="00D901D6">
        <w:rPr>
          <w:sz w:val="22"/>
          <w:rPrChange w:id="1436" w:author="Bezáková Lucia" w:date="2018-11-23T11:34:00Z">
            <w:rPr/>
          </w:rPrChange>
        </w:rPr>
        <w:t xml:space="preserve"> Žiadosť o zmenu Zmluvy o poskytnutí NFP, podávaná v zmysle tohto odseku 6.10, sa vzťahuje na nasledovné </w:t>
      </w:r>
      <w:del w:id="1437" w:author="Bezáková Lucia" w:date="2018-11-23T11:34:00Z">
        <w:r w:rsidRPr="0017171B">
          <w:delText>prípady významnejších zmien</w:delText>
        </w:r>
      </w:del>
      <w:ins w:id="1438" w:author="Bezáková Lucia" w:date="2018-11-23T11:34:00Z">
        <w:r w:rsidR="00B9493E" w:rsidRPr="00D901D6">
          <w:rPr>
            <w:sz w:val="22"/>
            <w:szCs w:val="22"/>
          </w:rPr>
          <w:t>významnejšie zmeny</w:t>
        </w:r>
      </w:ins>
      <w:r w:rsidR="00B9493E" w:rsidRPr="00D901D6">
        <w:rPr>
          <w:sz w:val="22"/>
          <w:rPrChange w:id="1439" w:author="Bezáková Lucia" w:date="2018-11-23T11:34:00Z">
            <w:rPr/>
          </w:rPrChange>
        </w:rPr>
        <w:t>:</w:t>
      </w:r>
    </w:p>
    <w:p w14:paraId="408F73CA" w14:textId="78716B2D" w:rsidR="00B9493E" w:rsidRPr="00D901D6" w:rsidRDefault="00B9493E">
      <w:pPr>
        <w:numPr>
          <w:ilvl w:val="0"/>
          <w:numId w:val="11"/>
        </w:numPr>
        <w:spacing w:before="120" w:line="276" w:lineRule="auto"/>
        <w:jc w:val="both"/>
        <w:rPr>
          <w:sz w:val="22"/>
          <w:rPrChange w:id="1440" w:author="Bezáková Lucia" w:date="2018-11-23T11:34:00Z">
            <w:rPr/>
          </w:rPrChange>
        </w:rPr>
        <w:pPrChange w:id="1441" w:author="Bezáková Lucia" w:date="2018-11-23T11:34:00Z">
          <w:pPr>
            <w:numPr>
              <w:numId w:val="11"/>
            </w:numPr>
            <w:tabs>
              <w:tab w:val="num" w:pos="720"/>
            </w:tabs>
            <w:spacing w:before="120" w:line="264" w:lineRule="auto"/>
            <w:ind w:left="720" w:hanging="360"/>
            <w:jc w:val="both"/>
          </w:pPr>
        </w:pPrChange>
      </w:pPr>
      <w:r w:rsidRPr="00D901D6">
        <w:rPr>
          <w:sz w:val="22"/>
          <w:rPrChange w:id="1442" w:author="Bezáková Lucia" w:date="2018-11-23T11:34:00Z">
            <w:rPr/>
          </w:rPrChange>
        </w:rPr>
        <w:t xml:space="preserve">Akejkoľvek odchýlky v rozpočte Projektu týkajúcej sa Oprávnených výdavkov, </w:t>
      </w:r>
      <w:commentRangeStart w:id="1443"/>
      <w:r w:rsidRPr="00D901D6">
        <w:rPr>
          <w:sz w:val="22"/>
          <w:rPrChange w:id="1444" w:author="Bezáková Lucia" w:date="2018-11-23T11:34:00Z">
            <w:rPr/>
          </w:rPrChange>
        </w:rPr>
        <w:t xml:space="preserve">to neplatí, ak ide o zníženie výšky Oprávnených výdavkov a takéto zníženie nemá vplyv na dosiahnutie cieľa Projektu definovaného v článku 2, </w:t>
      </w:r>
      <w:del w:id="1445" w:author="Bezáková Lucia" w:date="2018-11-23T11:34:00Z">
        <w:r w:rsidR="00CE6C35" w:rsidRPr="0017171B">
          <w:rPr>
            <w:bCs/>
          </w:rPr>
          <w:delText>ods.</w:delText>
        </w:r>
      </w:del>
      <w:ins w:id="1446" w:author="Bezáková Lucia" w:date="2018-11-23T11:34:00Z">
        <w:r w:rsidRPr="00D901D6">
          <w:rPr>
            <w:bCs/>
            <w:sz w:val="22"/>
            <w:szCs w:val="22"/>
          </w:rPr>
          <w:t>odsek</w:t>
        </w:r>
      </w:ins>
      <w:r w:rsidRPr="00D901D6">
        <w:rPr>
          <w:sz w:val="22"/>
          <w:rPrChange w:id="1447" w:author="Bezáková Lucia" w:date="2018-11-23T11:34:00Z">
            <w:rPr/>
          </w:rPrChange>
        </w:rPr>
        <w:t xml:space="preserve"> 2.2 tejto zmluvy</w:t>
      </w:r>
      <w:commentRangeEnd w:id="1443"/>
      <w:del w:id="1448" w:author="Bezáková Lucia" w:date="2018-11-23T11:34:00Z">
        <w:r w:rsidR="00CE6C35" w:rsidRPr="0017171B">
          <w:rPr>
            <w:bCs/>
          </w:rPr>
          <w:delText xml:space="preserve"> alebo ide o zmenu podľa ods. 6.2 písm. d) bod (i</w:delText>
        </w:r>
        <w:r w:rsidR="002E395B" w:rsidRPr="0017171B">
          <w:rPr>
            <w:bCs/>
          </w:rPr>
          <w:delText>v</w:delText>
        </w:r>
        <w:r w:rsidR="00CE6C35" w:rsidRPr="0017171B">
          <w:rPr>
            <w:bCs/>
          </w:rPr>
          <w:delText>.) tohto článku, ktorá má vplyv na rozpočet Projektu</w:delText>
        </w:r>
      </w:del>
      <w:r w:rsidRPr="00D901D6">
        <w:rPr>
          <w:rStyle w:val="Odkaznakomentr"/>
          <w:sz w:val="22"/>
          <w:szCs w:val="22"/>
        </w:rPr>
        <w:commentReference w:id="1443"/>
      </w:r>
      <w:r w:rsidRPr="00D901D6">
        <w:rPr>
          <w:sz w:val="22"/>
          <w:rPrChange w:id="1449" w:author="Bezáková Lucia" w:date="2018-11-23T11:34:00Z">
            <w:rPr/>
          </w:rPrChange>
        </w:rPr>
        <w:t xml:space="preserve">. Súčasťou žiadosti o zmenu v tomto prípade sú, okrem vyplnenia štandardného formuláru týkajúceho sa žiadosti o zmenu, ktorý vydáva Poskytovateľ, aj nasledovné informácie/údaje: </w:t>
      </w:r>
    </w:p>
    <w:p w14:paraId="5A59EDDD" w14:textId="033A48A1" w:rsidR="00B9493E" w:rsidRPr="00D901D6" w:rsidRDefault="00B9493E">
      <w:pPr>
        <w:pStyle w:val="AOHead4"/>
        <w:numPr>
          <w:ilvl w:val="3"/>
          <w:numId w:val="21"/>
        </w:numPr>
        <w:spacing w:before="120" w:line="276" w:lineRule="auto"/>
        <w:rPr>
          <w:rPrChange w:id="1450" w:author="Bezáková Lucia" w:date="2018-11-23T11:34:00Z">
            <w:rPr>
              <w:sz w:val="24"/>
            </w:rPr>
          </w:rPrChange>
        </w:rPr>
        <w:pPrChange w:id="1451" w:author="Bezáková Lucia" w:date="2018-11-23T11:34:00Z">
          <w:pPr>
            <w:pStyle w:val="AOHead4"/>
            <w:numPr>
              <w:numId w:val="21"/>
            </w:numPr>
            <w:spacing w:before="120" w:line="264" w:lineRule="auto"/>
          </w:pPr>
        </w:pPrChange>
      </w:pPr>
      <w:r w:rsidRPr="00D901D6">
        <w:rPr>
          <w:rPrChange w:id="1452" w:author="Bezáková Lucia" w:date="2018-11-23T11:34:00Z">
            <w:rPr>
              <w:sz w:val="24"/>
            </w:rPr>
          </w:rPrChange>
        </w:rPr>
        <w:t>v prípade zmeny vecného plnenia, ktorého dôsledkom je navrhovaná zmena v rozpočte Projektu, preukázanie súladu takejto zmeny s režimom zmien dohodnutých v zmluve medzi Prijímateľom a </w:t>
      </w:r>
      <w:del w:id="1453" w:author="Bezáková Lucia" w:date="2018-11-23T11:34:00Z">
        <w:r w:rsidR="00CE6C35" w:rsidRPr="0017171B">
          <w:rPr>
            <w:sz w:val="24"/>
            <w:szCs w:val="24"/>
          </w:rPr>
          <w:delText>jeho</w:delText>
        </w:r>
      </w:del>
      <w:r w:rsidRPr="00D901D6">
        <w:rPr>
          <w:rPrChange w:id="1454" w:author="Bezáková Lucia" w:date="2018-11-23T11:34:00Z">
            <w:rPr>
              <w:sz w:val="24"/>
            </w:rPr>
          </w:rPrChange>
        </w:rPr>
        <w:t xml:space="preserve"> Dodávateľom a s ustanovením §</w:t>
      </w:r>
      <w:ins w:id="1455" w:author="Bezáková Lucia" w:date="2018-11-23T11:34:00Z">
        <w:r w:rsidRPr="00D901D6">
          <w:t xml:space="preserve"> 18 zákona o VO, alebo § </w:t>
        </w:r>
      </w:ins>
      <w:r w:rsidRPr="00D901D6">
        <w:rPr>
          <w:rPrChange w:id="1456" w:author="Bezáková Lucia" w:date="2018-11-23T11:34:00Z">
            <w:rPr>
              <w:sz w:val="24"/>
            </w:rPr>
          </w:rPrChange>
        </w:rPr>
        <w:t xml:space="preserve">10a zákona </w:t>
      </w:r>
      <w:del w:id="1457" w:author="Bezáková Lucia" w:date="2018-11-23T11:34:00Z">
        <w:r w:rsidR="00CE6C35" w:rsidRPr="0017171B">
          <w:rPr>
            <w:sz w:val="24"/>
            <w:szCs w:val="24"/>
          </w:rPr>
          <w:delText xml:space="preserve">o VO, </w:delText>
        </w:r>
      </w:del>
      <w:ins w:id="1458" w:author="Bezáková Lucia" w:date="2018-11-23T11:34:00Z">
        <w:r w:rsidRPr="00D901D6">
          <w:t>č. 25/2006 Z. z.</w:t>
        </w:r>
      </w:ins>
    </w:p>
    <w:p w14:paraId="47071D30" w14:textId="77777777" w:rsidR="00B9493E" w:rsidRPr="00D901D6" w:rsidRDefault="00B9493E">
      <w:pPr>
        <w:pStyle w:val="AOHead4"/>
        <w:numPr>
          <w:ilvl w:val="3"/>
          <w:numId w:val="21"/>
        </w:numPr>
        <w:spacing w:before="120" w:line="276" w:lineRule="auto"/>
        <w:rPr>
          <w:rPrChange w:id="1459" w:author="Bezáková Lucia" w:date="2018-11-23T11:34:00Z">
            <w:rPr>
              <w:sz w:val="24"/>
            </w:rPr>
          </w:rPrChange>
        </w:rPr>
        <w:pPrChange w:id="1460" w:author="Bezáková Lucia" w:date="2018-11-23T11:34:00Z">
          <w:pPr>
            <w:pStyle w:val="AOHead4"/>
            <w:numPr>
              <w:numId w:val="21"/>
            </w:numPr>
            <w:spacing w:before="120" w:line="264" w:lineRule="auto"/>
          </w:pPr>
        </w:pPrChange>
      </w:pPr>
      <w:r w:rsidRPr="00D901D6">
        <w:rPr>
          <w:rPrChange w:id="1461" w:author="Bezáková Lucia" w:date="2018-11-23T11:34:00Z">
            <w:rPr>
              <w:sz w:val="24"/>
            </w:rPr>
          </w:rPrChange>
        </w:rPr>
        <w:t xml:space="preserve">v prípade zmeny vecného plnenia, ktorého dôsledkom je navrhovaná zmena v rozpočte Projektu, uvedenie dôvodu, pre ktorý k zmene došlo, osobitne v prípade, ak nepredstavuje prínos pre Projekt, </w:t>
      </w:r>
      <w:proofErr w:type="spellStart"/>
      <w:r w:rsidRPr="00D901D6">
        <w:rPr>
          <w:rPrChange w:id="1462" w:author="Bezáková Lucia" w:date="2018-11-23T11:34:00Z">
            <w:rPr>
              <w:sz w:val="24"/>
            </w:rPr>
          </w:rPrChange>
        </w:rPr>
        <w:t>t.j</w:t>
      </w:r>
      <w:proofErr w:type="spellEnd"/>
      <w:r w:rsidRPr="00D901D6">
        <w:rPr>
          <w:rPrChange w:id="1463" w:author="Bezáková Lucia" w:date="2018-11-23T11:34:00Z">
            <w:rPr>
              <w:sz w:val="24"/>
            </w:rPr>
          </w:rPrChange>
        </w:rPr>
        <w:t xml:space="preserve">. ak nepredstavuje zlepšenie oproti pôvodnému stavu Projektu, </w:t>
      </w:r>
    </w:p>
    <w:p w14:paraId="5E6F1ACB" w14:textId="77777777" w:rsidR="003D5D31" w:rsidRPr="0017171B" w:rsidRDefault="00B9493E" w:rsidP="00CE6C35">
      <w:pPr>
        <w:pStyle w:val="AOHead4"/>
        <w:numPr>
          <w:ilvl w:val="3"/>
          <w:numId w:val="21"/>
        </w:numPr>
        <w:spacing w:before="120" w:line="264" w:lineRule="auto"/>
        <w:rPr>
          <w:del w:id="1464" w:author="Bezáková Lucia" w:date="2018-11-23T11:34:00Z"/>
          <w:sz w:val="24"/>
          <w:szCs w:val="24"/>
        </w:rPr>
      </w:pPr>
      <w:r w:rsidRPr="00026CD9">
        <w:t xml:space="preserve">v prípade vypustenia určitého vecného plnenia, v dôsledku čoho sa navrhuje znížiť Rozpočet Projektu, odôvodnenie, že nejde o Podstatnú zmenu Projektu, konkrétne s ohľadom na naplnenie podmienok podľa </w:t>
      </w:r>
      <w:del w:id="1465" w:author="Bezáková Lucia" w:date="2018-11-23T11:34:00Z">
        <w:r w:rsidR="00CE6C35" w:rsidRPr="0017171B">
          <w:rPr>
            <w:sz w:val="24"/>
            <w:szCs w:val="24"/>
          </w:rPr>
          <w:delText>písm.</w:delText>
        </w:r>
      </w:del>
      <w:ins w:id="1466" w:author="Bezáková Lucia" w:date="2018-11-23T11:34:00Z">
        <w:r w:rsidRPr="00D901D6">
          <w:t>písmena</w:t>
        </w:r>
      </w:ins>
      <w:r w:rsidRPr="00026CD9">
        <w:t xml:space="preserve"> c) z definície Podstatnej zmeny Projektu uvedenej v článku 1 </w:t>
      </w:r>
      <w:del w:id="1467" w:author="Bezáková Lucia" w:date="2018-11-23T11:34:00Z">
        <w:r w:rsidR="00CE6C35" w:rsidRPr="0017171B">
          <w:rPr>
            <w:sz w:val="24"/>
            <w:szCs w:val="24"/>
          </w:rPr>
          <w:delText>ods.</w:delText>
        </w:r>
      </w:del>
      <w:ins w:id="1468" w:author="Bezáková Lucia" w:date="2018-11-23T11:34:00Z">
        <w:r w:rsidRPr="00D901D6">
          <w:t>odsek</w:t>
        </w:r>
      </w:ins>
      <w:r w:rsidRPr="00026CD9">
        <w:t xml:space="preserve"> 3 VZP (vplyv na povahu, ciele alebo podmienky realizácie Projektu</w:t>
      </w:r>
      <w:del w:id="1469" w:author="Bezáková Lucia" w:date="2018-11-23T11:34:00Z">
        <w:r w:rsidR="00CE6C35" w:rsidRPr="0017171B">
          <w:rPr>
            <w:sz w:val="24"/>
            <w:szCs w:val="24"/>
          </w:rPr>
          <w:delText>)</w:delText>
        </w:r>
        <w:r w:rsidR="003D5D31" w:rsidRPr="0017171B">
          <w:rPr>
            <w:sz w:val="24"/>
            <w:szCs w:val="24"/>
          </w:rPr>
          <w:delText>,</w:delText>
        </w:r>
      </w:del>
    </w:p>
    <w:p w14:paraId="76F79579" w14:textId="6763C5E5" w:rsidR="00B9493E" w:rsidRPr="00D901D6" w:rsidRDefault="003D5D31">
      <w:pPr>
        <w:pStyle w:val="AOHead4"/>
        <w:numPr>
          <w:ilvl w:val="3"/>
          <w:numId w:val="21"/>
        </w:numPr>
        <w:spacing w:before="120" w:line="276" w:lineRule="auto"/>
        <w:rPr>
          <w:rPrChange w:id="1470" w:author="Bezáková Lucia" w:date="2018-11-23T11:34:00Z">
            <w:rPr>
              <w:sz w:val="24"/>
            </w:rPr>
          </w:rPrChange>
        </w:rPr>
        <w:pPrChange w:id="1471" w:author="Bezáková Lucia" w:date="2018-11-23T11:34:00Z">
          <w:pPr>
            <w:pStyle w:val="AOHead4"/>
            <w:numPr>
              <w:numId w:val="21"/>
            </w:numPr>
            <w:spacing w:before="120" w:line="264" w:lineRule="auto"/>
          </w:pPr>
        </w:pPrChange>
      </w:pPr>
      <w:del w:id="1472" w:author="Bezáková Lucia" w:date="2018-11-23T11:34:00Z">
        <w:r w:rsidRPr="0017171B">
          <w:rPr>
            <w:sz w:val="24"/>
            <w:szCs w:val="24"/>
          </w:rPr>
          <w:delTex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delText>
        </w:r>
      </w:del>
      <w:ins w:id="1473" w:author="Bezáková Lucia" w:date="2018-11-23T11:34:00Z">
        <w:r w:rsidR="00B9493E" w:rsidRPr="00D901D6">
          <w:t>).</w:t>
        </w:r>
      </w:ins>
      <w:r w:rsidR="00B9493E" w:rsidRPr="00D901D6">
        <w:rPr>
          <w:rPrChange w:id="1474" w:author="Bezáková Lucia" w:date="2018-11-23T11:34:00Z">
            <w:rPr>
              <w:sz w:val="24"/>
            </w:rPr>
          </w:rPrChange>
        </w:rPr>
        <w:t xml:space="preserve">  </w:t>
      </w:r>
    </w:p>
    <w:p w14:paraId="132E3766" w14:textId="77777777" w:rsidR="00B9493E" w:rsidRPr="00D901D6" w:rsidRDefault="00B9493E">
      <w:pPr>
        <w:numPr>
          <w:ilvl w:val="0"/>
          <w:numId w:val="11"/>
        </w:numPr>
        <w:spacing w:before="120" w:line="276" w:lineRule="auto"/>
        <w:jc w:val="both"/>
        <w:rPr>
          <w:sz w:val="22"/>
          <w:rPrChange w:id="1475" w:author="Bezáková Lucia" w:date="2018-11-23T11:34:00Z">
            <w:rPr/>
          </w:rPrChange>
        </w:rPr>
        <w:pPrChange w:id="1476" w:author="Bezáková Lucia" w:date="2018-11-23T11:34:00Z">
          <w:pPr>
            <w:numPr>
              <w:numId w:val="11"/>
            </w:numPr>
            <w:tabs>
              <w:tab w:val="num" w:pos="720"/>
            </w:tabs>
            <w:spacing w:before="120" w:line="264" w:lineRule="auto"/>
            <w:ind w:left="720" w:hanging="360"/>
            <w:jc w:val="both"/>
          </w:pPr>
        </w:pPrChange>
      </w:pPr>
      <w:r w:rsidRPr="00D901D6">
        <w:rPr>
          <w:sz w:val="22"/>
          <w:rPrChange w:id="1477" w:author="Bezáková Lucia" w:date="2018-11-23T11:34:00Z">
            <w:rPr/>
          </w:rPrChange>
        </w:rPr>
        <w:lastRenderedPageBreak/>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D901D6" w:rsidRDefault="00B9493E">
      <w:pPr>
        <w:numPr>
          <w:ilvl w:val="1"/>
          <w:numId w:val="10"/>
        </w:numPr>
        <w:tabs>
          <w:tab w:val="clear" w:pos="360"/>
          <w:tab w:val="num" w:pos="540"/>
        </w:tabs>
        <w:spacing w:before="120" w:line="276" w:lineRule="auto"/>
        <w:ind w:left="540" w:hanging="540"/>
        <w:jc w:val="both"/>
        <w:rPr>
          <w:sz w:val="22"/>
          <w:rPrChange w:id="1478" w:author="Bezáková Lucia" w:date="2018-11-23T11:34:00Z">
            <w:rPr/>
          </w:rPrChange>
        </w:rPr>
        <w:pPrChange w:id="1479"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480" w:author="Bezáková Lucia" w:date="2018-11-23T11:34:00Z">
            <w:rPr/>
          </w:rPrChange>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D901D6">
        <w:rPr>
          <w:color w:val="3366FF"/>
          <w:sz w:val="22"/>
          <w:rPrChange w:id="1481" w:author="Bezáková Lucia" w:date="2018-11-23T11:34:00Z">
            <w:rPr>
              <w:color w:val="3366FF"/>
            </w:rPr>
          </w:rPrChange>
        </w:rPr>
        <w:t xml:space="preserve"> </w:t>
      </w:r>
      <w:r w:rsidRPr="00D901D6">
        <w:rPr>
          <w:sz w:val="22"/>
          <w:rPrChange w:id="1482" w:author="Bezáková Lucia" w:date="2018-11-23T11:34:00Z">
            <w:rPr/>
          </w:rPrChange>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D901D6" w:rsidRDefault="00B9493E">
      <w:pPr>
        <w:numPr>
          <w:ilvl w:val="1"/>
          <w:numId w:val="10"/>
        </w:numPr>
        <w:tabs>
          <w:tab w:val="clear" w:pos="360"/>
          <w:tab w:val="num" w:pos="540"/>
          <w:tab w:val="left" w:pos="6480"/>
        </w:tabs>
        <w:spacing w:before="120" w:line="276" w:lineRule="auto"/>
        <w:jc w:val="both"/>
        <w:rPr>
          <w:sz w:val="22"/>
          <w:rPrChange w:id="1483" w:author="Bezáková Lucia" w:date="2018-11-23T11:34:00Z">
            <w:rPr/>
          </w:rPrChange>
        </w:rPr>
        <w:pPrChange w:id="1484" w:author="Bezáková Lucia" w:date="2018-11-23T11:34:00Z">
          <w:pPr>
            <w:numPr>
              <w:ilvl w:val="1"/>
              <w:numId w:val="10"/>
            </w:numPr>
            <w:tabs>
              <w:tab w:val="num" w:pos="360"/>
              <w:tab w:val="num" w:pos="540"/>
              <w:tab w:val="left" w:pos="6480"/>
            </w:tabs>
            <w:spacing w:before="120" w:line="264" w:lineRule="auto"/>
            <w:ind w:left="360" w:hanging="360"/>
            <w:jc w:val="both"/>
          </w:pPr>
        </w:pPrChange>
      </w:pPr>
      <w:r w:rsidRPr="00D901D6">
        <w:rPr>
          <w:sz w:val="22"/>
          <w:rPrChange w:id="1485" w:author="Bezáková Lucia" w:date="2018-11-23T11:34:00Z">
            <w:rPr/>
          </w:rPrChange>
        </w:rPr>
        <w:t xml:space="preserve">Právne účinky vo vzťahu k oprávnenosti výdavkov súvisiacich so zmenou Projektu nastanú: </w:t>
      </w:r>
    </w:p>
    <w:p w14:paraId="7817377F" w14:textId="77777777" w:rsidR="00B9493E" w:rsidRPr="00D901D6" w:rsidRDefault="00B9493E">
      <w:pPr>
        <w:numPr>
          <w:ilvl w:val="2"/>
          <w:numId w:val="10"/>
        </w:numPr>
        <w:tabs>
          <w:tab w:val="left" w:pos="6480"/>
        </w:tabs>
        <w:spacing w:before="120" w:line="276" w:lineRule="auto"/>
        <w:ind w:hanging="360"/>
        <w:jc w:val="both"/>
        <w:rPr>
          <w:sz w:val="22"/>
          <w:rPrChange w:id="1486" w:author="Bezáková Lucia" w:date="2018-11-23T11:34:00Z">
            <w:rPr/>
          </w:rPrChange>
        </w:rPr>
        <w:pPrChange w:id="1487"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488" w:author="Bezáková Lucia" w:date="2018-11-23T11:34:00Z">
            <w:rPr/>
          </w:rPrChange>
        </w:rPr>
        <w:t>pri menej významnej zmene, ktorú Poskytovateľ akceptuje podľa odseku 6.2 písmeno d) tohto článku, v </w:t>
      </w:r>
      <w:ins w:id="1489" w:author="Bezáková Lucia" w:date="2018-11-23T11:34:00Z">
        <w:r w:rsidRPr="00D901D6">
          <w:rPr>
            <w:sz w:val="22"/>
            <w:szCs w:val="22"/>
          </w:rPr>
          <w:t xml:space="preserve">kalendárny </w:t>
        </w:r>
      </w:ins>
      <w:r w:rsidRPr="00D901D6">
        <w:rPr>
          <w:sz w:val="22"/>
          <w:rPrChange w:id="1490" w:author="Bezáková Lucia" w:date="2018-11-23T11:34:00Z">
            <w:rPr/>
          </w:rPrChange>
        </w:rPr>
        <w:t xml:space="preserve">deň, kedy zmena skutočne vznikla, </w:t>
      </w:r>
    </w:p>
    <w:p w14:paraId="2DB8ED63" w14:textId="77777777" w:rsidR="00B9493E" w:rsidRPr="00D901D6" w:rsidRDefault="00B9493E">
      <w:pPr>
        <w:numPr>
          <w:ilvl w:val="2"/>
          <w:numId w:val="10"/>
        </w:numPr>
        <w:tabs>
          <w:tab w:val="left" w:pos="6480"/>
        </w:tabs>
        <w:spacing w:before="120" w:line="276" w:lineRule="auto"/>
        <w:ind w:hanging="360"/>
        <w:jc w:val="both"/>
        <w:rPr>
          <w:sz w:val="22"/>
          <w:rPrChange w:id="1491" w:author="Bezáková Lucia" w:date="2018-11-23T11:34:00Z">
            <w:rPr/>
          </w:rPrChange>
        </w:rPr>
        <w:pPrChange w:id="1492"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493" w:author="Bezáková Lucia" w:date="2018-11-23T11:34:00Z">
            <w:rPr/>
          </w:rPrChange>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79ABCE76" w:rsidR="00B9493E" w:rsidRPr="00D901D6" w:rsidRDefault="00B9493E">
      <w:pPr>
        <w:numPr>
          <w:ilvl w:val="2"/>
          <w:numId w:val="10"/>
        </w:numPr>
        <w:tabs>
          <w:tab w:val="left" w:pos="6480"/>
        </w:tabs>
        <w:spacing w:before="120" w:line="276" w:lineRule="auto"/>
        <w:ind w:hanging="360"/>
        <w:jc w:val="both"/>
        <w:rPr>
          <w:sz w:val="22"/>
          <w:rPrChange w:id="1494" w:author="Bezáková Lucia" w:date="2018-11-23T11:34:00Z">
            <w:rPr/>
          </w:rPrChange>
        </w:rPr>
        <w:pPrChange w:id="1495"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496" w:author="Bezáková Lucia" w:date="2018-11-23T11:34:00Z">
            <w:rPr/>
          </w:rPrChange>
        </w:rPr>
        <w:t xml:space="preserve">pri významnejšej zmene podliehajúcej zmenovému konaniu ex- </w:t>
      </w:r>
      <w:proofErr w:type="spellStart"/>
      <w:r w:rsidRPr="00D901D6">
        <w:rPr>
          <w:sz w:val="22"/>
          <w:rPrChange w:id="1497" w:author="Bezáková Lucia" w:date="2018-11-23T11:34:00Z">
            <w:rPr/>
          </w:rPrChange>
        </w:rPr>
        <w:t>ante</w:t>
      </w:r>
      <w:proofErr w:type="spellEnd"/>
      <w:r w:rsidRPr="00D901D6">
        <w:rPr>
          <w:sz w:val="22"/>
          <w:rPrChange w:id="1498" w:author="Bezáková Lucia" w:date="2018-11-23T11:34:00Z">
            <w:rPr/>
          </w:rPrChange>
        </w:rPr>
        <w:t xml:space="preserve"> (významnejšie zmeny podľa odseku 6.3 tohto článku) v </w:t>
      </w:r>
      <w:ins w:id="1499" w:author="Bezáková Lucia" w:date="2018-11-23T11:34:00Z">
        <w:r w:rsidRPr="00D901D6">
          <w:rPr>
            <w:sz w:val="22"/>
            <w:szCs w:val="22"/>
          </w:rPr>
          <w:t xml:space="preserve">kalendárny </w:t>
        </w:r>
      </w:ins>
      <w:r w:rsidRPr="00D901D6">
        <w:rPr>
          <w:sz w:val="22"/>
          <w:rPrChange w:id="1500" w:author="Bezáková Lucia" w:date="2018-11-23T11:34:00Z">
            <w:rPr/>
          </w:rPrChange>
        </w:rPr>
        <w:t xml:space="preserve">deň </w:t>
      </w:r>
      <w:del w:id="1501" w:author="Bezáková Lucia" w:date="2018-11-23T11:34:00Z">
        <w:r w:rsidR="00CE6C35" w:rsidRPr="0017171B">
          <w:delText>predloženia</w:delText>
        </w:r>
      </w:del>
      <w:ins w:id="1502" w:author="Bezáková Lucia" w:date="2018-11-23T11:34:00Z">
        <w:r w:rsidRPr="00D901D6">
          <w:rPr>
            <w:sz w:val="22"/>
            <w:szCs w:val="22"/>
          </w:rPr>
          <w:t>odoslania</w:t>
        </w:r>
      </w:ins>
      <w:r w:rsidRPr="00D901D6">
        <w:rPr>
          <w:sz w:val="22"/>
          <w:rPrChange w:id="1503" w:author="Bezáková Lucia" w:date="2018-11-23T11:34:00Z">
            <w:rPr/>
          </w:rPrChange>
        </w:rPr>
        <w:t xml:space="preserve"> žiadosti o zmenu zo strany Prijímateľa Poskytovateľovi, ak bola zmena schválená, alebo v neskorší </w:t>
      </w:r>
      <w:ins w:id="1504" w:author="Bezáková Lucia" w:date="2018-11-23T11:34:00Z">
        <w:r w:rsidRPr="00D901D6">
          <w:rPr>
            <w:sz w:val="22"/>
            <w:szCs w:val="22"/>
          </w:rPr>
          <w:t xml:space="preserve">kalendárny </w:t>
        </w:r>
      </w:ins>
      <w:r w:rsidRPr="00D901D6">
        <w:rPr>
          <w:sz w:val="22"/>
          <w:rPrChange w:id="1505" w:author="Bezáková Lucia" w:date="2018-11-23T11:34:00Z">
            <w:rPr/>
          </w:rPrChange>
        </w:rPr>
        <w:t xml:space="preserve">deň vyplývajúci zo schválenia žiadosti o zmenu, </w:t>
      </w:r>
    </w:p>
    <w:p w14:paraId="4DE6F4F5" w14:textId="77777777" w:rsidR="00B9493E" w:rsidRPr="00D901D6" w:rsidRDefault="00B9493E">
      <w:pPr>
        <w:numPr>
          <w:ilvl w:val="2"/>
          <w:numId w:val="10"/>
        </w:numPr>
        <w:tabs>
          <w:tab w:val="left" w:pos="6480"/>
        </w:tabs>
        <w:spacing w:before="120" w:line="276" w:lineRule="auto"/>
        <w:ind w:hanging="360"/>
        <w:jc w:val="both"/>
        <w:rPr>
          <w:sz w:val="22"/>
          <w:rPrChange w:id="1506" w:author="Bezáková Lucia" w:date="2018-11-23T11:34:00Z">
            <w:rPr/>
          </w:rPrChange>
        </w:rPr>
        <w:pPrChange w:id="1507" w:author="Bezáková Lucia" w:date="2018-11-23T11:34:00Z">
          <w:pPr>
            <w:numPr>
              <w:ilvl w:val="2"/>
              <w:numId w:val="10"/>
            </w:numPr>
            <w:tabs>
              <w:tab w:val="num" w:pos="720"/>
              <w:tab w:val="left" w:pos="6480"/>
            </w:tabs>
            <w:spacing w:before="120" w:line="264" w:lineRule="auto"/>
            <w:ind w:left="720" w:hanging="720"/>
            <w:jc w:val="both"/>
          </w:pPr>
        </w:pPrChange>
      </w:pPr>
      <w:r w:rsidRPr="00D901D6">
        <w:rPr>
          <w:sz w:val="22"/>
          <w:rPrChange w:id="1508" w:author="Bezáková Lucia" w:date="2018-11-23T11:34:00Z">
            <w:rPr/>
          </w:rPrChange>
        </w:rPr>
        <w:t>pri významnejšej zmene podliehajúcej zmenovému konaniu ex- post (významnejšie zmeny podľa odseku 6.10 tohto článku) v </w:t>
      </w:r>
      <w:ins w:id="1509" w:author="Bezáková Lucia" w:date="2018-11-23T11:34:00Z">
        <w:r w:rsidRPr="00D901D6">
          <w:rPr>
            <w:sz w:val="22"/>
            <w:szCs w:val="22"/>
          </w:rPr>
          <w:t xml:space="preserve">kalendárny </w:t>
        </w:r>
      </w:ins>
      <w:r w:rsidRPr="00D901D6">
        <w:rPr>
          <w:sz w:val="22"/>
          <w:rPrChange w:id="1510" w:author="Bezáková Lucia" w:date="2018-11-23T11:34:00Z">
            <w:rPr/>
          </w:rPrChange>
        </w:rPr>
        <w:t xml:space="preserve">deň, kedy významnejšia zmena nastala. </w:t>
      </w:r>
    </w:p>
    <w:p w14:paraId="30504CAC" w14:textId="77777777" w:rsidR="00B9493E" w:rsidRPr="00D901D6" w:rsidRDefault="00B9493E">
      <w:pPr>
        <w:numPr>
          <w:ilvl w:val="1"/>
          <w:numId w:val="10"/>
        </w:numPr>
        <w:tabs>
          <w:tab w:val="clear" w:pos="360"/>
          <w:tab w:val="num" w:pos="540"/>
        </w:tabs>
        <w:spacing w:before="120" w:line="276" w:lineRule="auto"/>
        <w:ind w:left="540" w:hanging="540"/>
        <w:jc w:val="both"/>
        <w:rPr>
          <w:sz w:val="22"/>
          <w:rPrChange w:id="1511" w:author="Bezáková Lucia" w:date="2018-11-23T11:34:00Z">
            <w:rPr/>
          </w:rPrChange>
        </w:rPr>
        <w:pPrChange w:id="1512"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513" w:author="Bezáková Lucia" w:date="2018-11-23T11:34:00Z">
            <w:rPr/>
          </w:rPrChange>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4F1C70C3" w:rsidR="00B9493E" w:rsidRPr="00D901D6" w:rsidRDefault="00B9493E">
      <w:pPr>
        <w:numPr>
          <w:ilvl w:val="1"/>
          <w:numId w:val="10"/>
        </w:numPr>
        <w:tabs>
          <w:tab w:val="clear" w:pos="360"/>
          <w:tab w:val="num" w:pos="540"/>
        </w:tabs>
        <w:spacing w:before="120" w:line="276" w:lineRule="auto"/>
        <w:ind w:left="540" w:hanging="540"/>
        <w:jc w:val="both"/>
        <w:rPr>
          <w:sz w:val="22"/>
          <w:rPrChange w:id="1514" w:author="Bezáková Lucia" w:date="2018-11-23T11:34:00Z">
            <w:rPr/>
          </w:rPrChange>
        </w:rPr>
        <w:pPrChange w:id="1515"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516" w:author="Bezáková Lucia" w:date="2018-11-23T11:34:00Z">
            <w:rPr/>
          </w:rPrChange>
        </w:rPr>
        <w:t xml:space="preserve">Zmeny Zmluvy o poskytnutí NFP, ktoré iniciuje Poskytovateľ a ktoré nie sú osobitne riešené v iných ustanoveniach Zmluvy o poskytnutí NFP (napríklad v prípade zmien z dôvodu aktualizácie zmluvy alebo VZP v zmysle </w:t>
      </w:r>
      <w:del w:id="1517" w:author="Bezáková Lucia" w:date="2018-11-23T11:34:00Z">
        <w:r w:rsidR="00CE6C35" w:rsidRPr="0017171B">
          <w:delText>ods.</w:delText>
        </w:r>
      </w:del>
      <w:ins w:id="1518" w:author="Bezáková Lucia" w:date="2018-11-23T11:34:00Z">
        <w:r w:rsidRPr="00D901D6">
          <w:rPr>
            <w:sz w:val="22"/>
            <w:szCs w:val="22"/>
          </w:rPr>
          <w:t>odseku</w:t>
        </w:r>
      </w:ins>
      <w:r w:rsidRPr="00D901D6">
        <w:rPr>
          <w:sz w:val="22"/>
          <w:rPrChange w:id="1519" w:author="Bezáková Lucia" w:date="2018-11-23T11:34:00Z">
            <w:rPr/>
          </w:rPrChange>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11ED843" w:rsidR="00B9493E" w:rsidRPr="00D901D6" w:rsidRDefault="00B9493E">
      <w:pPr>
        <w:numPr>
          <w:ilvl w:val="1"/>
          <w:numId w:val="10"/>
        </w:numPr>
        <w:tabs>
          <w:tab w:val="clear" w:pos="360"/>
          <w:tab w:val="num" w:pos="540"/>
        </w:tabs>
        <w:spacing w:before="120" w:line="276" w:lineRule="auto"/>
        <w:ind w:left="540" w:hanging="540"/>
        <w:jc w:val="both"/>
        <w:rPr>
          <w:sz w:val="22"/>
          <w:rPrChange w:id="1520" w:author="Bezáková Lucia" w:date="2018-11-23T11:34:00Z">
            <w:rPr/>
          </w:rPrChange>
        </w:rPr>
        <w:pPrChange w:id="1521"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522" w:author="Bezáková Lucia" w:date="2018-11-23T11:34:00Z">
            <w:rPr/>
          </w:rPrChange>
        </w:rPr>
        <w:lastRenderedPageBreak/>
        <w:t xml:space="preserve">Maximálna výška NFP uvedená v článku 3 </w:t>
      </w:r>
      <w:del w:id="1523" w:author="Bezáková Lucia" w:date="2018-11-23T11:34:00Z">
        <w:r w:rsidR="00CE6C35" w:rsidRPr="0017171B">
          <w:delText>ods.</w:delText>
        </w:r>
      </w:del>
      <w:ins w:id="1524" w:author="Bezáková Lucia" w:date="2018-11-23T11:34:00Z">
        <w:r w:rsidRPr="00D901D6">
          <w:rPr>
            <w:sz w:val="22"/>
            <w:szCs w:val="22"/>
          </w:rPr>
          <w:t>odsek</w:t>
        </w:r>
      </w:ins>
      <w:r w:rsidRPr="00D901D6">
        <w:rPr>
          <w:sz w:val="22"/>
          <w:rPrChange w:id="1525" w:author="Bezáková Lucia" w:date="2018-11-23T11:34:00Z">
            <w:rPr/>
          </w:rPrChange>
        </w:rPr>
        <w:t xml:space="preserve"> 3.1 zmluvy nie je ustanoveniami tohto článku 6 dotknutá.</w:t>
      </w:r>
    </w:p>
    <w:p w14:paraId="37DAA44D" w14:textId="675B39A3" w:rsidR="00B9493E" w:rsidRPr="00D901D6" w:rsidRDefault="00B9493E">
      <w:pPr>
        <w:numPr>
          <w:ilvl w:val="1"/>
          <w:numId w:val="10"/>
        </w:numPr>
        <w:tabs>
          <w:tab w:val="clear" w:pos="360"/>
          <w:tab w:val="num" w:pos="540"/>
        </w:tabs>
        <w:spacing w:before="120" w:line="276" w:lineRule="auto"/>
        <w:ind w:left="540" w:hanging="540"/>
        <w:jc w:val="both"/>
        <w:rPr>
          <w:sz w:val="22"/>
          <w:rPrChange w:id="1526" w:author="Bezáková Lucia" w:date="2018-11-23T11:34:00Z">
            <w:rPr/>
          </w:rPrChange>
        </w:rPr>
        <w:pPrChange w:id="1527"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528" w:author="Bezáková Lucia" w:date="2018-11-23T11:34:00Z">
            <w:rPr/>
          </w:rPrChange>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del w:id="1529" w:author="Bezáková Lucia" w:date="2018-11-23T11:34:00Z">
        <w:r w:rsidR="00CE6C35" w:rsidRPr="0017171B">
          <w:delText xml:space="preserve"> oprávnenými osobami.</w:delText>
        </w:r>
      </w:del>
      <w:ins w:id="1530" w:author="Bezáková Lucia" w:date="2018-11-23T11:34:00Z">
        <w:r w:rsidRPr="00D901D6">
          <w:rPr>
            <w:sz w:val="22"/>
            <w:szCs w:val="22"/>
          </w:rPr>
          <w:t>.</w:t>
        </w:r>
      </w:ins>
      <w:r w:rsidRPr="00D901D6">
        <w:rPr>
          <w:sz w:val="22"/>
          <w:rPrChange w:id="1531" w:author="Bezáková Lucia" w:date="2018-11-23T11:34:00Z">
            <w:rPr/>
          </w:rPrChange>
        </w:rPr>
        <w:t xml:space="preserve"> </w:t>
      </w:r>
    </w:p>
    <w:p w14:paraId="301A641C" w14:textId="59DDE262" w:rsidR="00CE6C35" w:rsidRPr="00D901D6" w:rsidRDefault="00B9493E">
      <w:pPr>
        <w:numPr>
          <w:ilvl w:val="1"/>
          <w:numId w:val="10"/>
        </w:numPr>
        <w:tabs>
          <w:tab w:val="clear" w:pos="360"/>
          <w:tab w:val="num" w:pos="540"/>
        </w:tabs>
        <w:spacing w:before="120" w:line="276" w:lineRule="auto"/>
        <w:ind w:left="540" w:hanging="540"/>
        <w:jc w:val="both"/>
        <w:rPr>
          <w:sz w:val="22"/>
          <w:rPrChange w:id="1532" w:author="Bezáková Lucia" w:date="2018-11-23T11:34:00Z">
            <w:rPr/>
          </w:rPrChange>
        </w:rPr>
        <w:pPrChange w:id="1533" w:author="Bezáková Lucia" w:date="2018-11-23T11:34:00Z">
          <w:pPr>
            <w:numPr>
              <w:ilvl w:val="1"/>
              <w:numId w:val="10"/>
            </w:numPr>
            <w:tabs>
              <w:tab w:val="num" w:pos="360"/>
              <w:tab w:val="num" w:pos="540"/>
            </w:tabs>
            <w:spacing w:before="120" w:line="264" w:lineRule="auto"/>
            <w:ind w:left="360" w:hanging="360"/>
            <w:jc w:val="both"/>
          </w:pPr>
        </w:pPrChange>
      </w:pPr>
      <w:r w:rsidRPr="00D901D6">
        <w:rPr>
          <w:sz w:val="22"/>
          <w:rPrChange w:id="1534" w:author="Bezáková Lucia" w:date="2018-11-23T11:34:00Z">
            <w:rPr/>
          </w:rPrChange>
        </w:rPr>
        <w:t>Na schválenie zmeny Zmluvy o poskytnutí NFP, ani na uzatvorenie dodatku Zmluvy o poskytnutí NFP bez predchádzajúceho schválenia zmeny, ktorá je obsiahnutá v predmetnom dodatku Zmluvy o poskytnutí NFP, nie je právny nárok</w:t>
      </w:r>
      <w:r w:rsidR="00CE6C35" w:rsidRPr="00D901D6">
        <w:rPr>
          <w:sz w:val="22"/>
          <w:rPrChange w:id="1535" w:author="Bezáková Lucia" w:date="2018-11-23T11:34:00Z">
            <w:rPr/>
          </w:rPrChange>
        </w:rPr>
        <w:t xml:space="preserve">. </w:t>
      </w:r>
    </w:p>
    <w:p w14:paraId="7DE1473B" w14:textId="77777777" w:rsidR="002E0EEE" w:rsidRPr="00D901D6" w:rsidRDefault="002E0EEE">
      <w:pPr>
        <w:tabs>
          <w:tab w:val="num" w:pos="567"/>
        </w:tabs>
        <w:spacing w:before="120" w:line="276" w:lineRule="auto"/>
        <w:ind w:left="567"/>
        <w:rPr>
          <w:sz w:val="22"/>
          <w:rPrChange w:id="1536" w:author="Bezáková Lucia" w:date="2018-11-23T11:34:00Z">
            <w:rPr/>
          </w:rPrChange>
        </w:rPr>
        <w:pPrChange w:id="1537" w:author="Bezáková Lucia" w:date="2018-11-23T11:34:00Z">
          <w:pPr>
            <w:tabs>
              <w:tab w:val="num" w:pos="567"/>
            </w:tabs>
            <w:spacing w:before="120" w:line="264" w:lineRule="auto"/>
            <w:ind w:left="567"/>
          </w:pPr>
        </w:pPrChange>
      </w:pPr>
    </w:p>
    <w:p w14:paraId="7F7F6075" w14:textId="77777777" w:rsidR="00CE6C35" w:rsidRPr="00D901D6" w:rsidRDefault="00CE6C35">
      <w:pPr>
        <w:pStyle w:val="Nadpis3"/>
        <w:numPr>
          <w:ilvl w:val="0"/>
          <w:numId w:val="4"/>
        </w:numPr>
        <w:spacing w:before="120" w:after="0" w:line="276" w:lineRule="auto"/>
        <w:jc w:val="both"/>
        <w:rPr>
          <w:rFonts w:ascii="Times New Roman" w:hAnsi="Times New Roman"/>
          <w:sz w:val="22"/>
          <w:rPrChange w:id="1538" w:author="Bezáková Lucia" w:date="2018-11-23T11:34:00Z">
            <w:rPr>
              <w:rFonts w:ascii="Times New Roman" w:hAnsi="Times New Roman"/>
              <w:sz w:val="24"/>
            </w:rPr>
          </w:rPrChange>
        </w:rPr>
        <w:pPrChange w:id="1539" w:author="Bezáková Lucia" w:date="2018-11-23T11:34:00Z">
          <w:pPr>
            <w:pStyle w:val="Nadpis3"/>
            <w:numPr>
              <w:numId w:val="4"/>
            </w:numPr>
            <w:tabs>
              <w:tab w:val="num" w:pos="360"/>
            </w:tabs>
            <w:spacing w:before="120" w:after="0" w:line="264" w:lineRule="auto"/>
            <w:ind w:left="360" w:hanging="360"/>
            <w:jc w:val="both"/>
          </w:pPr>
        </w:pPrChange>
      </w:pPr>
      <w:r w:rsidRPr="00D901D6">
        <w:rPr>
          <w:rFonts w:ascii="Times New Roman" w:hAnsi="Times New Roman"/>
          <w:sz w:val="22"/>
          <w:rPrChange w:id="1540" w:author="Bezáková Lucia" w:date="2018-11-23T11:34:00Z">
            <w:rPr>
              <w:rFonts w:ascii="Times New Roman" w:hAnsi="Times New Roman"/>
              <w:sz w:val="24"/>
            </w:rPr>
          </w:rPrChange>
        </w:rPr>
        <w:t>ZÁVEREČNÉ USTANOVENIA</w:t>
      </w:r>
    </w:p>
    <w:p w14:paraId="54A463FC" w14:textId="77777777" w:rsidR="00CE6C35" w:rsidRPr="00D901D6" w:rsidRDefault="00CE6C35">
      <w:pPr>
        <w:spacing w:line="276" w:lineRule="auto"/>
        <w:rPr>
          <w:sz w:val="22"/>
          <w:rPrChange w:id="1541" w:author="Bezáková Lucia" w:date="2018-11-23T11:34:00Z">
            <w:rPr/>
          </w:rPrChange>
        </w:rPr>
        <w:pPrChange w:id="1542" w:author="Bezáková Lucia" w:date="2018-11-23T11:34:00Z">
          <w:pPr/>
        </w:pPrChange>
      </w:pPr>
    </w:p>
    <w:p w14:paraId="419CA193" w14:textId="31BEFE01" w:rsidR="00CE6C35" w:rsidRPr="00D901D6" w:rsidRDefault="00CE6C35">
      <w:pPr>
        <w:spacing w:line="276" w:lineRule="auto"/>
        <w:ind w:left="539" w:hanging="539"/>
        <w:jc w:val="both"/>
        <w:rPr>
          <w:sz w:val="22"/>
          <w:rPrChange w:id="1543" w:author="Bezáková Lucia" w:date="2018-11-23T11:34:00Z">
            <w:rPr/>
          </w:rPrChange>
        </w:rPr>
        <w:pPrChange w:id="1544" w:author="Bezáková Lucia" w:date="2018-11-23T11:34:00Z">
          <w:pPr>
            <w:spacing w:line="264" w:lineRule="auto"/>
            <w:ind w:left="539" w:hanging="539"/>
            <w:jc w:val="both"/>
          </w:pPr>
        </w:pPrChange>
      </w:pPr>
      <w:r w:rsidRPr="00D901D6">
        <w:rPr>
          <w:sz w:val="22"/>
          <w:rPrChange w:id="1545" w:author="Bezáková Lucia" w:date="2018-11-23T11:34:00Z">
            <w:rPr/>
          </w:rPrChange>
        </w:rPr>
        <w:t xml:space="preserve">7. 1 </w:t>
      </w:r>
      <w:r w:rsidRPr="00D901D6">
        <w:rPr>
          <w:sz w:val="22"/>
          <w:rPrChange w:id="1546" w:author="Bezáková Lucia" w:date="2018-11-23T11:34:00Z">
            <w:rPr/>
          </w:rPrChange>
        </w:rPr>
        <w:tab/>
        <w:t xml:space="preserve">Zmluva o poskytnutí NFP nadobúda platnosť dňom neskoršieho podpisu Zmluvných strán a </w:t>
      </w:r>
      <w:r w:rsidR="00170204" w:rsidRPr="00D901D6">
        <w:rPr>
          <w:sz w:val="22"/>
          <w:rPrChange w:id="1547" w:author="Bezáková Lucia" w:date="2018-11-23T11:34:00Z">
            <w:rPr/>
          </w:rPrChange>
        </w:rPr>
        <w:t>účinnosť v súlade s § 47a</w:t>
      </w:r>
      <w:r w:rsidRPr="00D901D6">
        <w:rPr>
          <w:sz w:val="22"/>
          <w:rPrChange w:id="1548" w:author="Bezáková Lucia" w:date="2018-11-23T11:34:00Z">
            <w:rPr/>
          </w:rPrChange>
        </w:rPr>
        <w:t xml:space="preserve"> </w:t>
      </w:r>
      <w:del w:id="1549" w:author="Bezáková Lucia" w:date="2018-11-23T11:34:00Z">
        <w:r w:rsidRPr="0017171B">
          <w:delText xml:space="preserve">ods. 2 </w:delText>
        </w:r>
      </w:del>
      <w:r w:rsidRPr="00D901D6">
        <w:rPr>
          <w:sz w:val="22"/>
          <w:rPrChange w:id="1550" w:author="Bezáková Lucia" w:date="2018-11-23T11:34:00Z">
            <w:rPr/>
          </w:rPrChange>
        </w:rPr>
        <w:t xml:space="preserve">Občianskeho zákonníka nadobúda kalendárnym dňom nasledujúcim po dni jej zverejnenia Poskytovateľom v Centrálnom registri zmlúv. Ak Poskytovateľ aj Prijímateľ sú obaja povinnými osobami podľa zákona č. 211/2000 </w:t>
      </w:r>
      <w:proofErr w:type="spellStart"/>
      <w:r w:rsidRPr="00D901D6">
        <w:rPr>
          <w:sz w:val="22"/>
          <w:rPrChange w:id="1551" w:author="Bezáková Lucia" w:date="2018-11-23T11:34:00Z">
            <w:rPr/>
          </w:rPrChange>
        </w:rPr>
        <w:t>Z.z</w:t>
      </w:r>
      <w:proofErr w:type="spellEnd"/>
      <w:r w:rsidRPr="00D901D6">
        <w:rPr>
          <w:sz w:val="22"/>
          <w:rPrChange w:id="1552" w:author="Bezáková Lucia" w:date="2018-11-23T11:34:00Z">
            <w:rPr/>
          </w:rPrChange>
        </w:rPr>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07233366" w:rsidR="00CE6C35" w:rsidRPr="00D901D6" w:rsidRDefault="00CE6C35">
      <w:pPr>
        <w:spacing w:before="120" w:line="276" w:lineRule="auto"/>
        <w:ind w:left="539" w:hanging="539"/>
        <w:jc w:val="both"/>
        <w:rPr>
          <w:sz w:val="22"/>
          <w:rPrChange w:id="1553" w:author="Bezáková Lucia" w:date="2018-11-23T11:34:00Z">
            <w:rPr/>
          </w:rPrChange>
        </w:rPr>
        <w:pPrChange w:id="1554" w:author="Bezáková Lucia" w:date="2018-11-23T11:34:00Z">
          <w:pPr>
            <w:spacing w:before="120" w:line="264" w:lineRule="auto"/>
            <w:ind w:left="539" w:hanging="539"/>
            <w:jc w:val="both"/>
          </w:pPr>
        </w:pPrChange>
      </w:pPr>
      <w:r w:rsidRPr="00D901D6">
        <w:rPr>
          <w:sz w:val="22"/>
          <w:rPrChange w:id="1555" w:author="Bezáková Lucia" w:date="2018-11-23T11:34:00Z">
            <w:rPr/>
          </w:rPrChange>
        </w:rPr>
        <w:t>7.2.</w:t>
      </w:r>
      <w:r w:rsidRPr="00D901D6">
        <w:rPr>
          <w:sz w:val="22"/>
          <w:rPrChange w:id="1556" w:author="Bezáková Lucia" w:date="2018-11-23T11:34:00Z">
            <w:rPr/>
          </w:rPrChange>
        </w:rPr>
        <w:tab/>
        <w:t>Zmluva o poskytnutí NFP sa uzatvára na dobu určitú a jej platnosť a účinnosť končí schválením poslednej Následnej monitorovacej správy, ktorú je Prijímateľ povinný predložiť Poskytovateľovi v sú</w:t>
      </w:r>
      <w:r w:rsidR="00170204" w:rsidRPr="00D901D6">
        <w:rPr>
          <w:sz w:val="22"/>
          <w:rPrChange w:id="1557" w:author="Bezáková Lucia" w:date="2018-11-23T11:34:00Z">
            <w:rPr/>
          </w:rPrChange>
        </w:rPr>
        <w:t xml:space="preserve">lade s ustanovením článku 4 </w:t>
      </w:r>
      <w:del w:id="1558" w:author="Bezáková Lucia" w:date="2018-11-23T11:34:00Z">
        <w:r w:rsidRPr="0017171B">
          <w:delText>ods.</w:delText>
        </w:r>
      </w:del>
      <w:ins w:id="1559" w:author="Bezáková Lucia" w:date="2018-11-23T11:34:00Z">
        <w:r w:rsidR="00170204" w:rsidRPr="00D901D6">
          <w:rPr>
            <w:sz w:val="22"/>
            <w:szCs w:val="22"/>
          </w:rPr>
          <w:t>odsek</w:t>
        </w:r>
      </w:ins>
      <w:r w:rsidRPr="00D901D6">
        <w:rPr>
          <w:sz w:val="22"/>
          <w:rPrChange w:id="1560" w:author="Bezáková Lucia" w:date="2018-11-23T11:34:00Z">
            <w:rPr/>
          </w:rPrChange>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D901D6" w:rsidRDefault="00CE6C35">
      <w:pPr>
        <w:numPr>
          <w:ilvl w:val="1"/>
          <w:numId w:val="22"/>
        </w:numPr>
        <w:spacing w:before="120" w:line="276" w:lineRule="auto"/>
        <w:jc w:val="both"/>
        <w:rPr>
          <w:sz w:val="22"/>
          <w:rPrChange w:id="1561" w:author="Bezáková Lucia" w:date="2018-11-23T11:34:00Z">
            <w:rPr/>
          </w:rPrChange>
        </w:rPr>
        <w:pPrChange w:id="1562" w:author="Bezáková Lucia" w:date="2018-11-23T11:34:00Z">
          <w:pPr>
            <w:numPr>
              <w:ilvl w:val="1"/>
              <w:numId w:val="22"/>
            </w:numPr>
            <w:tabs>
              <w:tab w:val="num" w:pos="1440"/>
            </w:tabs>
            <w:spacing w:before="120" w:line="264" w:lineRule="auto"/>
            <w:ind w:left="1440" w:hanging="360"/>
            <w:jc w:val="both"/>
          </w:pPr>
        </w:pPrChange>
      </w:pPr>
      <w:r w:rsidRPr="00D901D6">
        <w:rPr>
          <w:sz w:val="22"/>
          <w:rPrChange w:id="1563" w:author="Bezáková Lucia" w:date="2018-11-23T11:34:00Z">
            <w:rPr/>
          </w:rPrChange>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D901D6" w:rsidRDefault="00CE6C35">
      <w:pPr>
        <w:numPr>
          <w:ilvl w:val="1"/>
          <w:numId w:val="22"/>
        </w:numPr>
        <w:spacing w:before="120" w:line="276" w:lineRule="auto"/>
        <w:jc w:val="both"/>
        <w:rPr>
          <w:sz w:val="22"/>
          <w:rPrChange w:id="1564" w:author="Bezáková Lucia" w:date="2018-11-23T11:34:00Z">
            <w:rPr/>
          </w:rPrChange>
        </w:rPr>
        <w:pPrChange w:id="1565" w:author="Bezáková Lucia" w:date="2018-11-23T11:34:00Z">
          <w:pPr>
            <w:numPr>
              <w:ilvl w:val="1"/>
              <w:numId w:val="22"/>
            </w:numPr>
            <w:tabs>
              <w:tab w:val="num" w:pos="1440"/>
            </w:tabs>
            <w:spacing w:before="120" w:line="264" w:lineRule="auto"/>
            <w:ind w:left="1440" w:hanging="360"/>
            <w:jc w:val="both"/>
          </w:pPr>
        </w:pPrChange>
      </w:pPr>
      <w:r w:rsidRPr="00D901D6">
        <w:rPr>
          <w:sz w:val="22"/>
          <w:rPrChange w:id="1566" w:author="Bezáková Lucia" w:date="2018-11-23T11:34:00Z">
            <w:rPr/>
          </w:rPrChange>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6C778B05" w:rsidR="00CE6C35" w:rsidRPr="00D901D6" w:rsidRDefault="00CE6C35">
      <w:pPr>
        <w:numPr>
          <w:ilvl w:val="1"/>
          <w:numId w:val="22"/>
        </w:numPr>
        <w:spacing w:before="120" w:line="276" w:lineRule="auto"/>
        <w:jc w:val="both"/>
        <w:rPr>
          <w:sz w:val="22"/>
          <w:rPrChange w:id="1567" w:author="Bezáková Lucia" w:date="2018-11-23T11:34:00Z">
            <w:rPr/>
          </w:rPrChange>
        </w:rPr>
        <w:pPrChange w:id="1568" w:author="Bezáková Lucia" w:date="2018-11-23T11:34:00Z">
          <w:pPr>
            <w:numPr>
              <w:ilvl w:val="1"/>
              <w:numId w:val="22"/>
            </w:numPr>
            <w:tabs>
              <w:tab w:val="num" w:pos="1440"/>
            </w:tabs>
            <w:spacing w:before="120" w:line="264" w:lineRule="auto"/>
            <w:ind w:left="1440" w:hanging="360"/>
            <w:jc w:val="both"/>
          </w:pPr>
        </w:pPrChange>
      </w:pPr>
      <w:r w:rsidRPr="00D901D6">
        <w:rPr>
          <w:sz w:val="22"/>
          <w:rPrChange w:id="1569" w:author="Bezáková Lucia" w:date="2018-11-23T11:34:00Z">
            <w:rPr/>
          </w:rPrChange>
        </w:rPr>
        <w:t>projektov, v rámci ktorých došlo k poskytnutiu štátnej pomoci, platnosť a účinnosť článku 10 a článku 19 VZP trvá po dobu stanovenú</w:t>
      </w:r>
      <w:r w:rsidR="005F6420" w:rsidRPr="00D901D6">
        <w:rPr>
          <w:sz w:val="22"/>
          <w:rPrChange w:id="1570" w:author="Bezáková Lucia" w:date="2018-11-23T11:34:00Z">
            <w:rPr/>
          </w:rPrChange>
        </w:rPr>
        <w:t xml:space="preserve"> v bodoch (i) a (ii) tohto </w:t>
      </w:r>
      <w:del w:id="1571" w:author="Bezáková Lucia" w:date="2018-11-23T11:34:00Z">
        <w:r w:rsidRPr="0017171B">
          <w:delText>písm.</w:delText>
        </w:r>
      </w:del>
      <w:ins w:id="1572" w:author="Bezáková Lucia" w:date="2018-11-23T11:34:00Z">
        <w:r w:rsidR="005F6420" w:rsidRPr="00D901D6">
          <w:rPr>
            <w:sz w:val="22"/>
            <w:szCs w:val="22"/>
          </w:rPr>
          <w:t>písmena</w:t>
        </w:r>
      </w:ins>
      <w:r w:rsidRPr="00D901D6">
        <w:rPr>
          <w:sz w:val="22"/>
          <w:rPrChange w:id="1573" w:author="Bezáková Lucia" w:date="2018-11-23T11:34:00Z">
            <w:rPr/>
          </w:rPrChange>
        </w:rPr>
        <w:t xml:space="preserve"> c), ak z písmen a) a b) tohto odseku 7.2 nevyplývajú dlhšie lehoty:  </w:t>
      </w:r>
    </w:p>
    <w:p w14:paraId="5CE20830" w14:textId="55635B4F" w:rsidR="00CE6C35" w:rsidRPr="00D901D6" w:rsidRDefault="00CE6C35">
      <w:pPr>
        <w:spacing w:before="120" w:line="276" w:lineRule="auto"/>
        <w:ind w:left="1800" w:hanging="360"/>
        <w:jc w:val="both"/>
        <w:rPr>
          <w:sz w:val="22"/>
          <w:rPrChange w:id="1574" w:author="Bezáková Lucia" w:date="2018-11-23T11:34:00Z">
            <w:rPr/>
          </w:rPrChange>
        </w:rPr>
        <w:pPrChange w:id="1575" w:author="Bezáková Lucia" w:date="2018-11-23T11:34:00Z">
          <w:pPr>
            <w:spacing w:before="120" w:line="264" w:lineRule="auto"/>
            <w:ind w:left="1800" w:hanging="360"/>
            <w:jc w:val="both"/>
          </w:pPr>
        </w:pPrChange>
      </w:pPr>
      <w:r w:rsidRPr="00D901D6">
        <w:rPr>
          <w:sz w:val="22"/>
          <w:rPrChange w:id="1576" w:author="Bezáková Lucia" w:date="2018-11-23T11:34:00Z">
            <w:rPr/>
          </w:rPrChange>
        </w:rPr>
        <w:t>(i) platnosť a účinnosť článku 19 VZP končí uplynutím 10 rokov od schválenia</w:t>
      </w:r>
      <w:r w:rsidR="00170204" w:rsidRPr="00D901D6">
        <w:rPr>
          <w:sz w:val="22"/>
          <w:rPrChange w:id="1577" w:author="Bezáková Lucia" w:date="2018-11-23T11:34:00Z">
            <w:rPr/>
          </w:rPrChange>
        </w:rPr>
        <w:t xml:space="preserve"> </w:t>
      </w:r>
      <w:ins w:id="1578" w:author="Bezáková Lucia" w:date="2018-11-23T11:34:00Z">
        <w:r w:rsidR="00170204" w:rsidRPr="00D901D6">
          <w:rPr>
            <w:sz w:val="22"/>
            <w:szCs w:val="22"/>
          </w:rPr>
          <w:t>poslednej</w:t>
        </w:r>
        <w:r w:rsidRPr="00D901D6">
          <w:rPr>
            <w:sz w:val="22"/>
            <w:szCs w:val="22"/>
          </w:rPr>
          <w:t xml:space="preserve"> </w:t>
        </w:r>
      </w:ins>
      <w:r w:rsidRPr="00D901D6">
        <w:rPr>
          <w:sz w:val="22"/>
          <w:rPrChange w:id="1579" w:author="Bezáková Lucia" w:date="2018-11-23T11:34:00Z">
            <w:rPr/>
          </w:rPrChange>
        </w:rPr>
        <w:t xml:space="preserve">Následnej monitorovacej správy a </w:t>
      </w:r>
    </w:p>
    <w:p w14:paraId="66611119" w14:textId="3005DC20" w:rsidR="00CE6C35" w:rsidRPr="00D901D6" w:rsidRDefault="00CE6C35">
      <w:pPr>
        <w:spacing w:before="120" w:line="276" w:lineRule="auto"/>
        <w:ind w:left="1800" w:hanging="360"/>
        <w:jc w:val="both"/>
        <w:rPr>
          <w:sz w:val="22"/>
          <w:rPrChange w:id="1580" w:author="Bezáková Lucia" w:date="2018-11-23T11:34:00Z">
            <w:rPr/>
          </w:rPrChange>
        </w:rPr>
        <w:pPrChange w:id="1581" w:author="Bezáková Lucia" w:date="2018-11-23T11:34:00Z">
          <w:pPr>
            <w:spacing w:before="120" w:line="264" w:lineRule="auto"/>
            <w:ind w:left="1800" w:hanging="360"/>
            <w:jc w:val="both"/>
          </w:pPr>
        </w:pPrChange>
      </w:pPr>
      <w:r w:rsidRPr="00D901D6">
        <w:rPr>
          <w:sz w:val="22"/>
          <w:rPrChange w:id="1582" w:author="Bezáková Lucia" w:date="2018-11-23T11:34:00Z">
            <w:rPr/>
          </w:rPrChange>
        </w:rPr>
        <w:t>(ii) platnosť a účinnosť článku 10 VZP v súvislosti s vymáhaním neoprávnenej štátnej pomoci končí uplynutím 10 rokov od schválenia</w:t>
      </w:r>
      <w:r w:rsidR="007979DF" w:rsidRPr="00D901D6">
        <w:rPr>
          <w:sz w:val="22"/>
          <w:rPrChange w:id="1583" w:author="Bezáková Lucia" w:date="2018-11-23T11:34:00Z">
            <w:rPr/>
          </w:rPrChange>
        </w:rPr>
        <w:t xml:space="preserve"> </w:t>
      </w:r>
      <w:ins w:id="1584" w:author="Bezáková Lucia" w:date="2018-11-23T11:34:00Z">
        <w:r w:rsidR="007979DF" w:rsidRPr="00D901D6">
          <w:rPr>
            <w:sz w:val="22"/>
            <w:szCs w:val="22"/>
          </w:rPr>
          <w:t>poslednej</w:t>
        </w:r>
        <w:r w:rsidRPr="00D901D6">
          <w:rPr>
            <w:sz w:val="22"/>
            <w:szCs w:val="22"/>
          </w:rPr>
          <w:t xml:space="preserve"> </w:t>
        </w:r>
      </w:ins>
      <w:r w:rsidRPr="00D901D6">
        <w:rPr>
          <w:sz w:val="22"/>
          <w:rPrChange w:id="1585" w:author="Bezáková Lucia" w:date="2018-11-23T11:34:00Z">
            <w:rPr/>
          </w:rPrChange>
        </w:rPr>
        <w:t xml:space="preserve">Následnej monitorovacej správy. </w:t>
      </w:r>
    </w:p>
    <w:p w14:paraId="34D9C8FE" w14:textId="77777777" w:rsidR="00CE6C35" w:rsidRPr="00D901D6" w:rsidRDefault="00CE6C35">
      <w:pPr>
        <w:spacing w:before="120" w:line="276" w:lineRule="auto"/>
        <w:ind w:left="708"/>
        <w:jc w:val="both"/>
        <w:rPr>
          <w:sz w:val="22"/>
          <w:rPrChange w:id="1586" w:author="Bezáková Lucia" w:date="2018-11-23T11:34:00Z">
            <w:rPr/>
          </w:rPrChange>
        </w:rPr>
        <w:pPrChange w:id="1587" w:author="Bezáková Lucia" w:date="2018-11-23T11:34:00Z">
          <w:pPr>
            <w:spacing w:before="120" w:line="264" w:lineRule="auto"/>
            <w:ind w:left="708"/>
            <w:jc w:val="both"/>
          </w:pPr>
        </w:pPrChange>
      </w:pPr>
      <w:r w:rsidRPr="00D901D6">
        <w:rPr>
          <w:sz w:val="22"/>
          <w:rPrChange w:id="1588" w:author="Bezáková Lucia" w:date="2018-11-23T11:34:00Z">
            <w:rPr/>
          </w:rPrChange>
        </w:rPr>
        <w:lastRenderedPageBreak/>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D901D6" w:rsidRDefault="00CE6C35">
      <w:pPr>
        <w:tabs>
          <w:tab w:val="num" w:pos="540"/>
        </w:tabs>
        <w:spacing w:before="120" w:line="276" w:lineRule="auto"/>
        <w:ind w:left="540" w:hanging="540"/>
        <w:jc w:val="both"/>
        <w:rPr>
          <w:sz w:val="22"/>
          <w:rPrChange w:id="1589" w:author="Bezáková Lucia" w:date="2018-11-23T11:34:00Z">
            <w:rPr/>
          </w:rPrChange>
        </w:rPr>
        <w:pPrChange w:id="1590" w:author="Bezáková Lucia" w:date="2018-11-23T11:34:00Z">
          <w:pPr>
            <w:tabs>
              <w:tab w:val="num" w:pos="540"/>
            </w:tabs>
            <w:spacing w:before="120" w:line="264" w:lineRule="auto"/>
            <w:ind w:left="540" w:hanging="540"/>
            <w:jc w:val="both"/>
          </w:pPr>
        </w:pPrChange>
      </w:pPr>
      <w:r w:rsidRPr="00D901D6">
        <w:rPr>
          <w:sz w:val="22"/>
          <w:rPrChange w:id="1591" w:author="Bezáková Lucia" w:date="2018-11-23T11:34:00Z">
            <w:rPr/>
          </w:rPrChange>
        </w:rPr>
        <w:t>7.3.</w:t>
      </w:r>
      <w:r w:rsidRPr="00D901D6">
        <w:rPr>
          <w:sz w:val="22"/>
          <w:rPrChange w:id="1592" w:author="Bezáková Lucia" w:date="2018-11-23T11:34:00Z">
            <w:rPr/>
          </w:rPrChange>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D901D6" w:rsidRDefault="00CE6C35">
      <w:pPr>
        <w:tabs>
          <w:tab w:val="num" w:pos="540"/>
        </w:tabs>
        <w:spacing w:before="120" w:line="276" w:lineRule="auto"/>
        <w:ind w:left="539" w:hanging="539"/>
        <w:jc w:val="both"/>
        <w:rPr>
          <w:sz w:val="22"/>
          <w:rPrChange w:id="1593" w:author="Bezáková Lucia" w:date="2018-11-23T11:34:00Z">
            <w:rPr/>
          </w:rPrChange>
        </w:rPr>
        <w:pPrChange w:id="1594" w:author="Bezáková Lucia" w:date="2018-11-23T11:34:00Z">
          <w:pPr>
            <w:tabs>
              <w:tab w:val="num" w:pos="540"/>
            </w:tabs>
            <w:spacing w:before="120" w:line="264" w:lineRule="auto"/>
            <w:ind w:left="539" w:hanging="539"/>
            <w:jc w:val="both"/>
          </w:pPr>
        </w:pPrChange>
      </w:pPr>
      <w:r w:rsidRPr="00D901D6">
        <w:rPr>
          <w:sz w:val="22"/>
          <w:rPrChange w:id="1595" w:author="Bezáková Lucia" w:date="2018-11-23T11:34:00Z">
            <w:rPr/>
          </w:rPrChange>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D901D6" w:rsidRDefault="00CE6C35">
      <w:pPr>
        <w:spacing w:before="120" w:line="276" w:lineRule="auto"/>
        <w:ind w:left="540" w:hanging="540"/>
        <w:jc w:val="both"/>
        <w:rPr>
          <w:sz w:val="22"/>
          <w:rPrChange w:id="1596" w:author="Bezáková Lucia" w:date="2018-11-23T11:34:00Z">
            <w:rPr/>
          </w:rPrChange>
        </w:rPr>
        <w:pPrChange w:id="1597" w:author="Bezáková Lucia" w:date="2018-11-23T11:34:00Z">
          <w:pPr>
            <w:spacing w:before="120" w:line="264" w:lineRule="auto"/>
            <w:ind w:left="540" w:hanging="540"/>
            <w:jc w:val="both"/>
          </w:pPr>
        </w:pPrChange>
      </w:pPr>
      <w:r w:rsidRPr="00D901D6">
        <w:rPr>
          <w:sz w:val="22"/>
          <w:rPrChange w:id="1598" w:author="Bezáková Lucia" w:date="2018-11-23T11:34:00Z">
            <w:rPr/>
          </w:rPrChange>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411D3D25" w:rsidR="00CE6C35" w:rsidRPr="00D901D6" w:rsidRDefault="00CE6C35">
      <w:pPr>
        <w:spacing w:before="120" w:line="276" w:lineRule="auto"/>
        <w:ind w:left="540" w:hanging="540"/>
        <w:jc w:val="both"/>
        <w:rPr>
          <w:sz w:val="22"/>
          <w:rPrChange w:id="1599" w:author="Bezáková Lucia" w:date="2018-11-23T11:34:00Z">
            <w:rPr/>
          </w:rPrChange>
        </w:rPr>
        <w:pPrChange w:id="1600" w:author="Bezáková Lucia" w:date="2018-11-23T11:34:00Z">
          <w:pPr>
            <w:spacing w:before="120" w:line="264" w:lineRule="auto"/>
            <w:ind w:left="540" w:hanging="540"/>
            <w:jc w:val="both"/>
          </w:pPr>
        </w:pPrChange>
      </w:pPr>
      <w:r w:rsidRPr="00D901D6">
        <w:rPr>
          <w:sz w:val="22"/>
          <w:rPrChange w:id="1601" w:author="Bezáková Lucia" w:date="2018-11-23T11:34:00Z">
            <w:rPr/>
          </w:rPrChange>
        </w:rPr>
        <w:t xml:space="preserve">7.6 </w:t>
      </w:r>
      <w:r w:rsidRPr="00D901D6">
        <w:rPr>
          <w:sz w:val="22"/>
          <w:rPrChange w:id="1602" w:author="Bezáková Lucia" w:date="2018-11-23T11:34:00Z">
            <w:rPr/>
          </w:rPrChange>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D901D6">
        <w:rPr>
          <w:sz w:val="22"/>
          <w:rPrChange w:id="1603" w:author="Bezáková Lucia" w:date="2018-11-23T11:34:00Z">
            <w:rPr/>
          </w:rPrChange>
        </w:rPr>
        <w:t xml:space="preserve">ny sa v takom prípade zaväzujú </w:t>
      </w:r>
      <w:del w:id="1604" w:author="Bezáková Lucia" w:date="2018-11-23T11:34:00Z">
        <w:r w:rsidRPr="0017171B">
          <w:delText>Bezodkladne</w:delText>
        </w:r>
      </w:del>
      <w:ins w:id="1605" w:author="Bezáková Lucia" w:date="2018-11-23T11:34:00Z">
        <w:r w:rsidR="008734DA" w:rsidRPr="00D901D6">
          <w:rPr>
            <w:sz w:val="22"/>
            <w:szCs w:val="22"/>
          </w:rPr>
          <w:t>b</w:t>
        </w:r>
        <w:r w:rsidRPr="00D901D6">
          <w:rPr>
            <w:sz w:val="22"/>
            <w:szCs w:val="22"/>
          </w:rPr>
          <w:t>ezodkladne</w:t>
        </w:r>
      </w:ins>
      <w:r w:rsidRPr="00D901D6">
        <w:rPr>
          <w:sz w:val="22"/>
          <w:rPrChange w:id="1606" w:author="Bezáková Lucia" w:date="2018-11-23T11:34:00Z">
            <w:rPr/>
          </w:rPrChange>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2C335D69" w:rsidR="00CE6C35" w:rsidRPr="00D901D6" w:rsidRDefault="00CE6C35">
      <w:pPr>
        <w:spacing w:before="120" w:line="276" w:lineRule="auto"/>
        <w:ind w:left="540" w:hanging="540"/>
        <w:jc w:val="both"/>
        <w:rPr>
          <w:sz w:val="22"/>
          <w:rPrChange w:id="1607" w:author="Bezáková Lucia" w:date="2018-11-23T11:34:00Z">
            <w:rPr/>
          </w:rPrChange>
        </w:rPr>
        <w:pPrChange w:id="1608" w:author="Bezáková Lucia" w:date="2018-11-23T11:34:00Z">
          <w:pPr>
            <w:spacing w:before="120" w:line="264" w:lineRule="auto"/>
            <w:ind w:left="540" w:hanging="540"/>
            <w:jc w:val="both"/>
          </w:pPr>
        </w:pPrChange>
      </w:pPr>
      <w:r w:rsidRPr="00D901D6">
        <w:rPr>
          <w:sz w:val="22"/>
          <w:rPrChange w:id="1609" w:author="Bezáková Lucia" w:date="2018-11-23T11:34:00Z">
            <w:rPr/>
          </w:rPrChange>
        </w:rPr>
        <w:t xml:space="preserve">7.7 </w:t>
      </w:r>
      <w:r w:rsidRPr="00D901D6">
        <w:rPr>
          <w:sz w:val="22"/>
          <w:rPrChange w:id="1610" w:author="Bezáková Lucia" w:date="2018-11-23T11:34:00Z">
            <w:rPr/>
          </w:rPrChange>
        </w:rPr>
        <w:tab/>
        <w:t>Ak záväzkový vzťah vyplývajúci zo Zmluvy o poskytnutí NFP medzi Poskytovateľom a Prijímateľom, s ohľadom na ich právne postavenie, nespadá pod vzťahy uvedené v §261 Obchodného zákonníka, Zmluvné strany vyko</w:t>
      </w:r>
      <w:r w:rsidR="008734DA" w:rsidRPr="00D901D6">
        <w:rPr>
          <w:sz w:val="22"/>
          <w:rPrChange w:id="1611" w:author="Bezáková Lucia" w:date="2018-11-23T11:34:00Z">
            <w:rPr/>
          </w:rPrChange>
        </w:rPr>
        <w:t>nali voľbu práva podľa §</w:t>
      </w:r>
      <w:ins w:id="1612" w:author="Bezáková Lucia" w:date="2018-11-23T11:34:00Z">
        <w:r w:rsidR="008734DA" w:rsidRPr="00D901D6">
          <w:rPr>
            <w:sz w:val="22"/>
            <w:szCs w:val="22"/>
          </w:rPr>
          <w:t xml:space="preserve"> </w:t>
        </w:r>
      </w:ins>
      <w:r w:rsidR="008734DA" w:rsidRPr="00D901D6">
        <w:rPr>
          <w:sz w:val="22"/>
          <w:rPrChange w:id="1613" w:author="Bezáková Lucia" w:date="2018-11-23T11:34:00Z">
            <w:rPr/>
          </w:rPrChange>
        </w:rPr>
        <w:t xml:space="preserve">262 </w:t>
      </w:r>
      <w:del w:id="1614" w:author="Bezáková Lucia" w:date="2018-11-23T11:34:00Z">
        <w:r w:rsidRPr="0017171B">
          <w:delText>ods.</w:delText>
        </w:r>
      </w:del>
      <w:ins w:id="1615" w:author="Bezáková Lucia" w:date="2018-11-23T11:34:00Z">
        <w:r w:rsidR="008734DA" w:rsidRPr="00D901D6">
          <w:rPr>
            <w:sz w:val="22"/>
            <w:szCs w:val="22"/>
          </w:rPr>
          <w:t>odsek</w:t>
        </w:r>
      </w:ins>
      <w:r w:rsidRPr="00D901D6">
        <w:rPr>
          <w:sz w:val="22"/>
          <w:rPrChange w:id="1616" w:author="Bezáková Lucia" w:date="2018-11-23T11:34:00Z">
            <w:rPr/>
          </w:rPrChange>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D901D6">
        <w:rPr>
          <w:sz w:val="22"/>
          <w:rPrChange w:id="1617" w:author="Bezáková Lucia" w:date="2018-11-23T11:34:00Z">
            <w:rPr/>
          </w:rPrChange>
        </w:rPr>
        <w:t xml:space="preserve">ákonov uvedených v článku 3 </w:t>
      </w:r>
      <w:del w:id="1618" w:author="Bezáková Lucia" w:date="2018-11-23T11:34:00Z">
        <w:r w:rsidRPr="0017171B">
          <w:delText>ods.</w:delText>
        </w:r>
      </w:del>
      <w:ins w:id="1619" w:author="Bezáková Lucia" w:date="2018-11-23T11:34:00Z">
        <w:r w:rsidR="008734DA" w:rsidRPr="00D901D6">
          <w:rPr>
            <w:sz w:val="22"/>
            <w:szCs w:val="22"/>
          </w:rPr>
          <w:t>odseky</w:t>
        </w:r>
      </w:ins>
      <w:r w:rsidRPr="00D901D6">
        <w:rPr>
          <w:sz w:val="22"/>
          <w:rPrChange w:id="1620" w:author="Bezáková Lucia" w:date="2018-11-23T11:34:00Z">
            <w:rPr/>
          </w:rPrChange>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D901D6">
        <w:rPr>
          <w:sz w:val="22"/>
          <w:rPrChange w:id="1621" w:author="Bezáková Lucia" w:date="2018-11-23T11:34:00Z">
            <w:rPr/>
          </w:rPrChange>
        </w:rPr>
        <w:t xml:space="preserve">m na znenie tretej vety § 2 </w:t>
      </w:r>
      <w:del w:id="1622" w:author="Bezáková Lucia" w:date="2018-11-23T11:34:00Z">
        <w:r w:rsidRPr="0017171B">
          <w:delText>ods.</w:delText>
        </w:r>
      </w:del>
      <w:ins w:id="1623" w:author="Bezáková Lucia" w:date="2018-11-23T11:34:00Z">
        <w:r w:rsidR="008734DA" w:rsidRPr="00D901D6">
          <w:rPr>
            <w:sz w:val="22"/>
            <w:szCs w:val="22"/>
          </w:rPr>
          <w:t>odsek</w:t>
        </w:r>
      </w:ins>
      <w:r w:rsidRPr="00D901D6">
        <w:rPr>
          <w:sz w:val="22"/>
          <w:rPrChange w:id="1624" w:author="Bezáková Lucia" w:date="2018-11-23T11:34:00Z">
            <w:rPr/>
          </w:rPrChange>
        </w:rPr>
        <w:t xml:space="preserve"> 2 zák. č. 278/1993 Z. z. o správe majetku štátu v znení neskorších predpisov Poskytovateľ ako Riadiaci orgán koná v mene štátu pred súdmi a inými orgánmi vo veciach </w:t>
      </w:r>
      <w:r w:rsidRPr="00D901D6">
        <w:rPr>
          <w:sz w:val="22"/>
          <w:rPrChange w:id="1625" w:author="Bezáková Lucia" w:date="2018-11-23T11:34:00Z">
            <w:rPr/>
          </w:rPrChange>
        </w:rPr>
        <w:lastRenderedPageBreak/>
        <w:t>vyplývajúcich z tejto Zmluvy o poskytnutí NFP, ktoré sa týkajú majetku štátu, ktorý spravuje, alebo sporného majetku, ktorého správcom by mal byť podľa uvedeného zákona alebo podľa osobitných predpisov.</w:t>
      </w:r>
    </w:p>
    <w:p w14:paraId="5FD5E2A0" w14:textId="104101B0" w:rsidR="00CE6C35" w:rsidRPr="00D901D6" w:rsidRDefault="00CE6C35">
      <w:pPr>
        <w:spacing w:before="120" w:line="276" w:lineRule="auto"/>
        <w:ind w:left="540" w:hanging="540"/>
        <w:jc w:val="both"/>
        <w:rPr>
          <w:sz w:val="22"/>
          <w:rPrChange w:id="1626" w:author="Bezáková Lucia" w:date="2018-11-23T11:34:00Z">
            <w:rPr/>
          </w:rPrChange>
        </w:rPr>
        <w:pPrChange w:id="1627" w:author="Bezáková Lucia" w:date="2018-11-23T11:34:00Z">
          <w:pPr>
            <w:spacing w:before="120" w:line="264" w:lineRule="auto"/>
            <w:ind w:left="540" w:hanging="540"/>
            <w:jc w:val="both"/>
          </w:pPr>
        </w:pPrChange>
      </w:pPr>
      <w:r w:rsidRPr="00D901D6">
        <w:rPr>
          <w:sz w:val="22"/>
          <w:rPrChange w:id="1628" w:author="Bezáková Lucia" w:date="2018-11-23T11:34:00Z">
            <w:rPr/>
          </w:rPrChange>
        </w:rPr>
        <w:t>7.8</w:t>
      </w:r>
      <w:r w:rsidRPr="00D901D6">
        <w:rPr>
          <w:sz w:val="22"/>
          <w:rPrChange w:id="1629" w:author="Bezáková Lucia" w:date="2018-11-23T11:34:00Z">
            <w:rPr/>
          </w:rPrChange>
        </w:rPr>
        <w:tab/>
        <w:t>Zmluva o poskytnutí NFP je vyhotovená v 3 rovnopisoch, pričom po uza</w:t>
      </w:r>
      <w:r w:rsidR="005D63A9" w:rsidRPr="00D901D6">
        <w:rPr>
          <w:sz w:val="22"/>
          <w:rPrChange w:id="1630" w:author="Bezáková Lucia" w:date="2018-11-23T11:34:00Z">
            <w:rPr/>
          </w:rPrChange>
        </w:rPr>
        <w:t xml:space="preserve">vretí Zmluvy o poskytnutí NFP </w:t>
      </w:r>
      <w:del w:id="1631" w:author="Bezáková Lucia" w:date="2018-11-23T11:34:00Z">
        <w:r w:rsidRPr="0017171B">
          <w:delText>si</w:delText>
        </w:r>
      </w:del>
      <w:ins w:id="1632" w:author="Bezáková Lucia" w:date="2018-11-23T11:34:00Z">
        <w:r w:rsidR="005D63A9" w:rsidRPr="00D901D6">
          <w:rPr>
            <w:sz w:val="22"/>
            <w:szCs w:val="22"/>
          </w:rPr>
          <w:t>dostane</w:t>
        </w:r>
      </w:ins>
      <w:r w:rsidRPr="00D901D6">
        <w:rPr>
          <w:sz w:val="22"/>
          <w:rPrChange w:id="1633" w:author="Bezáková Lucia" w:date="2018-11-23T11:34:00Z">
            <w:rPr/>
          </w:rPrChange>
        </w:rPr>
        <w:t xml:space="preserve"> Prijímateľ </w:t>
      </w:r>
      <w:del w:id="1634" w:author="Bezáková Lucia" w:date="2018-11-23T11:34:00Z">
        <w:r w:rsidRPr="0017171B">
          <w:delText xml:space="preserve">ponechá </w:delText>
        </w:r>
      </w:del>
      <w:r w:rsidRPr="00D901D6">
        <w:rPr>
          <w:sz w:val="22"/>
          <w:rPrChange w:id="1635" w:author="Bezáková Lucia" w:date="2018-11-23T11:34:00Z">
            <w:rPr/>
          </w:rPrChange>
        </w:rPr>
        <w:t xml:space="preserve">1 rovnopis a  2 rovnopisy </w:t>
      </w:r>
      <w:del w:id="1636" w:author="Bezáková Lucia" w:date="2018-11-23T11:34:00Z">
        <w:r w:rsidRPr="0017171B">
          <w:delText>si ponechá</w:delText>
        </w:r>
      </w:del>
      <w:ins w:id="1637" w:author="Bezáková Lucia" w:date="2018-11-23T11:34:00Z">
        <w:r w:rsidR="005D63A9" w:rsidRPr="00D901D6">
          <w:rPr>
            <w:sz w:val="22"/>
            <w:szCs w:val="22"/>
          </w:rPr>
          <w:t>dostane</w:t>
        </w:r>
      </w:ins>
      <w:r w:rsidRPr="00D901D6">
        <w:rPr>
          <w:sz w:val="22"/>
          <w:rPrChange w:id="1638" w:author="Bezáková Lucia" w:date="2018-11-23T11:34:00Z">
            <w:rPr/>
          </w:rPrChange>
        </w:rPr>
        <w:t xml:space="preserve"> Poskytovateľ. Uvedený počet rovnopisov a ich rozdelenie sa rovnako vzťahuje aj na uzavretie každého dodatku k Zmluve o poskytnutí NFP. </w:t>
      </w:r>
    </w:p>
    <w:p w14:paraId="2B63EF9D" w14:textId="77777777" w:rsidR="00CE6C35" w:rsidRPr="00D901D6" w:rsidRDefault="00CE6C35">
      <w:pPr>
        <w:spacing w:before="120" w:line="276" w:lineRule="auto"/>
        <w:ind w:left="540" w:hanging="540"/>
        <w:jc w:val="both"/>
        <w:rPr>
          <w:sz w:val="22"/>
          <w:rPrChange w:id="1639" w:author="Bezáková Lucia" w:date="2018-11-23T11:34:00Z">
            <w:rPr/>
          </w:rPrChange>
        </w:rPr>
        <w:pPrChange w:id="1640" w:author="Bezáková Lucia" w:date="2018-11-23T11:34:00Z">
          <w:pPr>
            <w:spacing w:before="120" w:line="264" w:lineRule="auto"/>
            <w:ind w:left="540" w:hanging="540"/>
            <w:jc w:val="both"/>
          </w:pPr>
        </w:pPrChange>
      </w:pPr>
      <w:r w:rsidRPr="00D901D6">
        <w:rPr>
          <w:sz w:val="22"/>
          <w:rPrChange w:id="1641" w:author="Bezáková Lucia" w:date="2018-11-23T11:34:00Z">
            <w:rPr/>
          </w:rPrChange>
        </w:rPr>
        <w:t xml:space="preserve">7.9 </w:t>
      </w:r>
      <w:r w:rsidRPr="00D901D6">
        <w:rPr>
          <w:sz w:val="22"/>
          <w:rPrChange w:id="1642" w:author="Bezáková Lucia" w:date="2018-11-23T11:34:00Z">
            <w:rPr/>
          </w:rPrChange>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pPr>
        <w:spacing w:before="120" w:line="276" w:lineRule="auto"/>
        <w:jc w:val="both"/>
        <w:rPr>
          <w:sz w:val="22"/>
          <w:u w:val="single"/>
        </w:rPr>
        <w:pPrChange w:id="1643" w:author="Bezáková Lucia" w:date="2018-11-23T11:34:00Z">
          <w:pPr>
            <w:spacing w:before="120" w:line="264" w:lineRule="auto"/>
            <w:jc w:val="both"/>
          </w:pPr>
        </w:pPrChange>
      </w:pPr>
      <w:r w:rsidRPr="00D901D6">
        <w:rPr>
          <w:sz w:val="22"/>
          <w:u w:val="single"/>
          <w:rPrChange w:id="1644" w:author="Bezáková Lucia" w:date="2018-11-23T11:34:00Z">
            <w:rPr>
              <w:u w:val="single"/>
            </w:rPr>
          </w:rPrChange>
        </w:rPr>
        <w:t>Prílohy:</w:t>
      </w:r>
    </w:p>
    <w:p w14:paraId="78E7A7DB" w14:textId="77777777" w:rsidR="00FD4919" w:rsidRPr="00D901D6" w:rsidRDefault="00FD4919" w:rsidP="00FD4919">
      <w:pPr>
        <w:spacing w:before="120" w:line="276" w:lineRule="auto"/>
        <w:jc w:val="both"/>
        <w:rPr>
          <w:sz w:val="22"/>
          <w:u w:val="single"/>
          <w:rPrChange w:id="1645" w:author="Bezáková Lucia" w:date="2018-11-23T11:34:00Z">
            <w:rPr>
              <w:u w:val="single"/>
            </w:rPr>
          </w:rPrChange>
        </w:rPr>
      </w:pPr>
    </w:p>
    <w:p w14:paraId="41FF6607" w14:textId="1F6921B4" w:rsidR="00FD4919" w:rsidRDefault="00CE6C35" w:rsidP="00DE31AC">
      <w:pPr>
        <w:tabs>
          <w:tab w:val="left" w:pos="1843"/>
        </w:tabs>
        <w:spacing w:line="276" w:lineRule="auto"/>
        <w:ind w:left="1843" w:hanging="1486"/>
        <w:jc w:val="both"/>
      </w:pPr>
      <w:r w:rsidRPr="00D901D6">
        <w:rPr>
          <w:sz w:val="22"/>
          <w:rPrChange w:id="1646" w:author="Bezáková Lucia" w:date="2018-11-23T11:34:00Z">
            <w:rPr/>
          </w:rPrChange>
        </w:rPr>
        <w:t>Príloha č. 1</w:t>
      </w:r>
      <w:r w:rsidRPr="00D901D6">
        <w:rPr>
          <w:sz w:val="22"/>
          <w:rPrChange w:id="1647" w:author="Bezáková Lucia" w:date="2018-11-23T11:34:00Z">
            <w:rPr/>
          </w:rPrChange>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1648"/>
      <w:r w:rsidR="00FD4919">
        <w:rPr>
          <w:sz w:val="22"/>
          <w:szCs w:val="22"/>
        </w:rPr>
        <w:t>.....</w:t>
      </w:r>
      <w:commentRangeEnd w:id="1648"/>
      <w:r w:rsidR="00FD4919">
        <w:rPr>
          <w:rStyle w:val="Odkaznakomentr"/>
        </w:rPr>
        <w:commentReference w:id="1648"/>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D901D6" w:rsidRDefault="00FD4919">
      <w:pPr>
        <w:tabs>
          <w:tab w:val="left" w:pos="1843"/>
        </w:tabs>
        <w:spacing w:line="276" w:lineRule="auto"/>
        <w:ind w:left="1843" w:hanging="1486"/>
        <w:rPr>
          <w:sz w:val="22"/>
          <w:rPrChange w:id="1649" w:author="Bezáková Lucia" w:date="2018-11-23T11:34:00Z">
            <w:rPr/>
          </w:rPrChange>
        </w:rPr>
        <w:pPrChange w:id="1650" w:author="Bezáková Lucia" w:date="2018-11-23T11:34:00Z">
          <w:pPr>
            <w:tabs>
              <w:tab w:val="left" w:pos="1843"/>
            </w:tabs>
            <w:spacing w:line="264" w:lineRule="auto"/>
            <w:ind w:left="1843" w:hanging="1486"/>
          </w:pPr>
        </w:pPrChange>
      </w:pPr>
      <w:r>
        <w:rPr>
          <w:sz w:val="22"/>
        </w:rPr>
        <w:t xml:space="preserve">Príloha č. 2 </w:t>
      </w:r>
      <w:r>
        <w:rPr>
          <w:sz w:val="22"/>
        </w:rPr>
        <w:tab/>
      </w:r>
      <w:r w:rsidR="00CE6C35" w:rsidRPr="00D901D6">
        <w:rPr>
          <w:sz w:val="22"/>
          <w:rPrChange w:id="1651" w:author="Bezáková Lucia" w:date="2018-11-23T11:34:00Z">
            <w:rPr/>
          </w:rPrChange>
        </w:rPr>
        <w:t xml:space="preserve">Predmet podpory NFP </w:t>
      </w:r>
    </w:p>
    <w:p w14:paraId="35DA7878" w14:textId="77777777" w:rsidR="00CE6C35" w:rsidRPr="00D901D6" w:rsidRDefault="00CE6C35">
      <w:pPr>
        <w:tabs>
          <w:tab w:val="left" w:pos="1843"/>
        </w:tabs>
        <w:spacing w:line="276" w:lineRule="auto"/>
        <w:ind w:left="1843" w:hanging="1486"/>
        <w:rPr>
          <w:sz w:val="22"/>
          <w:rPrChange w:id="1652" w:author="Bezáková Lucia" w:date="2018-11-23T11:34:00Z">
            <w:rPr/>
          </w:rPrChange>
        </w:rPr>
        <w:pPrChange w:id="1653" w:author="Bezáková Lucia" w:date="2018-11-23T11:34:00Z">
          <w:pPr>
            <w:tabs>
              <w:tab w:val="left" w:pos="1843"/>
            </w:tabs>
            <w:spacing w:line="264" w:lineRule="auto"/>
            <w:ind w:left="1843" w:hanging="1486"/>
          </w:pPr>
        </w:pPrChange>
      </w:pPr>
      <w:bookmarkStart w:id="1654" w:name="Text38"/>
      <w:r w:rsidRPr="00D901D6">
        <w:rPr>
          <w:sz w:val="22"/>
          <w:rPrChange w:id="1655" w:author="Bezáková Lucia" w:date="2018-11-23T11:34:00Z">
            <w:rPr/>
          </w:rPrChange>
        </w:rPr>
        <w:t>Príloha č. 3</w:t>
      </w:r>
      <w:r w:rsidRPr="00D901D6">
        <w:rPr>
          <w:sz w:val="22"/>
          <w:rPrChange w:id="1656" w:author="Bezáková Lucia" w:date="2018-11-23T11:34:00Z">
            <w:rPr/>
          </w:rPrChange>
        </w:rPr>
        <w:tab/>
        <w:t>Rozpočet Projektu</w:t>
      </w:r>
    </w:p>
    <w:p w14:paraId="194C669E" w14:textId="77777777" w:rsidR="00CE6C35" w:rsidRPr="00D901D6" w:rsidRDefault="00CE6C35">
      <w:pPr>
        <w:tabs>
          <w:tab w:val="left" w:pos="1843"/>
        </w:tabs>
        <w:spacing w:line="276" w:lineRule="auto"/>
        <w:ind w:left="1843" w:hanging="1486"/>
        <w:rPr>
          <w:sz w:val="22"/>
          <w:rPrChange w:id="1657" w:author="Bezáková Lucia" w:date="2018-11-23T11:34:00Z">
            <w:rPr/>
          </w:rPrChange>
        </w:rPr>
        <w:pPrChange w:id="1658" w:author="Bezáková Lucia" w:date="2018-11-23T11:34:00Z">
          <w:pPr>
            <w:tabs>
              <w:tab w:val="left" w:pos="1843"/>
            </w:tabs>
            <w:spacing w:line="264" w:lineRule="auto"/>
            <w:ind w:left="1843" w:hanging="1486"/>
          </w:pPr>
        </w:pPrChange>
      </w:pPr>
      <w:r w:rsidRPr="00D901D6">
        <w:rPr>
          <w:sz w:val="22"/>
          <w:rPrChange w:id="1659" w:author="Bezáková Lucia" w:date="2018-11-23T11:34:00Z">
            <w:rPr/>
          </w:rPrChange>
        </w:rPr>
        <w:t>Príloha č. 4</w:t>
      </w:r>
      <w:r w:rsidRPr="00D901D6">
        <w:rPr>
          <w:sz w:val="22"/>
          <w:rPrChange w:id="1660" w:author="Bezáková Lucia" w:date="2018-11-23T11:34:00Z">
            <w:rPr/>
          </w:rPrChange>
        </w:rPr>
        <w:tab/>
        <w:t>Finančné opravy za porušenie pravidiel a postupov VO</w:t>
      </w:r>
    </w:p>
    <w:p w14:paraId="28EA810D" w14:textId="77777777" w:rsidR="00CE6C35" w:rsidRPr="0017171B" w:rsidRDefault="00CE6C35" w:rsidP="00CE6C35">
      <w:pPr>
        <w:tabs>
          <w:tab w:val="left" w:pos="1843"/>
        </w:tabs>
        <w:spacing w:line="264" w:lineRule="auto"/>
        <w:ind w:left="1843" w:hanging="1486"/>
        <w:rPr>
          <w:del w:id="1661" w:author="Bezáková Lucia" w:date="2018-11-23T11:34:00Z"/>
          <w:bCs/>
        </w:rPr>
      </w:pPr>
      <w:commentRangeStart w:id="1662"/>
      <w:del w:id="1663" w:author="Bezáková Lucia" w:date="2018-11-23T11:34:00Z">
        <w:r w:rsidRPr="0017171B">
          <w:rPr>
            <w:bCs/>
          </w:rPr>
          <w:delText>Príloha č. 5</w:delText>
        </w:r>
        <w:r w:rsidRPr="0017171B">
          <w:rPr>
            <w:bCs/>
          </w:rPr>
          <w:tab/>
          <w:delText>Identifikácia partnerov združených pod Hlavným Partnerom</w:delText>
        </w:r>
        <w:commentRangeEnd w:id="1662"/>
        <w:r w:rsidRPr="0017171B">
          <w:rPr>
            <w:rStyle w:val="Odkaznakomentr"/>
            <w:sz w:val="24"/>
          </w:rPr>
          <w:commentReference w:id="1662"/>
        </w:r>
      </w:del>
    </w:p>
    <w:p w14:paraId="3D6AC7FA" w14:textId="77777777" w:rsidR="00CE6C35" w:rsidRPr="00D901D6" w:rsidRDefault="00CE6C35">
      <w:pPr>
        <w:spacing w:before="120" w:line="276" w:lineRule="auto"/>
        <w:jc w:val="both"/>
        <w:rPr>
          <w:sz w:val="22"/>
          <w:rPrChange w:id="1664" w:author="Bezáková Lucia" w:date="2018-11-23T11:34:00Z">
            <w:rPr/>
          </w:rPrChange>
        </w:rPr>
        <w:pPrChange w:id="1665" w:author="Bezáková Lucia" w:date="2018-11-23T11:34:00Z">
          <w:pPr>
            <w:spacing w:before="120" w:line="264" w:lineRule="auto"/>
            <w:jc w:val="both"/>
          </w:pPr>
        </w:pPrChange>
      </w:pPr>
    </w:p>
    <w:p w14:paraId="44869451" w14:textId="77777777" w:rsidR="00CE6C35" w:rsidRPr="00D901D6" w:rsidRDefault="00CE6C35">
      <w:pPr>
        <w:spacing w:before="120" w:line="276" w:lineRule="auto"/>
        <w:jc w:val="both"/>
        <w:rPr>
          <w:sz w:val="22"/>
          <w:rPrChange w:id="1666" w:author="Bezáková Lucia" w:date="2018-11-23T11:34:00Z">
            <w:rPr/>
          </w:rPrChange>
        </w:rPr>
        <w:pPrChange w:id="1667" w:author="Bezáková Lucia" w:date="2018-11-23T11:34:00Z">
          <w:pPr>
            <w:spacing w:before="120" w:line="264" w:lineRule="auto"/>
            <w:jc w:val="both"/>
          </w:pPr>
        </w:pPrChange>
      </w:pPr>
      <w:r w:rsidRPr="00D901D6">
        <w:rPr>
          <w:sz w:val="22"/>
          <w:rPrChange w:id="1668" w:author="Bezáková Lucia" w:date="2018-11-23T11:34:00Z">
            <w:rPr/>
          </w:rPrChange>
        </w:rPr>
        <w:t xml:space="preserve">Za  Poskytovateľa v zastúpení, v Bratislave, dňa </w:t>
      </w:r>
      <w:bookmarkStart w:id="1669" w:name="Text37"/>
      <w:r w:rsidRPr="00D901D6">
        <w:rPr>
          <w:sz w:val="22"/>
          <w:rPrChange w:id="1670" w:author="Bezáková Lucia" w:date="2018-11-23T11:34:00Z">
            <w:rPr/>
          </w:rPrChange>
        </w:rPr>
        <w:fldChar w:fldCharType="begin">
          <w:ffData>
            <w:name w:val="Text37"/>
            <w:enabled/>
            <w:calcOnExit w:val="0"/>
            <w:textInput>
              <w:type w:val="date"/>
            </w:textInput>
          </w:ffData>
        </w:fldChar>
      </w:r>
      <w:r w:rsidRPr="00D901D6">
        <w:rPr>
          <w:sz w:val="22"/>
          <w:rPrChange w:id="1671" w:author="Bezáková Lucia" w:date="2018-11-23T11:34:00Z">
            <w:rPr/>
          </w:rPrChange>
        </w:rPr>
        <w:instrText xml:space="preserve"> FORMTEXT </w:instrText>
      </w:r>
      <w:r w:rsidRPr="00D901D6">
        <w:rPr>
          <w:sz w:val="22"/>
          <w:rPrChange w:id="1672" w:author="Bezáková Lucia" w:date="2018-11-23T11:34:00Z">
            <w:rPr>
              <w:sz w:val="22"/>
            </w:rPr>
          </w:rPrChange>
        </w:rPr>
      </w:r>
      <w:r w:rsidRPr="00D901D6">
        <w:rPr>
          <w:sz w:val="22"/>
          <w:rPrChange w:id="1673" w:author="Bezáková Lucia" w:date="2018-11-23T11:34:00Z">
            <w:rPr/>
          </w:rPrChange>
        </w:rPr>
        <w:fldChar w:fldCharType="separate"/>
      </w:r>
      <w:r w:rsidRPr="00D901D6">
        <w:rPr>
          <w:rFonts w:eastAsia="Arial Unicode MS"/>
          <w:sz w:val="22"/>
          <w:rPrChange w:id="1674" w:author="Bezáková Lucia" w:date="2018-11-23T11:34:00Z">
            <w:rPr>
              <w:rFonts w:eastAsia="Arial Unicode MS"/>
            </w:rPr>
          </w:rPrChange>
        </w:rPr>
        <w:t> </w:t>
      </w:r>
      <w:r w:rsidRPr="00D901D6">
        <w:rPr>
          <w:rFonts w:eastAsia="Arial Unicode MS"/>
          <w:sz w:val="22"/>
          <w:rPrChange w:id="1675" w:author="Bezáková Lucia" w:date="2018-11-23T11:34:00Z">
            <w:rPr>
              <w:rFonts w:eastAsia="Arial Unicode MS"/>
            </w:rPr>
          </w:rPrChange>
        </w:rPr>
        <w:t> </w:t>
      </w:r>
      <w:r w:rsidRPr="00D901D6">
        <w:rPr>
          <w:rFonts w:eastAsia="Arial Unicode MS"/>
          <w:sz w:val="22"/>
          <w:rPrChange w:id="1676" w:author="Bezáková Lucia" w:date="2018-11-23T11:34:00Z">
            <w:rPr>
              <w:rFonts w:eastAsia="Arial Unicode MS"/>
            </w:rPr>
          </w:rPrChange>
        </w:rPr>
        <w:t> </w:t>
      </w:r>
      <w:r w:rsidRPr="00D901D6">
        <w:rPr>
          <w:rFonts w:eastAsia="Arial Unicode MS"/>
          <w:sz w:val="22"/>
          <w:rPrChange w:id="1677" w:author="Bezáková Lucia" w:date="2018-11-23T11:34:00Z">
            <w:rPr>
              <w:rFonts w:eastAsia="Arial Unicode MS"/>
            </w:rPr>
          </w:rPrChange>
        </w:rPr>
        <w:t> </w:t>
      </w:r>
      <w:r w:rsidRPr="00D901D6">
        <w:rPr>
          <w:rFonts w:eastAsia="Arial Unicode MS"/>
          <w:sz w:val="22"/>
          <w:rPrChange w:id="1678" w:author="Bezáková Lucia" w:date="2018-11-23T11:34:00Z">
            <w:rPr>
              <w:rFonts w:eastAsia="Arial Unicode MS"/>
            </w:rPr>
          </w:rPrChange>
        </w:rPr>
        <w:t> </w:t>
      </w:r>
      <w:r w:rsidRPr="00D901D6">
        <w:rPr>
          <w:sz w:val="22"/>
          <w:rPrChange w:id="1679" w:author="Bezáková Lucia" w:date="2018-11-23T11:34:00Z">
            <w:rPr/>
          </w:rPrChange>
        </w:rPr>
        <w:fldChar w:fldCharType="end"/>
      </w:r>
      <w:bookmarkEnd w:id="1669"/>
      <w:r w:rsidRPr="00D901D6">
        <w:rPr>
          <w:sz w:val="22"/>
          <w:rPrChange w:id="1680" w:author="Bezáková Lucia" w:date="2018-11-23T11:34:00Z">
            <w:rPr/>
          </w:rPrChange>
        </w:rPr>
        <w:t>:</w:t>
      </w:r>
    </w:p>
    <w:p w14:paraId="79F4C0BD" w14:textId="77777777" w:rsidR="00CE6C35" w:rsidRPr="00D901D6" w:rsidRDefault="00CE6C35">
      <w:pPr>
        <w:spacing w:before="120" w:line="276" w:lineRule="auto"/>
        <w:jc w:val="both"/>
        <w:rPr>
          <w:sz w:val="22"/>
          <w:rPrChange w:id="1681" w:author="Bezáková Lucia" w:date="2018-11-23T11:34:00Z">
            <w:rPr/>
          </w:rPrChange>
        </w:rPr>
        <w:pPrChange w:id="1682" w:author="Bezáková Lucia" w:date="2018-11-23T11:34:00Z">
          <w:pPr>
            <w:spacing w:before="120" w:line="264" w:lineRule="auto"/>
            <w:jc w:val="both"/>
          </w:pPr>
        </w:pPrChange>
      </w:pPr>
    </w:p>
    <w:p w14:paraId="3D930048" w14:textId="77777777" w:rsidR="00CE6C35" w:rsidRPr="00D901D6" w:rsidRDefault="00CE6C35">
      <w:pPr>
        <w:spacing w:before="120" w:line="276" w:lineRule="auto"/>
        <w:jc w:val="both"/>
        <w:rPr>
          <w:sz w:val="22"/>
          <w:rPrChange w:id="1683" w:author="Bezáková Lucia" w:date="2018-11-23T11:34:00Z">
            <w:rPr/>
          </w:rPrChange>
        </w:rPr>
        <w:pPrChange w:id="1684" w:author="Bezáková Lucia" w:date="2018-11-23T11:34:00Z">
          <w:pPr>
            <w:spacing w:before="120" w:line="264" w:lineRule="auto"/>
            <w:jc w:val="both"/>
          </w:pPr>
        </w:pPrChange>
      </w:pPr>
    </w:p>
    <w:p w14:paraId="4B7E9A1B" w14:textId="77777777" w:rsidR="00CE6C35" w:rsidRPr="00D901D6" w:rsidRDefault="00CE6C35">
      <w:pPr>
        <w:spacing w:before="120" w:line="276" w:lineRule="auto"/>
        <w:jc w:val="both"/>
        <w:rPr>
          <w:sz w:val="22"/>
          <w:rPrChange w:id="1685" w:author="Bezáková Lucia" w:date="2018-11-23T11:34:00Z">
            <w:rPr/>
          </w:rPrChange>
        </w:rPr>
        <w:pPrChange w:id="1686" w:author="Bezáková Lucia" w:date="2018-11-23T11:34:00Z">
          <w:pPr>
            <w:spacing w:before="120" w:line="264" w:lineRule="auto"/>
            <w:jc w:val="both"/>
          </w:pPr>
        </w:pPrChange>
      </w:pPr>
      <w:r w:rsidRPr="00D901D6">
        <w:rPr>
          <w:sz w:val="22"/>
          <w:rPrChange w:id="1687" w:author="Bezáková Lucia" w:date="2018-11-23T11:34:00Z">
            <w:rPr/>
          </w:rPrChange>
        </w:rPr>
        <w:t>Podpis: .......................................</w:t>
      </w:r>
    </w:p>
    <w:p w14:paraId="52EAD061" w14:textId="77777777" w:rsidR="00CE6C35" w:rsidRPr="00D901D6" w:rsidRDefault="00CE6C35">
      <w:pPr>
        <w:spacing w:before="120" w:line="276" w:lineRule="auto"/>
        <w:jc w:val="both"/>
        <w:rPr>
          <w:sz w:val="22"/>
          <w:rPrChange w:id="1688" w:author="Bezáková Lucia" w:date="2018-11-23T11:34:00Z">
            <w:rPr/>
          </w:rPrChange>
        </w:rPr>
        <w:pPrChange w:id="1689" w:author="Bezáková Lucia" w:date="2018-11-23T11:34:00Z">
          <w:pPr>
            <w:spacing w:before="120" w:line="264" w:lineRule="auto"/>
            <w:jc w:val="both"/>
          </w:pPr>
        </w:pPrChange>
      </w:pPr>
      <w:r w:rsidRPr="00D901D6">
        <w:rPr>
          <w:sz w:val="22"/>
          <w:rPrChange w:id="1690" w:author="Bezáková Lucia" w:date="2018-11-23T11:34:00Z">
            <w:rPr/>
          </w:rPrChange>
        </w:rPr>
        <w:t>Meno a priezvisko štatutárneho orgánu/zástupcu</w:t>
      </w:r>
      <w:r w:rsidRPr="00D901D6">
        <w:rPr>
          <w:rStyle w:val="Odkaznapoznmkupodiarou"/>
          <w:sz w:val="22"/>
          <w:rPrChange w:id="1691" w:author="Bezáková Lucia" w:date="2018-11-23T11:34:00Z">
            <w:rPr>
              <w:rStyle w:val="Odkaznapoznmkupodiarou"/>
            </w:rPr>
          </w:rPrChange>
        </w:rPr>
        <w:footnoteReference w:id="5"/>
      </w:r>
      <w:r w:rsidRPr="00D901D6">
        <w:rPr>
          <w:sz w:val="22"/>
          <w:rPrChange w:id="1692" w:author="Bezáková Lucia" w:date="2018-11-23T11:34:00Z">
            <w:rPr/>
          </w:rPrChange>
        </w:rPr>
        <w:t>Poskytovateľa</w:t>
      </w:r>
    </w:p>
    <w:p w14:paraId="1548F986" w14:textId="77777777" w:rsidR="00CE6C35" w:rsidRPr="00D901D6" w:rsidRDefault="00CE6C35">
      <w:pPr>
        <w:spacing w:before="120" w:line="276" w:lineRule="auto"/>
        <w:jc w:val="both"/>
        <w:rPr>
          <w:sz w:val="22"/>
          <w:rPrChange w:id="1693" w:author="Bezáková Lucia" w:date="2018-11-23T11:34:00Z">
            <w:rPr/>
          </w:rPrChange>
        </w:rPr>
        <w:pPrChange w:id="1694" w:author="Bezáková Lucia" w:date="2018-11-23T11:34:00Z">
          <w:pPr>
            <w:spacing w:before="120" w:line="264" w:lineRule="auto"/>
            <w:jc w:val="both"/>
          </w:pPr>
        </w:pPrChange>
      </w:pPr>
    </w:p>
    <w:p w14:paraId="2B994CD1" w14:textId="77777777" w:rsidR="00CE6C35" w:rsidRPr="00D901D6" w:rsidRDefault="00CE6C35">
      <w:pPr>
        <w:spacing w:before="120" w:line="276" w:lineRule="auto"/>
        <w:jc w:val="both"/>
        <w:rPr>
          <w:sz w:val="22"/>
          <w:rPrChange w:id="1695" w:author="Bezáková Lucia" w:date="2018-11-23T11:34:00Z">
            <w:rPr/>
          </w:rPrChange>
        </w:rPr>
        <w:pPrChange w:id="1696" w:author="Bezáková Lucia" w:date="2018-11-23T11:34:00Z">
          <w:pPr>
            <w:spacing w:before="120" w:line="264" w:lineRule="auto"/>
            <w:jc w:val="both"/>
          </w:pPr>
        </w:pPrChange>
      </w:pPr>
      <w:r w:rsidRPr="00D901D6">
        <w:rPr>
          <w:sz w:val="22"/>
          <w:rPrChange w:id="1697" w:author="Bezáková Lucia" w:date="2018-11-23T11:34:00Z">
            <w:rPr/>
          </w:rPrChange>
        </w:rPr>
        <w:t xml:space="preserve">Za Prijímateľa v </w:t>
      </w:r>
      <w:bookmarkStart w:id="1698" w:name="Text39"/>
      <w:r w:rsidRPr="00D901D6">
        <w:rPr>
          <w:sz w:val="22"/>
          <w:rPrChange w:id="1699" w:author="Bezáková Lucia" w:date="2018-11-23T11:34:00Z">
            <w:rPr/>
          </w:rPrChange>
        </w:rPr>
        <w:fldChar w:fldCharType="begin">
          <w:ffData>
            <w:name w:val="Text39"/>
            <w:enabled/>
            <w:calcOnExit w:val="0"/>
            <w:textInput>
              <w:default w:val="Mesto/obec"/>
            </w:textInput>
          </w:ffData>
        </w:fldChar>
      </w:r>
      <w:r w:rsidRPr="00D901D6">
        <w:rPr>
          <w:sz w:val="22"/>
          <w:rPrChange w:id="1700" w:author="Bezáková Lucia" w:date="2018-11-23T11:34:00Z">
            <w:rPr/>
          </w:rPrChange>
        </w:rPr>
        <w:instrText xml:space="preserve"> FORMTEXT </w:instrText>
      </w:r>
      <w:r w:rsidRPr="00D901D6">
        <w:rPr>
          <w:sz w:val="22"/>
          <w:rPrChange w:id="1701" w:author="Bezáková Lucia" w:date="2018-11-23T11:34:00Z">
            <w:rPr>
              <w:sz w:val="22"/>
            </w:rPr>
          </w:rPrChange>
        </w:rPr>
      </w:r>
      <w:r w:rsidRPr="00D901D6">
        <w:rPr>
          <w:sz w:val="22"/>
          <w:rPrChange w:id="1702" w:author="Bezáková Lucia" w:date="2018-11-23T11:34:00Z">
            <w:rPr/>
          </w:rPrChange>
        </w:rPr>
        <w:fldChar w:fldCharType="separate"/>
      </w:r>
      <w:r w:rsidRPr="00D901D6">
        <w:rPr>
          <w:sz w:val="22"/>
          <w:rPrChange w:id="1703" w:author="Bezáková Lucia" w:date="2018-11-23T11:34:00Z">
            <w:rPr/>
          </w:rPrChange>
        </w:rPr>
        <w:t>Mesto/obec</w:t>
      </w:r>
      <w:r w:rsidRPr="00D901D6">
        <w:rPr>
          <w:sz w:val="22"/>
          <w:rPrChange w:id="1704" w:author="Bezáková Lucia" w:date="2018-11-23T11:34:00Z">
            <w:rPr/>
          </w:rPrChange>
        </w:rPr>
        <w:fldChar w:fldCharType="end"/>
      </w:r>
      <w:bookmarkEnd w:id="1698"/>
      <w:r w:rsidRPr="00D901D6">
        <w:rPr>
          <w:sz w:val="22"/>
          <w:rPrChange w:id="1705" w:author="Bezáková Lucia" w:date="2018-11-23T11:34:00Z">
            <w:rPr/>
          </w:rPrChange>
        </w:rPr>
        <w:t xml:space="preserve">, dňa </w:t>
      </w:r>
      <w:bookmarkStart w:id="1706" w:name="Text40"/>
      <w:r w:rsidRPr="00D901D6">
        <w:rPr>
          <w:sz w:val="22"/>
          <w:rPrChange w:id="1707" w:author="Bezáková Lucia" w:date="2018-11-23T11:34:00Z">
            <w:rPr/>
          </w:rPrChange>
        </w:rPr>
        <w:fldChar w:fldCharType="begin">
          <w:ffData>
            <w:name w:val="Text40"/>
            <w:enabled/>
            <w:calcOnExit w:val="0"/>
            <w:textInput>
              <w:type w:val="date"/>
            </w:textInput>
          </w:ffData>
        </w:fldChar>
      </w:r>
      <w:r w:rsidRPr="00D901D6">
        <w:rPr>
          <w:sz w:val="22"/>
          <w:rPrChange w:id="1708" w:author="Bezáková Lucia" w:date="2018-11-23T11:34:00Z">
            <w:rPr/>
          </w:rPrChange>
        </w:rPr>
        <w:instrText xml:space="preserve"> FORMTEXT </w:instrText>
      </w:r>
      <w:r w:rsidRPr="00D901D6">
        <w:rPr>
          <w:sz w:val="22"/>
          <w:rPrChange w:id="1709" w:author="Bezáková Lucia" w:date="2018-11-23T11:34:00Z">
            <w:rPr>
              <w:sz w:val="22"/>
            </w:rPr>
          </w:rPrChange>
        </w:rPr>
      </w:r>
      <w:r w:rsidRPr="00D901D6">
        <w:rPr>
          <w:sz w:val="22"/>
          <w:rPrChange w:id="1710" w:author="Bezáková Lucia" w:date="2018-11-23T11:34:00Z">
            <w:rPr/>
          </w:rPrChange>
        </w:rPr>
        <w:fldChar w:fldCharType="separate"/>
      </w:r>
      <w:r w:rsidRPr="00D901D6">
        <w:rPr>
          <w:rFonts w:eastAsia="Arial Unicode MS"/>
          <w:sz w:val="22"/>
          <w:rPrChange w:id="1711" w:author="Bezáková Lucia" w:date="2018-11-23T11:34:00Z">
            <w:rPr>
              <w:rFonts w:eastAsia="Arial Unicode MS"/>
            </w:rPr>
          </w:rPrChange>
        </w:rPr>
        <w:t> </w:t>
      </w:r>
      <w:r w:rsidRPr="00D901D6">
        <w:rPr>
          <w:rFonts w:eastAsia="Arial Unicode MS"/>
          <w:sz w:val="22"/>
          <w:rPrChange w:id="1712" w:author="Bezáková Lucia" w:date="2018-11-23T11:34:00Z">
            <w:rPr>
              <w:rFonts w:eastAsia="Arial Unicode MS"/>
            </w:rPr>
          </w:rPrChange>
        </w:rPr>
        <w:t> </w:t>
      </w:r>
      <w:r w:rsidRPr="00D901D6">
        <w:rPr>
          <w:rFonts w:eastAsia="Arial Unicode MS"/>
          <w:sz w:val="22"/>
          <w:rPrChange w:id="1713" w:author="Bezáková Lucia" w:date="2018-11-23T11:34:00Z">
            <w:rPr>
              <w:rFonts w:eastAsia="Arial Unicode MS"/>
            </w:rPr>
          </w:rPrChange>
        </w:rPr>
        <w:t> </w:t>
      </w:r>
      <w:r w:rsidRPr="00D901D6">
        <w:rPr>
          <w:rFonts w:eastAsia="Arial Unicode MS"/>
          <w:sz w:val="22"/>
          <w:rPrChange w:id="1714" w:author="Bezáková Lucia" w:date="2018-11-23T11:34:00Z">
            <w:rPr>
              <w:rFonts w:eastAsia="Arial Unicode MS"/>
            </w:rPr>
          </w:rPrChange>
        </w:rPr>
        <w:t> </w:t>
      </w:r>
      <w:r w:rsidRPr="00D901D6">
        <w:rPr>
          <w:rFonts w:eastAsia="Arial Unicode MS"/>
          <w:sz w:val="22"/>
          <w:rPrChange w:id="1715" w:author="Bezáková Lucia" w:date="2018-11-23T11:34:00Z">
            <w:rPr>
              <w:rFonts w:eastAsia="Arial Unicode MS"/>
            </w:rPr>
          </w:rPrChange>
        </w:rPr>
        <w:t> </w:t>
      </w:r>
      <w:r w:rsidRPr="00D901D6">
        <w:rPr>
          <w:sz w:val="22"/>
          <w:rPrChange w:id="1716" w:author="Bezáková Lucia" w:date="2018-11-23T11:34:00Z">
            <w:rPr/>
          </w:rPrChange>
        </w:rPr>
        <w:fldChar w:fldCharType="end"/>
      </w:r>
      <w:bookmarkEnd w:id="1706"/>
      <w:r w:rsidRPr="00D901D6">
        <w:rPr>
          <w:sz w:val="22"/>
          <w:rPrChange w:id="1717" w:author="Bezáková Lucia" w:date="2018-11-23T11:34:00Z">
            <w:rPr/>
          </w:rPrChange>
        </w:rPr>
        <w:t>:</w:t>
      </w:r>
    </w:p>
    <w:p w14:paraId="3324BE2D" w14:textId="77777777" w:rsidR="00CE6C35" w:rsidRPr="00D901D6" w:rsidRDefault="00CE6C35">
      <w:pPr>
        <w:spacing w:before="120" w:line="276" w:lineRule="auto"/>
        <w:jc w:val="both"/>
        <w:rPr>
          <w:sz w:val="22"/>
          <w:u w:val="single"/>
          <w:rPrChange w:id="1718" w:author="Bezáková Lucia" w:date="2018-11-23T11:34:00Z">
            <w:rPr>
              <w:u w:val="single"/>
            </w:rPr>
          </w:rPrChange>
        </w:rPr>
        <w:pPrChange w:id="1719" w:author="Bezáková Lucia" w:date="2018-11-23T11:34:00Z">
          <w:pPr>
            <w:spacing w:before="120" w:line="264" w:lineRule="auto"/>
            <w:jc w:val="both"/>
          </w:pPr>
        </w:pPrChange>
      </w:pPr>
    </w:p>
    <w:p w14:paraId="23A08C6E" w14:textId="77777777" w:rsidR="00CE6C35" w:rsidRPr="00D901D6" w:rsidRDefault="00CE6C35">
      <w:pPr>
        <w:spacing w:before="120" w:line="276" w:lineRule="auto"/>
        <w:jc w:val="both"/>
        <w:rPr>
          <w:sz w:val="22"/>
          <w:rPrChange w:id="1720" w:author="Bezáková Lucia" w:date="2018-11-23T11:34:00Z">
            <w:rPr/>
          </w:rPrChange>
        </w:rPr>
        <w:pPrChange w:id="1721" w:author="Bezáková Lucia" w:date="2018-11-23T11:34:00Z">
          <w:pPr>
            <w:spacing w:before="120" w:line="264" w:lineRule="auto"/>
            <w:jc w:val="both"/>
          </w:pPr>
        </w:pPrChange>
      </w:pPr>
      <w:r w:rsidRPr="00D901D6">
        <w:rPr>
          <w:sz w:val="22"/>
          <w:rPrChange w:id="1722" w:author="Bezáková Lucia" w:date="2018-11-23T11:34:00Z">
            <w:rPr/>
          </w:rPrChange>
        </w:rPr>
        <w:t>Podpis:</w:t>
      </w:r>
      <w:r w:rsidRPr="00D901D6">
        <w:rPr>
          <w:sz w:val="22"/>
          <w:rPrChange w:id="1723" w:author="Bezáková Lucia" w:date="2018-11-23T11:34:00Z">
            <w:rPr/>
          </w:rPrChange>
        </w:rPr>
        <w:tab/>
        <w:t>.......................................</w:t>
      </w:r>
    </w:p>
    <w:bookmarkEnd w:id="1654"/>
    <w:p w14:paraId="613827C2" w14:textId="77777777" w:rsidR="00CE6C35" w:rsidRPr="00D901D6" w:rsidRDefault="00CE6C35">
      <w:pPr>
        <w:spacing w:before="120" w:line="276" w:lineRule="auto"/>
        <w:jc w:val="both"/>
        <w:rPr>
          <w:sz w:val="22"/>
          <w:rPrChange w:id="1724" w:author="Bezáková Lucia" w:date="2018-11-23T11:34:00Z">
            <w:rPr/>
          </w:rPrChange>
        </w:rPr>
        <w:pPrChange w:id="1725" w:author="Bezáková Lucia" w:date="2018-11-23T11:34:00Z">
          <w:pPr>
            <w:spacing w:before="120" w:line="264" w:lineRule="auto"/>
            <w:jc w:val="both"/>
          </w:pPr>
        </w:pPrChange>
      </w:pPr>
      <w:r w:rsidRPr="00D901D6">
        <w:rPr>
          <w:sz w:val="22"/>
          <w:rPrChange w:id="1726" w:author="Bezáková Lucia" w:date="2018-11-23T11:34:00Z">
            <w:rPr/>
          </w:rPrChange>
        </w:rPr>
        <w:t>Meno a priezvisko štatutárneho orgánu/zástupcu</w:t>
      </w:r>
      <w:r w:rsidRPr="00D901D6">
        <w:rPr>
          <w:rStyle w:val="Odkaznapoznmkupodiarou"/>
          <w:sz w:val="22"/>
          <w:rPrChange w:id="1727" w:author="Bezáková Lucia" w:date="2018-11-23T11:34:00Z">
            <w:rPr>
              <w:rStyle w:val="Odkaznapoznmkupodiarou"/>
            </w:rPr>
          </w:rPrChange>
        </w:rPr>
        <w:footnoteReference w:id="6"/>
      </w:r>
      <w:r w:rsidRPr="00D901D6">
        <w:rPr>
          <w:sz w:val="22"/>
          <w:rPrChange w:id="1728" w:author="Bezáková Lucia" w:date="2018-11-23T11:34:00Z">
            <w:rPr/>
          </w:rPrChange>
        </w:rPr>
        <w:t xml:space="preserve"> Prijímateľa</w:t>
      </w:r>
    </w:p>
    <w:p w14:paraId="425A2879" w14:textId="77777777" w:rsidR="00CE6C35" w:rsidRPr="00D901D6" w:rsidRDefault="00CE6C35">
      <w:pPr>
        <w:tabs>
          <w:tab w:val="left" w:pos="1843"/>
        </w:tabs>
        <w:spacing w:line="276" w:lineRule="auto"/>
        <w:ind w:left="1843" w:hanging="1486"/>
        <w:rPr>
          <w:sz w:val="22"/>
          <w:rPrChange w:id="1729" w:author="Bezáková Lucia" w:date="2018-11-23T11:34:00Z">
            <w:rPr/>
          </w:rPrChange>
        </w:rPr>
        <w:pPrChange w:id="1730" w:author="Bezáková Lucia" w:date="2018-11-23T11:34:00Z">
          <w:pPr>
            <w:tabs>
              <w:tab w:val="left" w:pos="1843"/>
            </w:tabs>
            <w:spacing w:line="264" w:lineRule="auto"/>
            <w:ind w:left="1843" w:hanging="1486"/>
          </w:pPr>
        </w:pPrChange>
      </w:pPr>
      <w:r w:rsidRPr="00D901D6">
        <w:rPr>
          <w:sz w:val="22"/>
          <w:rPrChange w:id="1731" w:author="Bezáková Lucia" w:date="2018-11-23T11:34:00Z">
            <w:rPr/>
          </w:rPrChange>
        </w:rPr>
        <w:tab/>
      </w:r>
    </w:p>
    <w:p w14:paraId="3BBD499C" w14:textId="33F80935" w:rsidR="006D207B" w:rsidRPr="00D901D6" w:rsidRDefault="00031EE5" w:rsidP="00DC321E">
      <w:pPr>
        <w:spacing w:before="120" w:line="276" w:lineRule="auto"/>
        <w:jc w:val="both"/>
        <w:rPr>
          <w:ins w:id="1732" w:author="Bezáková Lucia" w:date="2018-11-23T11:34:00Z"/>
          <w:sz w:val="22"/>
          <w:szCs w:val="22"/>
        </w:rPr>
      </w:pPr>
      <w:bookmarkStart w:id="1733" w:name="_GoBack"/>
      <w:bookmarkEnd w:id="1733"/>
      <w:del w:id="1734" w:author="Bezáková Lucia" w:date="2018-11-23T11:34:00Z">
        <w:r w:rsidRPr="00DA0FD3">
          <w:delText xml:space="preserve"> </w:delText>
        </w:r>
      </w:del>
    </w:p>
    <w:p w14:paraId="67BDCB6C" w14:textId="77777777" w:rsidR="004F4851" w:rsidRPr="00DA0FD3" w:rsidRDefault="004F4851">
      <w:pPr>
        <w:pStyle w:val="Hlavika"/>
        <w:spacing w:before="120" w:line="276" w:lineRule="auto"/>
        <w:ind w:left="539" w:hanging="539"/>
        <w:jc w:val="both"/>
        <w:pPrChange w:id="1735" w:author="Bezáková Lucia" w:date="2018-11-23T11:34:00Z">
          <w:pPr>
            <w:numPr>
              <w:numId w:val="58"/>
            </w:numPr>
            <w:tabs>
              <w:tab w:val="num" w:pos="540"/>
            </w:tabs>
            <w:spacing w:before="120" w:line="276" w:lineRule="auto"/>
            <w:ind w:left="539" w:hanging="539"/>
            <w:jc w:val="both"/>
          </w:pPr>
        </w:pPrChange>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417" w:author="bezakova" w:date="2322-13-11T13:24:00Z" w:initials="b">
    <w:p w14:paraId="63B147EB" w14:textId="77777777" w:rsidR="00031EE5" w:rsidRDefault="00031EE5" w:rsidP="00CE6C35">
      <w:pPr>
        <w:pStyle w:val="Textkomentra"/>
      </w:pPr>
      <w:r>
        <w:rPr>
          <w:rStyle w:val="Odkaznakomentr"/>
        </w:rPr>
        <w:annotationRef/>
      </w:r>
      <w:r>
        <w:t>Vypustí sa v prípade projektov bez účasti partnerov</w:t>
      </w:r>
    </w:p>
  </w:comment>
  <w:comment w:id="429" w:author="bezakova" w:date="2322-13-11T13:24:00Z" w:initials="b">
    <w:p w14:paraId="1092DD2D" w14:textId="77777777" w:rsidR="00031EE5" w:rsidRDefault="00031EE5" w:rsidP="00CE6C35">
      <w:pPr>
        <w:pStyle w:val="Textkomentra"/>
      </w:pPr>
      <w:r>
        <w:rPr>
          <w:rStyle w:val="Odkaznakomentr"/>
        </w:rPr>
        <w:annotationRef/>
      </w:r>
      <w:r>
        <w:t>Vypustí sa v prípade projektov bez účasti partnerov</w:t>
      </w:r>
    </w:p>
  </w:comment>
  <w:comment w:id="503" w:author="Hodossy Kristian" w:date="2322-13-11T13:24:00Z" w:initials="HK">
    <w:p w14:paraId="45E39C76" w14:textId="77777777" w:rsidR="00031EE5" w:rsidRDefault="00031EE5" w:rsidP="00CE6C35">
      <w:pPr>
        <w:pStyle w:val="Textkomentra"/>
      </w:pPr>
      <w:r>
        <w:rPr>
          <w:rStyle w:val="Odkaznakomentr"/>
        </w:rPr>
        <w:annotationRef/>
      </w:r>
      <w:r>
        <w:t>vypustiť v prípade ak sa  Zmluva o NFP realizuje bez prítomnosti partnera</w:t>
      </w:r>
    </w:p>
  </w:comment>
  <w:comment w:id="533"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544"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542"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549"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554"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553"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643"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652" w:author="bezakova" w:date="2322-13-11T13:24:00Z" w:initials="b">
    <w:p w14:paraId="149DC079" w14:textId="77777777" w:rsidR="00031EE5" w:rsidRDefault="00031EE5" w:rsidP="00CE6C35">
      <w:pPr>
        <w:pStyle w:val="Textkomentra"/>
      </w:pPr>
      <w:r>
        <w:rPr>
          <w:rStyle w:val="Odkaznakomentr"/>
        </w:rPr>
        <w:annotationRef/>
      </w:r>
      <w:r>
        <w:t>Vypusti sa v projektoch bez účasti partnerov</w:t>
      </w:r>
    </w:p>
  </w:comment>
  <w:comment w:id="649"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768" w:author="bezakova" w:date="2322-13-11T13:24:00Z" w:initials="b">
    <w:p w14:paraId="37B7D36C" w14:textId="77777777" w:rsidR="00031EE5" w:rsidRDefault="00031EE5"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769" w:author="Autor" w:initials="A">
    <w:p w14:paraId="25DC5627" w14:textId="77777777" w:rsidR="007C032E" w:rsidRPr="00214084" w:rsidRDefault="007C032E" w:rsidP="00CA1FCF">
      <w:pPr>
        <w:pStyle w:val="Textkomentra"/>
      </w:pPr>
      <w:r>
        <w:rPr>
          <w:rStyle w:val="Odkaznakomentr"/>
        </w:rPr>
        <w:annotationRef/>
      </w:r>
      <w:r>
        <w:t>Osobitne sa zdôrazňuje, že Poskytovateľ pri skrátení odbernej lehoty povinne na odoslanej zásielke výrazne uvedie: ,,</w:t>
      </w:r>
      <w:r w:rsidRPr="00A44AA9">
        <w:rPr>
          <w:b/>
          <w:color w:val="FF0000"/>
        </w:rPr>
        <w:t>ULOŽIŤ 3 DNI</w:t>
      </w:r>
      <w:r>
        <w:t xml:space="preserve">“. Ide o využitie služby Slovenskej pošty podľa poštových podmienok - </w:t>
      </w:r>
      <w:r w:rsidRPr="00214084">
        <w:t>všeobecná  časť (vnútroštátny styk), kde sa pod bodom 5.2.4. nachádza dodatková služba „Uložiť...dní“</w:t>
      </w:r>
    </w:p>
  </w:comment>
  <w:comment w:id="781"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829"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843"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844"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848"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860"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977"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995"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996"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1027"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1140"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1382"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1443"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1648"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 w:id="1662" w:author="bezakova" w:date="2322-13-11T13:24:00Z" w:initials="b">
    <w:p w14:paraId="47658778" w14:textId="77777777" w:rsidR="00031EE5" w:rsidRDefault="00031EE5" w:rsidP="00CE6C35">
      <w:pPr>
        <w:pStyle w:val="Textkomentra"/>
      </w:pPr>
      <w:r>
        <w:rPr>
          <w:rStyle w:val="Odkaznakomentr"/>
        </w:rPr>
        <w:annotationRef/>
      </w:r>
      <w:r>
        <w:t>Ak je relevantn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63B147EB" w15:done="0"/>
  <w15:commentEx w15:paraId="1092DD2D" w15:done="0"/>
  <w15:commentEx w15:paraId="45E39C76"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149DC079" w15:done="0"/>
  <w15:commentEx w15:paraId="3FD94BBB" w15:done="0"/>
  <w15:commentEx w15:paraId="37B7D36C" w15:done="0"/>
  <w15:commentEx w15:paraId="25DC5627"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Ex w15:paraId="47658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120" w14:textId="77777777" w:rsidR="00943A73" w:rsidRDefault="00943A73">
      <w:r>
        <w:separator/>
      </w:r>
    </w:p>
  </w:endnote>
  <w:endnote w:type="continuationSeparator" w:id="0">
    <w:p w14:paraId="03A2F3BB" w14:textId="77777777" w:rsidR="00943A73" w:rsidRDefault="00943A73">
      <w:r>
        <w:continuationSeparator/>
      </w:r>
    </w:p>
  </w:endnote>
  <w:endnote w:type="continuationNotice" w:id="1">
    <w:p w14:paraId="7AE3603C" w14:textId="77777777" w:rsidR="00943A73" w:rsidRDefault="0094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DC321E">
      <w:rPr>
        <w:rStyle w:val="slostrany"/>
        <w:noProof/>
      </w:rPr>
      <w:t>23</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EBE4" w14:textId="77777777" w:rsidR="00943A73" w:rsidRDefault="00943A73">
      <w:r>
        <w:separator/>
      </w:r>
    </w:p>
  </w:footnote>
  <w:footnote w:type="continuationSeparator" w:id="0">
    <w:p w14:paraId="3AEA8AE1" w14:textId="77777777" w:rsidR="00943A73" w:rsidRDefault="00943A73">
      <w:r>
        <w:continuationSeparator/>
      </w:r>
    </w:p>
  </w:footnote>
  <w:footnote w:type="continuationNotice" w:id="1">
    <w:p w14:paraId="43ECAE54" w14:textId="77777777" w:rsidR="00943A73" w:rsidRDefault="00943A73"/>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194F-E7F0-4CC5-B8AD-67C42B4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796</Words>
  <Characters>61543</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7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19</cp:revision>
  <cp:lastPrinted>2016-07-19T08:22:00Z</cp:lastPrinted>
  <dcterms:created xsi:type="dcterms:W3CDTF">2018-08-01T13:52:00Z</dcterms:created>
  <dcterms:modified xsi:type="dcterms:W3CDTF">2019-01-23T13:59:00Z</dcterms:modified>
</cp:coreProperties>
</file>